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066" w:rsidRDefault="000C69FB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2700020</wp:posOffset>
                </wp:positionH>
                <wp:positionV relativeFrom="paragraph">
                  <wp:posOffset>-721995</wp:posOffset>
                </wp:positionV>
                <wp:extent cx="3532505" cy="5169535"/>
                <wp:effectExtent l="4445" t="1905" r="0" b="635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2505" cy="516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536" w:rsidRPr="00726A79" w:rsidRDefault="00721536" w:rsidP="002A4032">
                            <w:pPr>
                              <w:jc w:val="center"/>
                              <w:rPr>
                                <w:rFonts w:ascii="Cordia New" w:hAnsi="Cordia New" w:cs="Cordia New" w:hint="cs"/>
                                <w:sz w:val="28"/>
                                <w:cs/>
                              </w:rPr>
                            </w:pPr>
                            <w:r w:rsidRPr="00726A79">
                              <w:rPr>
                                <w:rFonts w:ascii="Cordia New" w:hAnsi="Cordia New" w:cs="Cordia New"/>
                                <w:sz w:val="28"/>
                                <w:highlight w:val="lightGray"/>
                                <w:cs/>
                              </w:rPr>
                              <w:t>รายงานผลการตรวจสุขภาพ</w:t>
                            </w:r>
                            <w:r>
                              <w:rPr>
                                <w:rFonts w:ascii="Cordia New" w:hAnsi="Cordia New" w:cs="Cordia New" w:hint="cs"/>
                                <w:sz w:val="28"/>
                                <w:highlight w:val="lightGray"/>
                                <w:cs/>
                              </w:rPr>
                              <w:t xml:space="preserve">ประจำปี </w:t>
                            </w:r>
                            <w:r>
                              <w:rPr>
                                <w:rFonts w:ascii="Cordia New" w:hAnsi="Cordia New" w:cs="Cordia New"/>
                                <w:sz w:val="28"/>
                                <w:highlight w:val="lightGray"/>
                              </w:rPr>
                              <w:t>2561</w:t>
                            </w:r>
                          </w:p>
                          <w:p w:rsidR="00721536" w:rsidRPr="00726A79" w:rsidRDefault="00721536" w:rsidP="005A7066">
                            <w:pPr>
                              <w:jc w:val="center"/>
                              <w:rPr>
                                <w:rFonts w:ascii="Cordia New" w:hAnsi="Cordia New" w:cs="Cordia New"/>
                                <w:szCs w:val="24"/>
                              </w:rPr>
                            </w:pPr>
                            <w:r w:rsidRPr="00726A79">
                              <w:rPr>
                                <w:rFonts w:ascii="Cordia New" w:hAnsi="Cordia New" w:cs="Cordia New"/>
                                <w:szCs w:val="24"/>
                              </w:rPr>
                              <w:t>ANNUA</w:t>
                            </w:r>
                            <w:r>
                              <w:rPr>
                                <w:rFonts w:ascii="Cordia New" w:hAnsi="Cordia New" w:cs="Cordia New"/>
                                <w:szCs w:val="24"/>
                              </w:rPr>
                              <w:t>L HEALTH CHECK-UP REPORT  : 2561</w:t>
                            </w:r>
                          </w:p>
                          <w:p w:rsidR="00721536" w:rsidRDefault="00721536" w:rsidP="00A640A7">
                            <w:pPr>
                              <w:rPr>
                                <w:rFonts w:ascii="Cordia New" w:hAnsi="Cordia New" w:cs="Cordia New"/>
                                <w:b/>
                                <w:bCs/>
                                <w:color w:val="0000FF"/>
                                <w:szCs w:val="24"/>
                              </w:rPr>
                            </w:pPr>
                          </w:p>
                          <w:p w:rsidR="00721536" w:rsidRPr="00726A79" w:rsidRDefault="00721536" w:rsidP="000656C1">
                            <w:pPr>
                              <w:ind w:left="90"/>
                              <w:rPr>
                                <w:rFonts w:ascii="Cordia New" w:hAnsi="Cordia New" w:cs="Cordia New" w:hint="cs"/>
                                <w:szCs w:val="24"/>
                              </w:rPr>
                            </w:pPr>
                            <w:r w:rsidRPr="00726A79">
                              <w:rPr>
                                <w:rFonts w:ascii="Cordia New" w:hAnsi="Cordia New" w:cs="Cordia New"/>
                                <w:szCs w:val="24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Cordia New" w:hAnsi="Cordia New" w:cs="Cordia New"/>
                                <w:szCs w:val="24"/>
                              </w:rPr>
                              <w:t xml:space="preserve">/Date : </w:t>
                            </w:r>
                            <w:r>
                              <w:rPr>
                                <w:rFonts w:ascii="Cordia New" w:hAnsi="Cordia New" w:cs="Cordia New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Cordia New" w:hAnsi="Cordia New" w:cs="Cordia New"/>
                                <w:szCs w:val="24"/>
                              </w:rPr>
                              <w:instrText xml:space="preserve"> MERGEFIELD "</w:instrText>
                            </w:r>
                            <w:r>
                              <w:rPr>
                                <w:rFonts w:ascii="Cordia New" w:hAnsi="Cordia New" w:cs="Cordia New"/>
                                <w:szCs w:val="24"/>
                                <w:cs/>
                              </w:rPr>
                              <w:instrText>วันที่ตรวจ"</w:instrText>
                            </w:r>
                            <w:r>
                              <w:rPr>
                                <w:rFonts w:ascii="Cordia New" w:hAnsi="Cordia New" w:cs="Cordia New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Cordia New" w:hAnsi="Cordia New" w:cs="Cordia New"/>
                                <w:szCs w:val="24"/>
                              </w:rPr>
                              <w:fldChar w:fldCharType="separate"/>
                            </w:r>
                            <w:r w:rsidR="00AA6531" w:rsidRPr="0091552A">
                              <w:rPr>
                                <w:rFonts w:ascii="Cordia New" w:hAnsi="Cordia New" w:cs="Cordia New"/>
                                <w:noProof/>
                                <w:szCs w:val="24"/>
                                <w:cs/>
                              </w:rPr>
                              <w:t>1 มกราคม 2561</w:t>
                            </w:r>
                            <w:r>
                              <w:rPr>
                                <w:rFonts w:ascii="Cordia New" w:hAnsi="Cordia New" w:cs="Cordia New"/>
                                <w:szCs w:val="24"/>
                              </w:rPr>
                              <w:fldChar w:fldCharType="end"/>
                            </w:r>
                          </w:p>
                          <w:p w:rsidR="00721536" w:rsidRPr="00726A79" w:rsidRDefault="00721536" w:rsidP="00C01718">
                            <w:pPr>
                              <w:rPr>
                                <w:rFonts w:ascii="Cordia New" w:hAnsi="Cordia New" w:cs="Cordia New" w:hint="cs"/>
                                <w:sz w:val="12"/>
                                <w:szCs w:val="12"/>
                              </w:rPr>
                            </w:pPr>
                          </w:p>
                          <w:p w:rsidR="00721536" w:rsidRPr="000B1892" w:rsidRDefault="00721536" w:rsidP="00C01718">
                            <w:pPr>
                              <w:rPr>
                                <w:rFonts w:ascii="Cordia New" w:hAnsi="Cordia New" w:cs="Cordia New"/>
                                <w:sz w:val="22"/>
                                <w:szCs w:val="22"/>
                              </w:rPr>
                            </w:pPr>
                          </w:p>
                          <w:p w:rsidR="00721536" w:rsidRPr="000B1892" w:rsidRDefault="00721536" w:rsidP="00C01718">
                            <w:pPr>
                              <w:spacing w:line="240" w:lineRule="exact"/>
                              <w:jc w:val="center"/>
                              <w:rPr>
                                <w:rFonts w:ascii="Cordia New" w:hAnsi="Cordia New" w:cs="Cordia New" w:hint="cs"/>
                                <w:sz w:val="22"/>
                                <w:szCs w:val="22"/>
                              </w:rPr>
                            </w:pPr>
                            <w:r w:rsidRPr="000B1892">
                              <w:rPr>
                                <w:rFonts w:ascii="Cordia New" w:hAnsi="Cordia New" w:cs="Cordia New" w:hint="cs"/>
                                <w:sz w:val="22"/>
                                <w:szCs w:val="22"/>
                                <w:cs/>
                              </w:rPr>
                              <w:t>บริษัท/</w:t>
                            </w:r>
                            <w:r w:rsidRPr="000B1892">
                              <w:rPr>
                                <w:rFonts w:ascii="Cordia New" w:hAnsi="Cordia New" w:cs="Cordia New"/>
                                <w:sz w:val="22"/>
                                <w:szCs w:val="22"/>
                              </w:rPr>
                              <w:t xml:space="preserve">Company : </w:t>
                            </w:r>
                            <w:r>
                              <w:rPr>
                                <w:rFonts w:ascii="Cordia New" w:hAnsi="Cordia New" w:cs="Cordia New"/>
                                <w:sz w:val="22"/>
                                <w:szCs w:val="22"/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rFonts w:ascii="Cordia New" w:hAnsi="Cordia New" w:cs="Cordia New"/>
                                <w:sz w:val="22"/>
                                <w:szCs w:val="22"/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Cordia New" w:hAnsi="Cordia New" w:cs="Cordia New"/>
                                <w:sz w:val="22"/>
                                <w:szCs w:val="22"/>
                              </w:rPr>
                              <w:instrText xml:space="preserve">MERGEFIELD </w:instrText>
                            </w:r>
                            <w:r>
                              <w:rPr>
                                <w:rFonts w:ascii="Cordia New" w:hAnsi="Cordia New" w:cs="Cordia New"/>
                                <w:sz w:val="22"/>
                                <w:szCs w:val="22"/>
                                <w:cs/>
                              </w:rPr>
                              <w:instrText xml:space="preserve">"บริษัท" </w:instrText>
                            </w:r>
                            <w:r>
                              <w:rPr>
                                <w:rFonts w:ascii="Cordia New" w:hAnsi="Cordia New" w:cs="Cordia New"/>
                                <w:sz w:val="22"/>
                                <w:szCs w:val="22"/>
                                <w:cs/>
                              </w:rPr>
                              <w:fldChar w:fldCharType="separate"/>
                            </w:r>
                            <w:r w:rsidR="00AA6531" w:rsidRPr="0091552A">
                              <w:rPr>
                                <w:rFonts w:ascii="Cordia New" w:hAnsi="Cordia New" w:cs="Cordia New"/>
                                <w:noProof/>
                                <w:sz w:val="22"/>
                                <w:szCs w:val="22"/>
                                <w:cs/>
                              </w:rPr>
                              <w:t>กาญจนรัชต์</w:t>
                            </w:r>
                            <w:r>
                              <w:rPr>
                                <w:rFonts w:ascii="Cordia New" w:hAnsi="Cordia New" w:cs="Cordia New"/>
                                <w:sz w:val="22"/>
                                <w:szCs w:val="22"/>
                                <w:cs/>
                              </w:rPr>
                              <w:fldChar w:fldCharType="end"/>
                            </w:r>
                          </w:p>
                          <w:p w:rsidR="00721536" w:rsidRPr="00726A79" w:rsidRDefault="00721536" w:rsidP="00C01718">
                            <w:pPr>
                              <w:spacing w:line="240" w:lineRule="exact"/>
                              <w:jc w:val="center"/>
                              <w:rPr>
                                <w:rFonts w:ascii="Cordia New" w:hAnsi="Cordia New" w:cs="Cordia New"/>
                                <w:sz w:val="21"/>
                                <w:szCs w:val="21"/>
                              </w:rPr>
                            </w:pPr>
                            <w:r w:rsidRPr="00726A79">
                              <w:rPr>
                                <w:rFonts w:ascii="Cordia New" w:hAnsi="Cordia New" w:cs="Cordia New" w:hint="cs"/>
                                <w:sz w:val="21"/>
                                <w:szCs w:val="21"/>
                                <w:cs/>
                              </w:rPr>
                              <w:t>ชื่อสกุล</w:t>
                            </w:r>
                            <w:bookmarkStart w:id="0" w:name="_GoBack"/>
                            <w:bookmarkEnd w:id="0"/>
                            <w:r w:rsidRPr="00726A79">
                              <w:rPr>
                                <w:rFonts w:ascii="Cordia New" w:hAnsi="Cordia New" w:cs="Cordia New"/>
                                <w:sz w:val="21"/>
                                <w:szCs w:val="21"/>
                              </w:rPr>
                              <w:t xml:space="preserve">/Name : </w:t>
                            </w:r>
                            <w:r>
                              <w:rPr>
                                <w:rFonts w:ascii="Cordia New" w:hAnsi="Cordia New" w:cs="Cordia New"/>
                                <w:sz w:val="21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="Cordia New" w:hAnsi="Cordia New" w:cs="Cordia New"/>
                                <w:sz w:val="21"/>
                                <w:szCs w:val="21"/>
                              </w:rPr>
                              <w:instrText xml:space="preserve"> MERGEFIELD </w:instrText>
                            </w:r>
                            <w:r>
                              <w:rPr>
                                <w:rFonts w:ascii="Cordia New" w:hAnsi="Cordia New" w:cs="Cordia New"/>
                                <w:sz w:val="21"/>
                                <w:szCs w:val="21"/>
                                <w:cs/>
                              </w:rPr>
                              <w:instrText>ชื่อ</w:instrText>
                            </w:r>
                            <w:r>
                              <w:rPr>
                                <w:rFonts w:ascii="Cordia New" w:hAnsi="Cordia New" w:cs="Cordia New"/>
                                <w:sz w:val="21"/>
                                <w:szCs w:val="21"/>
                              </w:rPr>
                              <w:instrText>_</w:instrText>
                            </w:r>
                            <w:r>
                              <w:rPr>
                                <w:rFonts w:ascii="Cordia New" w:hAnsi="Cordia New" w:cs="Cordia New"/>
                                <w:sz w:val="21"/>
                                <w:szCs w:val="21"/>
                                <w:cs/>
                              </w:rPr>
                              <w:instrText>นามสกุล</w:instrText>
                            </w:r>
                            <w:r>
                              <w:rPr>
                                <w:rFonts w:ascii="Cordia New" w:hAnsi="Cordia New" w:cs="Cordia New"/>
                                <w:sz w:val="21"/>
                                <w:szCs w:val="21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Cordia New" w:hAnsi="Cordia New" w:cs="Cordia New"/>
                                <w:sz w:val="21"/>
                                <w:szCs w:val="21"/>
                              </w:rPr>
                              <w:fldChar w:fldCharType="separate"/>
                            </w:r>
                            <w:r w:rsidR="00AA6531" w:rsidRPr="0091552A">
                              <w:rPr>
                                <w:rFonts w:ascii="Cordia New" w:hAnsi="Cordia New" w:cs="Cordia New"/>
                                <w:noProof/>
                                <w:sz w:val="21"/>
                                <w:szCs w:val="21"/>
                                <w:cs/>
                              </w:rPr>
                              <w:t>นายทดลอง เล่มเล็ก</w:t>
                            </w:r>
                            <w:r>
                              <w:rPr>
                                <w:rFonts w:ascii="Cordia New" w:hAnsi="Cordia New" w:cs="Cordia New"/>
                                <w:sz w:val="21"/>
                                <w:szCs w:val="21"/>
                              </w:rPr>
                              <w:fldChar w:fldCharType="end"/>
                            </w:r>
                          </w:p>
                          <w:p w:rsidR="00721536" w:rsidRDefault="00721536" w:rsidP="00C01718">
                            <w:pPr>
                              <w:spacing w:line="240" w:lineRule="exact"/>
                              <w:jc w:val="center"/>
                              <w:rPr>
                                <w:rFonts w:ascii="Cordia New" w:hAnsi="Cordia New" w:cs="Cordia New"/>
                                <w:sz w:val="21"/>
                                <w:szCs w:val="21"/>
                              </w:rPr>
                            </w:pPr>
                            <w:r w:rsidRPr="00726A79">
                              <w:rPr>
                                <w:rFonts w:ascii="Cordia New" w:hAnsi="Cordia New" w:cs="Cordia New"/>
                                <w:sz w:val="21"/>
                                <w:szCs w:val="21"/>
                              </w:rPr>
                              <w:t>HN :</w:t>
                            </w:r>
                            <w:r>
                              <w:rPr>
                                <w:rFonts w:ascii="Cordia New" w:hAnsi="Cordia New" w:cs="Cordia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rdia New" w:hAnsi="Cordia New" w:cs="Cordia New"/>
                                <w:sz w:val="21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="Cordia New" w:hAnsi="Cordia New" w:cs="Cordia New"/>
                                <w:sz w:val="21"/>
                                <w:szCs w:val="21"/>
                              </w:rPr>
                              <w:instrText xml:space="preserve"> MERGEFIELD "HN" </w:instrText>
                            </w:r>
                            <w:r>
                              <w:rPr>
                                <w:rFonts w:ascii="Cordia New" w:hAnsi="Cordia New" w:cs="Cordia New"/>
                                <w:sz w:val="21"/>
                                <w:szCs w:val="21"/>
                              </w:rPr>
                              <w:fldChar w:fldCharType="separate"/>
                            </w:r>
                            <w:r w:rsidR="00AA6531" w:rsidRPr="0091552A">
                              <w:rPr>
                                <w:rFonts w:ascii="Cordia New" w:hAnsi="Cordia New" w:cs="Cordia New"/>
                                <w:noProof/>
                                <w:sz w:val="21"/>
                                <w:szCs w:val="21"/>
                              </w:rPr>
                              <w:t>KR610001</w:t>
                            </w:r>
                            <w:r>
                              <w:rPr>
                                <w:rFonts w:ascii="Cordia New" w:hAnsi="Cordia New" w:cs="Cordia New"/>
                                <w:sz w:val="21"/>
                                <w:szCs w:val="21"/>
                              </w:rPr>
                              <w:fldChar w:fldCharType="end"/>
                            </w:r>
                          </w:p>
                          <w:p w:rsidR="00721536" w:rsidRPr="00726A79" w:rsidRDefault="00721536" w:rsidP="00C01718">
                            <w:pPr>
                              <w:spacing w:line="240" w:lineRule="exact"/>
                              <w:jc w:val="center"/>
                              <w:rPr>
                                <w:rFonts w:ascii="Cordia New" w:hAnsi="Cordia New" w:cs="Cordia New" w:hint="c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rdia New" w:hAnsi="Cordia New" w:cs="Cordia New" w:hint="cs"/>
                                <w:sz w:val="21"/>
                                <w:szCs w:val="21"/>
                                <w:cs/>
                              </w:rPr>
                              <w:t>รหัสพนักงาน</w:t>
                            </w:r>
                            <w:r>
                              <w:rPr>
                                <w:rFonts w:ascii="Cordia New" w:hAnsi="Cordia New" w:cs="Cordia New"/>
                                <w:sz w:val="21"/>
                                <w:szCs w:val="21"/>
                              </w:rPr>
                              <w:t xml:space="preserve"> : </w:t>
                            </w:r>
                            <w:r>
                              <w:rPr>
                                <w:rFonts w:ascii="Cordia New" w:hAnsi="Cordia New" w:cs="Cordia New"/>
                                <w:sz w:val="21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="Cordia New" w:hAnsi="Cordia New" w:cs="Cordia New"/>
                                <w:sz w:val="21"/>
                                <w:szCs w:val="21"/>
                              </w:rPr>
                              <w:instrText xml:space="preserve"> MERGEFIELD "</w:instrText>
                            </w:r>
                            <w:r>
                              <w:rPr>
                                <w:rFonts w:ascii="Cordia New" w:hAnsi="Cordia New" w:cs="Cordia New"/>
                                <w:sz w:val="21"/>
                                <w:szCs w:val="21"/>
                                <w:cs/>
                              </w:rPr>
                              <w:instrText>รหัสพนักงาน"</w:instrText>
                            </w:r>
                            <w:r>
                              <w:rPr>
                                <w:rFonts w:ascii="Cordia New" w:hAnsi="Cordia New" w:cs="Cordia New"/>
                                <w:sz w:val="21"/>
                                <w:szCs w:val="21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Cordia New" w:hAnsi="Cordia New" w:cs="Cordia New"/>
                                <w:sz w:val="21"/>
                                <w:szCs w:val="21"/>
                              </w:rPr>
                              <w:fldChar w:fldCharType="separate"/>
                            </w:r>
                            <w:r w:rsidR="00AA6531" w:rsidRPr="0091552A">
                              <w:rPr>
                                <w:rFonts w:ascii="Cordia New" w:hAnsi="Cordia New" w:cs="Cordia New"/>
                                <w:noProof/>
                                <w:sz w:val="21"/>
                                <w:szCs w:val="21"/>
                              </w:rPr>
                              <w:t>1111</w:t>
                            </w:r>
                            <w:r>
                              <w:rPr>
                                <w:rFonts w:ascii="Cordia New" w:hAnsi="Cordia New" w:cs="Cordia New"/>
                                <w:sz w:val="21"/>
                                <w:szCs w:val="21"/>
                              </w:rPr>
                              <w:fldChar w:fldCharType="end"/>
                            </w:r>
                          </w:p>
                          <w:p w:rsidR="00721536" w:rsidRDefault="00721536" w:rsidP="00404E6E">
                            <w:pPr>
                              <w:spacing w:line="240" w:lineRule="exact"/>
                              <w:jc w:val="center"/>
                              <w:rPr>
                                <w:rFonts w:ascii="Cordia New" w:hAnsi="Cordia New" w:cs="Cordia New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rdia New" w:hAnsi="Cordia New" w:cs="Cordia New" w:hint="cs"/>
                                <w:sz w:val="21"/>
                                <w:szCs w:val="21"/>
                                <w:cs/>
                              </w:rPr>
                              <w:t>แผนก</w:t>
                            </w:r>
                            <w:r>
                              <w:rPr>
                                <w:rFonts w:ascii="Cordia New" w:hAnsi="Cordia New" w:cs="Cordia New"/>
                                <w:sz w:val="21"/>
                                <w:szCs w:val="21"/>
                              </w:rPr>
                              <w:t xml:space="preserve">/Department : </w:t>
                            </w:r>
                            <w:r>
                              <w:rPr>
                                <w:rFonts w:ascii="Cordia New" w:hAnsi="Cordia New" w:cs="Cordia New"/>
                                <w:sz w:val="21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="Cordia New" w:hAnsi="Cordia New" w:cs="Cordia New"/>
                                <w:sz w:val="21"/>
                                <w:szCs w:val="21"/>
                              </w:rPr>
                              <w:instrText xml:space="preserve"> MERGEFIELD "</w:instrText>
                            </w:r>
                            <w:r>
                              <w:rPr>
                                <w:rFonts w:ascii="Cordia New" w:hAnsi="Cordia New" w:cs="Cordia New"/>
                                <w:sz w:val="21"/>
                                <w:szCs w:val="21"/>
                                <w:cs/>
                              </w:rPr>
                              <w:instrText>แผนก"</w:instrText>
                            </w:r>
                            <w:r>
                              <w:rPr>
                                <w:rFonts w:ascii="Cordia New" w:hAnsi="Cordia New" w:cs="Cordia New"/>
                                <w:sz w:val="21"/>
                                <w:szCs w:val="21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Cordia New" w:hAnsi="Cordia New" w:cs="Cordia New"/>
                                <w:sz w:val="21"/>
                                <w:szCs w:val="21"/>
                              </w:rPr>
                              <w:fldChar w:fldCharType="separate"/>
                            </w:r>
                            <w:r w:rsidR="00AA6531" w:rsidRPr="0091552A">
                              <w:rPr>
                                <w:rFonts w:ascii="Cordia New" w:hAnsi="Cordia New" w:cs="Cordia New"/>
                                <w:noProof/>
                                <w:sz w:val="21"/>
                                <w:szCs w:val="21"/>
                                <w:cs/>
                              </w:rPr>
                              <w:t>ธุรการ</w:t>
                            </w:r>
                            <w:r>
                              <w:rPr>
                                <w:rFonts w:ascii="Cordia New" w:hAnsi="Cordia New" w:cs="Cordia New"/>
                                <w:sz w:val="21"/>
                                <w:szCs w:val="21"/>
                              </w:rPr>
                              <w:fldChar w:fldCharType="end"/>
                            </w:r>
                          </w:p>
                          <w:p w:rsidR="00721536" w:rsidRPr="000D7800" w:rsidRDefault="00721536" w:rsidP="00C01718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highlight w:val="lightGray"/>
                                <w:cs/>
                              </w:rPr>
                              <w:t xml:space="preserve">การตรวจร่างกายทั่วไป </w: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highlight w:val="lightGray"/>
                              </w:rPr>
                              <w:t>(Physical Examination)</w:t>
                            </w:r>
                          </w:p>
                          <w:p w:rsidR="00721536" w:rsidRPr="000D7800" w:rsidRDefault="00721536" w:rsidP="000D7800">
                            <w:pPr>
                              <w:pStyle w:val="NoSpacing"/>
                              <w:spacing w:line="80" w:lineRule="exact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5220" w:type="dxa"/>
                              <w:tblInd w:w="19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04"/>
                              <w:gridCol w:w="2616"/>
                            </w:tblGrid>
                            <w:tr w:rsidR="00721536" w:rsidRPr="000D7800" w:rsidTr="00186011">
                              <w:tc>
                                <w:tcPr>
                                  <w:tcW w:w="2604" w:type="dxa"/>
                                  <w:shd w:val="clear" w:color="auto" w:fill="auto"/>
                                </w:tcPr>
                                <w:p w:rsidR="00721536" w:rsidRPr="000D7800" w:rsidRDefault="00721536" w:rsidP="004559E8">
                                  <w:pP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t>อายุ</w:t>
                                  </w: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t>(Age)</w:t>
                                  </w:r>
                                  <w:r w:rsidRPr="000D7800">
                                    <w:rPr>
                                      <w:rFonts w:ascii="Cordia New" w:hAnsi="Cordia New" w:cs="Cordia New"/>
                                      <w:color w:val="000099"/>
                                      <w:sz w:val="20"/>
                                      <w:szCs w:val="20"/>
                                      <w:cs/>
                                    </w:rPr>
                                    <w:t xml:space="preserve">   </w:t>
                                  </w: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t xml:space="preserve">  </w:t>
                                  </w: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fldChar w:fldCharType="begin"/>
                                  </w: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instrText xml:space="preserve"> </w:instrText>
                                  </w: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instrText xml:space="preserve">MERGEFIELD </w:instrText>
                                  </w: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instrText xml:space="preserve">อายุ 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fldChar w:fldCharType="separate"/>
                                  </w:r>
                                  <w:r w:rsidR="00AA6531" w:rsidRPr="0091552A"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t>55</w:t>
                                  </w: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fldChar w:fldCharType="end"/>
                                  </w: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t xml:space="preserve">    ปี</w:t>
                                  </w: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t xml:space="preserve">             </w:t>
                                  </w:r>
                                </w:p>
                              </w:tc>
                              <w:tc>
                                <w:tcPr>
                                  <w:tcW w:w="2616" w:type="dxa"/>
                                  <w:shd w:val="clear" w:color="auto" w:fill="auto"/>
                                </w:tcPr>
                                <w:p w:rsidR="00721536" w:rsidRPr="000D7800" w:rsidRDefault="00721536" w:rsidP="00EB0E9A">
                                  <w:pPr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t>กรุ๊ปเลือด(</w:t>
                                  </w: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t>Blood Group</w:t>
                                  </w: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t>)</w:t>
                                  </w:r>
                                  <w:r w:rsidRPr="000D7800"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instrText xml:space="preserve"> MERGEFIELD "BG" 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AA6531" w:rsidRPr="0091552A"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t>AB</w:t>
                                  </w:r>
                                  <w:r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721536" w:rsidRPr="000D7800" w:rsidTr="00186011">
                              <w:tc>
                                <w:tcPr>
                                  <w:tcW w:w="2604" w:type="dxa"/>
                                  <w:shd w:val="clear" w:color="auto" w:fill="auto"/>
                                </w:tcPr>
                                <w:p w:rsidR="00721536" w:rsidRPr="000D7800" w:rsidRDefault="00721536" w:rsidP="00EB0E9A">
                                  <w:pP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t>ส่วนสูง (</w:t>
                                  </w: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t>Height)</w:t>
                                  </w: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t xml:space="preserve"> </w:t>
                                  </w: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instrText xml:space="preserve"> MERGEFIELD "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instrText>สูง"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AA6531" w:rsidRPr="0091552A"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t>156</w:t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t xml:space="preserve">   cm.</w:t>
                                  </w:r>
                                </w:p>
                              </w:tc>
                              <w:tc>
                                <w:tcPr>
                                  <w:tcW w:w="2616" w:type="dxa"/>
                                  <w:shd w:val="clear" w:color="auto" w:fill="auto"/>
                                </w:tcPr>
                                <w:p w:rsidR="00721536" w:rsidRPr="000D7800" w:rsidRDefault="00721536" w:rsidP="00EB0E9A">
                                  <w:pP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t xml:space="preserve">น้ำหนัก </w:t>
                                  </w: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t xml:space="preserve">(Weight)  </w:t>
                                  </w:r>
                                  <w:r w:rsidRPr="000D7800"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instrText xml:space="preserve"> MERGEFIELD "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  <w:cs/>
                                    </w:rPr>
                                    <w:instrText>นน"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AA6531" w:rsidRPr="0091552A"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t>89</w:t>
                                  </w:r>
                                  <w:r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0D7800"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t xml:space="preserve"> kg.</w:t>
                                  </w:r>
                                </w:p>
                              </w:tc>
                            </w:tr>
                            <w:tr w:rsidR="00721536" w:rsidRPr="000D7800" w:rsidTr="00186011">
                              <w:tc>
                                <w:tcPr>
                                  <w:tcW w:w="2604" w:type="dxa"/>
                                  <w:shd w:val="clear" w:color="auto" w:fill="auto"/>
                                </w:tcPr>
                                <w:p w:rsidR="00721536" w:rsidRPr="000D7800" w:rsidRDefault="00721536" w:rsidP="00D61E1E">
                                  <w:pP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t xml:space="preserve">ดัชนีมวลกาย </w:t>
                                  </w: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t xml:space="preserve">(BMI)  </w:t>
                                  </w: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t xml:space="preserve"> </w:t>
                                  </w: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instrText xml:space="preserve"> MERGEFIELD  BMI \#0.0 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AA6531"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t>36.5</w:t>
                                  </w: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t xml:space="preserve">    kg/m</w:t>
                                  </w: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16" w:type="dxa"/>
                                  <w:shd w:val="clear" w:color="auto" w:fill="auto"/>
                                </w:tcPr>
                                <w:p w:rsidR="00721536" w:rsidRPr="000D7800" w:rsidRDefault="00721536" w:rsidP="00EB0E9A">
                                  <w:pP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t xml:space="preserve">ผลตรวจ </w:t>
                                  </w: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t xml:space="preserve"> </w:t>
                                  </w:r>
                                  <w:r w:rsidRPr="000D7800"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  <w:cs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  <w:cs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instrText xml:space="preserve">MERGEFIELD 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  <w:cs/>
                                    </w:rPr>
                                    <w:instrText>"ผล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instrText>BMI"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  <w:cs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  <w:cs/>
                                    </w:rPr>
                                    <w:fldChar w:fldCharType="separate"/>
                                  </w:r>
                                  <w:r w:rsidR="00AA6531" w:rsidRPr="0091552A"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  <w:cs/>
                                    </w:rPr>
                                    <w:t>ผิดปกติ</w:t>
                                  </w:r>
                                  <w:r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  <w:cs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721536" w:rsidRPr="000D7800" w:rsidTr="00186011">
                              <w:tc>
                                <w:tcPr>
                                  <w:tcW w:w="2604" w:type="dxa"/>
                                  <w:shd w:val="clear" w:color="auto" w:fill="auto"/>
                                </w:tcPr>
                                <w:p w:rsidR="00721536" w:rsidRPr="000D7800" w:rsidRDefault="00721536" w:rsidP="00EB0E9A">
                                  <w:pP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t>ความดันโลหิต</w:t>
                                  </w: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t>(BP</w:t>
                                  </w: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t xml:space="preserve">)   </w:t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instrText xml:space="preserve">MERGEFIELD 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instrText>"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instrText>BP"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fldChar w:fldCharType="separate"/>
                                  </w:r>
                                  <w:r w:rsidR="00AA6531" w:rsidRPr="0091552A"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t>155/99</w:t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fldChar w:fldCharType="end"/>
                                  </w: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t xml:space="preserve">    </w:t>
                                  </w: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t>mm. Hg</w:t>
                                  </w:r>
                                </w:p>
                              </w:tc>
                              <w:tc>
                                <w:tcPr>
                                  <w:tcW w:w="2616" w:type="dxa"/>
                                  <w:shd w:val="clear" w:color="auto" w:fill="auto"/>
                                </w:tcPr>
                                <w:p w:rsidR="00721536" w:rsidRPr="000D7800" w:rsidRDefault="00721536" w:rsidP="00EB0E9A">
                                  <w:pP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t>ผลตรวจ</w:t>
                                  </w: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t xml:space="preserve"> :  </w:t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instrText xml:space="preserve"> MERGEFIELD "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instrText>ผล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instrText xml:space="preserve">BP" 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AA6531" w:rsidRPr="0091552A"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  <w:cs/>
                                    </w:rPr>
                                    <w:t>ผิดปกติ</w:t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721536" w:rsidRPr="000D7800" w:rsidTr="00186011">
                              <w:tc>
                                <w:tcPr>
                                  <w:tcW w:w="2604" w:type="dxa"/>
                                  <w:shd w:val="clear" w:color="auto" w:fill="auto"/>
                                </w:tcPr>
                                <w:p w:rsidR="00721536" w:rsidRPr="000D7800" w:rsidRDefault="00721536" w:rsidP="00EB0E9A">
                                  <w:pP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t xml:space="preserve">ชีพจร </w:t>
                                  </w: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t>(Pulse)</w:t>
                                  </w: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instrText xml:space="preserve">MERGEFIELD 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instrText>"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instrText>Pulse"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fldChar w:fldCharType="separate"/>
                                  </w:r>
                                  <w:r w:rsidR="00AA6531" w:rsidRPr="0091552A"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t>190</w:t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fldChar w:fldCharType="end"/>
                                  </w: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t xml:space="preserve">    ครั้ง/นาที   </w:t>
                                  </w:r>
                                </w:p>
                              </w:tc>
                              <w:tc>
                                <w:tcPr>
                                  <w:tcW w:w="2616" w:type="dxa"/>
                                  <w:shd w:val="clear" w:color="auto" w:fill="auto"/>
                                </w:tcPr>
                                <w:p w:rsidR="00721536" w:rsidRPr="000D7800" w:rsidRDefault="00721536" w:rsidP="00EB0E9A">
                                  <w:pP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t xml:space="preserve">ผลตรวจ </w:t>
                                  </w: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instrText xml:space="preserve">MERGEFIELD 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instrText>"ผล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instrText>pulse"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fldChar w:fldCharType="separate"/>
                                  </w:r>
                                  <w:r w:rsidR="00AA6531" w:rsidRPr="0091552A"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  <w:cs/>
                                    </w:rPr>
                                    <w:t>ผิดปกติ</w:t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721536" w:rsidRPr="000D7800" w:rsidTr="00186011">
                              <w:tc>
                                <w:tcPr>
                                  <w:tcW w:w="5220" w:type="dxa"/>
                                  <w:gridSpan w:val="2"/>
                                  <w:shd w:val="clear" w:color="auto" w:fill="auto"/>
                                </w:tcPr>
                                <w:p w:rsidR="00721536" w:rsidRPr="000D7800" w:rsidRDefault="00AA6531" w:rsidP="00EB0E9A">
                                  <w:pP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t>คำแนะนำ</w:t>
                                  </w:r>
                                  <w:r w:rsidR="00721536"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t xml:space="preserve"> </w:t>
                                  </w:r>
                                  <w:r w:rsidR="00721536"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="00721536"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t xml:space="preserve"> </w:t>
                                  </w:r>
                                  <w:r w:rsidR="00721536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fldChar w:fldCharType="begin"/>
                                  </w:r>
                                  <w:r w:rsidR="00721536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instrText xml:space="preserve"> </w:instrText>
                                  </w:r>
                                  <w:r w:rsidR="00721536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instrText xml:space="preserve">MERGEFIELD </w:instrText>
                                  </w:r>
                                  <w:r w:rsidR="00721536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instrText>"คำแนะนำ</w:instrText>
                                  </w:r>
                                  <w:r w:rsidR="00721536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instrText>PE"</w:instrText>
                                  </w:r>
                                  <w:r w:rsidR="00721536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instrText xml:space="preserve"> </w:instrText>
                                  </w:r>
                                  <w:r w:rsidR="00721536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fldChar w:fldCharType="separate"/>
                                  </w:r>
                                  <w:r w:rsidRPr="0091552A"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  <w:cs/>
                                    </w:rPr>
                                    <w:t>18ควรออกกำลังกายและรับประทานอาหารที่มีประโยชน์  งดอาหารรสเค็มและเกลือ พักผ่อนให้เพียงพอ ตรวจวัดความดันและชีพจรเป็นระยะ ถ้ายังผิดปกติควรปรึกษาแพทย์</w:t>
                                  </w:r>
                                  <w:r w:rsidR="00721536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:rsidR="00721536" w:rsidRDefault="00721536" w:rsidP="002C3F11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highlight w:val="lightGray"/>
                              </w:rPr>
                            </w:pPr>
                          </w:p>
                          <w:p w:rsidR="00721536" w:rsidRDefault="00721536" w:rsidP="009C02CB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highlight w:val="lightGray"/>
                                <w:cs/>
                              </w:rPr>
                              <w:t>การตรวจเอ็กซ์เรย์ทรวงอก (</w: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highlight w:val="lightGray"/>
                              </w:rPr>
                              <w:t>Chest X-Ray)</w:t>
                            </w:r>
                          </w:p>
                          <w:p w:rsidR="00721536" w:rsidRPr="000D7800" w:rsidRDefault="00721536" w:rsidP="002F4E8F">
                            <w:pPr>
                              <w:spacing w:line="80" w:lineRule="exact"/>
                              <w:jc w:val="center"/>
                              <w:rPr>
                                <w:rFonts w:ascii="Cordia New" w:hAnsi="Cordia New" w:cs="Cordia New"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9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0"/>
                              <w:gridCol w:w="3240"/>
                            </w:tblGrid>
                            <w:tr w:rsidR="00721536" w:rsidRPr="000D7800" w:rsidTr="008A2315">
                              <w:tc>
                                <w:tcPr>
                                  <w:tcW w:w="1980" w:type="dxa"/>
                                </w:tcPr>
                                <w:p w:rsidR="00721536" w:rsidRPr="000D7800" w:rsidRDefault="00721536" w:rsidP="009C02CB">
                                  <w:pP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t>เอ็กซ์เรย์ทรวงอก (</w:t>
                                  </w: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t>Chest X-Ray)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</w:tcPr>
                                <w:p w:rsidR="00721536" w:rsidRPr="000D7800" w:rsidRDefault="00721536" w:rsidP="009C02CB">
                                  <w:pPr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t>ผลการตรวจ</w:t>
                                  </w:r>
                                </w:p>
                              </w:tc>
                            </w:tr>
                            <w:tr w:rsidR="00721536" w:rsidRPr="000D7800" w:rsidTr="008A2315">
                              <w:tc>
                                <w:tcPr>
                                  <w:tcW w:w="1980" w:type="dxa"/>
                                </w:tcPr>
                                <w:p w:rsidR="00721536" w:rsidRPr="000D7800" w:rsidRDefault="00721536" w:rsidP="009C02CB">
                                  <w:pP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t>ผลการตรวจ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vAlign w:val="center"/>
                                </w:tcPr>
                                <w:p w:rsidR="00721536" w:rsidRPr="000D7800" w:rsidRDefault="00721536" w:rsidP="009C02CB">
                                  <w:pPr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instrText xml:space="preserve"> MERGEFIELD "</w:instrText>
                                  </w: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instrText>ผล</w:instrText>
                                  </w: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instrText xml:space="preserve">xray" 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AA6531" w:rsidRPr="0091552A"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t>Abnormal</w:t>
                                  </w: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721536" w:rsidRPr="000D7800" w:rsidTr="008A2315">
                              <w:tc>
                                <w:tcPr>
                                  <w:tcW w:w="1980" w:type="dxa"/>
                                </w:tcPr>
                                <w:p w:rsidR="00721536" w:rsidRPr="000D7800" w:rsidRDefault="00721536" w:rsidP="009C02CB">
                                  <w:pP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t>สรุปผลการตรวจ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vAlign w:val="center"/>
                                </w:tcPr>
                                <w:p w:rsidR="00721536" w:rsidRPr="000D7800" w:rsidRDefault="00721536" w:rsidP="009C02CB">
                                  <w:pPr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instrText xml:space="preserve"> MERGEFIELD "</w:instrText>
                                  </w: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instrText>สรุป</w:instrText>
                                  </w: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instrText xml:space="preserve">xray" 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AA6531" w:rsidRPr="0091552A"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  <w:cs/>
                                    </w:rPr>
                                    <w:t>หัวใจโต</w:t>
                                  </w: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721536" w:rsidRPr="000D7800" w:rsidTr="00186011">
                              <w:tc>
                                <w:tcPr>
                                  <w:tcW w:w="5220" w:type="dxa"/>
                                  <w:gridSpan w:val="2"/>
                                </w:tcPr>
                                <w:p w:rsidR="00721536" w:rsidRPr="000D7800" w:rsidRDefault="00721536" w:rsidP="009C02CB">
                                  <w:pP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t>คำแนะนำ</w:t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instrText xml:space="preserve"> MERGEFIELD "</w:instrText>
                                  </w: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instrText>แนะนำ</w:instrText>
                                  </w: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instrText xml:space="preserve">xray" 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AA6531" w:rsidRPr="0091552A"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  <w:cs/>
                                    </w:rPr>
                                    <w:t>ควรพบแพทย์เพื่อตรวจยืนยันและวินิจฉัยหาสาเหตุที่แน่ชัด และแนวทางในการดูแลรักษา</w:t>
                                  </w: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:rsidR="00721536" w:rsidRPr="00726A79" w:rsidRDefault="00721536" w:rsidP="002C3F11">
                            <w:pPr>
                              <w:jc w:val="center"/>
                              <w:rPr>
                                <w:rFonts w:ascii="Cordia New" w:hAnsi="Cordia New" w:cs="Cordia New" w:hint="cs"/>
                                <w:sz w:val="20"/>
                                <w:szCs w:val="20"/>
                                <w:highlight w:val="lightGra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12.6pt;margin-top:-56.85pt;width:278.15pt;height:407.0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" stroked="f">
                <v:textbox>
                  <w:txbxContent>
                    <w:p w:rsidR="00721536" w:rsidRPr="00726A79" w:rsidRDefault="00721536" w:rsidP="002A4032">
                      <w:pPr>
                        <w:jc w:val="center"/>
                        <w:rPr>
                          <w:rFonts w:ascii="Cordia New" w:hAnsi="Cordia New" w:cs="Cordia New" w:hint="cs"/>
                          <w:sz w:val="28"/>
                          <w:cs/>
                        </w:rPr>
                      </w:pPr>
                      <w:r w:rsidRPr="00726A79">
                        <w:rPr>
                          <w:rFonts w:ascii="Cordia New" w:hAnsi="Cordia New" w:cs="Cordia New"/>
                          <w:sz w:val="28"/>
                          <w:highlight w:val="lightGray"/>
                          <w:cs/>
                        </w:rPr>
                        <w:t>รายงานผลการตรวจสุขภาพ</w:t>
                      </w:r>
                      <w:r>
                        <w:rPr>
                          <w:rFonts w:ascii="Cordia New" w:hAnsi="Cordia New" w:cs="Cordia New" w:hint="cs"/>
                          <w:sz w:val="28"/>
                          <w:highlight w:val="lightGray"/>
                          <w:cs/>
                        </w:rPr>
                        <w:t xml:space="preserve">ประจำปี </w:t>
                      </w:r>
                      <w:r>
                        <w:rPr>
                          <w:rFonts w:ascii="Cordia New" w:hAnsi="Cordia New" w:cs="Cordia New"/>
                          <w:sz w:val="28"/>
                          <w:highlight w:val="lightGray"/>
                        </w:rPr>
                        <w:t>2561</w:t>
                      </w:r>
                    </w:p>
                    <w:p w:rsidR="00721536" w:rsidRPr="00726A79" w:rsidRDefault="00721536" w:rsidP="005A7066">
                      <w:pPr>
                        <w:jc w:val="center"/>
                        <w:rPr>
                          <w:rFonts w:ascii="Cordia New" w:hAnsi="Cordia New" w:cs="Cordia New"/>
                          <w:szCs w:val="24"/>
                        </w:rPr>
                      </w:pPr>
                      <w:r w:rsidRPr="00726A79">
                        <w:rPr>
                          <w:rFonts w:ascii="Cordia New" w:hAnsi="Cordia New" w:cs="Cordia New"/>
                          <w:szCs w:val="24"/>
                        </w:rPr>
                        <w:t>ANNUA</w:t>
                      </w:r>
                      <w:r>
                        <w:rPr>
                          <w:rFonts w:ascii="Cordia New" w:hAnsi="Cordia New" w:cs="Cordia New"/>
                          <w:szCs w:val="24"/>
                        </w:rPr>
                        <w:t>L HEALTH CHECK-UP REPORT  : 2561</w:t>
                      </w:r>
                    </w:p>
                    <w:p w:rsidR="00721536" w:rsidRDefault="00721536" w:rsidP="00A640A7">
                      <w:pPr>
                        <w:rPr>
                          <w:rFonts w:ascii="Cordia New" w:hAnsi="Cordia New" w:cs="Cordia New"/>
                          <w:b/>
                          <w:bCs/>
                          <w:color w:val="0000FF"/>
                          <w:szCs w:val="24"/>
                        </w:rPr>
                      </w:pPr>
                    </w:p>
                    <w:p w:rsidR="00721536" w:rsidRPr="00726A79" w:rsidRDefault="00721536" w:rsidP="000656C1">
                      <w:pPr>
                        <w:ind w:left="90"/>
                        <w:rPr>
                          <w:rFonts w:ascii="Cordia New" w:hAnsi="Cordia New" w:cs="Cordia New" w:hint="cs"/>
                          <w:szCs w:val="24"/>
                        </w:rPr>
                      </w:pPr>
                      <w:r w:rsidRPr="00726A79">
                        <w:rPr>
                          <w:rFonts w:ascii="Cordia New" w:hAnsi="Cordia New" w:cs="Cordia New"/>
                          <w:szCs w:val="24"/>
                          <w:cs/>
                        </w:rPr>
                        <w:t>วันที่</w:t>
                      </w:r>
                      <w:r>
                        <w:rPr>
                          <w:rFonts w:ascii="Cordia New" w:hAnsi="Cordia New" w:cs="Cordia New"/>
                          <w:szCs w:val="24"/>
                        </w:rPr>
                        <w:t xml:space="preserve">/Date : </w:t>
                      </w:r>
                      <w:r>
                        <w:rPr>
                          <w:rFonts w:ascii="Cordia New" w:hAnsi="Cordia New" w:cs="Cordia New"/>
                          <w:szCs w:val="24"/>
                        </w:rPr>
                        <w:fldChar w:fldCharType="begin"/>
                      </w:r>
                      <w:r>
                        <w:rPr>
                          <w:rFonts w:ascii="Cordia New" w:hAnsi="Cordia New" w:cs="Cordia New"/>
                          <w:szCs w:val="24"/>
                        </w:rPr>
                        <w:instrText xml:space="preserve"> MERGEFIELD "</w:instrText>
                      </w:r>
                      <w:r>
                        <w:rPr>
                          <w:rFonts w:ascii="Cordia New" w:hAnsi="Cordia New" w:cs="Cordia New"/>
                          <w:szCs w:val="24"/>
                          <w:cs/>
                        </w:rPr>
                        <w:instrText>วันที่ตรวจ"</w:instrText>
                      </w:r>
                      <w:r>
                        <w:rPr>
                          <w:rFonts w:ascii="Cordia New" w:hAnsi="Cordia New" w:cs="Cordia New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ascii="Cordia New" w:hAnsi="Cordia New" w:cs="Cordia New"/>
                          <w:szCs w:val="24"/>
                        </w:rPr>
                        <w:fldChar w:fldCharType="separate"/>
                      </w:r>
                      <w:r w:rsidR="00AA6531" w:rsidRPr="0091552A">
                        <w:rPr>
                          <w:rFonts w:ascii="Cordia New" w:hAnsi="Cordia New" w:cs="Cordia New"/>
                          <w:noProof/>
                          <w:szCs w:val="24"/>
                          <w:cs/>
                        </w:rPr>
                        <w:t>1 มกราคม 2561</w:t>
                      </w:r>
                      <w:r>
                        <w:rPr>
                          <w:rFonts w:ascii="Cordia New" w:hAnsi="Cordia New" w:cs="Cordia New"/>
                          <w:szCs w:val="24"/>
                        </w:rPr>
                        <w:fldChar w:fldCharType="end"/>
                      </w:r>
                    </w:p>
                    <w:p w:rsidR="00721536" w:rsidRPr="00726A79" w:rsidRDefault="00721536" w:rsidP="00C01718">
                      <w:pPr>
                        <w:rPr>
                          <w:rFonts w:ascii="Cordia New" w:hAnsi="Cordia New" w:cs="Cordia New" w:hint="cs"/>
                          <w:sz w:val="12"/>
                          <w:szCs w:val="12"/>
                        </w:rPr>
                      </w:pPr>
                    </w:p>
                    <w:p w:rsidR="00721536" w:rsidRPr="000B1892" w:rsidRDefault="00721536" w:rsidP="00C01718">
                      <w:pPr>
                        <w:rPr>
                          <w:rFonts w:ascii="Cordia New" w:hAnsi="Cordia New" w:cs="Cordia New"/>
                          <w:sz w:val="22"/>
                          <w:szCs w:val="22"/>
                        </w:rPr>
                      </w:pPr>
                    </w:p>
                    <w:p w:rsidR="00721536" w:rsidRPr="000B1892" w:rsidRDefault="00721536" w:rsidP="00C01718">
                      <w:pPr>
                        <w:spacing w:line="240" w:lineRule="exact"/>
                        <w:jc w:val="center"/>
                        <w:rPr>
                          <w:rFonts w:ascii="Cordia New" w:hAnsi="Cordia New" w:cs="Cordia New" w:hint="cs"/>
                          <w:sz w:val="22"/>
                          <w:szCs w:val="22"/>
                        </w:rPr>
                      </w:pPr>
                      <w:r w:rsidRPr="000B1892">
                        <w:rPr>
                          <w:rFonts w:ascii="Cordia New" w:hAnsi="Cordia New" w:cs="Cordia New" w:hint="cs"/>
                          <w:sz w:val="22"/>
                          <w:szCs w:val="22"/>
                          <w:cs/>
                        </w:rPr>
                        <w:t>บริษัท/</w:t>
                      </w:r>
                      <w:r w:rsidRPr="000B1892">
                        <w:rPr>
                          <w:rFonts w:ascii="Cordia New" w:hAnsi="Cordia New" w:cs="Cordia New"/>
                          <w:sz w:val="22"/>
                          <w:szCs w:val="22"/>
                        </w:rPr>
                        <w:t xml:space="preserve">Company : </w:t>
                      </w:r>
                      <w:r>
                        <w:rPr>
                          <w:rFonts w:ascii="Cordia New" w:hAnsi="Cordia New" w:cs="Cordia New"/>
                          <w:sz w:val="22"/>
                          <w:szCs w:val="22"/>
                          <w:cs/>
                        </w:rPr>
                        <w:fldChar w:fldCharType="begin"/>
                      </w:r>
                      <w:r>
                        <w:rPr>
                          <w:rFonts w:ascii="Cordia New" w:hAnsi="Cordia New" w:cs="Cordia New"/>
                          <w:sz w:val="22"/>
                          <w:szCs w:val="22"/>
                          <w:cs/>
                        </w:rPr>
                        <w:instrText xml:space="preserve"> </w:instrText>
                      </w:r>
                      <w:r>
                        <w:rPr>
                          <w:rFonts w:ascii="Cordia New" w:hAnsi="Cordia New" w:cs="Cordia New"/>
                          <w:sz w:val="22"/>
                          <w:szCs w:val="22"/>
                        </w:rPr>
                        <w:instrText xml:space="preserve">MERGEFIELD </w:instrText>
                      </w:r>
                      <w:r>
                        <w:rPr>
                          <w:rFonts w:ascii="Cordia New" w:hAnsi="Cordia New" w:cs="Cordia New"/>
                          <w:sz w:val="22"/>
                          <w:szCs w:val="22"/>
                          <w:cs/>
                        </w:rPr>
                        <w:instrText xml:space="preserve">"บริษัท" </w:instrText>
                      </w:r>
                      <w:r>
                        <w:rPr>
                          <w:rFonts w:ascii="Cordia New" w:hAnsi="Cordia New" w:cs="Cordia New"/>
                          <w:sz w:val="22"/>
                          <w:szCs w:val="22"/>
                          <w:cs/>
                        </w:rPr>
                        <w:fldChar w:fldCharType="separate"/>
                      </w:r>
                      <w:r w:rsidR="00AA6531" w:rsidRPr="0091552A">
                        <w:rPr>
                          <w:rFonts w:ascii="Cordia New" w:hAnsi="Cordia New" w:cs="Cordia New"/>
                          <w:noProof/>
                          <w:sz w:val="22"/>
                          <w:szCs w:val="22"/>
                          <w:cs/>
                        </w:rPr>
                        <w:t>กาญจนรัชต์</w:t>
                      </w:r>
                      <w:r>
                        <w:rPr>
                          <w:rFonts w:ascii="Cordia New" w:hAnsi="Cordia New" w:cs="Cordia New"/>
                          <w:sz w:val="22"/>
                          <w:szCs w:val="22"/>
                          <w:cs/>
                        </w:rPr>
                        <w:fldChar w:fldCharType="end"/>
                      </w:r>
                    </w:p>
                    <w:p w:rsidR="00721536" w:rsidRPr="00726A79" w:rsidRDefault="00721536" w:rsidP="00C01718">
                      <w:pPr>
                        <w:spacing w:line="240" w:lineRule="exact"/>
                        <w:jc w:val="center"/>
                        <w:rPr>
                          <w:rFonts w:ascii="Cordia New" w:hAnsi="Cordia New" w:cs="Cordia New"/>
                          <w:sz w:val="21"/>
                          <w:szCs w:val="21"/>
                        </w:rPr>
                      </w:pPr>
                      <w:r w:rsidRPr="00726A79">
                        <w:rPr>
                          <w:rFonts w:ascii="Cordia New" w:hAnsi="Cordia New" w:cs="Cordia New" w:hint="cs"/>
                          <w:sz w:val="21"/>
                          <w:szCs w:val="21"/>
                          <w:cs/>
                        </w:rPr>
                        <w:t>ชื่อสกุล</w:t>
                      </w:r>
                      <w:bookmarkStart w:id="1" w:name="_GoBack"/>
                      <w:bookmarkEnd w:id="1"/>
                      <w:r w:rsidRPr="00726A79">
                        <w:rPr>
                          <w:rFonts w:ascii="Cordia New" w:hAnsi="Cordia New" w:cs="Cordia New"/>
                          <w:sz w:val="21"/>
                          <w:szCs w:val="21"/>
                        </w:rPr>
                        <w:t xml:space="preserve">/Name : </w:t>
                      </w:r>
                      <w:r>
                        <w:rPr>
                          <w:rFonts w:ascii="Cordia New" w:hAnsi="Cordia New" w:cs="Cordia New"/>
                          <w:sz w:val="21"/>
                          <w:szCs w:val="21"/>
                        </w:rPr>
                        <w:fldChar w:fldCharType="begin"/>
                      </w:r>
                      <w:r>
                        <w:rPr>
                          <w:rFonts w:ascii="Cordia New" w:hAnsi="Cordia New" w:cs="Cordia New"/>
                          <w:sz w:val="21"/>
                          <w:szCs w:val="21"/>
                        </w:rPr>
                        <w:instrText xml:space="preserve"> MERGEFIELD </w:instrText>
                      </w:r>
                      <w:r>
                        <w:rPr>
                          <w:rFonts w:ascii="Cordia New" w:hAnsi="Cordia New" w:cs="Cordia New"/>
                          <w:sz w:val="21"/>
                          <w:szCs w:val="21"/>
                          <w:cs/>
                        </w:rPr>
                        <w:instrText>ชื่อ</w:instrText>
                      </w:r>
                      <w:r>
                        <w:rPr>
                          <w:rFonts w:ascii="Cordia New" w:hAnsi="Cordia New" w:cs="Cordia New"/>
                          <w:sz w:val="21"/>
                          <w:szCs w:val="21"/>
                        </w:rPr>
                        <w:instrText>_</w:instrText>
                      </w:r>
                      <w:r>
                        <w:rPr>
                          <w:rFonts w:ascii="Cordia New" w:hAnsi="Cordia New" w:cs="Cordia New"/>
                          <w:sz w:val="21"/>
                          <w:szCs w:val="21"/>
                          <w:cs/>
                        </w:rPr>
                        <w:instrText>นามสกุล</w:instrText>
                      </w:r>
                      <w:r>
                        <w:rPr>
                          <w:rFonts w:ascii="Cordia New" w:hAnsi="Cordia New" w:cs="Cordia New"/>
                          <w:sz w:val="21"/>
                          <w:szCs w:val="21"/>
                        </w:rPr>
                        <w:instrText xml:space="preserve"> </w:instrText>
                      </w:r>
                      <w:r>
                        <w:rPr>
                          <w:rFonts w:ascii="Cordia New" w:hAnsi="Cordia New" w:cs="Cordia New"/>
                          <w:sz w:val="21"/>
                          <w:szCs w:val="21"/>
                        </w:rPr>
                        <w:fldChar w:fldCharType="separate"/>
                      </w:r>
                      <w:r w:rsidR="00AA6531" w:rsidRPr="0091552A">
                        <w:rPr>
                          <w:rFonts w:ascii="Cordia New" w:hAnsi="Cordia New" w:cs="Cordia New"/>
                          <w:noProof/>
                          <w:sz w:val="21"/>
                          <w:szCs w:val="21"/>
                          <w:cs/>
                        </w:rPr>
                        <w:t>นายทดลอง เล่มเล็ก</w:t>
                      </w:r>
                      <w:r>
                        <w:rPr>
                          <w:rFonts w:ascii="Cordia New" w:hAnsi="Cordia New" w:cs="Cordia New"/>
                          <w:sz w:val="21"/>
                          <w:szCs w:val="21"/>
                        </w:rPr>
                        <w:fldChar w:fldCharType="end"/>
                      </w:r>
                    </w:p>
                    <w:p w:rsidR="00721536" w:rsidRDefault="00721536" w:rsidP="00C01718">
                      <w:pPr>
                        <w:spacing w:line="240" w:lineRule="exact"/>
                        <w:jc w:val="center"/>
                        <w:rPr>
                          <w:rFonts w:ascii="Cordia New" w:hAnsi="Cordia New" w:cs="Cordia New"/>
                          <w:sz w:val="21"/>
                          <w:szCs w:val="21"/>
                        </w:rPr>
                      </w:pPr>
                      <w:r w:rsidRPr="00726A79">
                        <w:rPr>
                          <w:rFonts w:ascii="Cordia New" w:hAnsi="Cordia New" w:cs="Cordia New"/>
                          <w:sz w:val="21"/>
                          <w:szCs w:val="21"/>
                        </w:rPr>
                        <w:t>HN :</w:t>
                      </w:r>
                      <w:r>
                        <w:rPr>
                          <w:rFonts w:ascii="Cordia New" w:hAnsi="Cordia New" w:cs="Cordia New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rdia New" w:hAnsi="Cordia New" w:cs="Cordia New"/>
                          <w:sz w:val="21"/>
                          <w:szCs w:val="21"/>
                        </w:rPr>
                        <w:fldChar w:fldCharType="begin"/>
                      </w:r>
                      <w:r>
                        <w:rPr>
                          <w:rFonts w:ascii="Cordia New" w:hAnsi="Cordia New" w:cs="Cordia New"/>
                          <w:sz w:val="21"/>
                          <w:szCs w:val="21"/>
                        </w:rPr>
                        <w:instrText xml:space="preserve"> MERGEFIELD "HN" </w:instrText>
                      </w:r>
                      <w:r>
                        <w:rPr>
                          <w:rFonts w:ascii="Cordia New" w:hAnsi="Cordia New" w:cs="Cordia New"/>
                          <w:sz w:val="21"/>
                          <w:szCs w:val="21"/>
                        </w:rPr>
                        <w:fldChar w:fldCharType="separate"/>
                      </w:r>
                      <w:r w:rsidR="00AA6531" w:rsidRPr="0091552A">
                        <w:rPr>
                          <w:rFonts w:ascii="Cordia New" w:hAnsi="Cordia New" w:cs="Cordia New"/>
                          <w:noProof/>
                          <w:sz w:val="21"/>
                          <w:szCs w:val="21"/>
                        </w:rPr>
                        <w:t>KR610001</w:t>
                      </w:r>
                      <w:r>
                        <w:rPr>
                          <w:rFonts w:ascii="Cordia New" w:hAnsi="Cordia New" w:cs="Cordia New"/>
                          <w:sz w:val="21"/>
                          <w:szCs w:val="21"/>
                        </w:rPr>
                        <w:fldChar w:fldCharType="end"/>
                      </w:r>
                    </w:p>
                    <w:p w:rsidR="00721536" w:rsidRPr="00726A79" w:rsidRDefault="00721536" w:rsidP="00C01718">
                      <w:pPr>
                        <w:spacing w:line="240" w:lineRule="exact"/>
                        <w:jc w:val="center"/>
                        <w:rPr>
                          <w:rFonts w:ascii="Cordia New" w:hAnsi="Cordia New" w:cs="Cordia New" w:hint="cs"/>
                          <w:sz w:val="21"/>
                          <w:szCs w:val="21"/>
                        </w:rPr>
                      </w:pPr>
                      <w:r>
                        <w:rPr>
                          <w:rFonts w:ascii="Cordia New" w:hAnsi="Cordia New" w:cs="Cordia New" w:hint="cs"/>
                          <w:sz w:val="21"/>
                          <w:szCs w:val="21"/>
                          <w:cs/>
                        </w:rPr>
                        <w:t>รหัสพนักงาน</w:t>
                      </w:r>
                      <w:r>
                        <w:rPr>
                          <w:rFonts w:ascii="Cordia New" w:hAnsi="Cordia New" w:cs="Cordia New"/>
                          <w:sz w:val="21"/>
                          <w:szCs w:val="21"/>
                        </w:rPr>
                        <w:t xml:space="preserve"> : </w:t>
                      </w:r>
                      <w:r>
                        <w:rPr>
                          <w:rFonts w:ascii="Cordia New" w:hAnsi="Cordia New" w:cs="Cordia New"/>
                          <w:sz w:val="21"/>
                          <w:szCs w:val="21"/>
                        </w:rPr>
                        <w:fldChar w:fldCharType="begin"/>
                      </w:r>
                      <w:r>
                        <w:rPr>
                          <w:rFonts w:ascii="Cordia New" w:hAnsi="Cordia New" w:cs="Cordia New"/>
                          <w:sz w:val="21"/>
                          <w:szCs w:val="21"/>
                        </w:rPr>
                        <w:instrText xml:space="preserve"> MERGEFIELD "</w:instrText>
                      </w:r>
                      <w:r>
                        <w:rPr>
                          <w:rFonts w:ascii="Cordia New" w:hAnsi="Cordia New" w:cs="Cordia New"/>
                          <w:sz w:val="21"/>
                          <w:szCs w:val="21"/>
                          <w:cs/>
                        </w:rPr>
                        <w:instrText>รหัสพนักงาน"</w:instrText>
                      </w:r>
                      <w:r>
                        <w:rPr>
                          <w:rFonts w:ascii="Cordia New" w:hAnsi="Cordia New" w:cs="Cordia New"/>
                          <w:sz w:val="21"/>
                          <w:szCs w:val="21"/>
                        </w:rPr>
                        <w:instrText xml:space="preserve"> </w:instrText>
                      </w:r>
                      <w:r>
                        <w:rPr>
                          <w:rFonts w:ascii="Cordia New" w:hAnsi="Cordia New" w:cs="Cordia New"/>
                          <w:sz w:val="21"/>
                          <w:szCs w:val="21"/>
                        </w:rPr>
                        <w:fldChar w:fldCharType="separate"/>
                      </w:r>
                      <w:r w:rsidR="00AA6531" w:rsidRPr="0091552A">
                        <w:rPr>
                          <w:rFonts w:ascii="Cordia New" w:hAnsi="Cordia New" w:cs="Cordia New"/>
                          <w:noProof/>
                          <w:sz w:val="21"/>
                          <w:szCs w:val="21"/>
                        </w:rPr>
                        <w:t>1111</w:t>
                      </w:r>
                      <w:r>
                        <w:rPr>
                          <w:rFonts w:ascii="Cordia New" w:hAnsi="Cordia New" w:cs="Cordia New"/>
                          <w:sz w:val="21"/>
                          <w:szCs w:val="21"/>
                        </w:rPr>
                        <w:fldChar w:fldCharType="end"/>
                      </w:r>
                    </w:p>
                    <w:p w:rsidR="00721536" w:rsidRDefault="00721536" w:rsidP="00404E6E">
                      <w:pPr>
                        <w:spacing w:line="240" w:lineRule="exact"/>
                        <w:jc w:val="center"/>
                        <w:rPr>
                          <w:rFonts w:ascii="Cordia New" w:hAnsi="Cordia New" w:cs="Cordia New"/>
                          <w:sz w:val="21"/>
                          <w:szCs w:val="21"/>
                        </w:rPr>
                      </w:pPr>
                      <w:r>
                        <w:rPr>
                          <w:rFonts w:ascii="Cordia New" w:hAnsi="Cordia New" w:cs="Cordia New" w:hint="cs"/>
                          <w:sz w:val="21"/>
                          <w:szCs w:val="21"/>
                          <w:cs/>
                        </w:rPr>
                        <w:t>แผนก</w:t>
                      </w:r>
                      <w:r>
                        <w:rPr>
                          <w:rFonts w:ascii="Cordia New" w:hAnsi="Cordia New" w:cs="Cordia New"/>
                          <w:sz w:val="21"/>
                          <w:szCs w:val="21"/>
                        </w:rPr>
                        <w:t xml:space="preserve">/Department : </w:t>
                      </w:r>
                      <w:r>
                        <w:rPr>
                          <w:rFonts w:ascii="Cordia New" w:hAnsi="Cordia New" w:cs="Cordia New"/>
                          <w:sz w:val="21"/>
                          <w:szCs w:val="21"/>
                        </w:rPr>
                        <w:fldChar w:fldCharType="begin"/>
                      </w:r>
                      <w:r>
                        <w:rPr>
                          <w:rFonts w:ascii="Cordia New" w:hAnsi="Cordia New" w:cs="Cordia New"/>
                          <w:sz w:val="21"/>
                          <w:szCs w:val="21"/>
                        </w:rPr>
                        <w:instrText xml:space="preserve"> MERGEFIELD "</w:instrText>
                      </w:r>
                      <w:r>
                        <w:rPr>
                          <w:rFonts w:ascii="Cordia New" w:hAnsi="Cordia New" w:cs="Cordia New"/>
                          <w:sz w:val="21"/>
                          <w:szCs w:val="21"/>
                          <w:cs/>
                        </w:rPr>
                        <w:instrText>แผนก"</w:instrText>
                      </w:r>
                      <w:r>
                        <w:rPr>
                          <w:rFonts w:ascii="Cordia New" w:hAnsi="Cordia New" w:cs="Cordia New"/>
                          <w:sz w:val="21"/>
                          <w:szCs w:val="21"/>
                        </w:rPr>
                        <w:instrText xml:space="preserve"> </w:instrText>
                      </w:r>
                      <w:r>
                        <w:rPr>
                          <w:rFonts w:ascii="Cordia New" w:hAnsi="Cordia New" w:cs="Cordia New"/>
                          <w:sz w:val="21"/>
                          <w:szCs w:val="21"/>
                        </w:rPr>
                        <w:fldChar w:fldCharType="separate"/>
                      </w:r>
                      <w:r w:rsidR="00AA6531" w:rsidRPr="0091552A">
                        <w:rPr>
                          <w:rFonts w:ascii="Cordia New" w:hAnsi="Cordia New" w:cs="Cordia New"/>
                          <w:noProof/>
                          <w:sz w:val="21"/>
                          <w:szCs w:val="21"/>
                          <w:cs/>
                        </w:rPr>
                        <w:t>ธุรการ</w:t>
                      </w:r>
                      <w:r>
                        <w:rPr>
                          <w:rFonts w:ascii="Cordia New" w:hAnsi="Cordia New" w:cs="Cordia New"/>
                          <w:sz w:val="21"/>
                          <w:szCs w:val="21"/>
                        </w:rPr>
                        <w:fldChar w:fldCharType="end"/>
                      </w:r>
                    </w:p>
                    <w:p w:rsidR="00721536" w:rsidRPr="000D7800" w:rsidRDefault="00721536" w:rsidP="00C01718">
                      <w:pPr>
                        <w:jc w:val="center"/>
                        <w:rPr>
                          <w:rFonts w:ascii="Cordia New" w:hAnsi="Cordia New" w:cs="Cordia New"/>
                          <w:sz w:val="20"/>
                          <w:szCs w:val="20"/>
                        </w:rPr>
                      </w:pPr>
                      <w:r w:rsidRPr="000D7800">
                        <w:rPr>
                          <w:rFonts w:ascii="Cordia New" w:hAnsi="Cordia New" w:cs="Cordia New"/>
                          <w:sz w:val="20"/>
                          <w:szCs w:val="20"/>
                          <w:highlight w:val="lightGray"/>
                          <w:cs/>
                        </w:rPr>
                        <w:t xml:space="preserve">การตรวจร่างกายทั่วไป </w:t>
                      </w:r>
                      <w:r w:rsidRPr="000D7800">
                        <w:rPr>
                          <w:rFonts w:ascii="Cordia New" w:hAnsi="Cordia New" w:cs="Cordia New"/>
                          <w:sz w:val="20"/>
                          <w:szCs w:val="20"/>
                          <w:highlight w:val="lightGray"/>
                        </w:rPr>
                        <w:t>(Physical Examination)</w:t>
                      </w:r>
                    </w:p>
                    <w:p w:rsidR="00721536" w:rsidRPr="000D7800" w:rsidRDefault="00721536" w:rsidP="000D7800">
                      <w:pPr>
                        <w:pStyle w:val="NoSpacing"/>
                        <w:spacing w:line="80" w:lineRule="exact"/>
                        <w:rPr>
                          <w:rFonts w:ascii="Cordia New" w:hAnsi="Cordia New" w:cs="Cordia New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5220" w:type="dxa"/>
                        <w:tblInd w:w="19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04"/>
                        <w:gridCol w:w="2616"/>
                      </w:tblGrid>
                      <w:tr w:rsidR="00721536" w:rsidRPr="000D7800" w:rsidTr="00186011">
                        <w:tc>
                          <w:tcPr>
                            <w:tcW w:w="2604" w:type="dxa"/>
                            <w:shd w:val="clear" w:color="auto" w:fill="auto"/>
                          </w:tcPr>
                          <w:p w:rsidR="00721536" w:rsidRPr="000D7800" w:rsidRDefault="00721536" w:rsidP="004559E8">
                            <w:pP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>อายุ</w: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>(Age)</w:t>
                            </w:r>
                            <w:r w:rsidRPr="000D7800">
                              <w:rPr>
                                <w:rFonts w:ascii="Cordia New" w:hAnsi="Cordia New" w:cs="Cordia New"/>
                                <w:color w:val="000099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fldChar w:fldCharType="begin"/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instrText xml:space="preserve"> </w:instrTex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MERGEFIELD </w:instrTex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instrText xml:space="preserve">อายุ 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fldChar w:fldCharType="separate"/>
                            </w:r>
                            <w:r w:rsidR="00AA6531" w:rsidRPr="0091552A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t>55</w: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fldChar w:fldCharType="end"/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 xml:space="preserve">    ปี</w: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 xml:space="preserve">             </w:t>
                            </w:r>
                          </w:p>
                        </w:tc>
                        <w:tc>
                          <w:tcPr>
                            <w:tcW w:w="2616" w:type="dxa"/>
                            <w:shd w:val="clear" w:color="auto" w:fill="auto"/>
                          </w:tcPr>
                          <w:p w:rsidR="00721536" w:rsidRPr="000D7800" w:rsidRDefault="00721536" w:rsidP="00EB0E9A">
                            <w:pPr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</w:pP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>กรุ๊ปเลือด(</w: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>Blood Group</w: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 w:rsidRPr="000D7800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instrText xml:space="preserve"> MERGEFIELD "BG" </w:instrText>
                            </w:r>
                            <w:r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A6531" w:rsidRPr="0091552A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t>AB</w:t>
                            </w:r>
                            <w:r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721536" w:rsidRPr="000D7800" w:rsidTr="00186011">
                        <w:tc>
                          <w:tcPr>
                            <w:tcW w:w="2604" w:type="dxa"/>
                            <w:shd w:val="clear" w:color="auto" w:fill="auto"/>
                          </w:tcPr>
                          <w:p w:rsidR="00721536" w:rsidRPr="000D7800" w:rsidRDefault="00721536" w:rsidP="00EB0E9A">
                            <w:pP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>ส่วนสูง (</w: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>Height)</w: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 MERGEFIELD "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instrText>สูง"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A6531" w:rsidRPr="0091552A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t>156</w: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 xml:space="preserve">   cm.</w:t>
                            </w:r>
                          </w:p>
                        </w:tc>
                        <w:tc>
                          <w:tcPr>
                            <w:tcW w:w="2616" w:type="dxa"/>
                            <w:shd w:val="clear" w:color="auto" w:fill="auto"/>
                          </w:tcPr>
                          <w:p w:rsidR="00721536" w:rsidRPr="000D7800" w:rsidRDefault="00721536" w:rsidP="00EB0E9A">
                            <w:pP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 xml:space="preserve">น้ำหนัก </w: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 xml:space="preserve">(Weight)  </w:t>
                            </w:r>
                            <w:r w:rsidRPr="000D7800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instrText xml:space="preserve"> MERGEFIELD "</w:instrText>
                            </w:r>
                            <w:r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  <w:cs/>
                              </w:rPr>
                              <w:instrText>นน"</w:instrText>
                            </w:r>
                            <w:r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A6531" w:rsidRPr="0091552A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t>89</w:t>
                            </w:r>
                            <w:r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0D7800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 xml:space="preserve"> kg.</w:t>
                            </w:r>
                          </w:p>
                        </w:tc>
                      </w:tr>
                      <w:tr w:rsidR="00721536" w:rsidRPr="000D7800" w:rsidTr="00186011">
                        <w:tc>
                          <w:tcPr>
                            <w:tcW w:w="2604" w:type="dxa"/>
                            <w:shd w:val="clear" w:color="auto" w:fill="auto"/>
                          </w:tcPr>
                          <w:p w:rsidR="00721536" w:rsidRPr="000D7800" w:rsidRDefault="00721536" w:rsidP="00D61E1E">
                            <w:pP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 xml:space="preserve">ดัชนีมวลกาย </w: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 xml:space="preserve">(BMI)  </w: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 MERGEFIELD  BMI \#0.0 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A6531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t>36.5</w: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 xml:space="preserve">    kg/m</w: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16" w:type="dxa"/>
                            <w:shd w:val="clear" w:color="auto" w:fill="auto"/>
                          </w:tcPr>
                          <w:p w:rsidR="00721536" w:rsidRPr="000D7800" w:rsidRDefault="00721536" w:rsidP="00EB0E9A">
                            <w:pP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 xml:space="preserve">ผลตรวจ </w: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>:</w: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0D7800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instrText xml:space="preserve">MERGEFIELD </w:instrText>
                            </w:r>
                            <w:r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  <w:cs/>
                              </w:rPr>
                              <w:instrText>"ผล</w:instrText>
                            </w:r>
                            <w:r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instrText>BMI"</w:instrText>
                            </w:r>
                            <w:r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  <w:cs/>
                              </w:rPr>
                              <w:fldChar w:fldCharType="separate"/>
                            </w:r>
                            <w:r w:rsidR="00AA6531" w:rsidRPr="0091552A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  <w:cs/>
                              </w:rPr>
                              <w:t>ผิดปกติ</w:t>
                            </w:r>
                            <w:r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  <w:cs/>
                              </w:rPr>
                              <w:fldChar w:fldCharType="end"/>
                            </w:r>
                          </w:p>
                        </w:tc>
                      </w:tr>
                      <w:tr w:rsidR="00721536" w:rsidRPr="000D7800" w:rsidTr="00186011">
                        <w:tc>
                          <w:tcPr>
                            <w:tcW w:w="2604" w:type="dxa"/>
                            <w:shd w:val="clear" w:color="auto" w:fill="auto"/>
                          </w:tcPr>
                          <w:p w:rsidR="00721536" w:rsidRPr="000D7800" w:rsidRDefault="00721536" w:rsidP="00EB0E9A">
                            <w:pP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>ความดันโลหิต</w: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>(BP</w: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 xml:space="preserve">)   </w: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MERGEFIELD 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instrText>"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>BP"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fldChar w:fldCharType="separate"/>
                            </w:r>
                            <w:r w:rsidR="00AA6531" w:rsidRPr="0091552A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t>155/99</w: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fldChar w:fldCharType="end"/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 xml:space="preserve">    </w: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>mm. Hg</w:t>
                            </w:r>
                          </w:p>
                        </w:tc>
                        <w:tc>
                          <w:tcPr>
                            <w:tcW w:w="2616" w:type="dxa"/>
                            <w:shd w:val="clear" w:color="auto" w:fill="auto"/>
                          </w:tcPr>
                          <w:p w:rsidR="00721536" w:rsidRPr="000D7800" w:rsidRDefault="00721536" w:rsidP="00EB0E9A">
                            <w:pP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>ผลตรวจ</w: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 xml:space="preserve"> :  </w: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 MERGEFIELD "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instrText>ผล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BP" 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A6531" w:rsidRPr="0091552A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  <w:cs/>
                              </w:rPr>
                              <w:t>ผิดปกติ</w: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721536" w:rsidRPr="000D7800" w:rsidTr="00186011">
                        <w:tc>
                          <w:tcPr>
                            <w:tcW w:w="2604" w:type="dxa"/>
                            <w:shd w:val="clear" w:color="auto" w:fill="auto"/>
                          </w:tcPr>
                          <w:p w:rsidR="00721536" w:rsidRPr="000D7800" w:rsidRDefault="00721536" w:rsidP="00EB0E9A">
                            <w:pP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 xml:space="preserve">ชีพจร </w: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>(Pulse)</w: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MERGEFIELD 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instrText>"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>Pulse"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fldChar w:fldCharType="separate"/>
                            </w:r>
                            <w:r w:rsidR="00AA6531" w:rsidRPr="0091552A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t>190</w: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fldChar w:fldCharType="end"/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 xml:space="preserve">    ครั้ง/นาที   </w:t>
                            </w:r>
                          </w:p>
                        </w:tc>
                        <w:tc>
                          <w:tcPr>
                            <w:tcW w:w="2616" w:type="dxa"/>
                            <w:shd w:val="clear" w:color="auto" w:fill="auto"/>
                          </w:tcPr>
                          <w:p w:rsidR="00721536" w:rsidRPr="000D7800" w:rsidRDefault="00721536" w:rsidP="00EB0E9A">
                            <w:pP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 xml:space="preserve">ผลตรวจ </w: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>:</w: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MERGEFIELD 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instrText>"ผล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>pulse"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fldChar w:fldCharType="separate"/>
                            </w:r>
                            <w:r w:rsidR="00AA6531" w:rsidRPr="0091552A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  <w:cs/>
                              </w:rPr>
                              <w:t>ผิดปกติ</w: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fldChar w:fldCharType="end"/>
                            </w:r>
                          </w:p>
                        </w:tc>
                      </w:tr>
                      <w:tr w:rsidR="00721536" w:rsidRPr="000D7800" w:rsidTr="00186011">
                        <w:tc>
                          <w:tcPr>
                            <w:tcW w:w="5220" w:type="dxa"/>
                            <w:gridSpan w:val="2"/>
                            <w:shd w:val="clear" w:color="auto" w:fill="auto"/>
                          </w:tcPr>
                          <w:p w:rsidR="00721536" w:rsidRPr="000D7800" w:rsidRDefault="00AA6531" w:rsidP="00EB0E9A">
                            <w:pPr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>คำแนะนำ</w:t>
                            </w:r>
                            <w:r w:rsidR="00721536"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721536"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>:</w:t>
                            </w:r>
                            <w:r w:rsidR="00721536"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721536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fldChar w:fldCharType="begin"/>
                            </w:r>
                            <w:r w:rsidR="00721536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instrText xml:space="preserve"> </w:instrText>
                            </w:r>
                            <w:r w:rsidR="00721536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MERGEFIELD </w:instrText>
                            </w:r>
                            <w:r w:rsidR="00721536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instrText>"คำแนะนำ</w:instrText>
                            </w:r>
                            <w:r w:rsidR="00721536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>PE"</w:instrText>
                            </w:r>
                            <w:r w:rsidR="00721536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instrText xml:space="preserve"> </w:instrText>
                            </w:r>
                            <w:r w:rsidR="00721536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fldChar w:fldCharType="separate"/>
                            </w:r>
                            <w:r w:rsidRPr="0091552A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  <w:cs/>
                              </w:rPr>
                              <w:t>18ควรออกกำลังกายและรับประทานอาหารที่มีประโยชน์  งดอาหารรสเค็มและเกลือ พักผ่อนให้เพียงพอ ตรวจวัดความดันและชีพจรเป็นระยะ ถ้ายังผิดปกติควรปรึกษาแพทย์</w:t>
                            </w:r>
                            <w:r w:rsidR="00721536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:rsidR="00721536" w:rsidRDefault="00721536" w:rsidP="002C3F11">
                      <w:pPr>
                        <w:jc w:val="center"/>
                        <w:rPr>
                          <w:rFonts w:ascii="Cordia New" w:hAnsi="Cordia New" w:cs="Cordia New"/>
                          <w:sz w:val="20"/>
                          <w:szCs w:val="20"/>
                          <w:highlight w:val="lightGray"/>
                        </w:rPr>
                      </w:pPr>
                    </w:p>
                    <w:p w:rsidR="00721536" w:rsidRDefault="00721536" w:rsidP="009C02CB">
                      <w:pPr>
                        <w:jc w:val="center"/>
                        <w:rPr>
                          <w:rFonts w:ascii="Cordia New" w:hAnsi="Cordia New" w:cs="Cordia New"/>
                          <w:sz w:val="20"/>
                          <w:szCs w:val="20"/>
                        </w:rPr>
                      </w:pPr>
                      <w:r w:rsidRPr="000D7800">
                        <w:rPr>
                          <w:rFonts w:ascii="Cordia New" w:hAnsi="Cordia New" w:cs="Cordia New"/>
                          <w:sz w:val="20"/>
                          <w:szCs w:val="20"/>
                          <w:highlight w:val="lightGray"/>
                          <w:cs/>
                        </w:rPr>
                        <w:t>การตรวจเอ็กซ์เรย์ทรวงอก (</w:t>
                      </w:r>
                      <w:r w:rsidRPr="000D7800">
                        <w:rPr>
                          <w:rFonts w:ascii="Cordia New" w:hAnsi="Cordia New" w:cs="Cordia New"/>
                          <w:sz w:val="20"/>
                          <w:szCs w:val="20"/>
                          <w:highlight w:val="lightGray"/>
                        </w:rPr>
                        <w:t>Chest X-Ray)</w:t>
                      </w:r>
                    </w:p>
                    <w:p w:rsidR="00721536" w:rsidRPr="000D7800" w:rsidRDefault="00721536" w:rsidP="002F4E8F">
                      <w:pPr>
                        <w:spacing w:line="80" w:lineRule="exact"/>
                        <w:jc w:val="center"/>
                        <w:rPr>
                          <w:rFonts w:ascii="Cordia New" w:hAnsi="Cordia New" w:cs="Cordia New"/>
                          <w:color w:val="0000FF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Ind w:w="19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80"/>
                        <w:gridCol w:w="3240"/>
                      </w:tblGrid>
                      <w:tr w:rsidR="00721536" w:rsidRPr="000D7800" w:rsidTr="008A2315">
                        <w:tc>
                          <w:tcPr>
                            <w:tcW w:w="1980" w:type="dxa"/>
                          </w:tcPr>
                          <w:p w:rsidR="00721536" w:rsidRPr="000D7800" w:rsidRDefault="00721536" w:rsidP="009C02CB">
                            <w:pP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>เอ็กซ์เรย์ทรวงอก (</w: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>Chest X-Ray)</w:t>
                            </w:r>
                          </w:p>
                        </w:tc>
                        <w:tc>
                          <w:tcPr>
                            <w:tcW w:w="3240" w:type="dxa"/>
                          </w:tcPr>
                          <w:p w:rsidR="00721536" w:rsidRPr="000D7800" w:rsidRDefault="00721536" w:rsidP="009C02CB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>ผลการตรวจ</w:t>
                            </w:r>
                          </w:p>
                        </w:tc>
                      </w:tr>
                      <w:tr w:rsidR="00721536" w:rsidRPr="000D7800" w:rsidTr="008A2315">
                        <w:tc>
                          <w:tcPr>
                            <w:tcW w:w="1980" w:type="dxa"/>
                          </w:tcPr>
                          <w:p w:rsidR="00721536" w:rsidRPr="000D7800" w:rsidRDefault="00721536" w:rsidP="009C02CB">
                            <w:pP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>ผลการตรวจ</w:t>
                            </w:r>
                          </w:p>
                        </w:tc>
                        <w:tc>
                          <w:tcPr>
                            <w:tcW w:w="3240" w:type="dxa"/>
                            <w:vAlign w:val="center"/>
                          </w:tcPr>
                          <w:p w:rsidR="00721536" w:rsidRPr="000D7800" w:rsidRDefault="00721536" w:rsidP="009C02CB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 MERGEFIELD "</w:instrTex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instrText>ผล</w:instrTex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xray" 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A6531" w:rsidRPr="0091552A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t>Abnormal</w: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721536" w:rsidRPr="000D7800" w:rsidTr="008A2315">
                        <w:tc>
                          <w:tcPr>
                            <w:tcW w:w="1980" w:type="dxa"/>
                          </w:tcPr>
                          <w:p w:rsidR="00721536" w:rsidRPr="000D7800" w:rsidRDefault="00721536" w:rsidP="009C02CB">
                            <w:pP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>สรุปผลการตรวจ</w:t>
                            </w:r>
                          </w:p>
                        </w:tc>
                        <w:tc>
                          <w:tcPr>
                            <w:tcW w:w="3240" w:type="dxa"/>
                            <w:vAlign w:val="center"/>
                          </w:tcPr>
                          <w:p w:rsidR="00721536" w:rsidRPr="000D7800" w:rsidRDefault="00721536" w:rsidP="009C02CB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 MERGEFIELD "</w:instrTex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instrText>สรุป</w:instrTex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xray" 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A6531" w:rsidRPr="0091552A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  <w:cs/>
                              </w:rPr>
                              <w:t>หัวใจโต</w: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721536" w:rsidRPr="000D7800" w:rsidTr="00186011">
                        <w:tc>
                          <w:tcPr>
                            <w:tcW w:w="5220" w:type="dxa"/>
                            <w:gridSpan w:val="2"/>
                          </w:tcPr>
                          <w:p w:rsidR="00721536" w:rsidRPr="000D7800" w:rsidRDefault="00721536" w:rsidP="009C02CB">
                            <w:pP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>คำแนะนำ</w: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 MERGEFIELD "</w:instrTex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instrText>แนะนำ</w:instrTex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xray" 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A6531" w:rsidRPr="0091552A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  <w:cs/>
                              </w:rPr>
                              <w:t>ควรพบแพทย์เพื่อตรวจยืนยันและวินิจฉัยหาสาเหตุที่แน่ชัด และแนวทางในการดูแลรักษา</w: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:rsidR="00721536" w:rsidRPr="00726A79" w:rsidRDefault="00721536" w:rsidP="002C3F11">
                      <w:pPr>
                        <w:jc w:val="center"/>
                        <w:rPr>
                          <w:rFonts w:ascii="Cordia New" w:hAnsi="Cordia New" w:cs="Cordia New" w:hint="cs"/>
                          <w:sz w:val="20"/>
                          <w:szCs w:val="20"/>
                          <w:highlight w:val="lightGra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996950</wp:posOffset>
                </wp:positionH>
                <wp:positionV relativeFrom="paragraph">
                  <wp:posOffset>-821055</wp:posOffset>
                </wp:positionV>
                <wp:extent cx="3524250" cy="5268595"/>
                <wp:effectExtent l="3175" t="0" r="0" b="63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526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536" w:rsidRDefault="00721536" w:rsidP="00AD0DFE">
                            <w:pPr>
                              <w:spacing w:line="240" w:lineRule="exact"/>
                              <w:ind w:right="6"/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highlight w:val="lightGray"/>
                              </w:rPr>
                            </w:pPr>
                          </w:p>
                          <w:p w:rsidR="00721536" w:rsidRPr="00D523A4" w:rsidRDefault="00721536" w:rsidP="00AD0DFE">
                            <w:pPr>
                              <w:spacing w:line="240" w:lineRule="exact"/>
                              <w:ind w:right="6"/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D523A4">
                              <w:rPr>
                                <w:rFonts w:ascii="Cordia New" w:hAnsi="Cordia New" w:cs="Cordia New" w:hint="cs"/>
                                <w:sz w:val="20"/>
                                <w:szCs w:val="20"/>
                                <w:highlight w:val="lightGray"/>
                                <w:cs/>
                              </w:rPr>
                              <w:t>การตรวจทางห้องปฏิบัติการ (</w:t>
                            </w:r>
                            <w:r w:rsidRPr="00D523A4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highlight w:val="lightGray"/>
                              </w:rPr>
                              <w:t>Laboratory Examination)</w:t>
                            </w:r>
                          </w:p>
                          <w:p w:rsidR="00721536" w:rsidRPr="00EE79DC" w:rsidRDefault="00721536" w:rsidP="00AD0DFE">
                            <w:pPr>
                              <w:ind w:right="6"/>
                              <w:jc w:val="center"/>
                              <w:rPr>
                                <w:rFonts w:ascii="Cordia New" w:hAnsi="Cordia New" w:cs="Cordia New"/>
                                <w:sz w:val="6"/>
                                <w:szCs w:val="6"/>
                              </w:rPr>
                            </w:pPr>
                          </w:p>
                          <w:tbl>
                            <w:tblPr>
                              <w:tblW w:w="5220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70"/>
                              <w:gridCol w:w="1350"/>
                              <w:gridCol w:w="1800"/>
                            </w:tblGrid>
                            <w:tr w:rsidR="00721536" w:rsidRPr="00F10B3A" w:rsidTr="00AD0DFE">
                              <w:trPr>
                                <w:trHeight w:val="240"/>
                              </w:trPr>
                              <w:tc>
                                <w:tcPr>
                                  <w:tcW w:w="2070" w:type="dxa"/>
                                  <w:shd w:val="clear" w:color="auto" w:fill="auto"/>
                                  <w:vAlign w:val="center"/>
                                </w:tcPr>
                                <w:p w:rsidR="00721536" w:rsidRPr="00F10B3A" w:rsidRDefault="00721536" w:rsidP="00AD0DFE">
                                  <w:pPr>
                                    <w:spacing w:line="240" w:lineRule="exact"/>
                                    <w:ind w:right="6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F10B3A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t>การตรวจสารชีวเคมีในเลือด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shd w:val="clear" w:color="auto" w:fill="auto"/>
                                  <w:vAlign w:val="center"/>
                                </w:tcPr>
                                <w:p w:rsidR="00721536" w:rsidRPr="00F10B3A" w:rsidRDefault="00721536" w:rsidP="00AD0DFE">
                                  <w:pPr>
                                    <w:spacing w:line="240" w:lineRule="exact"/>
                                    <w:ind w:right="6"/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 w:rsidRPr="00F10B3A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t>ค่าปกติ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shd w:val="clear" w:color="auto" w:fill="auto"/>
                                  <w:vAlign w:val="center"/>
                                </w:tcPr>
                                <w:p w:rsidR="00721536" w:rsidRPr="00F10B3A" w:rsidRDefault="00721536" w:rsidP="00AD0DFE">
                                  <w:pPr>
                                    <w:spacing w:line="240" w:lineRule="exact"/>
                                    <w:ind w:right="6"/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 w:rsidRPr="00F10B3A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t>ผลการตรวจ</w:t>
                                  </w:r>
                                </w:p>
                              </w:tc>
                            </w:tr>
                            <w:tr w:rsidR="00721536" w:rsidRPr="00F10B3A" w:rsidTr="00AD0DFE">
                              <w:trPr>
                                <w:trHeight w:val="240"/>
                              </w:trPr>
                              <w:tc>
                                <w:tcPr>
                                  <w:tcW w:w="2070" w:type="dxa"/>
                                  <w:shd w:val="clear" w:color="auto" w:fill="auto"/>
                                  <w:vAlign w:val="center"/>
                                </w:tcPr>
                                <w:p w:rsidR="00721536" w:rsidRPr="00F10B3A" w:rsidRDefault="00721536" w:rsidP="00AD0DFE">
                                  <w:pPr>
                                    <w:spacing w:line="240" w:lineRule="exact"/>
                                    <w:ind w:right="6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F10B3A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t>ระดับน้ำตาลในเลือด (</w:t>
                                  </w:r>
                                  <w:r w:rsidRPr="00F10B3A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t>FBS</w:t>
                                  </w:r>
                                  <w:r w:rsidRPr="00F10B3A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shd w:val="clear" w:color="auto" w:fill="auto"/>
                                  <w:vAlign w:val="center"/>
                                </w:tcPr>
                                <w:p w:rsidR="00721536" w:rsidRPr="00F10B3A" w:rsidRDefault="00721536" w:rsidP="00AD0DFE">
                                  <w:pPr>
                                    <w:spacing w:line="240" w:lineRule="exact"/>
                                    <w:ind w:right="6"/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 w:rsidRPr="00F10B3A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t>60-110 mg/dl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shd w:val="clear" w:color="auto" w:fill="auto"/>
                                  <w:vAlign w:val="center"/>
                                </w:tcPr>
                                <w:p w:rsidR="00721536" w:rsidRPr="00F10B3A" w:rsidRDefault="00721536" w:rsidP="00AD0DFE">
                                  <w:pPr>
                                    <w:spacing w:line="240" w:lineRule="exact"/>
                                    <w:ind w:right="6"/>
                                    <w:jc w:val="center"/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instrText xml:space="preserve"> MERGEFIELD "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  <w:cs/>
                                    </w:rPr>
                                    <w:instrText>ผล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instrText xml:space="preserve">FBS" 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AA6531" w:rsidRPr="0091552A"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  <w:cs/>
                                    </w:rPr>
                                    <w:t>134</w:t>
                                  </w:r>
                                  <w:r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721536" w:rsidRPr="00F10B3A" w:rsidTr="00AD0DFE">
                              <w:trPr>
                                <w:trHeight w:val="240"/>
                              </w:trPr>
                              <w:tc>
                                <w:tcPr>
                                  <w:tcW w:w="2070" w:type="dxa"/>
                                  <w:shd w:val="clear" w:color="auto" w:fill="auto"/>
                                  <w:vAlign w:val="center"/>
                                </w:tcPr>
                                <w:p w:rsidR="00721536" w:rsidRPr="00F10B3A" w:rsidRDefault="00721536" w:rsidP="00AD0DFE">
                                  <w:pPr>
                                    <w:spacing w:line="240" w:lineRule="exact"/>
                                    <w:ind w:right="6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F10B3A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t>ระดับไขมันในเลือด</w:t>
                                  </w:r>
                                  <w:r w:rsidRPr="00F10B3A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10B3A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t>(</w:t>
                                  </w:r>
                                  <w:r w:rsidRPr="00F10B3A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t>Cholesterol</w:t>
                                  </w:r>
                                  <w:r w:rsidRPr="00F10B3A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shd w:val="clear" w:color="auto" w:fill="auto"/>
                                  <w:vAlign w:val="center"/>
                                </w:tcPr>
                                <w:p w:rsidR="00721536" w:rsidRPr="00F10B3A" w:rsidRDefault="00721536" w:rsidP="00AD0DFE">
                                  <w:pPr>
                                    <w:spacing w:line="240" w:lineRule="exact"/>
                                    <w:ind w:right="6"/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 w:rsidRPr="00F10B3A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t>0 - 200 mg/dl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shd w:val="clear" w:color="auto" w:fill="auto"/>
                                  <w:vAlign w:val="center"/>
                                </w:tcPr>
                                <w:p w:rsidR="00721536" w:rsidRPr="00F10B3A" w:rsidRDefault="00721536" w:rsidP="00AD0DFE">
                                  <w:pPr>
                                    <w:spacing w:line="240" w:lineRule="exact"/>
                                    <w:ind w:right="6"/>
                                    <w:jc w:val="center"/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instrText xml:space="preserve"> MERGEFIELD "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  <w:cs/>
                                    </w:rPr>
                                    <w:instrText>ผล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instrText xml:space="preserve">Chol" 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AA6531" w:rsidRPr="0091552A"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  <w:cs/>
                                    </w:rPr>
                                    <w:t>300</w:t>
                                  </w:r>
                                  <w:r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721536" w:rsidRPr="00F10B3A" w:rsidTr="00AD0DFE">
                              <w:trPr>
                                <w:trHeight w:val="240"/>
                              </w:trPr>
                              <w:tc>
                                <w:tcPr>
                                  <w:tcW w:w="2070" w:type="dxa"/>
                                  <w:shd w:val="clear" w:color="auto" w:fill="auto"/>
                                  <w:vAlign w:val="center"/>
                                </w:tcPr>
                                <w:p w:rsidR="00721536" w:rsidRPr="00F10B3A" w:rsidRDefault="00721536" w:rsidP="00AD0DFE">
                                  <w:pPr>
                                    <w:spacing w:line="240" w:lineRule="exact"/>
                                    <w:ind w:right="6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F10B3A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t>ระดับไขมันในเลือด</w:t>
                                  </w:r>
                                  <w:r w:rsidRPr="00F10B3A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10B3A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t>(</w:t>
                                  </w:r>
                                  <w:r w:rsidRPr="00F10B3A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t>Triglyceride</w:t>
                                  </w:r>
                                  <w:r w:rsidRPr="00F10B3A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shd w:val="clear" w:color="auto" w:fill="auto"/>
                                  <w:vAlign w:val="center"/>
                                </w:tcPr>
                                <w:p w:rsidR="00721536" w:rsidRPr="00F10B3A" w:rsidRDefault="00721536" w:rsidP="00AD0DFE">
                                  <w:pPr>
                                    <w:spacing w:line="240" w:lineRule="exact"/>
                                    <w:ind w:right="6"/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 w:rsidRPr="00F10B3A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t>35 - 160 mg/dl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shd w:val="clear" w:color="auto" w:fill="auto"/>
                                  <w:vAlign w:val="center"/>
                                </w:tcPr>
                                <w:p w:rsidR="00721536" w:rsidRPr="00F10B3A" w:rsidRDefault="00721536" w:rsidP="00AD0DFE">
                                  <w:pPr>
                                    <w:spacing w:line="240" w:lineRule="exact"/>
                                    <w:ind w:right="6"/>
                                    <w:jc w:val="center"/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instrText xml:space="preserve"> MERGEFIELD "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  <w:cs/>
                                    </w:rPr>
                                    <w:instrText>ผล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instrText xml:space="preserve">Tri" 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AA6531" w:rsidRPr="0091552A"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  <w:cs/>
                                    </w:rPr>
                                    <w:t>166</w:t>
                                  </w:r>
                                  <w:r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721536" w:rsidRPr="00F10B3A" w:rsidTr="00AD0DFE">
                              <w:trPr>
                                <w:trHeight w:val="240"/>
                              </w:trPr>
                              <w:tc>
                                <w:tcPr>
                                  <w:tcW w:w="2070" w:type="dxa"/>
                                  <w:shd w:val="clear" w:color="auto" w:fill="auto"/>
                                  <w:vAlign w:val="center"/>
                                </w:tcPr>
                                <w:p w:rsidR="00721536" w:rsidRPr="004B6F1C" w:rsidRDefault="00721536" w:rsidP="00AD0DFE">
                                  <w:pPr>
                                    <w:spacing w:line="240" w:lineRule="exact"/>
                                    <w:ind w:right="6"/>
                                    <w:rPr>
                                      <w:rFonts w:ascii="CordiaUPC" w:hAnsi="CordiaUPC" w:cs="CordiaUPC"/>
                                      <w:sz w:val="20"/>
                                      <w:szCs w:val="20"/>
                                    </w:rPr>
                                  </w:pPr>
                                  <w:r w:rsidRPr="004B6F1C">
                                    <w:rPr>
                                      <w:rFonts w:ascii="CordiaUPC" w:hAnsi="CordiaUPC" w:cs="CordiaUPC"/>
                                      <w:sz w:val="20"/>
                                      <w:szCs w:val="20"/>
                                      <w:cs/>
                                    </w:rPr>
                                    <w:t>กรดยูริค (โรคเก๊าท์) (</w:t>
                                  </w:r>
                                  <w:r w:rsidRPr="004B6F1C">
                                    <w:rPr>
                                      <w:rFonts w:ascii="CordiaUPC" w:hAnsi="CordiaUPC" w:cs="CordiaUPC"/>
                                      <w:sz w:val="20"/>
                                      <w:szCs w:val="20"/>
                                    </w:rPr>
                                    <w:t>Uric Acid</w:t>
                                  </w:r>
                                  <w:r w:rsidRPr="004B6F1C">
                                    <w:rPr>
                                      <w:rFonts w:ascii="CordiaUPC" w:hAnsi="CordiaUPC" w:cs="CordiaUPC"/>
                                      <w:sz w:val="20"/>
                                      <w:szCs w:val="20"/>
                                      <w:cs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shd w:val="clear" w:color="auto" w:fill="auto"/>
                                  <w:vAlign w:val="center"/>
                                </w:tcPr>
                                <w:p w:rsidR="00721536" w:rsidRPr="004B6F1C" w:rsidRDefault="00721536" w:rsidP="00AD0DFE">
                                  <w:pPr>
                                    <w:spacing w:line="240" w:lineRule="exact"/>
                                    <w:ind w:right="6"/>
                                    <w:jc w:val="center"/>
                                    <w:rPr>
                                      <w:rFonts w:ascii="Calibri" w:hAnsi="Calibri" w:cs="CordiaUPC"/>
                                      <w:sz w:val="20"/>
                                      <w:szCs w:val="20"/>
                                    </w:rPr>
                                  </w:pPr>
                                  <w:r w:rsidRPr="004B6F1C">
                                    <w:rPr>
                                      <w:rFonts w:ascii="CordiaUPC" w:hAnsi="CordiaUPC" w:cs="CordiaUPC"/>
                                      <w:sz w:val="20"/>
                                      <w:szCs w:val="20"/>
                                    </w:rPr>
                                    <w:t>2.5-8.0</w:t>
                                  </w:r>
                                  <w:r w:rsidRPr="004B6F1C">
                                    <w:rPr>
                                      <w:rFonts w:ascii="Calibri" w:hAnsi="Calibri" w:cs="CordiaUPC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B6F1C">
                                    <w:rPr>
                                      <w:rFonts w:ascii="CordiaUPC" w:hAnsi="CordiaUPC" w:cs="CordiaUPC"/>
                                      <w:sz w:val="20"/>
                                      <w:szCs w:val="20"/>
                                    </w:rPr>
                                    <w:t>mg/dl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shd w:val="clear" w:color="auto" w:fill="auto"/>
                                  <w:vAlign w:val="center"/>
                                </w:tcPr>
                                <w:p w:rsidR="00721536" w:rsidRPr="00ED3E5D" w:rsidRDefault="00721536" w:rsidP="00AD0DFE">
                                  <w:pPr>
                                    <w:spacing w:line="240" w:lineRule="exact"/>
                                    <w:ind w:right="6"/>
                                    <w:jc w:val="center"/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instrText xml:space="preserve"> MERGEFIELD  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  <w:cs/>
                                    </w:rPr>
                                    <w:instrText>ผล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instrText xml:space="preserve">Uric\#0.0 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AA6531"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t>9.0</w:t>
                                  </w:r>
                                  <w:r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:rsidR="00721536" w:rsidRPr="00F10B3A" w:rsidRDefault="00721536" w:rsidP="002764F6">
                            <w:pPr>
                              <w:autoSpaceDE w:val="0"/>
                              <w:autoSpaceDN w:val="0"/>
                              <w:adjustRightInd w:val="0"/>
                              <w:ind w:right="48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F10B3A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>สรุปผลการตรวจ (</w:t>
                            </w:r>
                            <w:r w:rsidRPr="00F10B3A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 xml:space="preserve">Cholesterol, Triglyceride) : </w: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 MERGEFIELD "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instrText>สรุป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Chol_Tri" 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A6531" w:rsidRPr="0091552A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  <w:cs/>
                              </w:rPr>
                              <w:t>ระดับไขมันในเลือด (</w:t>
                            </w:r>
                            <w:r w:rsidR="00AA6531" w:rsidRPr="0091552A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t xml:space="preserve">Cholesterol, Triglyceride) </w:t>
                            </w:r>
                            <w:r w:rsidR="00AA6531" w:rsidRPr="0091552A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  <w:cs/>
                              </w:rPr>
                              <w:t>สูงกว่าปกติ</w: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:rsidR="00721536" w:rsidRDefault="00721536" w:rsidP="002764F6">
                            <w:pPr>
                              <w:ind w:right="48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F10B3A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 xml:space="preserve">คำแนะนำ : </w:t>
                            </w:r>
                            <w:r w:rsidRPr="00F10B3A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 MERGEFIELD "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instrText>แนะนำ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Chol_Tri" 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:rsidR="00721536" w:rsidRPr="00F10B3A" w:rsidRDefault="00721536" w:rsidP="002764F6">
                            <w:pPr>
                              <w:autoSpaceDE w:val="0"/>
                              <w:autoSpaceDN w:val="0"/>
                              <w:adjustRightInd w:val="0"/>
                              <w:ind w:right="48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F10B3A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 xml:space="preserve">สรุปผลการตรวจ </w: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>(Uric Acid</w:t>
                            </w:r>
                            <w:r w:rsidRPr="00F10B3A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 xml:space="preserve">) :  </w: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 MERGEFIELD "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instrText>สรุป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Uric" 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A6531" w:rsidRPr="0091552A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  <w:cs/>
                              </w:rPr>
                              <w:t>ระดับกรดยูริคในเลือดสูงกว่าปกติ</w: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:rsidR="00721536" w:rsidRPr="00F10B3A" w:rsidRDefault="00721536" w:rsidP="002764F6">
                            <w:pPr>
                              <w:autoSpaceDE w:val="0"/>
                              <w:autoSpaceDN w:val="0"/>
                              <w:adjustRightInd w:val="0"/>
                              <w:ind w:right="48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F10B3A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 xml:space="preserve">คำแนะนำ : </w:t>
                            </w:r>
                            <w:r w:rsidRPr="00F10B3A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 MERGEFIELD "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instrText>แนะนำ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Uric" 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:rsidR="00721536" w:rsidRPr="00DE302C" w:rsidRDefault="00721536" w:rsidP="00AD0DFE">
                            <w:pPr>
                              <w:ind w:right="6"/>
                              <w:rPr>
                                <w:rFonts w:ascii="Cordia New" w:hAnsi="Cordia New" w:cs="Cordia New" w:hint="cs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  <w:p w:rsidR="00721536" w:rsidRPr="003F3A85" w:rsidRDefault="00721536" w:rsidP="00AD0DFE">
                            <w:pPr>
                              <w:ind w:right="6"/>
                              <w:jc w:val="thaiDistribute"/>
                              <w:rPr>
                                <w:rFonts w:ascii="Cordia New" w:hAnsi="Cordia New" w:cs="Cordia New"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:rsidR="00721536" w:rsidRPr="00567213" w:rsidRDefault="00721536" w:rsidP="00AD0DFE">
                            <w:pPr>
                              <w:ind w:left="-90" w:right="6"/>
                              <w:jc w:val="thaiDistribute"/>
                              <w:rPr>
                                <w:rFonts w:ascii="Cordia New" w:hAnsi="Cordia New" w:cs="Cordia New"/>
                                <w:color w:val="0000FF"/>
                                <w:sz w:val="14"/>
                                <w:szCs w:val="14"/>
                                <w:cs/>
                              </w:rPr>
                            </w:pPr>
                          </w:p>
                          <w:p w:rsidR="00721536" w:rsidRDefault="00721536" w:rsidP="00AD0DFE">
                            <w:pPr>
                              <w:ind w:right="6"/>
                              <w:jc w:val="thaiDistribu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78.5pt;margin-top:-64.65pt;width:277.5pt;height:414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" stroked="f">
                <v:textbox>
                  <w:txbxContent>
                    <w:p w:rsidR="00721536" w:rsidRDefault="00721536" w:rsidP="00AD0DFE">
                      <w:pPr>
                        <w:spacing w:line="240" w:lineRule="exact"/>
                        <w:ind w:right="6"/>
                        <w:jc w:val="center"/>
                        <w:rPr>
                          <w:rFonts w:ascii="Cordia New" w:hAnsi="Cordia New" w:cs="Cordia New"/>
                          <w:sz w:val="20"/>
                          <w:szCs w:val="20"/>
                          <w:highlight w:val="lightGray"/>
                        </w:rPr>
                      </w:pPr>
                    </w:p>
                    <w:p w:rsidR="00721536" w:rsidRPr="00D523A4" w:rsidRDefault="00721536" w:rsidP="00AD0DFE">
                      <w:pPr>
                        <w:spacing w:line="240" w:lineRule="exact"/>
                        <w:ind w:right="6"/>
                        <w:jc w:val="center"/>
                        <w:rPr>
                          <w:rFonts w:ascii="Cordia New" w:hAnsi="Cordia New" w:cs="Cordia New"/>
                          <w:sz w:val="20"/>
                          <w:szCs w:val="20"/>
                        </w:rPr>
                      </w:pPr>
                      <w:r w:rsidRPr="00D523A4">
                        <w:rPr>
                          <w:rFonts w:ascii="Cordia New" w:hAnsi="Cordia New" w:cs="Cordia New" w:hint="cs"/>
                          <w:sz w:val="20"/>
                          <w:szCs w:val="20"/>
                          <w:highlight w:val="lightGray"/>
                          <w:cs/>
                        </w:rPr>
                        <w:t>การตรวจทางห้องปฏิบัติการ (</w:t>
                      </w:r>
                      <w:r w:rsidRPr="00D523A4">
                        <w:rPr>
                          <w:rFonts w:ascii="Cordia New" w:hAnsi="Cordia New" w:cs="Cordia New"/>
                          <w:sz w:val="20"/>
                          <w:szCs w:val="20"/>
                          <w:highlight w:val="lightGray"/>
                        </w:rPr>
                        <w:t>Laboratory Examination)</w:t>
                      </w:r>
                    </w:p>
                    <w:p w:rsidR="00721536" w:rsidRPr="00EE79DC" w:rsidRDefault="00721536" w:rsidP="00AD0DFE">
                      <w:pPr>
                        <w:ind w:right="6"/>
                        <w:jc w:val="center"/>
                        <w:rPr>
                          <w:rFonts w:ascii="Cordia New" w:hAnsi="Cordia New" w:cs="Cordia New"/>
                          <w:sz w:val="6"/>
                          <w:szCs w:val="6"/>
                        </w:rPr>
                      </w:pPr>
                    </w:p>
                    <w:tbl>
                      <w:tblPr>
                        <w:tblW w:w="5220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70"/>
                        <w:gridCol w:w="1350"/>
                        <w:gridCol w:w="1800"/>
                      </w:tblGrid>
                      <w:tr w:rsidR="00721536" w:rsidRPr="00F10B3A" w:rsidTr="00AD0DFE">
                        <w:trPr>
                          <w:trHeight w:val="240"/>
                        </w:trPr>
                        <w:tc>
                          <w:tcPr>
                            <w:tcW w:w="2070" w:type="dxa"/>
                            <w:shd w:val="clear" w:color="auto" w:fill="auto"/>
                            <w:vAlign w:val="center"/>
                          </w:tcPr>
                          <w:p w:rsidR="00721536" w:rsidRPr="00F10B3A" w:rsidRDefault="00721536" w:rsidP="00AD0DFE">
                            <w:pPr>
                              <w:spacing w:line="240" w:lineRule="exact"/>
                              <w:ind w:right="6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</w:pPr>
                            <w:r w:rsidRPr="00F10B3A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>การตรวจสารชีวเคมีในเลือด</w:t>
                            </w:r>
                          </w:p>
                        </w:tc>
                        <w:tc>
                          <w:tcPr>
                            <w:tcW w:w="1350" w:type="dxa"/>
                            <w:shd w:val="clear" w:color="auto" w:fill="auto"/>
                            <w:vAlign w:val="center"/>
                          </w:tcPr>
                          <w:p w:rsidR="00721536" w:rsidRPr="00F10B3A" w:rsidRDefault="00721536" w:rsidP="00AD0DFE">
                            <w:pPr>
                              <w:spacing w:line="240" w:lineRule="exact"/>
                              <w:ind w:right="6"/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F10B3A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>ค่าปกติ</w:t>
                            </w:r>
                          </w:p>
                        </w:tc>
                        <w:tc>
                          <w:tcPr>
                            <w:tcW w:w="1800" w:type="dxa"/>
                            <w:shd w:val="clear" w:color="auto" w:fill="auto"/>
                            <w:vAlign w:val="center"/>
                          </w:tcPr>
                          <w:p w:rsidR="00721536" w:rsidRPr="00F10B3A" w:rsidRDefault="00721536" w:rsidP="00AD0DFE">
                            <w:pPr>
                              <w:spacing w:line="240" w:lineRule="exact"/>
                              <w:ind w:right="6"/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F10B3A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>ผลการตรวจ</w:t>
                            </w:r>
                          </w:p>
                        </w:tc>
                      </w:tr>
                      <w:tr w:rsidR="00721536" w:rsidRPr="00F10B3A" w:rsidTr="00AD0DFE">
                        <w:trPr>
                          <w:trHeight w:val="240"/>
                        </w:trPr>
                        <w:tc>
                          <w:tcPr>
                            <w:tcW w:w="2070" w:type="dxa"/>
                            <w:shd w:val="clear" w:color="auto" w:fill="auto"/>
                            <w:vAlign w:val="center"/>
                          </w:tcPr>
                          <w:p w:rsidR="00721536" w:rsidRPr="00F10B3A" w:rsidRDefault="00721536" w:rsidP="00AD0DFE">
                            <w:pPr>
                              <w:spacing w:line="240" w:lineRule="exact"/>
                              <w:ind w:right="6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</w:pPr>
                            <w:r w:rsidRPr="00F10B3A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>ระดับน้ำตาลในเลือด (</w:t>
                            </w:r>
                            <w:r w:rsidRPr="00F10B3A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>FBS</w:t>
                            </w:r>
                            <w:r w:rsidRPr="00F10B3A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350" w:type="dxa"/>
                            <w:shd w:val="clear" w:color="auto" w:fill="auto"/>
                            <w:vAlign w:val="center"/>
                          </w:tcPr>
                          <w:p w:rsidR="00721536" w:rsidRPr="00F10B3A" w:rsidRDefault="00721536" w:rsidP="00AD0DFE">
                            <w:pPr>
                              <w:spacing w:line="240" w:lineRule="exact"/>
                              <w:ind w:right="6"/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F10B3A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>60-110 mg/dl</w:t>
                            </w:r>
                          </w:p>
                        </w:tc>
                        <w:tc>
                          <w:tcPr>
                            <w:tcW w:w="1800" w:type="dxa"/>
                            <w:shd w:val="clear" w:color="auto" w:fill="auto"/>
                            <w:vAlign w:val="center"/>
                          </w:tcPr>
                          <w:p w:rsidR="00721536" w:rsidRPr="00F10B3A" w:rsidRDefault="00721536" w:rsidP="00AD0DFE">
                            <w:pPr>
                              <w:spacing w:line="240" w:lineRule="exact"/>
                              <w:ind w:right="6"/>
                              <w:jc w:val="center"/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instrText xml:space="preserve"> MERGEFIELD "</w:instrText>
                            </w:r>
                            <w:r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  <w:cs/>
                              </w:rPr>
                              <w:instrText>ผล</w:instrText>
                            </w:r>
                            <w:r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instrText xml:space="preserve">FBS" </w:instrText>
                            </w:r>
                            <w:r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A6531" w:rsidRPr="0091552A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  <w:cs/>
                              </w:rPr>
                              <w:t>134</w:t>
                            </w:r>
                            <w:r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721536" w:rsidRPr="00F10B3A" w:rsidTr="00AD0DFE">
                        <w:trPr>
                          <w:trHeight w:val="240"/>
                        </w:trPr>
                        <w:tc>
                          <w:tcPr>
                            <w:tcW w:w="2070" w:type="dxa"/>
                            <w:shd w:val="clear" w:color="auto" w:fill="auto"/>
                            <w:vAlign w:val="center"/>
                          </w:tcPr>
                          <w:p w:rsidR="00721536" w:rsidRPr="00F10B3A" w:rsidRDefault="00721536" w:rsidP="00AD0DFE">
                            <w:pPr>
                              <w:spacing w:line="240" w:lineRule="exact"/>
                              <w:ind w:right="6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</w:pPr>
                            <w:r w:rsidRPr="00F10B3A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>ระดับไขมันในเลือด</w:t>
                            </w:r>
                            <w:r w:rsidRPr="00F10B3A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0B3A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F10B3A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>Cholesterol</w:t>
                            </w:r>
                            <w:r w:rsidRPr="00F10B3A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350" w:type="dxa"/>
                            <w:shd w:val="clear" w:color="auto" w:fill="auto"/>
                            <w:vAlign w:val="center"/>
                          </w:tcPr>
                          <w:p w:rsidR="00721536" w:rsidRPr="00F10B3A" w:rsidRDefault="00721536" w:rsidP="00AD0DFE">
                            <w:pPr>
                              <w:spacing w:line="240" w:lineRule="exact"/>
                              <w:ind w:right="6"/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F10B3A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>0 - 200 mg/dl</w:t>
                            </w:r>
                          </w:p>
                        </w:tc>
                        <w:tc>
                          <w:tcPr>
                            <w:tcW w:w="1800" w:type="dxa"/>
                            <w:shd w:val="clear" w:color="auto" w:fill="auto"/>
                            <w:vAlign w:val="center"/>
                          </w:tcPr>
                          <w:p w:rsidR="00721536" w:rsidRPr="00F10B3A" w:rsidRDefault="00721536" w:rsidP="00AD0DFE">
                            <w:pPr>
                              <w:spacing w:line="240" w:lineRule="exact"/>
                              <w:ind w:right="6"/>
                              <w:jc w:val="center"/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instrText xml:space="preserve"> MERGEFIELD "</w:instrText>
                            </w:r>
                            <w:r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  <w:cs/>
                              </w:rPr>
                              <w:instrText>ผล</w:instrText>
                            </w:r>
                            <w:r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instrText xml:space="preserve">Chol" </w:instrText>
                            </w:r>
                            <w:r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A6531" w:rsidRPr="0091552A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  <w:cs/>
                              </w:rPr>
                              <w:t>300</w:t>
                            </w:r>
                            <w:r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721536" w:rsidRPr="00F10B3A" w:rsidTr="00AD0DFE">
                        <w:trPr>
                          <w:trHeight w:val="240"/>
                        </w:trPr>
                        <w:tc>
                          <w:tcPr>
                            <w:tcW w:w="2070" w:type="dxa"/>
                            <w:shd w:val="clear" w:color="auto" w:fill="auto"/>
                            <w:vAlign w:val="center"/>
                          </w:tcPr>
                          <w:p w:rsidR="00721536" w:rsidRPr="00F10B3A" w:rsidRDefault="00721536" w:rsidP="00AD0DFE">
                            <w:pPr>
                              <w:spacing w:line="240" w:lineRule="exact"/>
                              <w:ind w:right="6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</w:pPr>
                            <w:r w:rsidRPr="00F10B3A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>ระดับไขมันในเลือด</w:t>
                            </w:r>
                            <w:r w:rsidRPr="00F10B3A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0B3A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F10B3A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>Triglyceride</w:t>
                            </w:r>
                            <w:r w:rsidRPr="00F10B3A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350" w:type="dxa"/>
                            <w:shd w:val="clear" w:color="auto" w:fill="auto"/>
                            <w:vAlign w:val="center"/>
                          </w:tcPr>
                          <w:p w:rsidR="00721536" w:rsidRPr="00F10B3A" w:rsidRDefault="00721536" w:rsidP="00AD0DFE">
                            <w:pPr>
                              <w:spacing w:line="240" w:lineRule="exact"/>
                              <w:ind w:right="6"/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F10B3A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>35 - 160 mg/dl</w:t>
                            </w:r>
                          </w:p>
                        </w:tc>
                        <w:tc>
                          <w:tcPr>
                            <w:tcW w:w="1800" w:type="dxa"/>
                            <w:shd w:val="clear" w:color="auto" w:fill="auto"/>
                            <w:vAlign w:val="center"/>
                          </w:tcPr>
                          <w:p w:rsidR="00721536" w:rsidRPr="00F10B3A" w:rsidRDefault="00721536" w:rsidP="00AD0DFE">
                            <w:pPr>
                              <w:spacing w:line="240" w:lineRule="exact"/>
                              <w:ind w:right="6"/>
                              <w:jc w:val="center"/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instrText xml:space="preserve"> MERGEFIELD "</w:instrText>
                            </w:r>
                            <w:r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  <w:cs/>
                              </w:rPr>
                              <w:instrText>ผล</w:instrText>
                            </w:r>
                            <w:r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instrText xml:space="preserve">Tri" </w:instrText>
                            </w:r>
                            <w:r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A6531" w:rsidRPr="0091552A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  <w:cs/>
                              </w:rPr>
                              <w:t>166</w:t>
                            </w:r>
                            <w:r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721536" w:rsidRPr="00F10B3A" w:rsidTr="00AD0DFE">
                        <w:trPr>
                          <w:trHeight w:val="240"/>
                        </w:trPr>
                        <w:tc>
                          <w:tcPr>
                            <w:tcW w:w="2070" w:type="dxa"/>
                            <w:shd w:val="clear" w:color="auto" w:fill="auto"/>
                            <w:vAlign w:val="center"/>
                          </w:tcPr>
                          <w:p w:rsidR="00721536" w:rsidRPr="004B6F1C" w:rsidRDefault="00721536" w:rsidP="00AD0DFE">
                            <w:pPr>
                              <w:spacing w:line="240" w:lineRule="exact"/>
                              <w:ind w:right="6"/>
                              <w:rPr>
                                <w:rFonts w:ascii="CordiaUPC" w:hAnsi="CordiaUPC" w:cs="CordiaUPC"/>
                                <w:sz w:val="20"/>
                                <w:szCs w:val="20"/>
                              </w:rPr>
                            </w:pPr>
                            <w:r w:rsidRPr="004B6F1C">
                              <w:rPr>
                                <w:rFonts w:ascii="CordiaUPC" w:hAnsi="CordiaUPC" w:cs="CordiaUPC"/>
                                <w:sz w:val="20"/>
                                <w:szCs w:val="20"/>
                                <w:cs/>
                              </w:rPr>
                              <w:t>กรดยูริค (โรคเก๊าท์) (</w:t>
                            </w:r>
                            <w:r w:rsidRPr="004B6F1C">
                              <w:rPr>
                                <w:rFonts w:ascii="CordiaUPC" w:hAnsi="CordiaUPC" w:cs="CordiaUPC"/>
                                <w:sz w:val="20"/>
                                <w:szCs w:val="20"/>
                              </w:rPr>
                              <w:t>Uric Acid</w:t>
                            </w:r>
                            <w:r w:rsidRPr="004B6F1C">
                              <w:rPr>
                                <w:rFonts w:ascii="CordiaUPC" w:hAnsi="CordiaUPC" w:cs="CordiaUPC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350" w:type="dxa"/>
                            <w:shd w:val="clear" w:color="auto" w:fill="auto"/>
                            <w:vAlign w:val="center"/>
                          </w:tcPr>
                          <w:p w:rsidR="00721536" w:rsidRPr="004B6F1C" w:rsidRDefault="00721536" w:rsidP="00AD0DFE">
                            <w:pPr>
                              <w:spacing w:line="240" w:lineRule="exact"/>
                              <w:ind w:right="6"/>
                              <w:jc w:val="center"/>
                              <w:rPr>
                                <w:rFonts w:ascii="Calibri" w:hAnsi="Calibri" w:cs="CordiaUPC"/>
                                <w:sz w:val="20"/>
                                <w:szCs w:val="20"/>
                              </w:rPr>
                            </w:pPr>
                            <w:r w:rsidRPr="004B6F1C">
                              <w:rPr>
                                <w:rFonts w:ascii="CordiaUPC" w:hAnsi="CordiaUPC" w:cs="CordiaUPC"/>
                                <w:sz w:val="20"/>
                                <w:szCs w:val="20"/>
                              </w:rPr>
                              <w:t>2.5-8.0</w:t>
                            </w:r>
                            <w:r w:rsidRPr="004B6F1C">
                              <w:rPr>
                                <w:rFonts w:ascii="Calibri" w:hAnsi="Calibri" w:cs="CordiaUP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B6F1C">
                              <w:rPr>
                                <w:rFonts w:ascii="CordiaUPC" w:hAnsi="CordiaUPC" w:cs="CordiaUPC"/>
                                <w:sz w:val="20"/>
                                <w:szCs w:val="20"/>
                              </w:rPr>
                              <w:t>mg/dl</w:t>
                            </w:r>
                          </w:p>
                        </w:tc>
                        <w:tc>
                          <w:tcPr>
                            <w:tcW w:w="1800" w:type="dxa"/>
                            <w:shd w:val="clear" w:color="auto" w:fill="auto"/>
                            <w:vAlign w:val="center"/>
                          </w:tcPr>
                          <w:p w:rsidR="00721536" w:rsidRPr="00ED3E5D" w:rsidRDefault="00721536" w:rsidP="00AD0DFE">
                            <w:pPr>
                              <w:spacing w:line="240" w:lineRule="exact"/>
                              <w:ind w:right="6"/>
                              <w:jc w:val="center"/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instrText xml:space="preserve"> MERGEFIELD  </w:instrText>
                            </w:r>
                            <w:r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  <w:cs/>
                              </w:rPr>
                              <w:instrText>ผล</w:instrText>
                            </w:r>
                            <w:r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instrText xml:space="preserve">Uric\#0.0 </w:instrText>
                            </w:r>
                            <w:r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A6531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t>9.0</w:t>
                            </w:r>
                            <w:r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:rsidR="00721536" w:rsidRPr="00F10B3A" w:rsidRDefault="00721536" w:rsidP="002764F6">
                      <w:pPr>
                        <w:autoSpaceDE w:val="0"/>
                        <w:autoSpaceDN w:val="0"/>
                        <w:adjustRightInd w:val="0"/>
                        <w:ind w:right="48"/>
                        <w:rPr>
                          <w:rFonts w:ascii="Cordia New" w:hAnsi="Cordia New" w:cs="Cordia New"/>
                          <w:sz w:val="20"/>
                          <w:szCs w:val="20"/>
                        </w:rPr>
                      </w:pPr>
                      <w:r w:rsidRPr="00F10B3A">
                        <w:rPr>
                          <w:rFonts w:ascii="Cordia New" w:hAnsi="Cordia New" w:cs="Cordia New"/>
                          <w:sz w:val="20"/>
                          <w:szCs w:val="20"/>
                          <w:cs/>
                        </w:rPr>
                        <w:t>สรุปผลการตรวจ (</w:t>
                      </w:r>
                      <w:r w:rsidRPr="00F10B3A"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t xml:space="preserve">Cholesterol, Triglyceride) : </w:t>
                      </w:r>
                      <w:r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instrText xml:space="preserve"> MERGEFIELD "</w:instrText>
                      </w:r>
                      <w:r>
                        <w:rPr>
                          <w:rFonts w:ascii="Cordia New" w:hAnsi="Cordia New" w:cs="Cordia New"/>
                          <w:sz w:val="20"/>
                          <w:szCs w:val="20"/>
                          <w:cs/>
                        </w:rPr>
                        <w:instrText>สรุป</w:instrText>
                      </w:r>
                      <w:r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instrText xml:space="preserve">Chol_Tri" </w:instrText>
                      </w:r>
                      <w:r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fldChar w:fldCharType="separate"/>
                      </w:r>
                      <w:r w:rsidR="00AA6531" w:rsidRPr="0091552A">
                        <w:rPr>
                          <w:rFonts w:ascii="Cordia New" w:hAnsi="Cordia New" w:cs="Cordia New"/>
                          <w:noProof/>
                          <w:sz w:val="20"/>
                          <w:szCs w:val="20"/>
                          <w:cs/>
                        </w:rPr>
                        <w:t>ระดับไขมันในเลือด (</w:t>
                      </w:r>
                      <w:r w:rsidR="00AA6531" w:rsidRPr="0091552A">
                        <w:rPr>
                          <w:rFonts w:ascii="Cordia New" w:hAnsi="Cordia New" w:cs="Cordia New"/>
                          <w:noProof/>
                          <w:sz w:val="20"/>
                          <w:szCs w:val="20"/>
                        </w:rPr>
                        <w:t xml:space="preserve">Cholesterol, Triglyceride) </w:t>
                      </w:r>
                      <w:r w:rsidR="00AA6531" w:rsidRPr="0091552A">
                        <w:rPr>
                          <w:rFonts w:ascii="Cordia New" w:hAnsi="Cordia New" w:cs="Cordia New"/>
                          <w:noProof/>
                          <w:sz w:val="20"/>
                          <w:szCs w:val="20"/>
                          <w:cs/>
                        </w:rPr>
                        <w:t>สูงกว่าปกติ</w:t>
                      </w:r>
                      <w:r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fldChar w:fldCharType="end"/>
                      </w:r>
                    </w:p>
                    <w:p w:rsidR="00721536" w:rsidRDefault="00721536" w:rsidP="002764F6">
                      <w:pPr>
                        <w:ind w:right="48"/>
                        <w:rPr>
                          <w:rFonts w:ascii="Cordia New" w:hAnsi="Cordia New" w:cs="Cordia New"/>
                          <w:sz w:val="20"/>
                          <w:szCs w:val="20"/>
                        </w:rPr>
                      </w:pPr>
                      <w:r w:rsidRPr="00F10B3A">
                        <w:rPr>
                          <w:rFonts w:ascii="Cordia New" w:hAnsi="Cordia New" w:cs="Cordia New"/>
                          <w:sz w:val="20"/>
                          <w:szCs w:val="20"/>
                          <w:cs/>
                        </w:rPr>
                        <w:t xml:space="preserve">คำแนะนำ : </w:t>
                      </w:r>
                      <w:r w:rsidRPr="00F10B3A"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instrText xml:space="preserve"> MERGEFIELD "</w:instrText>
                      </w:r>
                      <w:r>
                        <w:rPr>
                          <w:rFonts w:ascii="Cordia New" w:hAnsi="Cordia New" w:cs="Cordia New"/>
                          <w:sz w:val="20"/>
                          <w:szCs w:val="20"/>
                          <w:cs/>
                        </w:rPr>
                        <w:instrText>แนะนำ</w:instrText>
                      </w:r>
                      <w:r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instrText xml:space="preserve">Chol_Tri" </w:instrText>
                      </w:r>
                      <w:r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fldChar w:fldCharType="end"/>
                      </w:r>
                    </w:p>
                    <w:p w:rsidR="00721536" w:rsidRPr="00F10B3A" w:rsidRDefault="00721536" w:rsidP="002764F6">
                      <w:pPr>
                        <w:autoSpaceDE w:val="0"/>
                        <w:autoSpaceDN w:val="0"/>
                        <w:adjustRightInd w:val="0"/>
                        <w:ind w:right="48"/>
                        <w:rPr>
                          <w:rFonts w:ascii="Cordia New" w:hAnsi="Cordia New" w:cs="Cordia New"/>
                          <w:sz w:val="20"/>
                          <w:szCs w:val="20"/>
                        </w:rPr>
                      </w:pPr>
                      <w:r w:rsidRPr="00F10B3A">
                        <w:rPr>
                          <w:rFonts w:ascii="Cordia New" w:hAnsi="Cordia New" w:cs="Cordia New"/>
                          <w:sz w:val="20"/>
                          <w:szCs w:val="20"/>
                          <w:cs/>
                        </w:rPr>
                        <w:t xml:space="preserve">สรุปผลการตรวจ </w:t>
                      </w:r>
                      <w:r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t>(Uric Acid</w:t>
                      </w:r>
                      <w:r w:rsidRPr="00F10B3A"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t xml:space="preserve">) :  </w:t>
                      </w:r>
                      <w:r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instrText xml:space="preserve"> MERGEFIELD "</w:instrText>
                      </w:r>
                      <w:r>
                        <w:rPr>
                          <w:rFonts w:ascii="Cordia New" w:hAnsi="Cordia New" w:cs="Cordia New"/>
                          <w:sz w:val="20"/>
                          <w:szCs w:val="20"/>
                          <w:cs/>
                        </w:rPr>
                        <w:instrText>สรุป</w:instrText>
                      </w:r>
                      <w:r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instrText xml:space="preserve">Uric" </w:instrText>
                      </w:r>
                      <w:r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fldChar w:fldCharType="separate"/>
                      </w:r>
                      <w:r w:rsidR="00AA6531" w:rsidRPr="0091552A">
                        <w:rPr>
                          <w:rFonts w:ascii="Cordia New" w:hAnsi="Cordia New" w:cs="Cordia New"/>
                          <w:noProof/>
                          <w:sz w:val="20"/>
                          <w:szCs w:val="20"/>
                          <w:cs/>
                        </w:rPr>
                        <w:t>ระดับกรดยูริคในเลือดสูงกว่าปกติ</w:t>
                      </w:r>
                      <w:r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fldChar w:fldCharType="end"/>
                      </w:r>
                    </w:p>
                    <w:p w:rsidR="00721536" w:rsidRPr="00F10B3A" w:rsidRDefault="00721536" w:rsidP="002764F6">
                      <w:pPr>
                        <w:autoSpaceDE w:val="0"/>
                        <w:autoSpaceDN w:val="0"/>
                        <w:adjustRightInd w:val="0"/>
                        <w:ind w:right="48"/>
                        <w:rPr>
                          <w:rFonts w:ascii="Cordia New" w:hAnsi="Cordia New" w:cs="Cordia New"/>
                          <w:sz w:val="20"/>
                          <w:szCs w:val="20"/>
                        </w:rPr>
                      </w:pPr>
                      <w:r w:rsidRPr="00F10B3A">
                        <w:rPr>
                          <w:rFonts w:ascii="Cordia New" w:hAnsi="Cordia New" w:cs="Cordia New"/>
                          <w:sz w:val="20"/>
                          <w:szCs w:val="20"/>
                          <w:cs/>
                        </w:rPr>
                        <w:t xml:space="preserve">คำแนะนำ : </w:t>
                      </w:r>
                      <w:r w:rsidRPr="00F10B3A"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instrText xml:space="preserve"> MERGEFIELD "</w:instrText>
                      </w:r>
                      <w:r>
                        <w:rPr>
                          <w:rFonts w:ascii="Cordia New" w:hAnsi="Cordia New" w:cs="Cordia New"/>
                          <w:sz w:val="20"/>
                          <w:szCs w:val="20"/>
                          <w:cs/>
                        </w:rPr>
                        <w:instrText>แนะนำ</w:instrText>
                      </w:r>
                      <w:r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instrText xml:space="preserve">Uric" </w:instrText>
                      </w:r>
                      <w:r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fldChar w:fldCharType="end"/>
                      </w:r>
                    </w:p>
                    <w:p w:rsidR="00721536" w:rsidRPr="00DE302C" w:rsidRDefault="00721536" w:rsidP="00AD0DFE">
                      <w:pPr>
                        <w:ind w:right="6"/>
                        <w:rPr>
                          <w:rFonts w:ascii="Cordia New" w:hAnsi="Cordia New" w:cs="Cordia New" w:hint="cs"/>
                          <w:sz w:val="20"/>
                          <w:szCs w:val="20"/>
                          <w:cs/>
                        </w:rPr>
                      </w:pPr>
                    </w:p>
                    <w:p w:rsidR="00721536" w:rsidRPr="003F3A85" w:rsidRDefault="00721536" w:rsidP="00AD0DFE">
                      <w:pPr>
                        <w:ind w:right="6"/>
                        <w:jc w:val="thaiDistribute"/>
                        <w:rPr>
                          <w:rFonts w:ascii="Cordia New" w:hAnsi="Cordia New" w:cs="Cordia New"/>
                          <w:color w:val="0000FF"/>
                          <w:sz w:val="20"/>
                          <w:szCs w:val="20"/>
                        </w:rPr>
                      </w:pPr>
                    </w:p>
                    <w:p w:rsidR="00721536" w:rsidRPr="00567213" w:rsidRDefault="00721536" w:rsidP="00AD0DFE">
                      <w:pPr>
                        <w:ind w:left="-90" w:right="6"/>
                        <w:jc w:val="thaiDistribute"/>
                        <w:rPr>
                          <w:rFonts w:ascii="Cordia New" w:hAnsi="Cordia New" w:cs="Cordia New"/>
                          <w:color w:val="0000FF"/>
                          <w:sz w:val="14"/>
                          <w:szCs w:val="14"/>
                          <w:cs/>
                        </w:rPr>
                      </w:pPr>
                    </w:p>
                    <w:p w:rsidR="00721536" w:rsidRDefault="00721536" w:rsidP="00AD0DFE">
                      <w:pPr>
                        <w:ind w:right="6"/>
                        <w:jc w:val="thaiDistribute"/>
                      </w:pPr>
                    </w:p>
                  </w:txbxContent>
                </v:textbox>
              </v:shape>
            </w:pict>
          </mc:Fallback>
        </mc:AlternateContent>
      </w:r>
    </w:p>
    <w:p w:rsidR="005A7066" w:rsidRDefault="005A7066"/>
    <w:p w:rsidR="005A7066" w:rsidRDefault="005A7066" w:rsidP="00C66146">
      <w:pPr>
        <w:jc w:val="right"/>
      </w:pPr>
    </w:p>
    <w:p w:rsidR="005A7066" w:rsidRDefault="005A7066" w:rsidP="00251055">
      <w:pPr>
        <w:jc w:val="center"/>
      </w:pPr>
    </w:p>
    <w:p w:rsidR="005A7066" w:rsidRDefault="005A7066"/>
    <w:p w:rsidR="005A7066" w:rsidRDefault="005A7066"/>
    <w:p w:rsidR="005A7066" w:rsidRDefault="005A7066"/>
    <w:p w:rsidR="005A7066" w:rsidRDefault="005A7066"/>
    <w:p w:rsidR="005A7066" w:rsidRDefault="005A7066"/>
    <w:p w:rsidR="005A7066" w:rsidRDefault="005A7066"/>
    <w:p w:rsidR="005A7066" w:rsidRDefault="005A7066" w:rsidP="00E46947">
      <w:pPr>
        <w:tabs>
          <w:tab w:val="left" w:pos="6083"/>
        </w:tabs>
        <w:rPr>
          <w:rFonts w:hint="cs"/>
        </w:rPr>
      </w:pPr>
    </w:p>
    <w:p w:rsidR="005A7066" w:rsidRDefault="005A7066"/>
    <w:p w:rsidR="005A7066" w:rsidRDefault="005A7066"/>
    <w:p w:rsidR="005A7066" w:rsidRDefault="005A7066"/>
    <w:p w:rsidR="005A7066" w:rsidRDefault="005A7066"/>
    <w:p w:rsidR="005A7066" w:rsidRDefault="005A7066"/>
    <w:p w:rsidR="005A7066" w:rsidRDefault="005A7066"/>
    <w:p w:rsidR="005A7066" w:rsidRDefault="005A7066"/>
    <w:p w:rsidR="005A7066" w:rsidRDefault="005A7066"/>
    <w:p w:rsidR="005A7066" w:rsidRDefault="005A7066"/>
    <w:p w:rsidR="005A7066" w:rsidRDefault="005A7066"/>
    <w:p w:rsidR="005A7066" w:rsidRDefault="005A7066"/>
    <w:p w:rsidR="005A7066" w:rsidRDefault="005A7066"/>
    <w:p w:rsidR="005A7066" w:rsidRDefault="005A7066"/>
    <w:p w:rsidR="005A7066" w:rsidRDefault="005A7066"/>
    <w:p w:rsidR="005A7066" w:rsidRDefault="000C69FB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035050</wp:posOffset>
                </wp:positionH>
                <wp:positionV relativeFrom="paragraph">
                  <wp:posOffset>229870</wp:posOffset>
                </wp:positionV>
                <wp:extent cx="3583305" cy="5104765"/>
                <wp:effectExtent l="3175" t="635" r="4445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3305" cy="5104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536" w:rsidRPr="00726A79" w:rsidRDefault="00721536" w:rsidP="00806E42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highlight w:val="lightGray"/>
                              </w:rPr>
                            </w:pPr>
                            <w:r w:rsidRPr="00726A79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highlight w:val="lightGray"/>
                                <w:cs/>
                              </w:rPr>
                              <w:t xml:space="preserve">การตรวจสมรรถภาพการได้ยิน </w:t>
                            </w:r>
                            <w:r w:rsidRPr="00726A79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highlight w:val="lightGray"/>
                              </w:rPr>
                              <w:t>(Audiogram Test)</w:t>
                            </w:r>
                          </w:p>
                          <w:p w:rsidR="00721536" w:rsidRPr="00ED73A7" w:rsidRDefault="00721536" w:rsidP="00806E42">
                            <w:pPr>
                              <w:pStyle w:val="NoSpacing"/>
                              <w:rPr>
                                <w:sz w:val="6"/>
                                <w:szCs w:val="8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93"/>
                              <w:gridCol w:w="2126"/>
                              <w:gridCol w:w="2191"/>
                            </w:tblGrid>
                            <w:tr w:rsidR="00721536" w:rsidRPr="00492D5F" w:rsidTr="0016013B">
                              <w:tc>
                                <w:tcPr>
                                  <w:tcW w:w="993" w:type="dxa"/>
                                </w:tcPr>
                                <w:p w:rsidR="00721536" w:rsidRPr="00492D5F" w:rsidRDefault="00721536" w:rsidP="00806E4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 w:rsidRPr="00492D5F">
                                    <w:rPr>
                                      <w:rFonts w:ascii="Cordia New" w:hAnsi="Cordia New" w:cs="Cordia New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ความถี่ </w:t>
                                  </w:r>
                                  <w:r w:rsidRPr="00492D5F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t>(Hz)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</w:tcPr>
                                <w:p w:rsidR="00721536" w:rsidRPr="00492D5F" w:rsidRDefault="00721536" w:rsidP="00806E4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 w:rsidRPr="00492D5F">
                                    <w:rPr>
                                      <w:rFonts w:ascii="Cordia New" w:hAnsi="Cordia New" w:cs="Cordia New" w:hint="cs"/>
                                      <w:sz w:val="20"/>
                                      <w:szCs w:val="20"/>
                                      <w:cs/>
                                    </w:rPr>
                                    <w:t>หูขวา (</w:t>
                                  </w:r>
                                  <w:r w:rsidRPr="00492D5F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t>dB HL)</w:t>
                                  </w:r>
                                </w:p>
                              </w:tc>
                              <w:tc>
                                <w:tcPr>
                                  <w:tcW w:w="2191" w:type="dxa"/>
                                  <w:shd w:val="clear" w:color="auto" w:fill="auto"/>
                                </w:tcPr>
                                <w:p w:rsidR="00721536" w:rsidRPr="00492D5F" w:rsidRDefault="00721536" w:rsidP="00806E4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 w:rsidRPr="00492D5F">
                                    <w:rPr>
                                      <w:rFonts w:ascii="Cordia New" w:hAnsi="Cordia New" w:cs="Cordia New" w:hint="cs"/>
                                      <w:sz w:val="20"/>
                                      <w:szCs w:val="20"/>
                                      <w:cs/>
                                    </w:rPr>
                                    <w:t>หูซ้าย</w:t>
                                  </w:r>
                                  <w:r w:rsidRPr="00492D5F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t xml:space="preserve"> (dB HL) </w:t>
                                  </w:r>
                                </w:p>
                              </w:tc>
                            </w:tr>
                            <w:tr w:rsidR="00721536" w:rsidRPr="00492D5F" w:rsidTr="0016013B">
                              <w:tc>
                                <w:tcPr>
                                  <w:tcW w:w="993" w:type="dxa"/>
                                </w:tcPr>
                                <w:p w:rsidR="00721536" w:rsidRPr="00492D5F" w:rsidRDefault="00721536" w:rsidP="00806E4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 w:rsidRPr="00492D5F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t>500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</w:tcPr>
                                <w:p w:rsidR="00721536" w:rsidRPr="00492D5F" w:rsidRDefault="00721536" w:rsidP="00806E4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492D5F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492D5F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instrText xml:space="preserve"> MERGEFIELD "M_500_R" 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AA6531" w:rsidRPr="0091552A"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  <w:cs/>
                                    </w:rPr>
                                    <w:t>30</w:t>
                                  </w:r>
                                  <w:r w:rsidRPr="00492D5F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191" w:type="dxa"/>
                                  <w:shd w:val="clear" w:color="auto" w:fill="auto"/>
                                </w:tcPr>
                                <w:p w:rsidR="00721536" w:rsidRPr="00492D5F" w:rsidRDefault="00721536" w:rsidP="00806E4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492D5F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492D5F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instrText xml:space="preserve"> MERGEFIELD "M_500_L" 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AA6531" w:rsidRPr="0091552A"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  <w:r w:rsidRPr="00492D5F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721536" w:rsidRPr="00492D5F" w:rsidTr="0016013B">
                              <w:tc>
                                <w:tcPr>
                                  <w:tcW w:w="993" w:type="dxa"/>
                                </w:tcPr>
                                <w:p w:rsidR="00721536" w:rsidRPr="00492D5F" w:rsidRDefault="00721536" w:rsidP="00806E4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492D5F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t>1,000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</w:tcPr>
                                <w:p w:rsidR="00721536" w:rsidRPr="00492D5F" w:rsidRDefault="00721536" w:rsidP="00806E4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492D5F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492D5F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instrText xml:space="preserve"> MERGEFIELD "M_1k_R" 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AA6531" w:rsidRPr="0091552A"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  <w:cs/>
                                    </w:rPr>
                                    <w:t>30</w:t>
                                  </w:r>
                                  <w:r w:rsidRPr="00492D5F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191" w:type="dxa"/>
                                  <w:shd w:val="clear" w:color="auto" w:fill="auto"/>
                                </w:tcPr>
                                <w:p w:rsidR="00721536" w:rsidRPr="00492D5F" w:rsidRDefault="00721536" w:rsidP="00806E4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492D5F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492D5F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instrText xml:space="preserve"> MERGEFIELD "M_1k_L" 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AA6531" w:rsidRPr="0091552A"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  <w:r w:rsidRPr="00492D5F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721536" w:rsidRPr="00492D5F" w:rsidTr="0016013B">
                              <w:tc>
                                <w:tcPr>
                                  <w:tcW w:w="993" w:type="dxa"/>
                                </w:tcPr>
                                <w:p w:rsidR="00721536" w:rsidRPr="00492D5F" w:rsidRDefault="00721536" w:rsidP="00806E4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492D5F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t>2,000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</w:tcPr>
                                <w:p w:rsidR="00721536" w:rsidRPr="00492D5F" w:rsidRDefault="00721536" w:rsidP="00806E4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492D5F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492D5F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instrText xml:space="preserve"> MERGEFIELD "M_2k_R" 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AA6531" w:rsidRPr="0091552A"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  <w:cs/>
                                    </w:rPr>
                                    <w:t>30</w:t>
                                  </w:r>
                                  <w:r w:rsidRPr="00492D5F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191" w:type="dxa"/>
                                  <w:shd w:val="clear" w:color="auto" w:fill="auto"/>
                                </w:tcPr>
                                <w:p w:rsidR="00721536" w:rsidRPr="00492D5F" w:rsidRDefault="00721536" w:rsidP="00806E4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492D5F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492D5F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instrText xml:space="preserve"> MERGEFIELD "M_2k_L" 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AA6531" w:rsidRPr="0091552A"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  <w:r w:rsidRPr="00492D5F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721536" w:rsidRPr="00492D5F" w:rsidTr="0016013B">
                              <w:tc>
                                <w:tcPr>
                                  <w:tcW w:w="993" w:type="dxa"/>
                                </w:tcPr>
                                <w:p w:rsidR="00721536" w:rsidRPr="00492D5F" w:rsidRDefault="00721536" w:rsidP="00806E4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492D5F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t>3,000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</w:tcPr>
                                <w:p w:rsidR="00721536" w:rsidRPr="00492D5F" w:rsidRDefault="00721536" w:rsidP="00806E4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492D5F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492D5F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instrText xml:space="preserve"> MERGEFIELD "M_3k_R" 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AA6531" w:rsidRPr="0091552A"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  <w:cs/>
                                    </w:rPr>
                                    <w:t>30</w:t>
                                  </w:r>
                                  <w:r w:rsidRPr="00492D5F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191" w:type="dxa"/>
                                  <w:shd w:val="clear" w:color="auto" w:fill="auto"/>
                                </w:tcPr>
                                <w:p w:rsidR="00721536" w:rsidRPr="00492D5F" w:rsidRDefault="00721536" w:rsidP="00806E4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492D5F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492D5F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instrText xml:space="preserve"> MERGEFIELD "M_3k_L" 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AA6531" w:rsidRPr="0091552A"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  <w:r w:rsidRPr="00492D5F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721536" w:rsidRPr="00492D5F" w:rsidTr="0016013B">
                              <w:tc>
                                <w:tcPr>
                                  <w:tcW w:w="993" w:type="dxa"/>
                                </w:tcPr>
                                <w:p w:rsidR="00721536" w:rsidRPr="00492D5F" w:rsidRDefault="00721536" w:rsidP="00806E4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492D5F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t>4,000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</w:tcPr>
                                <w:p w:rsidR="00721536" w:rsidRPr="00492D5F" w:rsidRDefault="00721536" w:rsidP="00806E4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492D5F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492D5F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instrText xml:space="preserve"> MERGEFIELD "M_4k_R" 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AA6531" w:rsidRPr="0091552A"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  <w:cs/>
                                    </w:rPr>
                                    <w:t>30</w:t>
                                  </w:r>
                                  <w:r w:rsidRPr="00492D5F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191" w:type="dxa"/>
                                  <w:shd w:val="clear" w:color="auto" w:fill="auto"/>
                                </w:tcPr>
                                <w:p w:rsidR="00721536" w:rsidRPr="00492D5F" w:rsidRDefault="00721536" w:rsidP="00806E4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492D5F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492D5F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instrText xml:space="preserve"> MERGEFIELD "M_4k_L" 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AA6531" w:rsidRPr="0091552A"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  <w:r w:rsidRPr="00492D5F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721536" w:rsidRPr="00492D5F" w:rsidTr="0016013B">
                              <w:tc>
                                <w:tcPr>
                                  <w:tcW w:w="993" w:type="dxa"/>
                                </w:tcPr>
                                <w:p w:rsidR="00721536" w:rsidRPr="00492D5F" w:rsidRDefault="00721536" w:rsidP="00806E4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492D5F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t>6,000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</w:tcPr>
                                <w:p w:rsidR="00721536" w:rsidRPr="00492D5F" w:rsidRDefault="00721536" w:rsidP="00806E4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492D5F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492D5F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instrText xml:space="preserve"> MERGEFIELD "M_6k_R" 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AA6531" w:rsidRPr="0091552A"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  <w:cs/>
                                    </w:rPr>
                                    <w:t>30</w:t>
                                  </w:r>
                                  <w:r w:rsidRPr="00492D5F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191" w:type="dxa"/>
                                  <w:shd w:val="clear" w:color="auto" w:fill="auto"/>
                                </w:tcPr>
                                <w:p w:rsidR="00721536" w:rsidRPr="00492D5F" w:rsidRDefault="00721536" w:rsidP="00806E4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492D5F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492D5F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instrText xml:space="preserve"> MERGEFIELD "M_6k_L" 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AA6531" w:rsidRPr="0091552A"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  <w:r w:rsidRPr="00492D5F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721536" w:rsidRPr="00492D5F" w:rsidTr="0016013B">
                              <w:tc>
                                <w:tcPr>
                                  <w:tcW w:w="993" w:type="dxa"/>
                                </w:tcPr>
                                <w:p w:rsidR="00721536" w:rsidRPr="00492D5F" w:rsidRDefault="00721536" w:rsidP="00806E4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492D5F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t>8,000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</w:tcPr>
                                <w:p w:rsidR="00721536" w:rsidRPr="00492D5F" w:rsidRDefault="00721536" w:rsidP="00806E4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492D5F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492D5F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instrText xml:space="preserve"> MERGEFIELD "M_8k_R" 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AA6531" w:rsidRPr="0091552A"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  <w:cs/>
                                    </w:rPr>
                                    <w:t>30</w:t>
                                  </w:r>
                                  <w:r w:rsidRPr="00492D5F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191" w:type="dxa"/>
                                  <w:shd w:val="clear" w:color="auto" w:fill="auto"/>
                                </w:tcPr>
                                <w:p w:rsidR="00721536" w:rsidRPr="00492D5F" w:rsidRDefault="00721536" w:rsidP="00806E4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492D5F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492D5F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instrText xml:space="preserve"> MERGEFIELD "M_8k_L" 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AA6531" w:rsidRPr="0091552A"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  <w:r w:rsidRPr="00492D5F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721536" w:rsidRPr="00492D5F" w:rsidTr="0016013B">
                              <w:tc>
                                <w:tcPr>
                                  <w:tcW w:w="993" w:type="dxa"/>
                                </w:tcPr>
                                <w:p w:rsidR="00721536" w:rsidRPr="00492D5F" w:rsidRDefault="00721536" w:rsidP="00806E4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ordia New" w:hAnsi="Cordia New" w:cs="Cordia New" w:hint="cs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492D5F">
                                    <w:rPr>
                                      <w:rFonts w:ascii="Cordia New" w:hAnsi="Cordia New" w:cs="Cordia New" w:hint="cs"/>
                                      <w:sz w:val="20"/>
                                      <w:szCs w:val="20"/>
                                      <w:cs/>
                                    </w:rPr>
                                    <w:t>ผลการตรวจ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</w:tcPr>
                                <w:p w:rsidR="00721536" w:rsidRPr="00492D5F" w:rsidRDefault="00721536" w:rsidP="00806E4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492D5F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492D5F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instrText xml:space="preserve"> MERGEFIELD "</w:instrText>
                                  </w:r>
                                  <w:r w:rsidRPr="00492D5F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instrText>สรุปหูขวา</w:instrText>
                                  </w:r>
                                  <w:r w:rsidRPr="00492D5F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instrText xml:space="preserve">1" 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AA6531" w:rsidRPr="0091552A"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  <w:cs/>
                                    </w:rPr>
                                    <w:t>ระดับการได้ยินลดลงที่ความถี่</w:t>
                                  </w:r>
                                  <w:r w:rsidRPr="00492D5F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492D5F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92D5F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492D5F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instrText xml:space="preserve"> MERGEFIELD "</w:instrText>
                                  </w:r>
                                  <w:r w:rsidRPr="00492D5F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instrText>สรุปหูขวา</w:instrText>
                                  </w:r>
                                  <w:r w:rsidRPr="00492D5F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instrText xml:space="preserve">2" 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AA6531" w:rsidRPr="0091552A"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  <w:cs/>
                                    </w:rPr>
                                    <w:t>500</w:t>
                                  </w:r>
                                  <w:r w:rsidR="00AA6531" w:rsidRPr="0091552A"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="00AA6531" w:rsidRPr="0091552A"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  <w:cs/>
                                    </w:rPr>
                                    <w:t>1000</w:t>
                                  </w:r>
                                  <w:r w:rsidR="00AA6531" w:rsidRPr="0091552A"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="00AA6531" w:rsidRPr="0091552A"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  <w:cs/>
                                    </w:rPr>
                                    <w:t>2000</w:t>
                                  </w:r>
                                  <w:r w:rsidR="00AA6531" w:rsidRPr="0091552A"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="00AA6531" w:rsidRPr="0091552A"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  <w:cs/>
                                    </w:rPr>
                                    <w:t>3000</w:t>
                                  </w:r>
                                  <w:r w:rsidR="00AA6531" w:rsidRPr="0091552A"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="00AA6531" w:rsidRPr="0091552A"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  <w:cs/>
                                    </w:rPr>
                                    <w:t>4000</w:t>
                                  </w:r>
                                  <w:r w:rsidR="00AA6531" w:rsidRPr="0091552A"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="00AA6531" w:rsidRPr="0091552A"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  <w:cs/>
                                    </w:rPr>
                                    <w:t>6000</w:t>
                                  </w:r>
                                  <w:r w:rsidR="00AA6531" w:rsidRPr="0091552A"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="00AA6531" w:rsidRPr="0091552A"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  <w:cs/>
                                    </w:rPr>
                                    <w:t xml:space="preserve">8000 </w:t>
                                  </w:r>
                                  <w:r w:rsidR="00AA6531" w:rsidRPr="0091552A"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t>Hz</w:t>
                                  </w:r>
                                  <w:r w:rsidRPr="00492D5F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191" w:type="dxa"/>
                                  <w:shd w:val="clear" w:color="auto" w:fill="auto"/>
                                </w:tcPr>
                                <w:p w:rsidR="00721536" w:rsidRPr="00492D5F" w:rsidRDefault="00721536" w:rsidP="00806E4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492D5F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492D5F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instrText xml:space="preserve"> MERGEFIELD "</w:instrText>
                                  </w:r>
                                  <w:r w:rsidRPr="00492D5F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instrText>สรุปหูซ้าย</w:instrText>
                                  </w:r>
                                  <w:r w:rsidRPr="00492D5F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instrText xml:space="preserve">1" 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AA6531" w:rsidRPr="0091552A"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  <w:cs/>
                                    </w:rPr>
                                    <w:t>ระดับการได้ยินลดลงที่ความถี่</w:t>
                                  </w:r>
                                  <w:r w:rsidRPr="00492D5F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492D5F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92D5F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492D5F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instrText xml:space="preserve"> MERGEFIELD "</w:instrText>
                                  </w:r>
                                  <w:r w:rsidRPr="00492D5F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instrText>สรุปหูซ้าย</w:instrText>
                                  </w:r>
                                  <w:r w:rsidRPr="00492D5F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instrText xml:space="preserve">2" 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AA6531" w:rsidRPr="0091552A"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  <w:cs/>
                                    </w:rPr>
                                    <w:t>500</w:t>
                                  </w:r>
                                  <w:r w:rsidR="00AA6531" w:rsidRPr="0091552A"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="00AA6531" w:rsidRPr="0091552A"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  <w:cs/>
                                    </w:rPr>
                                    <w:t>1000</w:t>
                                  </w:r>
                                  <w:r w:rsidR="00AA6531" w:rsidRPr="0091552A"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="00AA6531" w:rsidRPr="0091552A"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  <w:cs/>
                                    </w:rPr>
                                    <w:t>2000</w:t>
                                  </w:r>
                                  <w:r w:rsidR="00AA6531" w:rsidRPr="0091552A"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="00AA6531" w:rsidRPr="0091552A"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  <w:cs/>
                                    </w:rPr>
                                    <w:t>3000</w:t>
                                  </w:r>
                                  <w:r w:rsidR="00AA6531" w:rsidRPr="0091552A"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="00AA6531" w:rsidRPr="0091552A"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  <w:cs/>
                                    </w:rPr>
                                    <w:t>4000</w:t>
                                  </w:r>
                                  <w:r w:rsidR="00AA6531" w:rsidRPr="0091552A"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="00AA6531" w:rsidRPr="0091552A"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  <w:cs/>
                                    </w:rPr>
                                    <w:t>6000</w:t>
                                  </w:r>
                                  <w:r w:rsidR="00AA6531" w:rsidRPr="0091552A"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="00AA6531" w:rsidRPr="0091552A"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  <w:cs/>
                                    </w:rPr>
                                    <w:t xml:space="preserve">8000 </w:t>
                                  </w:r>
                                  <w:r w:rsidR="00AA6531" w:rsidRPr="0091552A"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t>Hz</w:t>
                                  </w:r>
                                  <w:r w:rsidRPr="00492D5F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721536" w:rsidRPr="00492D5F" w:rsidTr="0016013B">
                              <w:tc>
                                <w:tcPr>
                                  <w:tcW w:w="993" w:type="dxa"/>
                                </w:tcPr>
                                <w:p w:rsidR="00721536" w:rsidRPr="00492D5F" w:rsidRDefault="00721536" w:rsidP="00806E4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ordia New" w:hAnsi="Cordia New" w:cs="Cordia New" w:hint="cs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492D5F">
                                    <w:rPr>
                                      <w:rFonts w:ascii="Cordia New" w:hAnsi="Cordia New" w:cs="Cordia New" w:hint="cs"/>
                                      <w:sz w:val="20"/>
                                      <w:szCs w:val="20"/>
                                      <w:cs/>
                                    </w:rPr>
                                    <w:t>สรุปผลการตรวจ</w:t>
                                  </w:r>
                                </w:p>
                              </w:tc>
                              <w:tc>
                                <w:tcPr>
                                  <w:tcW w:w="4317" w:type="dxa"/>
                                  <w:gridSpan w:val="2"/>
                                  <w:shd w:val="clear" w:color="auto" w:fill="auto"/>
                                </w:tcPr>
                                <w:p w:rsidR="00721536" w:rsidRPr="00492D5F" w:rsidRDefault="00721536" w:rsidP="00806E4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492D5F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492D5F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instrText xml:space="preserve"> MERGEFIELD "</w:instrText>
                                  </w:r>
                                  <w:r w:rsidRPr="00492D5F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instrText>สรุปหูสองข้าง"</w:instrText>
                                  </w:r>
                                  <w:r w:rsidRPr="00492D5F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AA6531" w:rsidRPr="0091552A"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  <w:cs/>
                                    </w:rPr>
                                    <w:t>ปกติ</w:t>
                                  </w:r>
                                  <w:r w:rsidRPr="00492D5F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:rsidR="00721536" w:rsidRDefault="00721536" w:rsidP="0016013B">
                            <w:pPr>
                              <w:ind w:right="66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DE302C">
                              <w:rPr>
                                <w:rFonts w:ascii="Cordia New" w:hAnsi="Cordia New" w:cs="Cordia New" w:hint="cs"/>
                                <w:sz w:val="20"/>
                                <w:szCs w:val="20"/>
                                <w:cs/>
                              </w:rPr>
                              <w:t xml:space="preserve">คำแนะนำ </w:t>
                            </w:r>
                            <w:r w:rsidRPr="00DE302C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DE302C">
                              <w:rPr>
                                <w:rFonts w:ascii="Cordia New" w:hAnsi="Cordia New" w:cs="Cordia New" w:hint="cs"/>
                                <w:sz w:val="20"/>
                                <w:szCs w:val="20"/>
                                <w:cs/>
                              </w:rPr>
                              <w:t>ผู้ที่ทำงานเกี่ยวข้องกับเสียงดังโดยตรงนั้น ควรสวมใส่อุปกรณ์ป้องกันอันตรายจากเสียงดัง เช่น ที่ครอบหู หรือปลั๊กอุดหู ตลอดเวลาที่ทำงาน ทั้งนี้เพื่อเป็นการป้องกันและลดความเสี่ยงต่อ การเสื่อมสมรรถภาพการได้ยินอย่างถาวร หากตรวจพบความผิดปกติ เช่นหูอื้อ หูวี้ด ควรปรึกษาแพทย์เพื่อเข้ารับการรักษาอย่างถูกวิธี</w:t>
                            </w:r>
                          </w:p>
                          <w:p w:rsidR="00721536" w:rsidRDefault="00721536" w:rsidP="00902D12">
                            <w:pP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</w:p>
                          <w:p w:rsidR="00721536" w:rsidRPr="000D7800" w:rsidRDefault="00721536" w:rsidP="00806E42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highlight w:val="lightGray"/>
                              </w:rPr>
                            </w:pP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highlight w:val="lightGray"/>
                                <w:cs/>
                              </w:rPr>
                              <w:t>การตรวจสมรรถภาพปอด (</w: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highlight w:val="lightGray"/>
                              </w:rPr>
                              <w:t>Lung Function Test )</w:t>
                            </w:r>
                          </w:p>
                          <w:p w:rsidR="00721536" w:rsidRPr="000D7800" w:rsidRDefault="00721536" w:rsidP="00806E42">
                            <w:pPr>
                              <w:spacing w:line="80" w:lineRule="exact"/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highlight w:val="lightGray"/>
                              </w:rPr>
                            </w:pPr>
                          </w:p>
                          <w:tbl>
                            <w:tblPr>
                              <w:tblW w:w="5310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25"/>
                              <w:gridCol w:w="1307"/>
                              <w:gridCol w:w="1279"/>
                              <w:gridCol w:w="1799"/>
                            </w:tblGrid>
                            <w:tr w:rsidR="00721536" w:rsidRPr="000D7800" w:rsidTr="0016013B">
                              <w:trPr>
                                <w:trHeight w:val="561"/>
                              </w:trPr>
                              <w:tc>
                                <w:tcPr>
                                  <w:tcW w:w="925" w:type="dxa"/>
                                  <w:shd w:val="clear" w:color="auto" w:fill="auto"/>
                                  <w:vAlign w:val="center"/>
                                </w:tcPr>
                                <w:p w:rsidR="00721536" w:rsidRPr="000D7800" w:rsidRDefault="00721536" w:rsidP="00806E42">
                                  <w:pPr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t>FVC%Pred.</w:t>
                                  </w:r>
                                </w:p>
                              </w:tc>
                              <w:tc>
                                <w:tcPr>
                                  <w:tcW w:w="1307" w:type="dxa"/>
                                  <w:shd w:val="clear" w:color="auto" w:fill="auto"/>
                                  <w:vAlign w:val="center"/>
                                </w:tcPr>
                                <w:p w:rsidR="00721536" w:rsidRPr="000D7800" w:rsidRDefault="00721536" w:rsidP="00806E42">
                                  <w:pPr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t>FEV 1/FVC%Meas.</w:t>
                                  </w:r>
                                </w:p>
                              </w:tc>
                              <w:tc>
                                <w:tcPr>
                                  <w:tcW w:w="1279" w:type="dxa"/>
                                  <w:shd w:val="clear" w:color="auto" w:fill="auto"/>
                                  <w:vAlign w:val="center"/>
                                </w:tcPr>
                                <w:p w:rsidR="00721536" w:rsidRPr="000D7800" w:rsidRDefault="00721536" w:rsidP="00806E42">
                                  <w:pPr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t>FEV 1/FVC%Pred.</w:t>
                                  </w:r>
                                </w:p>
                              </w:tc>
                              <w:tc>
                                <w:tcPr>
                                  <w:tcW w:w="1799" w:type="dxa"/>
                                </w:tcPr>
                                <w:p w:rsidR="00721536" w:rsidRPr="000D7800" w:rsidRDefault="00721536" w:rsidP="00806E42">
                                  <w:pPr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t>FEV 1/FVC%</w:t>
                                  </w:r>
                                </w:p>
                                <w:p w:rsidR="00721536" w:rsidRPr="000D7800" w:rsidRDefault="00721536" w:rsidP="00806E42">
                                  <w:pPr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t>%Pred.</w:t>
                                  </w:r>
                                </w:p>
                              </w:tc>
                            </w:tr>
                            <w:tr w:rsidR="00721536" w:rsidRPr="000D7800" w:rsidTr="0016013B">
                              <w:trPr>
                                <w:trHeight w:val="278"/>
                              </w:trPr>
                              <w:tc>
                                <w:tcPr>
                                  <w:tcW w:w="925" w:type="dxa"/>
                                  <w:shd w:val="clear" w:color="auto" w:fill="auto"/>
                                  <w:vAlign w:val="center"/>
                                </w:tcPr>
                                <w:p w:rsidR="00721536" w:rsidRPr="000D7800" w:rsidRDefault="00721536" w:rsidP="00806E42">
                                  <w:pPr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instrText xml:space="preserve"> MERGEFIELD  FVCPred\#0 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AA6531"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t>34</w:t>
                                  </w: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307" w:type="dxa"/>
                                  <w:shd w:val="clear" w:color="auto" w:fill="auto"/>
                                  <w:vAlign w:val="center"/>
                                </w:tcPr>
                                <w:p w:rsidR="00721536" w:rsidRPr="000D7800" w:rsidRDefault="00721536" w:rsidP="00806E42">
                                  <w:pPr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instrText xml:space="preserve"> MERGEFIELD  FEV_1FVCMeas\#0 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AA6531"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t>122</w:t>
                                  </w: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279" w:type="dxa"/>
                                  <w:shd w:val="clear" w:color="auto" w:fill="auto"/>
                                  <w:vAlign w:val="center"/>
                                </w:tcPr>
                                <w:p w:rsidR="00721536" w:rsidRPr="000D7800" w:rsidRDefault="00721536" w:rsidP="00806E42">
                                  <w:pPr>
                                    <w:jc w:val="center"/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0D7800"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0D7800"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instrText xml:space="preserve"> MERGEFIELD  FEV_1FVCPred\#0 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AA6531"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t>78</w:t>
                                  </w:r>
                                  <w:r w:rsidRPr="000D7800"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799" w:type="dxa"/>
                                  <w:vAlign w:val="center"/>
                                </w:tcPr>
                                <w:p w:rsidR="00721536" w:rsidRPr="000D7800" w:rsidRDefault="00721536" w:rsidP="00806E42">
                                  <w:pPr>
                                    <w:jc w:val="center"/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instrText xml:space="preserve"> MERGEFIELD  FEV_1FVCPred\#0.0 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AA6531"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t>78.0</w:t>
                                  </w:r>
                                  <w:r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:rsidR="00721536" w:rsidRPr="000D7800" w:rsidRDefault="00721536" w:rsidP="0016013B">
                            <w:pPr>
                              <w:spacing w:line="240" w:lineRule="exact"/>
                              <w:ind w:right="66"/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</w:pP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>ผลการตรวจ</w: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 xml:space="preserve"> : </w: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 MERGEFIELD </w:instrTex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instrText>ผลตรวจ</w:instrTex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LFT 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A6531" w:rsidRPr="0091552A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t>Restrictive</w: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21536" w:rsidRPr="000D7800" w:rsidRDefault="00721536" w:rsidP="0016013B">
                            <w:pPr>
                              <w:spacing w:line="240" w:lineRule="exact"/>
                              <w:ind w:right="66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</w:pP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 xml:space="preserve">สรุปผลการตรวจ </w: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fldChar w:fldCharType="begin"/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instrText xml:space="preserve"> </w:instrTex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MERGEFIELD </w:instrTex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instrText>สรุป</w:instrTex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>LFT</w:instrTex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fldChar w:fldCharType="separate"/>
                            </w:r>
                            <w:r w:rsidR="00AA6531" w:rsidRPr="0091552A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t>2Restrictive</w:t>
                            </w:r>
                            <w:r w:rsidR="00AA6531" w:rsidRPr="0091552A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  <w:cs/>
                              </w:rPr>
                              <w:t>มีการจำกัดการขยายตัวของปอด</w: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fldChar w:fldCharType="end"/>
                            </w:r>
                          </w:p>
                          <w:p w:rsidR="00721536" w:rsidRPr="000D7800" w:rsidRDefault="00721536" w:rsidP="0016013B">
                            <w:pPr>
                              <w:spacing w:line="240" w:lineRule="exact"/>
                              <w:ind w:right="66"/>
                              <w:jc w:val="thaiDistribute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>คำแนะนำ</w:t>
                            </w:r>
                            <w:r>
                              <w:rPr>
                                <w:rFonts w:ascii="Cordia New" w:hAnsi="Cordia New" w:cs="Cordia New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>ผู้ที่ทำงานเกี่ยวข้องกับฝุ่น หรือสารเคมี ควรสวมใส่อุปกรณ์ป้องกันอันตรายจากการสูดดมฝุ่นหรือสารเคมี  เช่นหน้ากาก  อย่างถูกต้องเหมาะสมสม่ำเสมอขณะทำงาน เพื่อป้องกันและลดความเสี่ยงต่อการเกิดโรคปอดอุดกั้นเรื้อรัง เช่น โรคหลอดลมอักเสบเรื้อรัง และโรคถุงลมโป่งพอง หากพบความผิดปกติ เช่นไอเรื้อรัง และมีเสมหะตลอดเวลา ควรปรึกษาแพทย์เพื่อเข้ารับการรักษาอย่างถูกวิธี</w:t>
                            </w:r>
                          </w:p>
                          <w:p w:rsidR="00721536" w:rsidRPr="008F1980" w:rsidRDefault="00721536" w:rsidP="00902D12">
                            <w:pPr>
                              <w:rPr>
                                <w:rFonts w:ascii="Cordia New" w:hAnsi="Cordia New" w:cs="Cordia New" w:hint="cs"/>
                                <w:sz w:val="20"/>
                                <w:szCs w:val="20"/>
                              </w:rPr>
                            </w:pPr>
                          </w:p>
                          <w:p w:rsidR="00721536" w:rsidRDefault="00721536" w:rsidP="00122F00">
                            <w:pPr>
                              <w:spacing w:line="240" w:lineRule="exact"/>
                              <w:jc w:val="center"/>
                              <w:rPr>
                                <w:rFonts w:ascii="Cordia New" w:hAnsi="Cordia New" w:cs="Cordia New" w:hint="cs"/>
                                <w:sz w:val="20"/>
                                <w:szCs w:val="20"/>
                                <w:highlight w:val="lightGray"/>
                              </w:rPr>
                            </w:pPr>
                          </w:p>
                          <w:p w:rsidR="00721536" w:rsidRDefault="00721536" w:rsidP="00A3715D">
                            <w:pPr>
                              <w:spacing w:line="240" w:lineRule="exact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highlight w:val="lightGray"/>
                              </w:rPr>
                            </w:pP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</w:p>
                          <w:p w:rsidR="00721536" w:rsidRPr="00DE144C" w:rsidRDefault="00721536" w:rsidP="006F534F">
                            <w:pPr>
                              <w:jc w:val="center"/>
                              <w:rPr>
                                <w:rFonts w:ascii="Cordia New" w:hAnsi="Cordia New" w:cs="Cordia New" w:hint="cs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81.5pt;margin-top:18.1pt;width:282.15pt;height:401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" stroked="f">
                <v:textbox>
                  <w:txbxContent>
                    <w:p w:rsidR="00721536" w:rsidRPr="00726A79" w:rsidRDefault="00721536" w:rsidP="00806E42">
                      <w:pPr>
                        <w:jc w:val="center"/>
                        <w:rPr>
                          <w:rFonts w:ascii="Cordia New" w:hAnsi="Cordia New" w:cs="Cordia New"/>
                          <w:sz w:val="20"/>
                          <w:szCs w:val="20"/>
                          <w:highlight w:val="lightGray"/>
                        </w:rPr>
                      </w:pPr>
                      <w:r w:rsidRPr="00726A79">
                        <w:rPr>
                          <w:rFonts w:ascii="Cordia New" w:hAnsi="Cordia New" w:cs="Cordia New"/>
                          <w:sz w:val="20"/>
                          <w:szCs w:val="20"/>
                          <w:highlight w:val="lightGray"/>
                          <w:cs/>
                        </w:rPr>
                        <w:t xml:space="preserve">การตรวจสมรรถภาพการได้ยิน </w:t>
                      </w:r>
                      <w:r w:rsidRPr="00726A79">
                        <w:rPr>
                          <w:rFonts w:ascii="Cordia New" w:hAnsi="Cordia New" w:cs="Cordia New"/>
                          <w:sz w:val="20"/>
                          <w:szCs w:val="20"/>
                          <w:highlight w:val="lightGray"/>
                        </w:rPr>
                        <w:t>(Audiogram Test)</w:t>
                      </w:r>
                    </w:p>
                    <w:p w:rsidR="00721536" w:rsidRPr="00ED73A7" w:rsidRDefault="00721536" w:rsidP="00806E42">
                      <w:pPr>
                        <w:pStyle w:val="NoSpacing"/>
                        <w:rPr>
                          <w:sz w:val="6"/>
                          <w:szCs w:val="8"/>
                        </w:rPr>
                      </w:pP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93"/>
                        <w:gridCol w:w="2126"/>
                        <w:gridCol w:w="2191"/>
                      </w:tblGrid>
                      <w:tr w:rsidR="00721536" w:rsidRPr="00492D5F" w:rsidTr="0016013B">
                        <w:tc>
                          <w:tcPr>
                            <w:tcW w:w="993" w:type="dxa"/>
                          </w:tcPr>
                          <w:p w:rsidR="00721536" w:rsidRPr="00492D5F" w:rsidRDefault="00721536" w:rsidP="00806E42">
                            <w:pPr>
                              <w:spacing w:line="240" w:lineRule="exact"/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492D5F">
                              <w:rPr>
                                <w:rFonts w:ascii="Cordia New" w:hAnsi="Cordia New" w:cs="Cordia New" w:hint="cs"/>
                                <w:sz w:val="20"/>
                                <w:szCs w:val="20"/>
                                <w:cs/>
                              </w:rPr>
                              <w:t xml:space="preserve">ความถี่ </w:t>
                            </w:r>
                            <w:r w:rsidRPr="00492D5F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>(Hz)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</w:tcPr>
                          <w:p w:rsidR="00721536" w:rsidRPr="00492D5F" w:rsidRDefault="00721536" w:rsidP="00806E42">
                            <w:pPr>
                              <w:spacing w:line="240" w:lineRule="exact"/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492D5F">
                              <w:rPr>
                                <w:rFonts w:ascii="Cordia New" w:hAnsi="Cordia New" w:cs="Cordia New" w:hint="cs"/>
                                <w:sz w:val="20"/>
                                <w:szCs w:val="20"/>
                                <w:cs/>
                              </w:rPr>
                              <w:t>หูขวา (</w:t>
                            </w:r>
                            <w:r w:rsidRPr="00492D5F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>dB HL)</w:t>
                            </w:r>
                          </w:p>
                        </w:tc>
                        <w:tc>
                          <w:tcPr>
                            <w:tcW w:w="2191" w:type="dxa"/>
                            <w:shd w:val="clear" w:color="auto" w:fill="auto"/>
                          </w:tcPr>
                          <w:p w:rsidR="00721536" w:rsidRPr="00492D5F" w:rsidRDefault="00721536" w:rsidP="00806E42">
                            <w:pPr>
                              <w:spacing w:line="240" w:lineRule="exact"/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492D5F">
                              <w:rPr>
                                <w:rFonts w:ascii="Cordia New" w:hAnsi="Cordia New" w:cs="Cordia New" w:hint="cs"/>
                                <w:sz w:val="20"/>
                                <w:szCs w:val="20"/>
                                <w:cs/>
                              </w:rPr>
                              <w:t>หูซ้าย</w:t>
                            </w:r>
                            <w:r w:rsidRPr="00492D5F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 xml:space="preserve"> (dB HL) </w:t>
                            </w:r>
                          </w:p>
                        </w:tc>
                      </w:tr>
                      <w:tr w:rsidR="00721536" w:rsidRPr="00492D5F" w:rsidTr="0016013B">
                        <w:tc>
                          <w:tcPr>
                            <w:tcW w:w="993" w:type="dxa"/>
                          </w:tcPr>
                          <w:p w:rsidR="00721536" w:rsidRPr="00492D5F" w:rsidRDefault="00721536" w:rsidP="00806E42">
                            <w:pPr>
                              <w:spacing w:line="240" w:lineRule="exact"/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492D5F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>500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</w:tcPr>
                          <w:p w:rsidR="00721536" w:rsidRPr="00492D5F" w:rsidRDefault="00721536" w:rsidP="00806E42">
                            <w:pPr>
                              <w:spacing w:line="240" w:lineRule="exact"/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</w:pPr>
                            <w:r w:rsidRPr="00492D5F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92D5F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 MERGEFIELD "M_500_R" 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A6531" w:rsidRPr="0091552A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  <w:cs/>
                              </w:rPr>
                              <w:t>30</w:t>
                            </w:r>
                            <w:r w:rsidRPr="00492D5F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191" w:type="dxa"/>
                            <w:shd w:val="clear" w:color="auto" w:fill="auto"/>
                          </w:tcPr>
                          <w:p w:rsidR="00721536" w:rsidRPr="00492D5F" w:rsidRDefault="00721536" w:rsidP="00806E42">
                            <w:pPr>
                              <w:spacing w:line="240" w:lineRule="exact"/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</w:pPr>
                            <w:r w:rsidRPr="00492D5F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92D5F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 MERGEFIELD "M_500_L" 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A6531" w:rsidRPr="0091552A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t>30</w:t>
                            </w:r>
                            <w:r w:rsidRPr="00492D5F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721536" w:rsidRPr="00492D5F" w:rsidTr="0016013B">
                        <w:tc>
                          <w:tcPr>
                            <w:tcW w:w="993" w:type="dxa"/>
                          </w:tcPr>
                          <w:p w:rsidR="00721536" w:rsidRPr="00492D5F" w:rsidRDefault="00721536" w:rsidP="00806E42">
                            <w:pPr>
                              <w:spacing w:line="240" w:lineRule="exact"/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</w:pPr>
                            <w:r w:rsidRPr="00492D5F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>1,000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</w:tcPr>
                          <w:p w:rsidR="00721536" w:rsidRPr="00492D5F" w:rsidRDefault="00721536" w:rsidP="00806E42">
                            <w:pPr>
                              <w:spacing w:line="240" w:lineRule="exact"/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</w:pPr>
                            <w:r w:rsidRPr="00492D5F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92D5F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 MERGEFIELD "M_1k_R" 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A6531" w:rsidRPr="0091552A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  <w:cs/>
                              </w:rPr>
                              <w:t>30</w:t>
                            </w:r>
                            <w:r w:rsidRPr="00492D5F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191" w:type="dxa"/>
                            <w:shd w:val="clear" w:color="auto" w:fill="auto"/>
                          </w:tcPr>
                          <w:p w:rsidR="00721536" w:rsidRPr="00492D5F" w:rsidRDefault="00721536" w:rsidP="00806E42">
                            <w:pPr>
                              <w:spacing w:line="240" w:lineRule="exact"/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</w:pPr>
                            <w:r w:rsidRPr="00492D5F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92D5F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 MERGEFIELD "M_1k_L" 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A6531" w:rsidRPr="0091552A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t>30</w:t>
                            </w:r>
                            <w:r w:rsidRPr="00492D5F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721536" w:rsidRPr="00492D5F" w:rsidTr="0016013B">
                        <w:tc>
                          <w:tcPr>
                            <w:tcW w:w="993" w:type="dxa"/>
                          </w:tcPr>
                          <w:p w:rsidR="00721536" w:rsidRPr="00492D5F" w:rsidRDefault="00721536" w:rsidP="00806E42">
                            <w:pPr>
                              <w:spacing w:line="240" w:lineRule="exact"/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</w:pPr>
                            <w:r w:rsidRPr="00492D5F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>2,000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</w:tcPr>
                          <w:p w:rsidR="00721536" w:rsidRPr="00492D5F" w:rsidRDefault="00721536" w:rsidP="00806E42">
                            <w:pPr>
                              <w:spacing w:line="240" w:lineRule="exact"/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</w:pPr>
                            <w:r w:rsidRPr="00492D5F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92D5F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 MERGEFIELD "M_2k_R" 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A6531" w:rsidRPr="0091552A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  <w:cs/>
                              </w:rPr>
                              <w:t>30</w:t>
                            </w:r>
                            <w:r w:rsidRPr="00492D5F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191" w:type="dxa"/>
                            <w:shd w:val="clear" w:color="auto" w:fill="auto"/>
                          </w:tcPr>
                          <w:p w:rsidR="00721536" w:rsidRPr="00492D5F" w:rsidRDefault="00721536" w:rsidP="00806E42">
                            <w:pPr>
                              <w:spacing w:line="240" w:lineRule="exact"/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</w:pPr>
                            <w:r w:rsidRPr="00492D5F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92D5F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 MERGEFIELD "M_2k_L" 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A6531" w:rsidRPr="0091552A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t>30</w:t>
                            </w:r>
                            <w:r w:rsidRPr="00492D5F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721536" w:rsidRPr="00492D5F" w:rsidTr="0016013B">
                        <w:tc>
                          <w:tcPr>
                            <w:tcW w:w="993" w:type="dxa"/>
                          </w:tcPr>
                          <w:p w:rsidR="00721536" w:rsidRPr="00492D5F" w:rsidRDefault="00721536" w:rsidP="00806E42">
                            <w:pPr>
                              <w:spacing w:line="240" w:lineRule="exact"/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</w:pPr>
                            <w:r w:rsidRPr="00492D5F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>3,000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</w:tcPr>
                          <w:p w:rsidR="00721536" w:rsidRPr="00492D5F" w:rsidRDefault="00721536" w:rsidP="00806E42">
                            <w:pPr>
                              <w:spacing w:line="240" w:lineRule="exact"/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</w:pPr>
                            <w:r w:rsidRPr="00492D5F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92D5F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 MERGEFIELD "M_3k_R" 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A6531" w:rsidRPr="0091552A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  <w:cs/>
                              </w:rPr>
                              <w:t>30</w:t>
                            </w:r>
                            <w:r w:rsidRPr="00492D5F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191" w:type="dxa"/>
                            <w:shd w:val="clear" w:color="auto" w:fill="auto"/>
                          </w:tcPr>
                          <w:p w:rsidR="00721536" w:rsidRPr="00492D5F" w:rsidRDefault="00721536" w:rsidP="00806E42">
                            <w:pPr>
                              <w:spacing w:line="240" w:lineRule="exact"/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</w:pPr>
                            <w:r w:rsidRPr="00492D5F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92D5F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 MERGEFIELD "M_3k_L" 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A6531" w:rsidRPr="0091552A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t>30</w:t>
                            </w:r>
                            <w:r w:rsidRPr="00492D5F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721536" w:rsidRPr="00492D5F" w:rsidTr="0016013B">
                        <w:tc>
                          <w:tcPr>
                            <w:tcW w:w="993" w:type="dxa"/>
                          </w:tcPr>
                          <w:p w:rsidR="00721536" w:rsidRPr="00492D5F" w:rsidRDefault="00721536" w:rsidP="00806E42">
                            <w:pPr>
                              <w:spacing w:line="240" w:lineRule="exact"/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</w:pPr>
                            <w:r w:rsidRPr="00492D5F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>4,000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</w:tcPr>
                          <w:p w:rsidR="00721536" w:rsidRPr="00492D5F" w:rsidRDefault="00721536" w:rsidP="00806E42">
                            <w:pPr>
                              <w:spacing w:line="240" w:lineRule="exact"/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</w:pPr>
                            <w:r w:rsidRPr="00492D5F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92D5F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 MERGEFIELD "M_4k_R" 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A6531" w:rsidRPr="0091552A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  <w:cs/>
                              </w:rPr>
                              <w:t>30</w:t>
                            </w:r>
                            <w:r w:rsidRPr="00492D5F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191" w:type="dxa"/>
                            <w:shd w:val="clear" w:color="auto" w:fill="auto"/>
                          </w:tcPr>
                          <w:p w:rsidR="00721536" w:rsidRPr="00492D5F" w:rsidRDefault="00721536" w:rsidP="00806E42">
                            <w:pPr>
                              <w:spacing w:line="240" w:lineRule="exact"/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</w:pPr>
                            <w:r w:rsidRPr="00492D5F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92D5F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 MERGEFIELD "M_4k_L" 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A6531" w:rsidRPr="0091552A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t>30</w:t>
                            </w:r>
                            <w:r w:rsidRPr="00492D5F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721536" w:rsidRPr="00492D5F" w:rsidTr="0016013B">
                        <w:tc>
                          <w:tcPr>
                            <w:tcW w:w="993" w:type="dxa"/>
                          </w:tcPr>
                          <w:p w:rsidR="00721536" w:rsidRPr="00492D5F" w:rsidRDefault="00721536" w:rsidP="00806E42">
                            <w:pPr>
                              <w:spacing w:line="240" w:lineRule="exact"/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</w:pPr>
                            <w:r w:rsidRPr="00492D5F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>6,000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</w:tcPr>
                          <w:p w:rsidR="00721536" w:rsidRPr="00492D5F" w:rsidRDefault="00721536" w:rsidP="00806E42">
                            <w:pPr>
                              <w:spacing w:line="240" w:lineRule="exact"/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</w:pPr>
                            <w:r w:rsidRPr="00492D5F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92D5F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 MERGEFIELD "M_6k_R" 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A6531" w:rsidRPr="0091552A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  <w:cs/>
                              </w:rPr>
                              <w:t>30</w:t>
                            </w:r>
                            <w:r w:rsidRPr="00492D5F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191" w:type="dxa"/>
                            <w:shd w:val="clear" w:color="auto" w:fill="auto"/>
                          </w:tcPr>
                          <w:p w:rsidR="00721536" w:rsidRPr="00492D5F" w:rsidRDefault="00721536" w:rsidP="00806E42">
                            <w:pPr>
                              <w:spacing w:line="240" w:lineRule="exact"/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</w:pPr>
                            <w:r w:rsidRPr="00492D5F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92D5F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 MERGEFIELD "M_6k_L" 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A6531" w:rsidRPr="0091552A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t>30</w:t>
                            </w:r>
                            <w:r w:rsidRPr="00492D5F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721536" w:rsidRPr="00492D5F" w:rsidTr="0016013B">
                        <w:tc>
                          <w:tcPr>
                            <w:tcW w:w="993" w:type="dxa"/>
                          </w:tcPr>
                          <w:p w:rsidR="00721536" w:rsidRPr="00492D5F" w:rsidRDefault="00721536" w:rsidP="00806E42">
                            <w:pPr>
                              <w:spacing w:line="240" w:lineRule="exact"/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</w:pPr>
                            <w:r w:rsidRPr="00492D5F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>8,000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</w:tcPr>
                          <w:p w:rsidR="00721536" w:rsidRPr="00492D5F" w:rsidRDefault="00721536" w:rsidP="00806E42">
                            <w:pPr>
                              <w:spacing w:line="240" w:lineRule="exact"/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</w:pPr>
                            <w:r w:rsidRPr="00492D5F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92D5F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 MERGEFIELD "M_8k_R" 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A6531" w:rsidRPr="0091552A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  <w:cs/>
                              </w:rPr>
                              <w:t>30</w:t>
                            </w:r>
                            <w:r w:rsidRPr="00492D5F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191" w:type="dxa"/>
                            <w:shd w:val="clear" w:color="auto" w:fill="auto"/>
                          </w:tcPr>
                          <w:p w:rsidR="00721536" w:rsidRPr="00492D5F" w:rsidRDefault="00721536" w:rsidP="00806E42">
                            <w:pPr>
                              <w:spacing w:line="240" w:lineRule="exact"/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</w:pPr>
                            <w:r w:rsidRPr="00492D5F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92D5F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 MERGEFIELD "M_8k_L" 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A6531" w:rsidRPr="0091552A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t>30</w:t>
                            </w:r>
                            <w:r w:rsidRPr="00492D5F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721536" w:rsidRPr="00492D5F" w:rsidTr="0016013B">
                        <w:tc>
                          <w:tcPr>
                            <w:tcW w:w="993" w:type="dxa"/>
                          </w:tcPr>
                          <w:p w:rsidR="00721536" w:rsidRPr="00492D5F" w:rsidRDefault="00721536" w:rsidP="00806E42">
                            <w:pPr>
                              <w:spacing w:line="240" w:lineRule="exact"/>
                              <w:jc w:val="center"/>
                              <w:rPr>
                                <w:rFonts w:ascii="Cordia New" w:hAnsi="Cordia New" w:cs="Cordia New" w:hint="cs"/>
                                <w:sz w:val="20"/>
                                <w:szCs w:val="20"/>
                                <w:cs/>
                              </w:rPr>
                            </w:pPr>
                            <w:r w:rsidRPr="00492D5F">
                              <w:rPr>
                                <w:rFonts w:ascii="Cordia New" w:hAnsi="Cordia New" w:cs="Cordia New" w:hint="cs"/>
                                <w:sz w:val="20"/>
                                <w:szCs w:val="20"/>
                                <w:cs/>
                              </w:rPr>
                              <w:t>ผลการตรวจ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</w:tcPr>
                          <w:p w:rsidR="00721536" w:rsidRPr="00492D5F" w:rsidRDefault="00721536" w:rsidP="00806E42">
                            <w:pPr>
                              <w:spacing w:line="240" w:lineRule="exact"/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</w:pPr>
                            <w:r w:rsidRPr="00492D5F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92D5F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 MERGEFIELD "</w:instrText>
                            </w:r>
                            <w:r w:rsidRPr="00492D5F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instrText>สรุปหูขวา</w:instrText>
                            </w:r>
                            <w:r w:rsidRPr="00492D5F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1" 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A6531" w:rsidRPr="0091552A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  <w:cs/>
                              </w:rPr>
                              <w:t>ระดับการได้ยินลดลงที่ความถี่</w:t>
                            </w:r>
                            <w:r w:rsidRPr="00492D5F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92D5F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92D5F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92D5F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 MERGEFIELD "</w:instrText>
                            </w:r>
                            <w:r w:rsidRPr="00492D5F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instrText>สรุปหูขวา</w:instrText>
                            </w:r>
                            <w:r w:rsidRPr="00492D5F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2" 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A6531" w:rsidRPr="0091552A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  <w:cs/>
                              </w:rPr>
                              <w:t>500</w:t>
                            </w:r>
                            <w:r w:rsidR="00AA6531" w:rsidRPr="0091552A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AA6531" w:rsidRPr="0091552A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  <w:cs/>
                              </w:rPr>
                              <w:t>1000</w:t>
                            </w:r>
                            <w:r w:rsidR="00AA6531" w:rsidRPr="0091552A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AA6531" w:rsidRPr="0091552A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  <w:cs/>
                              </w:rPr>
                              <w:t>2000</w:t>
                            </w:r>
                            <w:r w:rsidR="00AA6531" w:rsidRPr="0091552A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AA6531" w:rsidRPr="0091552A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  <w:cs/>
                              </w:rPr>
                              <w:t>3000</w:t>
                            </w:r>
                            <w:r w:rsidR="00AA6531" w:rsidRPr="0091552A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AA6531" w:rsidRPr="0091552A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  <w:cs/>
                              </w:rPr>
                              <w:t>4000</w:t>
                            </w:r>
                            <w:r w:rsidR="00AA6531" w:rsidRPr="0091552A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AA6531" w:rsidRPr="0091552A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  <w:cs/>
                              </w:rPr>
                              <w:t>6000</w:t>
                            </w:r>
                            <w:r w:rsidR="00AA6531" w:rsidRPr="0091552A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AA6531" w:rsidRPr="0091552A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  <w:cs/>
                              </w:rPr>
                              <w:t xml:space="preserve">8000 </w:t>
                            </w:r>
                            <w:r w:rsidR="00AA6531" w:rsidRPr="0091552A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t>Hz</w:t>
                            </w:r>
                            <w:r w:rsidRPr="00492D5F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191" w:type="dxa"/>
                            <w:shd w:val="clear" w:color="auto" w:fill="auto"/>
                          </w:tcPr>
                          <w:p w:rsidR="00721536" w:rsidRPr="00492D5F" w:rsidRDefault="00721536" w:rsidP="00806E42">
                            <w:pPr>
                              <w:spacing w:line="240" w:lineRule="exact"/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</w:pPr>
                            <w:r w:rsidRPr="00492D5F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92D5F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 MERGEFIELD "</w:instrText>
                            </w:r>
                            <w:r w:rsidRPr="00492D5F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instrText>สรุปหูซ้าย</w:instrText>
                            </w:r>
                            <w:r w:rsidRPr="00492D5F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1" 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A6531" w:rsidRPr="0091552A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  <w:cs/>
                              </w:rPr>
                              <w:t>ระดับการได้ยินลดลงที่ความถี่</w:t>
                            </w:r>
                            <w:r w:rsidRPr="00492D5F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92D5F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92D5F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92D5F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 MERGEFIELD "</w:instrText>
                            </w:r>
                            <w:r w:rsidRPr="00492D5F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instrText>สรุปหูซ้าย</w:instrText>
                            </w:r>
                            <w:r w:rsidRPr="00492D5F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2" 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A6531" w:rsidRPr="0091552A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  <w:cs/>
                              </w:rPr>
                              <w:t>500</w:t>
                            </w:r>
                            <w:r w:rsidR="00AA6531" w:rsidRPr="0091552A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AA6531" w:rsidRPr="0091552A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  <w:cs/>
                              </w:rPr>
                              <w:t>1000</w:t>
                            </w:r>
                            <w:r w:rsidR="00AA6531" w:rsidRPr="0091552A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AA6531" w:rsidRPr="0091552A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  <w:cs/>
                              </w:rPr>
                              <w:t>2000</w:t>
                            </w:r>
                            <w:r w:rsidR="00AA6531" w:rsidRPr="0091552A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AA6531" w:rsidRPr="0091552A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  <w:cs/>
                              </w:rPr>
                              <w:t>3000</w:t>
                            </w:r>
                            <w:r w:rsidR="00AA6531" w:rsidRPr="0091552A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AA6531" w:rsidRPr="0091552A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  <w:cs/>
                              </w:rPr>
                              <w:t>4000</w:t>
                            </w:r>
                            <w:r w:rsidR="00AA6531" w:rsidRPr="0091552A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AA6531" w:rsidRPr="0091552A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  <w:cs/>
                              </w:rPr>
                              <w:t>6000</w:t>
                            </w:r>
                            <w:r w:rsidR="00AA6531" w:rsidRPr="0091552A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AA6531" w:rsidRPr="0091552A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  <w:cs/>
                              </w:rPr>
                              <w:t xml:space="preserve">8000 </w:t>
                            </w:r>
                            <w:r w:rsidR="00AA6531" w:rsidRPr="0091552A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t>Hz</w:t>
                            </w:r>
                            <w:r w:rsidRPr="00492D5F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721536" w:rsidRPr="00492D5F" w:rsidTr="0016013B">
                        <w:tc>
                          <w:tcPr>
                            <w:tcW w:w="993" w:type="dxa"/>
                          </w:tcPr>
                          <w:p w:rsidR="00721536" w:rsidRPr="00492D5F" w:rsidRDefault="00721536" w:rsidP="00806E42">
                            <w:pPr>
                              <w:spacing w:line="240" w:lineRule="exact"/>
                              <w:jc w:val="center"/>
                              <w:rPr>
                                <w:rFonts w:ascii="Cordia New" w:hAnsi="Cordia New" w:cs="Cordia New" w:hint="cs"/>
                                <w:sz w:val="20"/>
                                <w:szCs w:val="20"/>
                                <w:cs/>
                              </w:rPr>
                            </w:pPr>
                            <w:r w:rsidRPr="00492D5F">
                              <w:rPr>
                                <w:rFonts w:ascii="Cordia New" w:hAnsi="Cordia New" w:cs="Cordia New" w:hint="cs"/>
                                <w:sz w:val="20"/>
                                <w:szCs w:val="20"/>
                                <w:cs/>
                              </w:rPr>
                              <w:t>สรุปผลการตรวจ</w:t>
                            </w:r>
                          </w:p>
                        </w:tc>
                        <w:tc>
                          <w:tcPr>
                            <w:tcW w:w="4317" w:type="dxa"/>
                            <w:gridSpan w:val="2"/>
                            <w:shd w:val="clear" w:color="auto" w:fill="auto"/>
                          </w:tcPr>
                          <w:p w:rsidR="00721536" w:rsidRPr="00492D5F" w:rsidRDefault="00721536" w:rsidP="00806E42">
                            <w:pPr>
                              <w:spacing w:line="240" w:lineRule="exact"/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</w:pPr>
                            <w:r w:rsidRPr="00492D5F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92D5F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 MERGEFIELD "</w:instrText>
                            </w:r>
                            <w:r w:rsidRPr="00492D5F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instrText>สรุปหูสองข้าง"</w:instrText>
                            </w:r>
                            <w:r w:rsidRPr="00492D5F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A6531" w:rsidRPr="0091552A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  <w:cs/>
                              </w:rPr>
                              <w:t>ปกติ</w:t>
                            </w:r>
                            <w:r w:rsidRPr="00492D5F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:rsidR="00721536" w:rsidRDefault="00721536" w:rsidP="0016013B">
                      <w:pPr>
                        <w:ind w:right="66"/>
                        <w:rPr>
                          <w:rFonts w:ascii="Cordia New" w:hAnsi="Cordia New" w:cs="Cordia New"/>
                          <w:sz w:val="20"/>
                          <w:szCs w:val="20"/>
                        </w:rPr>
                      </w:pPr>
                      <w:r w:rsidRPr="00DE302C">
                        <w:rPr>
                          <w:rFonts w:ascii="Cordia New" w:hAnsi="Cordia New" w:cs="Cordia New" w:hint="cs"/>
                          <w:sz w:val="20"/>
                          <w:szCs w:val="20"/>
                          <w:cs/>
                        </w:rPr>
                        <w:t xml:space="preserve">คำแนะนำ </w:t>
                      </w:r>
                      <w:r w:rsidRPr="00DE302C"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t xml:space="preserve">: </w:t>
                      </w:r>
                      <w:r w:rsidRPr="00DE302C">
                        <w:rPr>
                          <w:rFonts w:ascii="Cordia New" w:hAnsi="Cordia New" w:cs="Cordia New" w:hint="cs"/>
                          <w:sz w:val="20"/>
                          <w:szCs w:val="20"/>
                          <w:cs/>
                        </w:rPr>
                        <w:t>ผู้ที่ทำงานเกี่ยวข้องกับเสียงดังโดยตรงนั้น ควรสวมใส่อุปกรณ์ป้องกันอันตรายจากเสียงดัง เช่น ที่ครอบหู หรือปลั๊กอุดหู ตลอดเวลาที่ทำงาน ทั้งนี้เพื่อเป็นการป้องกันและลดความเสี่ยงต่อ การเสื่อมสมรรถภาพการได้ยินอย่างถาวร หากตรวจพบความผิดปกติ เช่นหูอื้อ หูวี้ด ควรปรึกษาแพทย์เพื่อเข้ารับการรักษาอย่างถูกวิธี</w:t>
                      </w:r>
                    </w:p>
                    <w:p w:rsidR="00721536" w:rsidRDefault="00721536" w:rsidP="00902D12">
                      <w:pPr>
                        <w:rPr>
                          <w:rFonts w:ascii="Cordia New" w:hAnsi="Cordia New" w:cs="Cordia New"/>
                          <w:sz w:val="20"/>
                          <w:szCs w:val="20"/>
                        </w:rPr>
                      </w:pPr>
                    </w:p>
                    <w:p w:rsidR="00721536" w:rsidRPr="000D7800" w:rsidRDefault="00721536" w:rsidP="00806E42">
                      <w:pPr>
                        <w:jc w:val="center"/>
                        <w:rPr>
                          <w:rFonts w:ascii="Cordia New" w:hAnsi="Cordia New" w:cs="Cordia New"/>
                          <w:sz w:val="20"/>
                          <w:szCs w:val="20"/>
                          <w:highlight w:val="lightGray"/>
                        </w:rPr>
                      </w:pPr>
                      <w:r w:rsidRPr="000D7800">
                        <w:rPr>
                          <w:rFonts w:ascii="Cordia New" w:hAnsi="Cordia New" w:cs="Cordia New"/>
                          <w:sz w:val="20"/>
                          <w:szCs w:val="20"/>
                          <w:highlight w:val="lightGray"/>
                          <w:cs/>
                        </w:rPr>
                        <w:t>การตรวจสมรรถภาพปอด (</w:t>
                      </w:r>
                      <w:r w:rsidRPr="000D7800">
                        <w:rPr>
                          <w:rFonts w:ascii="Cordia New" w:hAnsi="Cordia New" w:cs="Cordia New"/>
                          <w:sz w:val="20"/>
                          <w:szCs w:val="20"/>
                          <w:highlight w:val="lightGray"/>
                        </w:rPr>
                        <w:t>Lung Function Test )</w:t>
                      </w:r>
                    </w:p>
                    <w:p w:rsidR="00721536" w:rsidRPr="000D7800" w:rsidRDefault="00721536" w:rsidP="00806E42">
                      <w:pPr>
                        <w:spacing w:line="80" w:lineRule="exact"/>
                        <w:jc w:val="center"/>
                        <w:rPr>
                          <w:rFonts w:ascii="Cordia New" w:hAnsi="Cordia New" w:cs="Cordia New"/>
                          <w:sz w:val="20"/>
                          <w:szCs w:val="20"/>
                          <w:highlight w:val="lightGray"/>
                        </w:rPr>
                      </w:pPr>
                    </w:p>
                    <w:tbl>
                      <w:tblPr>
                        <w:tblW w:w="5310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25"/>
                        <w:gridCol w:w="1307"/>
                        <w:gridCol w:w="1279"/>
                        <w:gridCol w:w="1799"/>
                      </w:tblGrid>
                      <w:tr w:rsidR="00721536" w:rsidRPr="000D7800" w:rsidTr="0016013B">
                        <w:trPr>
                          <w:trHeight w:val="561"/>
                        </w:trPr>
                        <w:tc>
                          <w:tcPr>
                            <w:tcW w:w="925" w:type="dxa"/>
                            <w:shd w:val="clear" w:color="auto" w:fill="auto"/>
                            <w:vAlign w:val="center"/>
                          </w:tcPr>
                          <w:p w:rsidR="00721536" w:rsidRPr="000D7800" w:rsidRDefault="00721536" w:rsidP="00806E42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>FVC%Pred.</w:t>
                            </w:r>
                          </w:p>
                        </w:tc>
                        <w:tc>
                          <w:tcPr>
                            <w:tcW w:w="1307" w:type="dxa"/>
                            <w:shd w:val="clear" w:color="auto" w:fill="auto"/>
                            <w:vAlign w:val="center"/>
                          </w:tcPr>
                          <w:p w:rsidR="00721536" w:rsidRPr="000D7800" w:rsidRDefault="00721536" w:rsidP="00806E42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>FEV 1/FVC%Meas.</w:t>
                            </w:r>
                          </w:p>
                        </w:tc>
                        <w:tc>
                          <w:tcPr>
                            <w:tcW w:w="1279" w:type="dxa"/>
                            <w:shd w:val="clear" w:color="auto" w:fill="auto"/>
                            <w:vAlign w:val="center"/>
                          </w:tcPr>
                          <w:p w:rsidR="00721536" w:rsidRPr="000D7800" w:rsidRDefault="00721536" w:rsidP="00806E42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>FEV 1/FVC%Pred.</w:t>
                            </w:r>
                          </w:p>
                        </w:tc>
                        <w:tc>
                          <w:tcPr>
                            <w:tcW w:w="1799" w:type="dxa"/>
                          </w:tcPr>
                          <w:p w:rsidR="00721536" w:rsidRPr="000D7800" w:rsidRDefault="00721536" w:rsidP="00806E42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>FEV 1/FVC%</w:t>
                            </w:r>
                          </w:p>
                          <w:p w:rsidR="00721536" w:rsidRPr="000D7800" w:rsidRDefault="00721536" w:rsidP="00806E42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>%Pred.</w:t>
                            </w:r>
                          </w:p>
                        </w:tc>
                      </w:tr>
                      <w:tr w:rsidR="00721536" w:rsidRPr="000D7800" w:rsidTr="0016013B">
                        <w:trPr>
                          <w:trHeight w:val="278"/>
                        </w:trPr>
                        <w:tc>
                          <w:tcPr>
                            <w:tcW w:w="925" w:type="dxa"/>
                            <w:shd w:val="clear" w:color="auto" w:fill="auto"/>
                            <w:vAlign w:val="center"/>
                          </w:tcPr>
                          <w:p w:rsidR="00721536" w:rsidRPr="000D7800" w:rsidRDefault="00721536" w:rsidP="00806E42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</w:pP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 MERGEFIELD  FVCPred\#0 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A6531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t>34</w: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307" w:type="dxa"/>
                            <w:shd w:val="clear" w:color="auto" w:fill="auto"/>
                            <w:vAlign w:val="center"/>
                          </w:tcPr>
                          <w:p w:rsidR="00721536" w:rsidRPr="000D7800" w:rsidRDefault="00721536" w:rsidP="00806E42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</w:pP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 MERGEFIELD  FEV_1FVCMeas\#0 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A6531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t>122</w: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279" w:type="dxa"/>
                            <w:shd w:val="clear" w:color="auto" w:fill="auto"/>
                            <w:vAlign w:val="center"/>
                          </w:tcPr>
                          <w:p w:rsidR="00721536" w:rsidRPr="000D7800" w:rsidRDefault="00721536" w:rsidP="00806E42">
                            <w:pPr>
                              <w:jc w:val="center"/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  <w:cs/>
                              </w:rPr>
                            </w:pPr>
                            <w:r w:rsidRPr="000D7800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D7800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instrText xml:space="preserve"> MERGEFIELD  FEV_1FVCPred\#0 </w:instrText>
                            </w:r>
                            <w:r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A6531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t>78</w:t>
                            </w:r>
                            <w:r w:rsidRPr="000D7800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799" w:type="dxa"/>
                            <w:vAlign w:val="center"/>
                          </w:tcPr>
                          <w:p w:rsidR="00721536" w:rsidRPr="000D7800" w:rsidRDefault="00721536" w:rsidP="00806E42">
                            <w:pPr>
                              <w:jc w:val="center"/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instrText xml:space="preserve"> MERGEFIELD  FEV_1FVCPred\#0.0 </w:instrText>
                            </w:r>
                            <w:r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A6531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t>78.0</w:t>
                            </w:r>
                            <w:r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:rsidR="00721536" w:rsidRPr="000D7800" w:rsidRDefault="00721536" w:rsidP="0016013B">
                      <w:pPr>
                        <w:spacing w:line="240" w:lineRule="exact"/>
                        <w:ind w:right="66"/>
                        <w:rPr>
                          <w:rFonts w:ascii="Cordia New" w:hAnsi="Cordia New" w:cs="Cordia New"/>
                          <w:noProof/>
                          <w:sz w:val="20"/>
                          <w:szCs w:val="20"/>
                        </w:rPr>
                      </w:pPr>
                      <w:r w:rsidRPr="000D7800">
                        <w:rPr>
                          <w:rFonts w:ascii="Cordia New" w:hAnsi="Cordia New" w:cs="Cordia New"/>
                          <w:sz w:val="20"/>
                          <w:szCs w:val="20"/>
                          <w:cs/>
                        </w:rPr>
                        <w:t>ผลการตรวจ</w:t>
                      </w:r>
                      <w:r w:rsidRPr="000D7800"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t xml:space="preserve"> : </w:t>
                      </w:r>
                      <w:r w:rsidRPr="000D7800"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fldChar w:fldCharType="begin"/>
                      </w:r>
                      <w:r w:rsidRPr="000D7800"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instrText xml:space="preserve"> MERGEFIELD </w:instrText>
                      </w:r>
                      <w:r w:rsidRPr="000D7800">
                        <w:rPr>
                          <w:rFonts w:ascii="Cordia New" w:hAnsi="Cordia New" w:cs="Cordia New"/>
                          <w:sz w:val="20"/>
                          <w:szCs w:val="20"/>
                          <w:cs/>
                        </w:rPr>
                        <w:instrText>ผลตรวจ</w:instrText>
                      </w:r>
                      <w:r w:rsidRPr="000D7800"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instrText xml:space="preserve">LFT </w:instrText>
                      </w:r>
                      <w:r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fldChar w:fldCharType="separate"/>
                      </w:r>
                      <w:r w:rsidR="00AA6531" w:rsidRPr="0091552A">
                        <w:rPr>
                          <w:rFonts w:ascii="Cordia New" w:hAnsi="Cordia New" w:cs="Cordia New"/>
                          <w:noProof/>
                          <w:sz w:val="20"/>
                          <w:szCs w:val="20"/>
                        </w:rPr>
                        <w:t>Restrictive</w:t>
                      </w:r>
                      <w:r w:rsidRPr="000D7800"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fldChar w:fldCharType="end"/>
                      </w:r>
                      <w:r w:rsidRPr="000D7800"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21536" w:rsidRPr="000D7800" w:rsidRDefault="00721536" w:rsidP="0016013B">
                      <w:pPr>
                        <w:spacing w:line="240" w:lineRule="exact"/>
                        <w:ind w:right="66"/>
                        <w:rPr>
                          <w:rFonts w:ascii="Cordia New" w:hAnsi="Cordia New" w:cs="Cordia New"/>
                          <w:sz w:val="20"/>
                          <w:szCs w:val="20"/>
                          <w:cs/>
                        </w:rPr>
                      </w:pPr>
                      <w:r w:rsidRPr="000D7800">
                        <w:rPr>
                          <w:rFonts w:ascii="Cordia New" w:hAnsi="Cordia New" w:cs="Cordia New"/>
                          <w:sz w:val="20"/>
                          <w:szCs w:val="20"/>
                          <w:cs/>
                        </w:rPr>
                        <w:t xml:space="preserve">สรุปผลการตรวจ </w:t>
                      </w:r>
                      <w:r w:rsidRPr="000D7800"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t xml:space="preserve">: </w:t>
                      </w:r>
                      <w:r w:rsidRPr="000D7800">
                        <w:rPr>
                          <w:rFonts w:ascii="Cordia New" w:hAnsi="Cordia New" w:cs="Cordia New"/>
                          <w:sz w:val="20"/>
                          <w:szCs w:val="20"/>
                          <w:cs/>
                        </w:rPr>
                        <w:fldChar w:fldCharType="begin"/>
                      </w:r>
                      <w:r w:rsidRPr="000D7800">
                        <w:rPr>
                          <w:rFonts w:ascii="Cordia New" w:hAnsi="Cordia New" w:cs="Cordia New"/>
                          <w:sz w:val="20"/>
                          <w:szCs w:val="20"/>
                          <w:cs/>
                        </w:rPr>
                        <w:instrText xml:space="preserve"> </w:instrText>
                      </w:r>
                      <w:r w:rsidRPr="000D7800"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instrText xml:space="preserve">MERGEFIELD </w:instrText>
                      </w:r>
                      <w:r w:rsidRPr="000D7800">
                        <w:rPr>
                          <w:rFonts w:ascii="Cordia New" w:hAnsi="Cordia New" w:cs="Cordia New"/>
                          <w:sz w:val="20"/>
                          <w:szCs w:val="20"/>
                          <w:cs/>
                        </w:rPr>
                        <w:instrText>สรุป</w:instrText>
                      </w:r>
                      <w:r w:rsidRPr="000D7800"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instrText>LFT</w:instrText>
                      </w:r>
                      <w:r w:rsidRPr="000D7800">
                        <w:rPr>
                          <w:rFonts w:ascii="Cordia New" w:hAnsi="Cordia New" w:cs="Cordia New"/>
                          <w:sz w:val="20"/>
                          <w:szCs w:val="20"/>
                          <w:cs/>
                        </w:rPr>
                        <w:instrText xml:space="preserve"> </w:instrText>
                      </w:r>
                      <w:r>
                        <w:rPr>
                          <w:rFonts w:ascii="Cordia New" w:hAnsi="Cordia New" w:cs="Cordia New"/>
                          <w:sz w:val="20"/>
                          <w:szCs w:val="20"/>
                          <w:cs/>
                        </w:rPr>
                        <w:fldChar w:fldCharType="separate"/>
                      </w:r>
                      <w:r w:rsidR="00AA6531" w:rsidRPr="0091552A">
                        <w:rPr>
                          <w:rFonts w:ascii="Cordia New" w:hAnsi="Cordia New" w:cs="Cordia New"/>
                          <w:noProof/>
                          <w:sz w:val="20"/>
                          <w:szCs w:val="20"/>
                        </w:rPr>
                        <w:t>2Restrictive</w:t>
                      </w:r>
                      <w:r w:rsidR="00AA6531" w:rsidRPr="0091552A">
                        <w:rPr>
                          <w:rFonts w:ascii="Cordia New" w:hAnsi="Cordia New" w:cs="Cordia New"/>
                          <w:noProof/>
                          <w:sz w:val="20"/>
                          <w:szCs w:val="20"/>
                          <w:cs/>
                        </w:rPr>
                        <w:t>มีการจำกัดการขยายตัวของปอด</w:t>
                      </w:r>
                      <w:r w:rsidRPr="000D7800">
                        <w:rPr>
                          <w:rFonts w:ascii="Cordia New" w:hAnsi="Cordia New" w:cs="Cordia New"/>
                          <w:sz w:val="20"/>
                          <w:szCs w:val="20"/>
                          <w:cs/>
                        </w:rPr>
                        <w:fldChar w:fldCharType="end"/>
                      </w:r>
                    </w:p>
                    <w:p w:rsidR="00721536" w:rsidRPr="000D7800" w:rsidRDefault="00721536" w:rsidP="0016013B">
                      <w:pPr>
                        <w:spacing w:line="240" w:lineRule="exact"/>
                        <w:ind w:right="66"/>
                        <w:jc w:val="thaiDistribute"/>
                        <w:rPr>
                          <w:rFonts w:ascii="Cordia New" w:hAnsi="Cordia New" w:cs="Cordia New"/>
                          <w:sz w:val="20"/>
                          <w:szCs w:val="20"/>
                        </w:rPr>
                      </w:pPr>
                      <w:r>
                        <w:rPr>
                          <w:rFonts w:ascii="Cordia New" w:hAnsi="Cordia New" w:cs="Cordia New"/>
                          <w:sz w:val="20"/>
                          <w:szCs w:val="20"/>
                          <w:cs/>
                        </w:rPr>
                        <w:t>คำแนะนำ</w:t>
                      </w:r>
                      <w:r>
                        <w:rPr>
                          <w:rFonts w:ascii="Cordia New" w:hAnsi="Cordia New" w:cs="Cordia New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t xml:space="preserve">: </w:t>
                      </w:r>
                      <w:r w:rsidRPr="000D7800">
                        <w:rPr>
                          <w:rFonts w:ascii="Cordia New" w:hAnsi="Cordia New" w:cs="Cordia New"/>
                          <w:sz w:val="20"/>
                          <w:szCs w:val="20"/>
                          <w:cs/>
                        </w:rPr>
                        <w:t>ผู้ที่ทำงานเกี่ยวข้องกับฝุ่น หรือสารเคมี ควรสวมใส่อุปกรณ์ป้องกันอันตรายจากการสูดดมฝุ่นหรือสารเคมี  เช่นหน้ากาก  อย่างถูกต้องเหมาะสมสม่ำเสมอขณะทำงาน เพื่อป้องกันและลดความเสี่ยงต่อการเกิดโรคปอดอุดกั้นเรื้อรัง เช่น โรคหลอดลมอักเสบเรื้อรัง และโรคถุงลมโป่งพอง หากพบความผิดปกติ เช่นไอเรื้อรัง และมีเสมหะตลอดเวลา ควรปรึกษาแพทย์เพื่อเข้ารับการรักษาอย่างถูกวิธี</w:t>
                      </w:r>
                    </w:p>
                    <w:p w:rsidR="00721536" w:rsidRPr="008F1980" w:rsidRDefault="00721536" w:rsidP="00902D12">
                      <w:pPr>
                        <w:rPr>
                          <w:rFonts w:ascii="Cordia New" w:hAnsi="Cordia New" w:cs="Cordia New" w:hint="cs"/>
                          <w:sz w:val="20"/>
                          <w:szCs w:val="20"/>
                        </w:rPr>
                      </w:pPr>
                    </w:p>
                    <w:p w:rsidR="00721536" w:rsidRDefault="00721536" w:rsidP="00122F00">
                      <w:pPr>
                        <w:spacing w:line="240" w:lineRule="exact"/>
                        <w:jc w:val="center"/>
                        <w:rPr>
                          <w:rFonts w:ascii="Cordia New" w:hAnsi="Cordia New" w:cs="Cordia New" w:hint="cs"/>
                          <w:sz w:val="20"/>
                          <w:szCs w:val="20"/>
                          <w:highlight w:val="lightGray"/>
                        </w:rPr>
                      </w:pPr>
                    </w:p>
                    <w:p w:rsidR="00721536" w:rsidRDefault="00721536" w:rsidP="00A3715D">
                      <w:pPr>
                        <w:spacing w:line="240" w:lineRule="exact"/>
                        <w:rPr>
                          <w:rFonts w:ascii="Cordia New" w:hAnsi="Cordia New" w:cs="Cordia New"/>
                          <w:sz w:val="20"/>
                          <w:szCs w:val="20"/>
                          <w:highlight w:val="lightGray"/>
                        </w:rPr>
                      </w:pPr>
                      <w:r w:rsidRPr="000D7800">
                        <w:rPr>
                          <w:rFonts w:ascii="Cordia New" w:hAnsi="Cordia New" w:cs="Cordia New"/>
                          <w:sz w:val="20"/>
                          <w:szCs w:val="20"/>
                          <w:cs/>
                        </w:rPr>
                        <w:t xml:space="preserve"> </w:t>
                      </w:r>
                    </w:p>
                    <w:p w:rsidR="00721536" w:rsidRPr="00DE144C" w:rsidRDefault="00721536" w:rsidP="006F534F">
                      <w:pPr>
                        <w:jc w:val="center"/>
                        <w:rPr>
                          <w:rFonts w:ascii="Cordia New" w:hAnsi="Cordia New" w:cs="Cordia New" w:hint="cs"/>
                          <w:b/>
                          <w:bCs/>
                          <w:sz w:val="20"/>
                          <w:szCs w:val="20"/>
                          <w:highlight w:val="yell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A7066" w:rsidRDefault="000C69FB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692400</wp:posOffset>
                </wp:positionH>
                <wp:positionV relativeFrom="paragraph">
                  <wp:posOffset>44450</wp:posOffset>
                </wp:positionV>
                <wp:extent cx="3522980" cy="5128260"/>
                <wp:effectExtent l="0" t="0" r="4445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2980" cy="512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536" w:rsidRPr="000D7800" w:rsidRDefault="00721536" w:rsidP="00101546">
                            <w:pPr>
                              <w:spacing w:line="240" w:lineRule="exact"/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0D7800">
                              <w:rPr>
                                <w:rFonts w:ascii="Cordia New" w:hAnsi="Cordia New" w:cs="Cordia New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highlight w:val="lightGray"/>
                                <w:cs/>
                              </w:rPr>
                              <w:t>การตรวจทางห้องปฏิบัติการ (</w: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highlight w:val="lightGray"/>
                              </w:rPr>
                              <w:t>Laboratory Examination)</w:t>
                            </w:r>
                          </w:p>
                          <w:p w:rsidR="00721536" w:rsidRPr="000D7800" w:rsidRDefault="00721536" w:rsidP="00101546">
                            <w:pPr>
                              <w:spacing w:line="80" w:lineRule="exact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5220" w:type="dxa"/>
                              <w:tblInd w:w="19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38"/>
                              <w:gridCol w:w="1390"/>
                              <w:gridCol w:w="2092"/>
                            </w:tblGrid>
                            <w:tr w:rsidR="00721536" w:rsidRPr="000D7800" w:rsidTr="00186011">
                              <w:trPr>
                                <w:trHeight w:val="490"/>
                              </w:trPr>
                              <w:tc>
                                <w:tcPr>
                                  <w:tcW w:w="1738" w:type="dxa"/>
                                  <w:shd w:val="clear" w:color="auto" w:fill="auto"/>
                                </w:tcPr>
                                <w:p w:rsidR="00721536" w:rsidRPr="000D7800" w:rsidRDefault="00721536" w:rsidP="0010154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t xml:space="preserve">ความสมบูรณ์ของปัสสาวะ </w:t>
                                  </w:r>
                                </w:p>
                                <w:p w:rsidR="00721536" w:rsidRPr="000D7800" w:rsidRDefault="00721536" w:rsidP="0010154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t>(Urine Analysis)</w:t>
                                  </w:r>
                                </w:p>
                              </w:tc>
                              <w:tc>
                                <w:tcPr>
                                  <w:tcW w:w="1390" w:type="dxa"/>
                                  <w:shd w:val="clear" w:color="auto" w:fill="auto"/>
                                  <w:vAlign w:val="center"/>
                                </w:tcPr>
                                <w:p w:rsidR="00721536" w:rsidRPr="000D7800" w:rsidRDefault="00721536" w:rsidP="0010154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t>ค่าปกติ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shd w:val="clear" w:color="auto" w:fill="auto"/>
                                  <w:vAlign w:val="center"/>
                                </w:tcPr>
                                <w:p w:rsidR="00721536" w:rsidRPr="000D7800" w:rsidRDefault="00721536" w:rsidP="0010154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t>ผลการตรวจ</w:t>
                                  </w:r>
                                </w:p>
                              </w:tc>
                            </w:tr>
                            <w:tr w:rsidR="00721536" w:rsidRPr="000D7800" w:rsidTr="00186011">
                              <w:trPr>
                                <w:trHeight w:val="245"/>
                              </w:trPr>
                              <w:tc>
                                <w:tcPr>
                                  <w:tcW w:w="1738" w:type="dxa"/>
                                  <w:shd w:val="clear" w:color="auto" w:fill="auto"/>
                                </w:tcPr>
                                <w:p w:rsidR="00721536" w:rsidRPr="000D7800" w:rsidRDefault="00721536" w:rsidP="00101546">
                                  <w:pPr>
                                    <w:spacing w:line="240" w:lineRule="exact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t>สี  (</w:t>
                                  </w: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t>Color</w:t>
                                  </w: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390" w:type="dxa"/>
                                  <w:shd w:val="clear" w:color="auto" w:fill="auto"/>
                                </w:tcPr>
                                <w:p w:rsidR="00721536" w:rsidRPr="000D7800" w:rsidRDefault="00721536" w:rsidP="0010154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t>Yellow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shd w:val="clear" w:color="auto" w:fill="auto"/>
                                  <w:vAlign w:val="center"/>
                                </w:tcPr>
                                <w:p w:rsidR="00721536" w:rsidRPr="000D7800" w:rsidRDefault="00721536" w:rsidP="0010154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instrText xml:space="preserve"> MERGEFIELD "</w:instrText>
                                  </w: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instrText>สี"</w:instrText>
                                  </w: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AA6531" w:rsidRPr="0091552A"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t>Green</w:t>
                                  </w: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721536" w:rsidRPr="000D7800" w:rsidTr="00186011">
                              <w:trPr>
                                <w:trHeight w:val="233"/>
                              </w:trPr>
                              <w:tc>
                                <w:tcPr>
                                  <w:tcW w:w="1738" w:type="dxa"/>
                                  <w:shd w:val="clear" w:color="auto" w:fill="auto"/>
                                </w:tcPr>
                                <w:p w:rsidR="00721536" w:rsidRPr="000D7800" w:rsidRDefault="00721536" w:rsidP="00101546">
                                  <w:pPr>
                                    <w:spacing w:line="240" w:lineRule="exact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t xml:space="preserve">ลักษณะ </w:t>
                                  </w: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t>(</w:t>
                                  </w: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t xml:space="preserve">Appearance)   </w:t>
                                  </w:r>
                                </w:p>
                              </w:tc>
                              <w:tc>
                                <w:tcPr>
                                  <w:tcW w:w="1390" w:type="dxa"/>
                                  <w:shd w:val="clear" w:color="auto" w:fill="auto"/>
                                </w:tcPr>
                                <w:p w:rsidR="00721536" w:rsidRPr="000D7800" w:rsidRDefault="00721536" w:rsidP="0010154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t>Clear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shd w:val="clear" w:color="auto" w:fill="auto"/>
                                  <w:vAlign w:val="center"/>
                                </w:tcPr>
                                <w:p w:rsidR="00721536" w:rsidRPr="000D7800" w:rsidRDefault="00721536" w:rsidP="0010154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instrText xml:space="preserve"> MERGEFIELD "</w:instrText>
                                  </w: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instrText>ลักษณะ"</w:instrText>
                                  </w: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AA6531" w:rsidRPr="0091552A"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t>Clear</w:t>
                                  </w: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721536" w:rsidRPr="000D7800" w:rsidTr="00186011">
                              <w:trPr>
                                <w:trHeight w:val="245"/>
                              </w:trPr>
                              <w:tc>
                                <w:tcPr>
                                  <w:tcW w:w="1738" w:type="dxa"/>
                                  <w:shd w:val="clear" w:color="auto" w:fill="auto"/>
                                </w:tcPr>
                                <w:p w:rsidR="00721536" w:rsidRPr="000D7800" w:rsidRDefault="00721536" w:rsidP="00101546">
                                  <w:pPr>
                                    <w:spacing w:line="240" w:lineRule="exact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t>ภาวะกรด-ด่าง (</w:t>
                                  </w: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t>pH)</w:t>
                                  </w:r>
                                </w:p>
                              </w:tc>
                              <w:tc>
                                <w:tcPr>
                                  <w:tcW w:w="1390" w:type="dxa"/>
                                  <w:shd w:val="clear" w:color="auto" w:fill="auto"/>
                                </w:tcPr>
                                <w:p w:rsidR="00721536" w:rsidRPr="000D7800" w:rsidRDefault="00721536" w:rsidP="0010154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t>5.0-8.0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shd w:val="clear" w:color="auto" w:fill="auto"/>
                                  <w:vAlign w:val="center"/>
                                </w:tcPr>
                                <w:p w:rsidR="00721536" w:rsidRPr="000D7800" w:rsidRDefault="00721536" w:rsidP="0010154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instrText xml:space="preserve"> MERGEFIELD  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instrText>กรด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instrText xml:space="preserve">\#0.0 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AA6531"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t>2.0</w:t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721536" w:rsidRPr="000D7800" w:rsidTr="00186011">
                              <w:trPr>
                                <w:trHeight w:val="245"/>
                              </w:trPr>
                              <w:tc>
                                <w:tcPr>
                                  <w:tcW w:w="1738" w:type="dxa"/>
                                  <w:shd w:val="clear" w:color="auto" w:fill="auto"/>
                                </w:tcPr>
                                <w:p w:rsidR="00721536" w:rsidRPr="000D7800" w:rsidRDefault="00721536" w:rsidP="00101546">
                                  <w:pPr>
                                    <w:spacing w:line="240" w:lineRule="exact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t>ความถ่วงจำเพาะ (</w:t>
                                  </w: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t>Sp.Gr)</w:t>
                                  </w:r>
                                </w:p>
                              </w:tc>
                              <w:tc>
                                <w:tcPr>
                                  <w:tcW w:w="1390" w:type="dxa"/>
                                  <w:shd w:val="clear" w:color="auto" w:fill="auto"/>
                                </w:tcPr>
                                <w:p w:rsidR="00721536" w:rsidRPr="000D7800" w:rsidRDefault="00721536" w:rsidP="0010154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t>1.005-1.035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shd w:val="clear" w:color="auto" w:fill="auto"/>
                                  <w:vAlign w:val="center"/>
                                </w:tcPr>
                                <w:p w:rsidR="00721536" w:rsidRPr="000D7800" w:rsidRDefault="00721536" w:rsidP="0010154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instrText xml:space="preserve"> MERGEFIELD  spgr\#0.000 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AA6531"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t>1.000</w:t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721536" w:rsidRPr="000D7800" w:rsidTr="00186011">
                              <w:trPr>
                                <w:trHeight w:val="233"/>
                              </w:trPr>
                              <w:tc>
                                <w:tcPr>
                                  <w:tcW w:w="1738" w:type="dxa"/>
                                  <w:shd w:val="clear" w:color="auto" w:fill="auto"/>
                                </w:tcPr>
                                <w:p w:rsidR="00721536" w:rsidRPr="000D7800" w:rsidRDefault="00721536" w:rsidP="00101546">
                                  <w:pPr>
                                    <w:spacing w:line="240" w:lineRule="exact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t xml:space="preserve">น้ำตาล </w:t>
                                  </w: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t xml:space="preserve">(Sugar)     </w:t>
                                  </w:r>
                                </w:p>
                              </w:tc>
                              <w:tc>
                                <w:tcPr>
                                  <w:tcW w:w="1390" w:type="dxa"/>
                                  <w:shd w:val="clear" w:color="auto" w:fill="auto"/>
                                </w:tcPr>
                                <w:p w:rsidR="00721536" w:rsidRPr="000D7800" w:rsidRDefault="00721536" w:rsidP="0010154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t>Negative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shd w:val="clear" w:color="auto" w:fill="auto"/>
                                  <w:vAlign w:val="center"/>
                                </w:tcPr>
                                <w:p w:rsidR="00721536" w:rsidRPr="000D7800" w:rsidRDefault="00721536" w:rsidP="0010154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instrText xml:space="preserve"> MERGEFIELD "</w:instrText>
                                  </w: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instrText>น้ำตาล"</w:instrText>
                                  </w: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AA6531" w:rsidRPr="0091552A"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t>2+</w:t>
                                  </w: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721536" w:rsidRPr="000D7800" w:rsidTr="00186011">
                              <w:trPr>
                                <w:trHeight w:val="245"/>
                              </w:trPr>
                              <w:tc>
                                <w:tcPr>
                                  <w:tcW w:w="1738" w:type="dxa"/>
                                  <w:shd w:val="clear" w:color="auto" w:fill="auto"/>
                                </w:tcPr>
                                <w:p w:rsidR="00721536" w:rsidRPr="000D7800" w:rsidRDefault="00721536" w:rsidP="00101546">
                                  <w:pPr>
                                    <w:spacing w:line="240" w:lineRule="exact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t xml:space="preserve">โปรตีน </w:t>
                                  </w: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t xml:space="preserve">(Protein)   </w:t>
                                  </w:r>
                                </w:p>
                              </w:tc>
                              <w:tc>
                                <w:tcPr>
                                  <w:tcW w:w="1390" w:type="dxa"/>
                                  <w:shd w:val="clear" w:color="auto" w:fill="auto"/>
                                </w:tcPr>
                                <w:p w:rsidR="00721536" w:rsidRPr="000D7800" w:rsidRDefault="00721536" w:rsidP="0010154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t>Negative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shd w:val="clear" w:color="auto" w:fill="auto"/>
                                  <w:vAlign w:val="center"/>
                                </w:tcPr>
                                <w:p w:rsidR="00721536" w:rsidRPr="000D7800" w:rsidRDefault="00721536" w:rsidP="0010154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instrText xml:space="preserve"> MERGEFIELD "</w:instrText>
                                  </w: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instrText>โปรตีน"</w:instrText>
                                  </w: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AA6531" w:rsidRPr="0091552A"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t>2+</w:t>
                                  </w: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721536" w:rsidRPr="000D7800" w:rsidTr="00186011">
                              <w:trPr>
                                <w:trHeight w:val="245"/>
                              </w:trPr>
                              <w:tc>
                                <w:tcPr>
                                  <w:tcW w:w="1738" w:type="dxa"/>
                                  <w:shd w:val="clear" w:color="auto" w:fill="auto"/>
                                </w:tcPr>
                                <w:p w:rsidR="00721536" w:rsidRPr="000D7800" w:rsidRDefault="00721536" w:rsidP="00101546">
                                  <w:pPr>
                                    <w:spacing w:line="240" w:lineRule="exact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t>คีโตน (</w:t>
                                  </w: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t>Ketone)</w:t>
                                  </w:r>
                                </w:p>
                              </w:tc>
                              <w:tc>
                                <w:tcPr>
                                  <w:tcW w:w="1390" w:type="dxa"/>
                                  <w:shd w:val="clear" w:color="auto" w:fill="auto"/>
                                </w:tcPr>
                                <w:p w:rsidR="00721536" w:rsidRPr="000D7800" w:rsidRDefault="00721536" w:rsidP="0010154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t>Negative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shd w:val="clear" w:color="auto" w:fill="auto"/>
                                  <w:vAlign w:val="center"/>
                                </w:tcPr>
                                <w:p w:rsidR="00721536" w:rsidRPr="000D7800" w:rsidRDefault="00721536" w:rsidP="0010154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instrText xml:space="preserve"> MERGEFIELD "</w:instrText>
                                  </w: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instrText>คีโตน"</w:instrText>
                                  </w: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AA6531" w:rsidRPr="0091552A"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t>Negative</w:t>
                                  </w: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721536" w:rsidRPr="000D7800" w:rsidTr="00186011">
                              <w:trPr>
                                <w:trHeight w:val="245"/>
                              </w:trPr>
                              <w:tc>
                                <w:tcPr>
                                  <w:tcW w:w="1738" w:type="dxa"/>
                                  <w:shd w:val="clear" w:color="auto" w:fill="auto"/>
                                </w:tcPr>
                                <w:p w:rsidR="00721536" w:rsidRPr="000D7800" w:rsidRDefault="00721536" w:rsidP="00101546">
                                  <w:pPr>
                                    <w:spacing w:line="240" w:lineRule="exact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t xml:space="preserve">เม็ดเลือดขาว </w:t>
                                  </w: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t>(WBC)</w:t>
                                  </w:r>
                                </w:p>
                              </w:tc>
                              <w:tc>
                                <w:tcPr>
                                  <w:tcW w:w="1390" w:type="dxa"/>
                                  <w:shd w:val="clear" w:color="auto" w:fill="auto"/>
                                </w:tcPr>
                                <w:p w:rsidR="00721536" w:rsidRPr="000D7800" w:rsidRDefault="00721536" w:rsidP="0010154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t>Negative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shd w:val="clear" w:color="auto" w:fill="auto"/>
                                  <w:vAlign w:val="center"/>
                                </w:tcPr>
                                <w:p w:rsidR="00721536" w:rsidRPr="000D7800" w:rsidRDefault="00721536" w:rsidP="0010154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instrText xml:space="preserve"> MERGEFIELD "wbc1" 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AA6531" w:rsidRPr="0091552A"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t>Negative</w:t>
                                  </w: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721536" w:rsidRPr="000D7800" w:rsidTr="00186011">
                              <w:trPr>
                                <w:trHeight w:val="233"/>
                              </w:trPr>
                              <w:tc>
                                <w:tcPr>
                                  <w:tcW w:w="1738" w:type="dxa"/>
                                  <w:shd w:val="clear" w:color="auto" w:fill="auto"/>
                                </w:tcPr>
                                <w:p w:rsidR="00721536" w:rsidRPr="000D7800" w:rsidRDefault="00721536" w:rsidP="00101546">
                                  <w:pPr>
                                    <w:spacing w:line="240" w:lineRule="exact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t>เม็ดเลือดแดง</w:t>
                                  </w: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t xml:space="preserve"> (RBC)</w:t>
                                  </w:r>
                                </w:p>
                              </w:tc>
                              <w:tc>
                                <w:tcPr>
                                  <w:tcW w:w="1390" w:type="dxa"/>
                                  <w:shd w:val="clear" w:color="auto" w:fill="auto"/>
                                </w:tcPr>
                                <w:p w:rsidR="00721536" w:rsidRPr="000D7800" w:rsidRDefault="00721536" w:rsidP="0010154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t>Negative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shd w:val="clear" w:color="auto" w:fill="auto"/>
                                  <w:vAlign w:val="center"/>
                                </w:tcPr>
                                <w:p w:rsidR="00721536" w:rsidRPr="000D7800" w:rsidRDefault="00721536" w:rsidP="0010154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instrText xml:space="preserve"> MERGEFIELD "rbc1" 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AA6531" w:rsidRPr="0091552A"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t>Negative</w:t>
                                  </w: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721536" w:rsidRPr="000D7800" w:rsidTr="00186011">
                              <w:trPr>
                                <w:trHeight w:val="245"/>
                              </w:trPr>
                              <w:tc>
                                <w:tcPr>
                                  <w:tcW w:w="1738" w:type="dxa"/>
                                  <w:shd w:val="clear" w:color="auto" w:fill="auto"/>
                                </w:tcPr>
                                <w:p w:rsidR="00721536" w:rsidRPr="000D7800" w:rsidRDefault="00721536" w:rsidP="00101546">
                                  <w:pPr>
                                    <w:spacing w:line="240" w:lineRule="exact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t xml:space="preserve">เซลล์เยื่อบุ </w:t>
                                  </w: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t>(Epithelial)</w:t>
                                  </w:r>
                                </w:p>
                              </w:tc>
                              <w:tc>
                                <w:tcPr>
                                  <w:tcW w:w="1390" w:type="dxa"/>
                                  <w:shd w:val="clear" w:color="auto" w:fill="auto"/>
                                </w:tcPr>
                                <w:p w:rsidR="00721536" w:rsidRPr="000D7800" w:rsidRDefault="00721536" w:rsidP="0010154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t>Negative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shd w:val="clear" w:color="auto" w:fill="auto"/>
                                  <w:vAlign w:val="center"/>
                                </w:tcPr>
                                <w:p w:rsidR="00721536" w:rsidRPr="000D7800" w:rsidRDefault="00721536" w:rsidP="0010154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instrText xml:space="preserve"> MERGEFIELD "epi" 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AA6531" w:rsidRPr="0091552A"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t>Negative</w:t>
                                  </w: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721536" w:rsidRPr="000D7800" w:rsidTr="00186011">
                              <w:trPr>
                                <w:trHeight w:val="245"/>
                              </w:trPr>
                              <w:tc>
                                <w:tcPr>
                                  <w:tcW w:w="1738" w:type="dxa"/>
                                  <w:shd w:val="clear" w:color="auto" w:fill="auto"/>
                                </w:tcPr>
                                <w:p w:rsidR="00721536" w:rsidRPr="000D7800" w:rsidRDefault="00721536" w:rsidP="00101546">
                                  <w:pPr>
                                    <w:spacing w:line="240" w:lineRule="exact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t>แบคทีเรีย (</w:t>
                                  </w: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t>Bacteria)</w:t>
                                  </w:r>
                                </w:p>
                              </w:tc>
                              <w:tc>
                                <w:tcPr>
                                  <w:tcW w:w="1390" w:type="dxa"/>
                                  <w:shd w:val="clear" w:color="auto" w:fill="auto"/>
                                </w:tcPr>
                                <w:p w:rsidR="00721536" w:rsidRPr="000D7800" w:rsidRDefault="00721536" w:rsidP="0010154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shd w:val="clear" w:color="auto" w:fill="auto"/>
                                  <w:vAlign w:val="center"/>
                                </w:tcPr>
                                <w:p w:rsidR="00721536" w:rsidRPr="000D7800" w:rsidRDefault="00721536" w:rsidP="0010154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instrText xml:space="preserve"> MERGEFIELD "bac" 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AA6531" w:rsidRPr="0091552A"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t>Rare</w:t>
                                  </w: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721536" w:rsidRPr="000D7800" w:rsidTr="00186011">
                              <w:trPr>
                                <w:trHeight w:val="245"/>
                              </w:trPr>
                              <w:tc>
                                <w:tcPr>
                                  <w:tcW w:w="1738" w:type="dxa"/>
                                  <w:shd w:val="clear" w:color="auto" w:fill="auto"/>
                                </w:tcPr>
                                <w:p w:rsidR="00721536" w:rsidRPr="000D7800" w:rsidRDefault="00721536" w:rsidP="00101546">
                                  <w:pPr>
                                    <w:spacing w:line="240" w:lineRule="exact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t>สรุปผลการตรวจ</w:t>
                                  </w:r>
                                </w:p>
                              </w:tc>
                              <w:tc>
                                <w:tcPr>
                                  <w:tcW w:w="3482" w:type="dxa"/>
                                  <w:gridSpan w:val="2"/>
                                  <w:shd w:val="clear" w:color="auto" w:fill="auto"/>
                                </w:tcPr>
                                <w:p w:rsidR="00721536" w:rsidRPr="000D7800" w:rsidRDefault="00721536" w:rsidP="0010154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instrText xml:space="preserve"> MERGEFIELD "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instrText>สรุป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instrText xml:space="preserve">UA" 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AA6531" w:rsidRPr="0091552A"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  <w:cs/>
                                    </w:rPr>
                                    <w:t>พบระดับน้ำตาล และระดับโปรตีนในปัสสาวะ (ควรเฝ้าระวังโรคเบาหวาน)</w:t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:rsidR="00721536" w:rsidRPr="000D7800" w:rsidRDefault="00721536" w:rsidP="00186011">
                            <w:pPr>
                              <w:ind w:left="90" w:right="48"/>
                              <w:jc w:val="thaiDistribute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 xml:space="preserve">คำแนะนำ </w: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 xml:space="preserve">:     </w: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 xml:space="preserve">ผู้ที่ตรวจพบความผิดปกติในปัสสาวะ ควรดื่มน้ำมากๆวันละอย่างน้อย </w: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 xml:space="preserve">2 </w: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>ลิตร ทานอาหารให้ได้สัดส่วนถูกต้องและพอเพียง ประมาณสองสัปดาห์ แล้วตรวจร่างกายซ้ำ โดยตรวจทั้งการ</w: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>วิเคราะห์</w: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>ปัสสาวะ (</w: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 xml:space="preserve">UA)  </w: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>การเพาะหาเชื้อบักเตรีในปัสสาวะ (</w: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 xml:space="preserve">urine culture) </w: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>และการตรวจเลือดดู</w: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>สภาวะเบาหวาน (</w: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 xml:space="preserve">FBS </w: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 xml:space="preserve">หรือ </w: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 xml:space="preserve">HbA1c)  </w: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>แพทย์จึงวินิจฉัยได้ว่าเป็นโรคอะไร หรืออาจจะไม่เป็นโรคอะไรเลยก็เป็นได้</w:t>
                            </w:r>
                          </w:p>
                          <w:p w:rsidR="00721536" w:rsidRDefault="00721536" w:rsidP="00CE0B31">
                            <w:pPr>
                              <w:spacing w:line="240" w:lineRule="exact"/>
                              <w:rPr>
                                <w:rFonts w:ascii="Cordia New" w:hAnsi="Cordia New" w:cs="Cordia New" w:hint="cs"/>
                                <w:sz w:val="18"/>
                                <w:szCs w:val="18"/>
                              </w:rPr>
                            </w:pPr>
                          </w:p>
                          <w:p w:rsidR="00721536" w:rsidRDefault="00721536" w:rsidP="00D81498">
                            <w:pPr>
                              <w:spacing w:line="240" w:lineRule="exact"/>
                              <w:jc w:val="center"/>
                              <w:rPr>
                                <w:rFonts w:ascii="Cordia New" w:hAnsi="Cordia New" w:cs="Cordia New" w:hint="cs"/>
                                <w:sz w:val="18"/>
                                <w:szCs w:val="18"/>
                              </w:rPr>
                            </w:pPr>
                            <w:r w:rsidRPr="00726A79">
                              <w:rPr>
                                <w:rFonts w:ascii="Angsana New" w:hAnsi="Angsana New" w:hint="cs"/>
                                <w:sz w:val="20"/>
                                <w:szCs w:val="20"/>
                                <w:cs/>
                              </w:rPr>
                              <w:t xml:space="preserve">                                                                                                           </w:t>
                            </w:r>
                            <w:r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726A79">
                              <w:rPr>
                                <w:rFonts w:ascii="Angsana New" w:hAnsi="Angsana New" w:hint="cs"/>
                                <w:sz w:val="20"/>
                                <w:szCs w:val="20"/>
                                <w:cs/>
                              </w:rPr>
                              <w:t xml:space="preserve">    </w:t>
                            </w:r>
                            <w:r w:rsidRPr="00726A79"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  <w:t>HN.</w:t>
                            </w:r>
                            <w:r>
                              <w:rPr>
                                <w:rFonts w:ascii="Angsana New" w:hAnsi="Angsana New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/>
                                <w:sz w:val="20"/>
                                <w:szCs w:val="20"/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rFonts w:ascii="Angsana New" w:hAnsi="Angsana New"/>
                                <w:sz w:val="20"/>
                                <w:szCs w:val="20"/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Angsana New" w:hAnsi="Angsana New" w:hint="cs"/>
                                <w:sz w:val="20"/>
                                <w:szCs w:val="20"/>
                              </w:rPr>
                              <w:instrText>MERGEFIELD HN</w:instrText>
                            </w:r>
                            <w:r>
                              <w:rPr>
                                <w:rFonts w:ascii="Angsana New" w:hAnsi="Angsana New"/>
                                <w:sz w:val="20"/>
                                <w:szCs w:val="20"/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Angsana New" w:hAnsi="Angsana New"/>
                                <w:sz w:val="20"/>
                                <w:szCs w:val="20"/>
                                <w:cs/>
                              </w:rPr>
                              <w:fldChar w:fldCharType="separate"/>
                            </w:r>
                            <w:r w:rsidR="00AA6531" w:rsidRPr="0091552A">
                              <w:rPr>
                                <w:rFonts w:ascii="Angsana New" w:hAnsi="Angsana New"/>
                                <w:noProof/>
                                <w:sz w:val="20"/>
                                <w:szCs w:val="20"/>
                              </w:rPr>
                              <w:t>KR610001</w:t>
                            </w:r>
                            <w:r>
                              <w:rPr>
                                <w:rFonts w:ascii="Angsana New" w:hAnsi="Angsana New"/>
                                <w:sz w:val="20"/>
                                <w:szCs w:val="20"/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ascii="Angsana New" w:hAnsi="Angsana New" w:hint="cs"/>
                                <w:sz w:val="20"/>
                                <w:szCs w:val="20"/>
                                <w:cs/>
                              </w:rPr>
                              <w:t xml:space="preserve">     </w:t>
                            </w:r>
                            <w:r w:rsidRPr="00726A79">
                              <w:rPr>
                                <w:rFonts w:ascii="Angsana New" w:hAnsi="Angsana New" w:hint="cs"/>
                                <w:sz w:val="20"/>
                                <w:szCs w:val="20"/>
                                <w:cs/>
                              </w:rPr>
                              <w:t xml:space="preserve">                                                                              </w:t>
                            </w:r>
                            <w:r w:rsidRPr="00726A79"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212pt;margin-top:3.5pt;width:277.4pt;height:403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" stroked="f">
                <v:textbox>
                  <w:txbxContent>
                    <w:p w:rsidR="00721536" w:rsidRPr="000D7800" w:rsidRDefault="00721536" w:rsidP="00101546">
                      <w:pPr>
                        <w:spacing w:line="240" w:lineRule="exact"/>
                        <w:jc w:val="center"/>
                        <w:rPr>
                          <w:rFonts w:ascii="Cordia New" w:hAnsi="Cordia New" w:cs="Cordia New"/>
                          <w:sz w:val="20"/>
                          <w:szCs w:val="20"/>
                        </w:rPr>
                      </w:pPr>
                      <w:r w:rsidRPr="000D7800">
                        <w:rPr>
                          <w:rFonts w:ascii="Cordia New" w:hAnsi="Cordia New" w:cs="Cordia New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 w:rsidRPr="000D7800">
                        <w:rPr>
                          <w:rFonts w:ascii="Cordia New" w:hAnsi="Cordia New" w:cs="Cordia New"/>
                          <w:sz w:val="20"/>
                          <w:szCs w:val="20"/>
                          <w:highlight w:val="lightGray"/>
                          <w:cs/>
                        </w:rPr>
                        <w:t>การตรวจทางห้องปฏิบัติการ (</w:t>
                      </w:r>
                      <w:r w:rsidRPr="000D7800">
                        <w:rPr>
                          <w:rFonts w:ascii="Cordia New" w:hAnsi="Cordia New" w:cs="Cordia New"/>
                          <w:sz w:val="20"/>
                          <w:szCs w:val="20"/>
                          <w:highlight w:val="lightGray"/>
                        </w:rPr>
                        <w:t>Laboratory Examination)</w:t>
                      </w:r>
                    </w:p>
                    <w:p w:rsidR="00721536" w:rsidRPr="000D7800" w:rsidRDefault="00721536" w:rsidP="00101546">
                      <w:pPr>
                        <w:spacing w:line="80" w:lineRule="exact"/>
                        <w:rPr>
                          <w:rFonts w:ascii="Cordia New" w:hAnsi="Cordia New" w:cs="Cordia New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5220" w:type="dxa"/>
                        <w:tblInd w:w="19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38"/>
                        <w:gridCol w:w="1390"/>
                        <w:gridCol w:w="2092"/>
                      </w:tblGrid>
                      <w:tr w:rsidR="00721536" w:rsidRPr="000D7800" w:rsidTr="00186011">
                        <w:trPr>
                          <w:trHeight w:val="490"/>
                        </w:trPr>
                        <w:tc>
                          <w:tcPr>
                            <w:tcW w:w="1738" w:type="dxa"/>
                            <w:shd w:val="clear" w:color="auto" w:fill="auto"/>
                          </w:tcPr>
                          <w:p w:rsidR="00721536" w:rsidRPr="000D7800" w:rsidRDefault="00721536" w:rsidP="00101546">
                            <w:pPr>
                              <w:spacing w:line="240" w:lineRule="exact"/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 xml:space="preserve">ความสมบูรณ์ของปัสสาวะ </w:t>
                            </w:r>
                          </w:p>
                          <w:p w:rsidR="00721536" w:rsidRPr="000D7800" w:rsidRDefault="00721536" w:rsidP="00101546">
                            <w:pPr>
                              <w:spacing w:line="240" w:lineRule="exact"/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>(Urine Analysis)</w:t>
                            </w:r>
                          </w:p>
                        </w:tc>
                        <w:tc>
                          <w:tcPr>
                            <w:tcW w:w="1390" w:type="dxa"/>
                            <w:shd w:val="clear" w:color="auto" w:fill="auto"/>
                            <w:vAlign w:val="center"/>
                          </w:tcPr>
                          <w:p w:rsidR="00721536" w:rsidRPr="000D7800" w:rsidRDefault="00721536" w:rsidP="00101546">
                            <w:pPr>
                              <w:spacing w:line="240" w:lineRule="exact"/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>ค่าปกติ</w:t>
                            </w:r>
                          </w:p>
                        </w:tc>
                        <w:tc>
                          <w:tcPr>
                            <w:tcW w:w="2092" w:type="dxa"/>
                            <w:shd w:val="clear" w:color="auto" w:fill="auto"/>
                            <w:vAlign w:val="center"/>
                          </w:tcPr>
                          <w:p w:rsidR="00721536" w:rsidRPr="000D7800" w:rsidRDefault="00721536" w:rsidP="00101546">
                            <w:pPr>
                              <w:spacing w:line="240" w:lineRule="exact"/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</w:pP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>ผลการตรวจ</w:t>
                            </w:r>
                          </w:p>
                        </w:tc>
                      </w:tr>
                      <w:tr w:rsidR="00721536" w:rsidRPr="000D7800" w:rsidTr="00186011">
                        <w:trPr>
                          <w:trHeight w:val="245"/>
                        </w:trPr>
                        <w:tc>
                          <w:tcPr>
                            <w:tcW w:w="1738" w:type="dxa"/>
                            <w:shd w:val="clear" w:color="auto" w:fill="auto"/>
                          </w:tcPr>
                          <w:p w:rsidR="00721536" w:rsidRPr="000D7800" w:rsidRDefault="00721536" w:rsidP="00101546">
                            <w:pPr>
                              <w:spacing w:line="240" w:lineRule="exact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</w:pP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>สี  (</w: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>Color</w: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390" w:type="dxa"/>
                            <w:shd w:val="clear" w:color="auto" w:fill="auto"/>
                          </w:tcPr>
                          <w:p w:rsidR="00721536" w:rsidRPr="000D7800" w:rsidRDefault="00721536" w:rsidP="00101546">
                            <w:pPr>
                              <w:spacing w:line="240" w:lineRule="exact"/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>Yellow</w:t>
                            </w:r>
                          </w:p>
                        </w:tc>
                        <w:tc>
                          <w:tcPr>
                            <w:tcW w:w="2092" w:type="dxa"/>
                            <w:shd w:val="clear" w:color="auto" w:fill="auto"/>
                            <w:vAlign w:val="center"/>
                          </w:tcPr>
                          <w:p w:rsidR="00721536" w:rsidRPr="000D7800" w:rsidRDefault="00721536" w:rsidP="00101546">
                            <w:pPr>
                              <w:spacing w:line="240" w:lineRule="exact"/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 MERGEFIELD "</w:instrTex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instrText>สี"</w:instrTex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A6531" w:rsidRPr="0091552A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t>Green</w: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721536" w:rsidRPr="000D7800" w:rsidTr="00186011">
                        <w:trPr>
                          <w:trHeight w:val="233"/>
                        </w:trPr>
                        <w:tc>
                          <w:tcPr>
                            <w:tcW w:w="1738" w:type="dxa"/>
                            <w:shd w:val="clear" w:color="auto" w:fill="auto"/>
                          </w:tcPr>
                          <w:p w:rsidR="00721536" w:rsidRPr="000D7800" w:rsidRDefault="00721536" w:rsidP="00101546">
                            <w:pPr>
                              <w:spacing w:line="240" w:lineRule="exact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 xml:space="preserve">ลักษณะ </w: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 xml:space="preserve">Appearance)   </w:t>
                            </w:r>
                          </w:p>
                        </w:tc>
                        <w:tc>
                          <w:tcPr>
                            <w:tcW w:w="1390" w:type="dxa"/>
                            <w:shd w:val="clear" w:color="auto" w:fill="auto"/>
                          </w:tcPr>
                          <w:p w:rsidR="00721536" w:rsidRPr="000D7800" w:rsidRDefault="00721536" w:rsidP="00101546">
                            <w:pPr>
                              <w:spacing w:line="240" w:lineRule="exact"/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>Clear</w:t>
                            </w:r>
                          </w:p>
                        </w:tc>
                        <w:tc>
                          <w:tcPr>
                            <w:tcW w:w="2092" w:type="dxa"/>
                            <w:shd w:val="clear" w:color="auto" w:fill="auto"/>
                            <w:vAlign w:val="center"/>
                          </w:tcPr>
                          <w:p w:rsidR="00721536" w:rsidRPr="000D7800" w:rsidRDefault="00721536" w:rsidP="00101546">
                            <w:pPr>
                              <w:spacing w:line="240" w:lineRule="exact"/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 MERGEFIELD "</w:instrTex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instrText>ลักษณะ"</w:instrTex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A6531" w:rsidRPr="0091552A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t>Clear</w: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721536" w:rsidRPr="000D7800" w:rsidTr="00186011">
                        <w:trPr>
                          <w:trHeight w:val="245"/>
                        </w:trPr>
                        <w:tc>
                          <w:tcPr>
                            <w:tcW w:w="1738" w:type="dxa"/>
                            <w:shd w:val="clear" w:color="auto" w:fill="auto"/>
                          </w:tcPr>
                          <w:p w:rsidR="00721536" w:rsidRPr="000D7800" w:rsidRDefault="00721536" w:rsidP="00101546">
                            <w:pPr>
                              <w:spacing w:line="240" w:lineRule="exact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>ภาวะกรด-ด่าง (</w: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>pH)</w:t>
                            </w:r>
                          </w:p>
                        </w:tc>
                        <w:tc>
                          <w:tcPr>
                            <w:tcW w:w="1390" w:type="dxa"/>
                            <w:shd w:val="clear" w:color="auto" w:fill="auto"/>
                          </w:tcPr>
                          <w:p w:rsidR="00721536" w:rsidRPr="000D7800" w:rsidRDefault="00721536" w:rsidP="00101546">
                            <w:pPr>
                              <w:spacing w:line="240" w:lineRule="exact"/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>5.0-8.0</w:t>
                            </w:r>
                          </w:p>
                        </w:tc>
                        <w:tc>
                          <w:tcPr>
                            <w:tcW w:w="2092" w:type="dxa"/>
                            <w:shd w:val="clear" w:color="auto" w:fill="auto"/>
                            <w:vAlign w:val="center"/>
                          </w:tcPr>
                          <w:p w:rsidR="00721536" w:rsidRPr="000D7800" w:rsidRDefault="00721536" w:rsidP="00101546">
                            <w:pPr>
                              <w:spacing w:line="240" w:lineRule="exact"/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 MERGEFIELD  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instrText>กรด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\#0.0 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A6531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t>2.0</w: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721536" w:rsidRPr="000D7800" w:rsidTr="00186011">
                        <w:trPr>
                          <w:trHeight w:val="245"/>
                        </w:trPr>
                        <w:tc>
                          <w:tcPr>
                            <w:tcW w:w="1738" w:type="dxa"/>
                            <w:shd w:val="clear" w:color="auto" w:fill="auto"/>
                          </w:tcPr>
                          <w:p w:rsidR="00721536" w:rsidRPr="000D7800" w:rsidRDefault="00721536" w:rsidP="00101546">
                            <w:pPr>
                              <w:spacing w:line="240" w:lineRule="exact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>ความถ่วงจำเพาะ (</w: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>Sp.Gr)</w:t>
                            </w:r>
                          </w:p>
                        </w:tc>
                        <w:tc>
                          <w:tcPr>
                            <w:tcW w:w="1390" w:type="dxa"/>
                            <w:shd w:val="clear" w:color="auto" w:fill="auto"/>
                          </w:tcPr>
                          <w:p w:rsidR="00721536" w:rsidRPr="000D7800" w:rsidRDefault="00721536" w:rsidP="00101546">
                            <w:pPr>
                              <w:spacing w:line="240" w:lineRule="exact"/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>1.005-1.035</w:t>
                            </w:r>
                          </w:p>
                        </w:tc>
                        <w:tc>
                          <w:tcPr>
                            <w:tcW w:w="2092" w:type="dxa"/>
                            <w:shd w:val="clear" w:color="auto" w:fill="auto"/>
                            <w:vAlign w:val="center"/>
                          </w:tcPr>
                          <w:p w:rsidR="00721536" w:rsidRPr="000D7800" w:rsidRDefault="00721536" w:rsidP="00101546">
                            <w:pPr>
                              <w:spacing w:line="240" w:lineRule="exact"/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 MERGEFIELD  spgr\#0.000 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A6531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t>1.000</w: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721536" w:rsidRPr="000D7800" w:rsidTr="00186011">
                        <w:trPr>
                          <w:trHeight w:val="233"/>
                        </w:trPr>
                        <w:tc>
                          <w:tcPr>
                            <w:tcW w:w="1738" w:type="dxa"/>
                            <w:shd w:val="clear" w:color="auto" w:fill="auto"/>
                          </w:tcPr>
                          <w:p w:rsidR="00721536" w:rsidRPr="000D7800" w:rsidRDefault="00721536" w:rsidP="00101546">
                            <w:pPr>
                              <w:spacing w:line="240" w:lineRule="exact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</w:pP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 xml:space="preserve">น้ำตาล </w: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 xml:space="preserve">(Sugar)     </w:t>
                            </w:r>
                          </w:p>
                        </w:tc>
                        <w:tc>
                          <w:tcPr>
                            <w:tcW w:w="1390" w:type="dxa"/>
                            <w:shd w:val="clear" w:color="auto" w:fill="auto"/>
                          </w:tcPr>
                          <w:p w:rsidR="00721536" w:rsidRPr="000D7800" w:rsidRDefault="00721536" w:rsidP="00101546">
                            <w:pPr>
                              <w:spacing w:line="240" w:lineRule="exact"/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>Negative</w:t>
                            </w:r>
                          </w:p>
                        </w:tc>
                        <w:tc>
                          <w:tcPr>
                            <w:tcW w:w="2092" w:type="dxa"/>
                            <w:shd w:val="clear" w:color="auto" w:fill="auto"/>
                            <w:vAlign w:val="center"/>
                          </w:tcPr>
                          <w:p w:rsidR="00721536" w:rsidRPr="000D7800" w:rsidRDefault="00721536" w:rsidP="00101546">
                            <w:pPr>
                              <w:spacing w:line="240" w:lineRule="exact"/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 MERGEFIELD "</w:instrTex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instrText>น้ำตาล"</w:instrTex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A6531" w:rsidRPr="0091552A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t>2+</w: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721536" w:rsidRPr="000D7800" w:rsidTr="00186011">
                        <w:trPr>
                          <w:trHeight w:val="245"/>
                        </w:trPr>
                        <w:tc>
                          <w:tcPr>
                            <w:tcW w:w="1738" w:type="dxa"/>
                            <w:shd w:val="clear" w:color="auto" w:fill="auto"/>
                          </w:tcPr>
                          <w:p w:rsidR="00721536" w:rsidRPr="000D7800" w:rsidRDefault="00721536" w:rsidP="00101546">
                            <w:pPr>
                              <w:spacing w:line="240" w:lineRule="exact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</w:pP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 xml:space="preserve">โปรตีน </w: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 xml:space="preserve">(Protein)   </w:t>
                            </w:r>
                          </w:p>
                        </w:tc>
                        <w:tc>
                          <w:tcPr>
                            <w:tcW w:w="1390" w:type="dxa"/>
                            <w:shd w:val="clear" w:color="auto" w:fill="auto"/>
                          </w:tcPr>
                          <w:p w:rsidR="00721536" w:rsidRPr="000D7800" w:rsidRDefault="00721536" w:rsidP="00101546">
                            <w:pPr>
                              <w:spacing w:line="240" w:lineRule="exact"/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>Negative</w:t>
                            </w:r>
                          </w:p>
                        </w:tc>
                        <w:tc>
                          <w:tcPr>
                            <w:tcW w:w="2092" w:type="dxa"/>
                            <w:shd w:val="clear" w:color="auto" w:fill="auto"/>
                            <w:vAlign w:val="center"/>
                          </w:tcPr>
                          <w:p w:rsidR="00721536" w:rsidRPr="000D7800" w:rsidRDefault="00721536" w:rsidP="00101546">
                            <w:pPr>
                              <w:spacing w:line="240" w:lineRule="exact"/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 MERGEFIELD "</w:instrTex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instrText>โปรตีน"</w:instrTex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A6531" w:rsidRPr="0091552A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t>2+</w: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721536" w:rsidRPr="000D7800" w:rsidTr="00186011">
                        <w:trPr>
                          <w:trHeight w:val="245"/>
                        </w:trPr>
                        <w:tc>
                          <w:tcPr>
                            <w:tcW w:w="1738" w:type="dxa"/>
                            <w:shd w:val="clear" w:color="auto" w:fill="auto"/>
                          </w:tcPr>
                          <w:p w:rsidR="00721536" w:rsidRPr="000D7800" w:rsidRDefault="00721536" w:rsidP="00101546">
                            <w:pPr>
                              <w:spacing w:line="240" w:lineRule="exact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>คีโตน (</w: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>Ketone)</w:t>
                            </w:r>
                          </w:p>
                        </w:tc>
                        <w:tc>
                          <w:tcPr>
                            <w:tcW w:w="1390" w:type="dxa"/>
                            <w:shd w:val="clear" w:color="auto" w:fill="auto"/>
                          </w:tcPr>
                          <w:p w:rsidR="00721536" w:rsidRPr="000D7800" w:rsidRDefault="00721536" w:rsidP="00101546">
                            <w:pPr>
                              <w:spacing w:line="240" w:lineRule="exact"/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>Negative</w:t>
                            </w:r>
                          </w:p>
                        </w:tc>
                        <w:tc>
                          <w:tcPr>
                            <w:tcW w:w="2092" w:type="dxa"/>
                            <w:shd w:val="clear" w:color="auto" w:fill="auto"/>
                            <w:vAlign w:val="center"/>
                          </w:tcPr>
                          <w:p w:rsidR="00721536" w:rsidRPr="000D7800" w:rsidRDefault="00721536" w:rsidP="00101546">
                            <w:pPr>
                              <w:spacing w:line="240" w:lineRule="exact"/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 MERGEFIELD "</w:instrTex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instrText>คีโตน"</w:instrTex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A6531" w:rsidRPr="0091552A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t>Negative</w: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721536" w:rsidRPr="000D7800" w:rsidTr="00186011">
                        <w:trPr>
                          <w:trHeight w:val="245"/>
                        </w:trPr>
                        <w:tc>
                          <w:tcPr>
                            <w:tcW w:w="1738" w:type="dxa"/>
                            <w:shd w:val="clear" w:color="auto" w:fill="auto"/>
                          </w:tcPr>
                          <w:p w:rsidR="00721536" w:rsidRPr="000D7800" w:rsidRDefault="00721536" w:rsidP="00101546">
                            <w:pPr>
                              <w:spacing w:line="240" w:lineRule="exact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</w:pP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 xml:space="preserve">เม็ดเลือดขาว </w: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>(WBC)</w:t>
                            </w:r>
                          </w:p>
                        </w:tc>
                        <w:tc>
                          <w:tcPr>
                            <w:tcW w:w="1390" w:type="dxa"/>
                            <w:shd w:val="clear" w:color="auto" w:fill="auto"/>
                          </w:tcPr>
                          <w:p w:rsidR="00721536" w:rsidRPr="000D7800" w:rsidRDefault="00721536" w:rsidP="00101546">
                            <w:pPr>
                              <w:spacing w:line="240" w:lineRule="exact"/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>Negative</w:t>
                            </w:r>
                          </w:p>
                        </w:tc>
                        <w:tc>
                          <w:tcPr>
                            <w:tcW w:w="2092" w:type="dxa"/>
                            <w:shd w:val="clear" w:color="auto" w:fill="auto"/>
                            <w:vAlign w:val="center"/>
                          </w:tcPr>
                          <w:p w:rsidR="00721536" w:rsidRPr="000D7800" w:rsidRDefault="00721536" w:rsidP="00101546">
                            <w:pPr>
                              <w:spacing w:line="240" w:lineRule="exact"/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 MERGEFIELD "wbc1" 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A6531" w:rsidRPr="0091552A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t>Negative</w: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721536" w:rsidRPr="000D7800" w:rsidTr="00186011">
                        <w:trPr>
                          <w:trHeight w:val="233"/>
                        </w:trPr>
                        <w:tc>
                          <w:tcPr>
                            <w:tcW w:w="1738" w:type="dxa"/>
                            <w:shd w:val="clear" w:color="auto" w:fill="auto"/>
                          </w:tcPr>
                          <w:p w:rsidR="00721536" w:rsidRPr="000D7800" w:rsidRDefault="00721536" w:rsidP="00101546">
                            <w:pPr>
                              <w:spacing w:line="240" w:lineRule="exact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</w:pP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>เม็ดเลือดแดง</w: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 xml:space="preserve"> (RBC)</w:t>
                            </w:r>
                          </w:p>
                        </w:tc>
                        <w:tc>
                          <w:tcPr>
                            <w:tcW w:w="1390" w:type="dxa"/>
                            <w:shd w:val="clear" w:color="auto" w:fill="auto"/>
                          </w:tcPr>
                          <w:p w:rsidR="00721536" w:rsidRPr="000D7800" w:rsidRDefault="00721536" w:rsidP="00101546">
                            <w:pPr>
                              <w:spacing w:line="240" w:lineRule="exact"/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>Negative</w:t>
                            </w:r>
                          </w:p>
                        </w:tc>
                        <w:tc>
                          <w:tcPr>
                            <w:tcW w:w="2092" w:type="dxa"/>
                            <w:shd w:val="clear" w:color="auto" w:fill="auto"/>
                            <w:vAlign w:val="center"/>
                          </w:tcPr>
                          <w:p w:rsidR="00721536" w:rsidRPr="000D7800" w:rsidRDefault="00721536" w:rsidP="00101546">
                            <w:pPr>
                              <w:spacing w:line="240" w:lineRule="exact"/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 MERGEFIELD "rbc1" 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A6531" w:rsidRPr="0091552A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t>Negative</w: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721536" w:rsidRPr="000D7800" w:rsidTr="00186011">
                        <w:trPr>
                          <w:trHeight w:val="245"/>
                        </w:trPr>
                        <w:tc>
                          <w:tcPr>
                            <w:tcW w:w="1738" w:type="dxa"/>
                            <w:shd w:val="clear" w:color="auto" w:fill="auto"/>
                          </w:tcPr>
                          <w:p w:rsidR="00721536" w:rsidRPr="000D7800" w:rsidRDefault="00721536" w:rsidP="00101546">
                            <w:pPr>
                              <w:spacing w:line="240" w:lineRule="exact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</w:pP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 xml:space="preserve">เซลล์เยื่อบุ </w: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>(Epithelial)</w:t>
                            </w:r>
                          </w:p>
                        </w:tc>
                        <w:tc>
                          <w:tcPr>
                            <w:tcW w:w="1390" w:type="dxa"/>
                            <w:shd w:val="clear" w:color="auto" w:fill="auto"/>
                          </w:tcPr>
                          <w:p w:rsidR="00721536" w:rsidRPr="000D7800" w:rsidRDefault="00721536" w:rsidP="00101546">
                            <w:pPr>
                              <w:spacing w:line="240" w:lineRule="exact"/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>Negative</w:t>
                            </w:r>
                          </w:p>
                        </w:tc>
                        <w:tc>
                          <w:tcPr>
                            <w:tcW w:w="2092" w:type="dxa"/>
                            <w:shd w:val="clear" w:color="auto" w:fill="auto"/>
                            <w:vAlign w:val="center"/>
                          </w:tcPr>
                          <w:p w:rsidR="00721536" w:rsidRPr="000D7800" w:rsidRDefault="00721536" w:rsidP="00101546">
                            <w:pPr>
                              <w:spacing w:line="240" w:lineRule="exact"/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 MERGEFIELD "epi" 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A6531" w:rsidRPr="0091552A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t>Negative</w: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721536" w:rsidRPr="000D7800" w:rsidTr="00186011">
                        <w:trPr>
                          <w:trHeight w:val="245"/>
                        </w:trPr>
                        <w:tc>
                          <w:tcPr>
                            <w:tcW w:w="1738" w:type="dxa"/>
                            <w:shd w:val="clear" w:color="auto" w:fill="auto"/>
                          </w:tcPr>
                          <w:p w:rsidR="00721536" w:rsidRPr="000D7800" w:rsidRDefault="00721536" w:rsidP="00101546">
                            <w:pPr>
                              <w:spacing w:line="240" w:lineRule="exact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>แบคทีเรีย (</w: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>Bacteria)</w:t>
                            </w:r>
                          </w:p>
                        </w:tc>
                        <w:tc>
                          <w:tcPr>
                            <w:tcW w:w="1390" w:type="dxa"/>
                            <w:shd w:val="clear" w:color="auto" w:fill="auto"/>
                          </w:tcPr>
                          <w:p w:rsidR="00721536" w:rsidRPr="000D7800" w:rsidRDefault="00721536" w:rsidP="00101546">
                            <w:pPr>
                              <w:spacing w:line="240" w:lineRule="exact"/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092" w:type="dxa"/>
                            <w:shd w:val="clear" w:color="auto" w:fill="auto"/>
                            <w:vAlign w:val="center"/>
                          </w:tcPr>
                          <w:p w:rsidR="00721536" w:rsidRPr="000D7800" w:rsidRDefault="00721536" w:rsidP="00101546">
                            <w:pPr>
                              <w:spacing w:line="240" w:lineRule="exact"/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 MERGEFIELD "bac" 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A6531" w:rsidRPr="0091552A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t>Rare</w: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721536" w:rsidRPr="000D7800" w:rsidTr="00186011">
                        <w:trPr>
                          <w:trHeight w:val="245"/>
                        </w:trPr>
                        <w:tc>
                          <w:tcPr>
                            <w:tcW w:w="1738" w:type="dxa"/>
                            <w:shd w:val="clear" w:color="auto" w:fill="auto"/>
                          </w:tcPr>
                          <w:p w:rsidR="00721536" w:rsidRPr="000D7800" w:rsidRDefault="00721536" w:rsidP="00101546">
                            <w:pPr>
                              <w:spacing w:line="240" w:lineRule="exact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</w:pP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>สรุปผลการตรวจ</w:t>
                            </w:r>
                          </w:p>
                        </w:tc>
                        <w:tc>
                          <w:tcPr>
                            <w:tcW w:w="3482" w:type="dxa"/>
                            <w:gridSpan w:val="2"/>
                            <w:shd w:val="clear" w:color="auto" w:fill="auto"/>
                          </w:tcPr>
                          <w:p w:rsidR="00721536" w:rsidRPr="000D7800" w:rsidRDefault="00721536" w:rsidP="00101546">
                            <w:pPr>
                              <w:spacing w:line="240" w:lineRule="exact"/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 MERGEFIELD "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instrText>สรุป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UA" 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A6531" w:rsidRPr="0091552A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  <w:cs/>
                              </w:rPr>
                              <w:t>พบระดับน้ำตาล และระดับโปรตีนในปัสสาวะ (ควรเฝ้าระวังโรคเบาหวาน)</w: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:rsidR="00721536" w:rsidRPr="000D7800" w:rsidRDefault="00721536" w:rsidP="00186011">
                      <w:pPr>
                        <w:ind w:left="90" w:right="48"/>
                        <w:jc w:val="thaiDistribute"/>
                        <w:rPr>
                          <w:rFonts w:ascii="Cordia New" w:hAnsi="Cordia New" w:cs="Cordia New"/>
                          <w:sz w:val="20"/>
                          <w:szCs w:val="20"/>
                        </w:rPr>
                      </w:pPr>
                      <w:r w:rsidRPr="000D7800"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t xml:space="preserve"> </w:t>
                      </w:r>
                      <w:r w:rsidRPr="000D7800">
                        <w:rPr>
                          <w:rFonts w:ascii="Cordia New" w:hAnsi="Cordia New" w:cs="Cordia New"/>
                          <w:sz w:val="20"/>
                          <w:szCs w:val="20"/>
                          <w:cs/>
                        </w:rPr>
                        <w:t xml:space="preserve">คำแนะนำ </w:t>
                      </w:r>
                      <w:r w:rsidRPr="000D7800"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t xml:space="preserve">:     </w:t>
                      </w:r>
                      <w:r w:rsidRPr="000D7800">
                        <w:rPr>
                          <w:rFonts w:ascii="Cordia New" w:hAnsi="Cordia New" w:cs="Cordia New"/>
                          <w:sz w:val="20"/>
                          <w:szCs w:val="20"/>
                          <w:cs/>
                        </w:rPr>
                        <w:t xml:space="preserve">ผู้ที่ตรวจพบความผิดปกติในปัสสาวะ ควรดื่มน้ำมากๆวันละอย่างน้อย </w:t>
                      </w:r>
                      <w:r w:rsidRPr="000D7800"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t xml:space="preserve">2 </w:t>
                      </w:r>
                      <w:r w:rsidRPr="000D7800">
                        <w:rPr>
                          <w:rFonts w:ascii="Cordia New" w:hAnsi="Cordia New" w:cs="Cordia New"/>
                          <w:sz w:val="20"/>
                          <w:szCs w:val="20"/>
                          <w:cs/>
                        </w:rPr>
                        <w:t>ลิตร ทานอาหารให้ได้สัดส่วนถูกต้องและพอเพียง ประมาณสองสัปดาห์ แล้วตรวจร่างกายซ้ำ โดยตรวจทั้งการ</w:t>
                      </w:r>
                      <w:r w:rsidRPr="000D7800"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t xml:space="preserve"> </w:t>
                      </w:r>
                      <w:r w:rsidRPr="000D7800">
                        <w:rPr>
                          <w:rFonts w:ascii="Cordia New" w:hAnsi="Cordia New" w:cs="Cordia New"/>
                          <w:sz w:val="20"/>
                          <w:szCs w:val="20"/>
                          <w:cs/>
                        </w:rPr>
                        <w:t>วิเคราะห์</w:t>
                      </w:r>
                      <w:r w:rsidRPr="000D7800"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t xml:space="preserve"> </w:t>
                      </w:r>
                      <w:r w:rsidRPr="000D7800">
                        <w:rPr>
                          <w:rFonts w:ascii="Cordia New" w:hAnsi="Cordia New" w:cs="Cordia New"/>
                          <w:sz w:val="20"/>
                          <w:szCs w:val="20"/>
                          <w:cs/>
                        </w:rPr>
                        <w:t>ปัสสาวะ (</w:t>
                      </w:r>
                      <w:r w:rsidRPr="000D7800"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t xml:space="preserve">UA)  </w:t>
                      </w:r>
                      <w:r w:rsidRPr="000D7800">
                        <w:rPr>
                          <w:rFonts w:ascii="Cordia New" w:hAnsi="Cordia New" w:cs="Cordia New"/>
                          <w:sz w:val="20"/>
                          <w:szCs w:val="20"/>
                          <w:cs/>
                        </w:rPr>
                        <w:t>การเพาะหาเชื้อบักเตรีในปัสสาวะ (</w:t>
                      </w:r>
                      <w:r w:rsidRPr="000D7800"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t xml:space="preserve">urine culture) </w:t>
                      </w:r>
                      <w:r w:rsidRPr="000D7800">
                        <w:rPr>
                          <w:rFonts w:ascii="Cordia New" w:hAnsi="Cordia New" w:cs="Cordia New"/>
                          <w:sz w:val="20"/>
                          <w:szCs w:val="20"/>
                          <w:cs/>
                        </w:rPr>
                        <w:t>และการตรวจเลือดดู</w:t>
                      </w:r>
                      <w:r w:rsidRPr="000D7800"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t xml:space="preserve"> </w:t>
                      </w:r>
                      <w:r w:rsidRPr="000D7800">
                        <w:rPr>
                          <w:rFonts w:ascii="Cordia New" w:hAnsi="Cordia New" w:cs="Cordia New"/>
                          <w:sz w:val="20"/>
                          <w:szCs w:val="20"/>
                          <w:cs/>
                        </w:rPr>
                        <w:t>สภาวะเบาหวาน (</w:t>
                      </w:r>
                      <w:r w:rsidRPr="000D7800"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t xml:space="preserve">FBS </w:t>
                      </w:r>
                      <w:r w:rsidRPr="000D7800">
                        <w:rPr>
                          <w:rFonts w:ascii="Cordia New" w:hAnsi="Cordia New" w:cs="Cordia New"/>
                          <w:sz w:val="20"/>
                          <w:szCs w:val="20"/>
                          <w:cs/>
                        </w:rPr>
                        <w:t xml:space="preserve">หรือ </w:t>
                      </w:r>
                      <w:r w:rsidRPr="000D7800"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t xml:space="preserve">HbA1c)  </w:t>
                      </w:r>
                      <w:r w:rsidRPr="000D7800">
                        <w:rPr>
                          <w:rFonts w:ascii="Cordia New" w:hAnsi="Cordia New" w:cs="Cordia New"/>
                          <w:sz w:val="20"/>
                          <w:szCs w:val="20"/>
                          <w:cs/>
                        </w:rPr>
                        <w:t>แพทย์จึงวินิจฉัยได้ว่าเป็นโรคอะไร หรืออาจจะไม่เป็นโรคอะไรเลยก็เป็นได้</w:t>
                      </w:r>
                    </w:p>
                    <w:p w:rsidR="00721536" w:rsidRDefault="00721536" w:rsidP="00CE0B31">
                      <w:pPr>
                        <w:spacing w:line="240" w:lineRule="exact"/>
                        <w:rPr>
                          <w:rFonts w:ascii="Cordia New" w:hAnsi="Cordia New" w:cs="Cordia New" w:hint="cs"/>
                          <w:sz w:val="18"/>
                          <w:szCs w:val="18"/>
                        </w:rPr>
                      </w:pPr>
                    </w:p>
                    <w:p w:rsidR="00721536" w:rsidRDefault="00721536" w:rsidP="00D81498">
                      <w:pPr>
                        <w:spacing w:line="240" w:lineRule="exact"/>
                        <w:jc w:val="center"/>
                        <w:rPr>
                          <w:rFonts w:ascii="Cordia New" w:hAnsi="Cordia New" w:cs="Cordia New" w:hint="cs"/>
                          <w:sz w:val="18"/>
                          <w:szCs w:val="18"/>
                        </w:rPr>
                      </w:pPr>
                      <w:r w:rsidRPr="00726A79">
                        <w:rPr>
                          <w:rFonts w:ascii="Angsana New" w:hAnsi="Angsana New" w:hint="cs"/>
                          <w:sz w:val="20"/>
                          <w:szCs w:val="20"/>
                          <w:cs/>
                        </w:rPr>
                        <w:t xml:space="preserve">                                                                                                           </w:t>
                      </w:r>
                      <w:r>
                        <w:rPr>
                          <w:rFonts w:ascii="Angsana New" w:hAnsi="Angsana New"/>
                          <w:sz w:val="20"/>
                          <w:szCs w:val="20"/>
                        </w:rPr>
                        <w:t xml:space="preserve">          </w:t>
                      </w:r>
                      <w:r w:rsidRPr="00726A79">
                        <w:rPr>
                          <w:rFonts w:ascii="Angsana New" w:hAnsi="Angsana New" w:hint="cs"/>
                          <w:sz w:val="20"/>
                          <w:szCs w:val="20"/>
                          <w:cs/>
                        </w:rPr>
                        <w:t xml:space="preserve">    </w:t>
                      </w:r>
                      <w:r w:rsidRPr="00726A79">
                        <w:rPr>
                          <w:rFonts w:ascii="Angsana New" w:hAnsi="Angsana New"/>
                          <w:sz w:val="20"/>
                          <w:szCs w:val="20"/>
                        </w:rPr>
                        <w:t>HN.</w:t>
                      </w:r>
                      <w:r>
                        <w:rPr>
                          <w:rFonts w:ascii="Angsana New" w:hAnsi="Angsana New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>
                        <w:rPr>
                          <w:rFonts w:ascii="Angsana New" w:hAnsi="Angsana New"/>
                          <w:sz w:val="20"/>
                          <w:szCs w:val="20"/>
                          <w:cs/>
                        </w:rPr>
                        <w:fldChar w:fldCharType="begin"/>
                      </w:r>
                      <w:r>
                        <w:rPr>
                          <w:rFonts w:ascii="Angsana New" w:hAnsi="Angsana New"/>
                          <w:sz w:val="20"/>
                          <w:szCs w:val="20"/>
                          <w:cs/>
                        </w:rPr>
                        <w:instrText xml:space="preserve"> </w:instrText>
                      </w:r>
                      <w:r>
                        <w:rPr>
                          <w:rFonts w:ascii="Angsana New" w:hAnsi="Angsana New" w:hint="cs"/>
                          <w:sz w:val="20"/>
                          <w:szCs w:val="20"/>
                        </w:rPr>
                        <w:instrText>MERGEFIELD HN</w:instrText>
                      </w:r>
                      <w:r>
                        <w:rPr>
                          <w:rFonts w:ascii="Angsana New" w:hAnsi="Angsana New"/>
                          <w:sz w:val="20"/>
                          <w:szCs w:val="20"/>
                          <w:cs/>
                        </w:rPr>
                        <w:instrText xml:space="preserve"> </w:instrText>
                      </w:r>
                      <w:r>
                        <w:rPr>
                          <w:rFonts w:ascii="Angsana New" w:hAnsi="Angsana New"/>
                          <w:sz w:val="20"/>
                          <w:szCs w:val="20"/>
                          <w:cs/>
                        </w:rPr>
                        <w:fldChar w:fldCharType="separate"/>
                      </w:r>
                      <w:r w:rsidR="00AA6531" w:rsidRPr="0091552A">
                        <w:rPr>
                          <w:rFonts w:ascii="Angsana New" w:hAnsi="Angsana New"/>
                          <w:noProof/>
                          <w:sz w:val="20"/>
                          <w:szCs w:val="20"/>
                        </w:rPr>
                        <w:t>KR610001</w:t>
                      </w:r>
                      <w:r>
                        <w:rPr>
                          <w:rFonts w:ascii="Angsana New" w:hAnsi="Angsana New"/>
                          <w:sz w:val="20"/>
                          <w:szCs w:val="20"/>
                          <w:cs/>
                        </w:rPr>
                        <w:fldChar w:fldCharType="end"/>
                      </w:r>
                      <w:r>
                        <w:rPr>
                          <w:rFonts w:ascii="Angsana New" w:hAnsi="Angsana New" w:hint="cs"/>
                          <w:sz w:val="20"/>
                          <w:szCs w:val="20"/>
                          <w:cs/>
                        </w:rPr>
                        <w:t xml:space="preserve">     </w:t>
                      </w:r>
                      <w:r w:rsidRPr="00726A79">
                        <w:rPr>
                          <w:rFonts w:ascii="Angsana New" w:hAnsi="Angsana New" w:hint="cs"/>
                          <w:sz w:val="20"/>
                          <w:szCs w:val="20"/>
                          <w:cs/>
                        </w:rPr>
                        <w:t xml:space="preserve">                                                                              </w:t>
                      </w:r>
                      <w:r w:rsidRPr="00726A79">
                        <w:rPr>
                          <w:rFonts w:ascii="Angsana New" w:hAnsi="Angsana New"/>
                          <w:sz w:val="20"/>
                          <w:szCs w:val="20"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A7066" w:rsidRDefault="005A7066"/>
    <w:p w:rsidR="005A7066" w:rsidRDefault="005A7066"/>
    <w:p w:rsidR="005A7066" w:rsidRDefault="005A7066"/>
    <w:p w:rsidR="005A7066" w:rsidRDefault="005A7066"/>
    <w:p w:rsidR="005A7066" w:rsidRDefault="005A7066"/>
    <w:p w:rsidR="005A7066" w:rsidRDefault="005A7066"/>
    <w:p w:rsidR="005A7066" w:rsidRDefault="005A7066"/>
    <w:p w:rsidR="005A7066" w:rsidRDefault="005A7066"/>
    <w:p w:rsidR="005A7066" w:rsidRDefault="005A7066"/>
    <w:p w:rsidR="005A7066" w:rsidRDefault="005A7066"/>
    <w:p w:rsidR="005A7066" w:rsidRDefault="005A7066"/>
    <w:p w:rsidR="005A7066" w:rsidRDefault="005A7066"/>
    <w:p w:rsidR="005A7066" w:rsidRDefault="005A7066"/>
    <w:p w:rsidR="005A7066" w:rsidRDefault="005A7066"/>
    <w:p w:rsidR="005A7066" w:rsidRDefault="005A7066"/>
    <w:p w:rsidR="005A7066" w:rsidRDefault="005A7066"/>
    <w:p w:rsidR="005A7066" w:rsidRDefault="005A7066"/>
    <w:p w:rsidR="005A7066" w:rsidRDefault="005A7066"/>
    <w:p w:rsidR="005A7066" w:rsidRDefault="005A7066"/>
    <w:p w:rsidR="005A7066" w:rsidRDefault="005A7066"/>
    <w:p w:rsidR="005A7066" w:rsidRDefault="005A7066"/>
    <w:p w:rsidR="005A7066" w:rsidRDefault="005A7066"/>
    <w:p w:rsidR="005A7066" w:rsidRDefault="005A7066"/>
    <w:p w:rsidR="005A7066" w:rsidRDefault="000C69F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719070</wp:posOffset>
                </wp:positionH>
                <wp:positionV relativeFrom="paragraph">
                  <wp:posOffset>-805180</wp:posOffset>
                </wp:positionV>
                <wp:extent cx="3511550" cy="5109210"/>
                <wp:effectExtent l="4445" t="4445" r="0" b="127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0" cy="5109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536" w:rsidRDefault="00721536" w:rsidP="00101546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highlight w:val="lightGray"/>
                              </w:rPr>
                            </w:pPr>
                          </w:p>
                          <w:p w:rsidR="00721536" w:rsidRPr="004B1CB2" w:rsidRDefault="00721536" w:rsidP="00806E42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4B1CB2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highlight w:val="lightGray"/>
                                <w:cs/>
                              </w:rPr>
                              <w:t>การตรวจสมรรถภาพกล้ามเนื้อแขนและ ขา</w:t>
                            </w:r>
                            <w:r w:rsidRPr="004B1CB2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highlight w:val="lightGray"/>
                              </w:rPr>
                              <w:t xml:space="preserve"> (Arms and Legs Efficiency)</w:t>
                            </w:r>
                          </w:p>
                          <w:p w:rsidR="00721536" w:rsidRPr="004B1CB2" w:rsidRDefault="00721536" w:rsidP="00806E42">
                            <w:pPr>
                              <w:spacing w:line="80" w:lineRule="exact"/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5220" w:type="dxa"/>
                              <w:tblInd w:w="19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753"/>
                              <w:gridCol w:w="1701"/>
                              <w:gridCol w:w="1766"/>
                            </w:tblGrid>
                            <w:tr w:rsidR="00721536" w:rsidRPr="004B1CB2" w:rsidTr="00186011">
                              <w:trPr>
                                <w:trHeight w:val="250"/>
                              </w:trPr>
                              <w:tc>
                                <w:tcPr>
                                  <w:tcW w:w="1753" w:type="dxa"/>
                                  <w:shd w:val="clear" w:color="auto" w:fill="auto"/>
                                  <w:vAlign w:val="center"/>
                                </w:tcPr>
                                <w:p w:rsidR="00721536" w:rsidRPr="004B1CB2" w:rsidRDefault="00721536" w:rsidP="00806E42">
                                  <w:pPr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 w:rsidRPr="004B1CB2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t>สมรรถภาพกล้ามเนื้อแขนขา</w:t>
                                  </w:r>
                                </w:p>
                                <w:p w:rsidR="00721536" w:rsidRPr="004B1CB2" w:rsidRDefault="00721536" w:rsidP="00806E42">
                                  <w:pPr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4B1CB2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t>(</w:t>
                                  </w:r>
                                  <w:r w:rsidRPr="004B1CB2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t>Arms and Legs Efficiency</w:t>
                                  </w:r>
                                  <w:r w:rsidRPr="004B1CB2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721536" w:rsidRPr="004B1CB2" w:rsidRDefault="00721536" w:rsidP="00806E4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 w:rsidRPr="004B1CB2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t>ค่าปกติ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shd w:val="clear" w:color="auto" w:fill="auto"/>
                                  <w:vAlign w:val="center"/>
                                </w:tcPr>
                                <w:p w:rsidR="00721536" w:rsidRPr="004B1CB2" w:rsidRDefault="00721536" w:rsidP="00806E4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 w:rsidRPr="004B1CB2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t>ผลการตรวจ</w:t>
                                  </w:r>
                                </w:p>
                              </w:tc>
                            </w:tr>
                            <w:tr w:rsidR="00721536" w:rsidRPr="004B1CB2" w:rsidTr="00186011">
                              <w:trPr>
                                <w:trHeight w:val="226"/>
                              </w:trPr>
                              <w:tc>
                                <w:tcPr>
                                  <w:tcW w:w="1753" w:type="dxa"/>
                                  <w:shd w:val="clear" w:color="auto" w:fill="auto"/>
                                  <w:vAlign w:val="center"/>
                                </w:tcPr>
                                <w:p w:rsidR="00721536" w:rsidRPr="004B1CB2" w:rsidRDefault="00721536" w:rsidP="00806E42">
                                  <w:pP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4B1CB2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t>แรงกล้ามเนื้อแขน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21536" w:rsidRPr="004B1CB2" w:rsidRDefault="00721536" w:rsidP="00806E42">
                                  <w:pPr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 w:rsidRPr="004B1CB2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t>5-100 kg.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shd w:val="clear" w:color="auto" w:fill="auto"/>
                                  <w:vAlign w:val="center"/>
                                </w:tcPr>
                                <w:p w:rsidR="00721536" w:rsidRPr="004B1CB2" w:rsidRDefault="00721536" w:rsidP="00806E42">
                                  <w:pPr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 w:rsidRPr="004B1CB2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4B1CB2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instrText xml:space="preserve"> MERGEFIELD  </w:instrText>
                                  </w:r>
                                  <w:r w:rsidRPr="004B1CB2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instrText>ผลแขน</w:instrText>
                                  </w:r>
                                  <w:r w:rsidRPr="004B1CB2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instrText xml:space="preserve">\#0.0 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AA6531"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t>33.0</w:t>
                                  </w:r>
                                  <w:r w:rsidRPr="004B1CB2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721536" w:rsidRPr="004B1CB2" w:rsidTr="00186011">
                              <w:trPr>
                                <w:trHeight w:val="226"/>
                              </w:trPr>
                              <w:tc>
                                <w:tcPr>
                                  <w:tcW w:w="1753" w:type="dxa"/>
                                  <w:shd w:val="clear" w:color="auto" w:fill="auto"/>
                                  <w:vAlign w:val="center"/>
                                </w:tcPr>
                                <w:p w:rsidR="00721536" w:rsidRPr="004B1CB2" w:rsidRDefault="00721536" w:rsidP="00806E42">
                                  <w:pP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4B1CB2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t>แรงกล้ามเนื้อขา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21536" w:rsidRPr="004B1CB2" w:rsidRDefault="00721536" w:rsidP="00806E42">
                                  <w:pPr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 w:rsidRPr="004B1CB2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t>20-300 kg.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shd w:val="clear" w:color="auto" w:fill="auto"/>
                                  <w:vAlign w:val="center"/>
                                </w:tcPr>
                                <w:p w:rsidR="00721536" w:rsidRPr="004B1CB2" w:rsidRDefault="00721536" w:rsidP="00806E42">
                                  <w:pPr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 w:rsidRPr="004B1CB2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4B1CB2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instrText xml:space="preserve"> MERGEFIELD  </w:instrText>
                                  </w:r>
                                  <w:r w:rsidRPr="004B1CB2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instrText>ผลขา</w:instrText>
                                  </w:r>
                                  <w:r w:rsidRPr="004B1CB2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instrText xml:space="preserve">\#0.0 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AA6531"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t>66.0</w:t>
                                  </w:r>
                                  <w:r w:rsidRPr="004B1CB2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721536" w:rsidRPr="004B1CB2" w:rsidTr="00186011">
                              <w:trPr>
                                <w:trHeight w:val="279"/>
                              </w:trPr>
                              <w:tc>
                                <w:tcPr>
                                  <w:tcW w:w="1753" w:type="dxa"/>
                                  <w:shd w:val="clear" w:color="auto" w:fill="auto"/>
                                  <w:vAlign w:val="center"/>
                                </w:tcPr>
                                <w:p w:rsidR="00721536" w:rsidRPr="004B1CB2" w:rsidRDefault="00721536" w:rsidP="00806E42">
                                  <w:pP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4B1CB2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t>สรุปผลการตรวจ</w:t>
                                  </w:r>
                                </w:p>
                              </w:tc>
                              <w:tc>
                                <w:tcPr>
                                  <w:tcW w:w="3467" w:type="dxa"/>
                                  <w:gridSpan w:val="2"/>
                                  <w:vAlign w:val="center"/>
                                </w:tcPr>
                                <w:p w:rsidR="00721536" w:rsidRPr="004B1CB2" w:rsidRDefault="00721536" w:rsidP="00806E42">
                                  <w:pPr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 w:rsidRPr="004B1CB2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4B1CB2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instrText xml:space="preserve"> MERGEFIELD "</w:instrText>
                                  </w:r>
                                  <w:r w:rsidRPr="004B1CB2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instrText>สรุปแขนขา"</w:instrText>
                                  </w:r>
                                  <w:r w:rsidRPr="004B1CB2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AA6531" w:rsidRPr="0091552A"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  <w:cs/>
                                    </w:rPr>
                                    <w:t>ปกติ</w:t>
                                  </w:r>
                                  <w:r w:rsidRPr="004B1CB2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:rsidR="00721536" w:rsidRDefault="00721536" w:rsidP="00806E42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highlight w:val="lightGray"/>
                              </w:rPr>
                            </w:pPr>
                          </w:p>
                          <w:p w:rsidR="00721536" w:rsidRPr="00015F00" w:rsidRDefault="00721536" w:rsidP="00806E42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015F00">
                              <w:rPr>
                                <w:rFonts w:ascii="Cordia New" w:hAnsi="Cordia New" w:cs="Cordia New" w:hint="cs"/>
                                <w:sz w:val="20"/>
                                <w:szCs w:val="20"/>
                                <w:highlight w:val="lightGray"/>
                                <w:cs/>
                              </w:rPr>
                              <w:t>การตรวจทางด้านพิษวิทยา (</w:t>
                            </w:r>
                            <w:r w:rsidRPr="00015F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highlight w:val="lightGray"/>
                              </w:rPr>
                              <w:t>Toxicology)</w:t>
                            </w:r>
                          </w:p>
                          <w:p w:rsidR="00721536" w:rsidRPr="00726A79" w:rsidRDefault="00721536" w:rsidP="00806E42">
                            <w:pPr>
                              <w:jc w:val="center"/>
                              <w:rPr>
                                <w:rFonts w:ascii="Cordia New" w:hAnsi="Cordia New" w:cs="Cordia New"/>
                                <w:sz w:val="6"/>
                                <w:szCs w:val="6"/>
                              </w:rPr>
                            </w:pPr>
                          </w:p>
                          <w:tbl>
                            <w:tblPr>
                              <w:tblW w:w="5220" w:type="dxa"/>
                              <w:tblInd w:w="19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70"/>
                              <w:gridCol w:w="2126"/>
                              <w:gridCol w:w="1624"/>
                            </w:tblGrid>
                            <w:tr w:rsidR="00721536" w:rsidRPr="00FB395D" w:rsidTr="00186011">
                              <w:trPr>
                                <w:trHeight w:val="240"/>
                              </w:trPr>
                              <w:tc>
                                <w:tcPr>
                                  <w:tcW w:w="1470" w:type="dxa"/>
                                  <w:shd w:val="clear" w:color="auto" w:fill="auto"/>
                                  <w:vAlign w:val="center"/>
                                </w:tcPr>
                                <w:p w:rsidR="00721536" w:rsidRPr="003F3A85" w:rsidRDefault="00721536" w:rsidP="00806E42">
                                  <w:pPr>
                                    <w:spacing w:line="240" w:lineRule="exact"/>
                                    <w:rPr>
                                      <w:rFonts w:ascii="CordiaUPC" w:hAnsi="CordiaUPC" w:cs="CordiaUPC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3F3A85">
                                    <w:rPr>
                                      <w:rFonts w:ascii="CordiaUPC" w:hAnsi="CordiaUPC" w:cs="CordiaUPC"/>
                                      <w:sz w:val="20"/>
                                      <w:szCs w:val="20"/>
                                    </w:rPr>
                                    <w:t>Toxic Substance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  <w:vAlign w:val="center"/>
                                </w:tcPr>
                                <w:p w:rsidR="00721536" w:rsidRPr="003F3A85" w:rsidRDefault="00721536" w:rsidP="00806E4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ordiaUPC" w:hAnsi="CordiaUPC" w:cs="CordiaUPC"/>
                                      <w:sz w:val="20"/>
                                      <w:szCs w:val="20"/>
                                    </w:rPr>
                                  </w:pPr>
                                  <w:r w:rsidRPr="003F3A85">
                                    <w:rPr>
                                      <w:rFonts w:ascii="CordiaUPC" w:hAnsi="CordiaUPC" w:cs="CordiaUPC"/>
                                      <w:sz w:val="20"/>
                                      <w:szCs w:val="20"/>
                                      <w:cs/>
                                    </w:rPr>
                                    <w:t>ค่าปกติ</w:t>
                                  </w:r>
                                </w:p>
                              </w:tc>
                              <w:tc>
                                <w:tcPr>
                                  <w:tcW w:w="1624" w:type="dxa"/>
                                  <w:shd w:val="clear" w:color="auto" w:fill="auto"/>
                                  <w:vAlign w:val="center"/>
                                </w:tcPr>
                                <w:p w:rsidR="00721536" w:rsidRPr="003F3A85" w:rsidRDefault="00721536" w:rsidP="00806E4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ordiaUPC" w:hAnsi="CordiaUPC" w:cs="CordiaUPC"/>
                                      <w:sz w:val="20"/>
                                      <w:szCs w:val="20"/>
                                    </w:rPr>
                                  </w:pPr>
                                  <w:r w:rsidRPr="003F3A85">
                                    <w:rPr>
                                      <w:rFonts w:ascii="CordiaUPC" w:hAnsi="CordiaUPC" w:cs="CordiaUPC"/>
                                      <w:sz w:val="20"/>
                                      <w:szCs w:val="20"/>
                                      <w:cs/>
                                    </w:rPr>
                                    <w:t>ผลการตรวจ</w:t>
                                  </w:r>
                                </w:p>
                              </w:tc>
                            </w:tr>
                            <w:tr w:rsidR="00721536" w:rsidRPr="00FB395D" w:rsidTr="00721536">
                              <w:trPr>
                                <w:trHeight w:val="240"/>
                              </w:trPr>
                              <w:tc>
                                <w:tcPr>
                                  <w:tcW w:w="1470" w:type="dxa"/>
                                  <w:shd w:val="clear" w:color="auto" w:fill="auto"/>
                                  <w:vAlign w:val="center"/>
                                </w:tcPr>
                                <w:p w:rsidR="00721536" w:rsidRPr="003F3A85" w:rsidRDefault="00721536" w:rsidP="00806E42">
                                  <w:pPr>
                                    <w:spacing w:line="240" w:lineRule="exact"/>
                                    <w:rPr>
                                      <w:rFonts w:ascii="CordiaUPC" w:hAnsi="CordiaUPC" w:cs="CordiaUPC"/>
                                      <w:sz w:val="20"/>
                                      <w:szCs w:val="20"/>
                                    </w:rPr>
                                  </w:pPr>
                                  <w:r w:rsidRPr="003F3A85">
                                    <w:rPr>
                                      <w:rFonts w:ascii="CordiaUPC" w:hAnsi="CordiaUPC" w:cs="CordiaUPC"/>
                                      <w:sz w:val="20"/>
                                      <w:szCs w:val="20"/>
                                    </w:rPr>
                                    <w:t>Aluminum</w:t>
                                  </w:r>
                                  <w:r w:rsidRPr="003F3A85">
                                    <w:rPr>
                                      <w:rFonts w:ascii="CordiaUPC" w:hAnsi="CordiaUPC" w:cs="CordiaUPC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</w:t>
                                  </w:r>
                                  <w:r w:rsidRPr="003F3A85">
                                    <w:rPr>
                                      <w:rFonts w:ascii="CordiaUPC" w:hAnsi="CordiaUPC" w:cs="CordiaUPC"/>
                                      <w:sz w:val="20"/>
                                      <w:szCs w:val="20"/>
                                    </w:rPr>
                                    <w:t>in Blood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FF0000"/>
                                  <w:vAlign w:val="center"/>
                                </w:tcPr>
                                <w:p w:rsidR="00721536" w:rsidRPr="00191FAB" w:rsidRDefault="00721536" w:rsidP="00806E4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ordiaUPC" w:hAnsi="CordiaUPC" w:cs="CordiaUPC"/>
                                      <w:sz w:val="19"/>
                                      <w:szCs w:val="19"/>
                                      <w:cs/>
                                    </w:rPr>
                                  </w:pPr>
                                  <w:r w:rsidRPr="009B3DC9">
                                    <w:rPr>
                                      <w:rFonts w:ascii="CordiaUPC" w:hAnsi="CordiaUPC" w:cs="CordiaUPC"/>
                                      <w:sz w:val="19"/>
                                      <w:szCs w:val="19"/>
                                      <w:cs/>
                                    </w:rPr>
                                    <w:t xml:space="preserve">ทั่วไป </w:t>
                                  </w:r>
                                  <w:r w:rsidRPr="009B3DC9">
                                    <w:rPr>
                                      <w:rFonts w:ascii="CordiaUPC" w:hAnsi="CordiaUPC" w:cs="CordiaUPC"/>
                                      <w:sz w:val="19"/>
                                      <w:szCs w:val="19"/>
                                    </w:rPr>
                                    <w:t xml:space="preserve">&lt; 1 µg/dl  </w:t>
                                  </w:r>
                                  <w:r w:rsidRPr="009B3DC9">
                                    <w:rPr>
                                      <w:rFonts w:ascii="CordiaUPC" w:hAnsi="CordiaUPC" w:cs="CordiaUPC"/>
                                      <w:sz w:val="19"/>
                                      <w:szCs w:val="19"/>
                                      <w:cs/>
                                    </w:rPr>
                                    <w:t xml:space="preserve">สัมผัส </w:t>
                                  </w:r>
                                  <w:r w:rsidRPr="009B3DC9">
                                    <w:rPr>
                                      <w:rFonts w:ascii="CordiaUPC" w:hAnsi="CordiaUPC" w:cs="CordiaUPC"/>
                                      <w:sz w:val="19"/>
                                      <w:szCs w:val="19"/>
                                    </w:rPr>
                                    <w:t>&lt; 2 µg/dl</w:t>
                                  </w:r>
                                </w:p>
                              </w:tc>
                              <w:tc>
                                <w:tcPr>
                                  <w:tcW w:w="1624" w:type="dxa"/>
                                  <w:shd w:val="clear" w:color="auto" w:fill="auto"/>
                                  <w:vAlign w:val="center"/>
                                </w:tcPr>
                                <w:p w:rsidR="00721536" w:rsidRPr="003F3A85" w:rsidRDefault="00721536" w:rsidP="00806E4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ordiaUPC" w:hAnsi="CordiaUPC" w:cs="CordiaUPC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rdiaUPC" w:hAnsi="CordiaUPC" w:cs="CordiaUPC"/>
                                      <w:noProof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ordiaUPC" w:hAnsi="CordiaUPC" w:cs="CordiaUPC"/>
                                      <w:noProof/>
                                      <w:sz w:val="20"/>
                                      <w:szCs w:val="20"/>
                                    </w:rPr>
                                    <w:instrText xml:space="preserve"> MERGEFIELD "</w:instrText>
                                  </w:r>
                                  <w:r>
                                    <w:rPr>
                                      <w:rFonts w:ascii="CordiaUPC" w:hAnsi="CordiaUPC" w:cs="CordiaUPC"/>
                                      <w:noProof/>
                                      <w:sz w:val="20"/>
                                      <w:szCs w:val="20"/>
                                      <w:cs/>
                                    </w:rPr>
                                    <w:instrText>ผล</w:instrText>
                                  </w:r>
                                  <w:r>
                                    <w:rPr>
                                      <w:rFonts w:ascii="CordiaUPC" w:hAnsi="CordiaUPC" w:cs="CordiaUPC"/>
                                      <w:noProof/>
                                      <w:sz w:val="20"/>
                                      <w:szCs w:val="20"/>
                                    </w:rPr>
                                    <w:instrText xml:space="preserve">Aluminium" </w:instrText>
                                  </w:r>
                                  <w:r>
                                    <w:rPr>
                                      <w:rFonts w:ascii="CordiaUPC" w:hAnsi="CordiaUPC" w:cs="CordiaUPC"/>
                                      <w:noProof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AA6531" w:rsidRPr="0091552A">
                                    <w:rPr>
                                      <w:rFonts w:ascii="CordiaUPC" w:hAnsi="CordiaUPC" w:cs="CordiaUPC"/>
                                      <w:noProof/>
                                      <w:sz w:val="20"/>
                                      <w:szCs w:val="20"/>
                                      <w:cs/>
                                    </w:rPr>
                                    <w:t>8</w:t>
                                  </w:r>
                                  <w:r>
                                    <w:rPr>
                                      <w:rFonts w:ascii="CordiaUPC" w:hAnsi="CordiaUPC" w:cs="CordiaUPC"/>
                                      <w:noProof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721536" w:rsidRPr="00FB395D" w:rsidTr="00721536">
                              <w:trPr>
                                <w:trHeight w:val="240"/>
                              </w:trPr>
                              <w:tc>
                                <w:tcPr>
                                  <w:tcW w:w="1470" w:type="dxa"/>
                                  <w:shd w:val="clear" w:color="auto" w:fill="auto"/>
                                  <w:vAlign w:val="center"/>
                                </w:tcPr>
                                <w:p w:rsidR="00721536" w:rsidRPr="003F3A85" w:rsidRDefault="00721536" w:rsidP="00806E42">
                                  <w:pPr>
                                    <w:spacing w:line="240" w:lineRule="exact"/>
                                    <w:rPr>
                                      <w:rFonts w:ascii="CordiaUPC" w:hAnsi="CordiaUPC" w:cs="CordiaUPC"/>
                                      <w:sz w:val="20"/>
                                      <w:szCs w:val="20"/>
                                    </w:rPr>
                                  </w:pPr>
                                  <w:r w:rsidRPr="003F3A85">
                                    <w:rPr>
                                      <w:rFonts w:ascii="CordiaUPC" w:hAnsi="CordiaUPC" w:cs="CordiaUPC"/>
                                      <w:sz w:val="20"/>
                                      <w:szCs w:val="20"/>
                                    </w:rPr>
                                    <w:t>Cadmium in Blood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FF0000"/>
                                  <w:vAlign w:val="center"/>
                                </w:tcPr>
                                <w:p w:rsidR="00721536" w:rsidRPr="00191FAB" w:rsidRDefault="00721536" w:rsidP="00806E4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ordiaUPC" w:hAnsi="CordiaUPC" w:cs="CordiaUPC"/>
                                      <w:sz w:val="19"/>
                                      <w:szCs w:val="19"/>
                                      <w:cs/>
                                    </w:rPr>
                                  </w:pPr>
                                  <w:r w:rsidRPr="009B3DC9">
                                    <w:rPr>
                                      <w:rFonts w:ascii="CordiaUPC" w:hAnsi="CordiaUPC" w:cs="CordiaUPC"/>
                                      <w:sz w:val="19"/>
                                      <w:szCs w:val="19"/>
                                    </w:rPr>
                                    <w:t>&lt; 5 µg/L</w:t>
                                  </w:r>
                                </w:p>
                              </w:tc>
                              <w:tc>
                                <w:tcPr>
                                  <w:tcW w:w="1624" w:type="dxa"/>
                                  <w:shd w:val="clear" w:color="auto" w:fill="auto"/>
                                  <w:vAlign w:val="center"/>
                                </w:tcPr>
                                <w:p w:rsidR="00721536" w:rsidRPr="003F3A85" w:rsidRDefault="00721536" w:rsidP="00806E4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ordiaUPC" w:hAnsi="CordiaUPC" w:cs="CordiaUPC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rdiaUPC" w:hAnsi="CordiaUPC" w:cs="CordiaUPC"/>
                                      <w:noProof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ordiaUPC" w:hAnsi="CordiaUPC" w:cs="CordiaUPC"/>
                                      <w:noProof/>
                                      <w:sz w:val="20"/>
                                      <w:szCs w:val="20"/>
                                    </w:rPr>
                                    <w:instrText xml:space="preserve"> MERGEFIELD "</w:instrText>
                                  </w:r>
                                  <w:r>
                                    <w:rPr>
                                      <w:rFonts w:ascii="CordiaUPC" w:hAnsi="CordiaUPC" w:cs="CordiaUPC"/>
                                      <w:noProof/>
                                      <w:sz w:val="20"/>
                                      <w:szCs w:val="20"/>
                                      <w:cs/>
                                    </w:rPr>
                                    <w:instrText>ผล</w:instrText>
                                  </w:r>
                                  <w:r>
                                    <w:rPr>
                                      <w:rFonts w:ascii="CordiaUPC" w:hAnsi="CordiaUPC" w:cs="CordiaUPC"/>
                                      <w:noProof/>
                                      <w:sz w:val="20"/>
                                      <w:szCs w:val="20"/>
                                    </w:rPr>
                                    <w:instrText xml:space="preserve">Cadmium" </w:instrText>
                                  </w:r>
                                  <w:r>
                                    <w:rPr>
                                      <w:rFonts w:ascii="CordiaUPC" w:hAnsi="CordiaUPC" w:cs="CordiaUPC"/>
                                      <w:noProof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AA6531" w:rsidRPr="0091552A">
                                    <w:rPr>
                                      <w:rFonts w:ascii="CordiaUPC" w:hAnsi="CordiaUPC" w:cs="CordiaUPC"/>
                                      <w:noProof/>
                                      <w:sz w:val="20"/>
                                      <w:szCs w:val="20"/>
                                      <w:cs/>
                                    </w:rPr>
                                    <w:t>8</w:t>
                                  </w:r>
                                  <w:r>
                                    <w:rPr>
                                      <w:rFonts w:ascii="CordiaUPC" w:hAnsi="CordiaUPC" w:cs="CordiaUPC"/>
                                      <w:noProof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721536" w:rsidRPr="00FB395D" w:rsidTr="00721536">
                              <w:trPr>
                                <w:trHeight w:val="240"/>
                              </w:trPr>
                              <w:tc>
                                <w:tcPr>
                                  <w:tcW w:w="1470" w:type="dxa"/>
                                  <w:shd w:val="clear" w:color="auto" w:fill="auto"/>
                                  <w:vAlign w:val="center"/>
                                </w:tcPr>
                                <w:p w:rsidR="00721536" w:rsidRPr="003F3A85" w:rsidRDefault="00721536" w:rsidP="00806E42">
                                  <w:pPr>
                                    <w:spacing w:line="240" w:lineRule="exact"/>
                                    <w:rPr>
                                      <w:rFonts w:ascii="CordiaUPC" w:hAnsi="CordiaUPC" w:cs="CordiaUPC"/>
                                      <w:sz w:val="20"/>
                                      <w:szCs w:val="20"/>
                                    </w:rPr>
                                  </w:pPr>
                                  <w:r w:rsidRPr="003F3A85">
                                    <w:rPr>
                                      <w:rFonts w:ascii="CordiaUPC" w:hAnsi="CordiaUPC" w:cs="CordiaUPC"/>
                                      <w:sz w:val="20"/>
                                      <w:szCs w:val="20"/>
                                    </w:rPr>
                                    <w:t>Lead in Blood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FF0000"/>
                                  <w:vAlign w:val="center"/>
                                </w:tcPr>
                                <w:p w:rsidR="00721536" w:rsidRDefault="00721536" w:rsidP="00806E4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ordiaUPC" w:hAnsi="CordiaUPC" w:cs="CordiaUPC"/>
                                      <w:sz w:val="19"/>
                                      <w:szCs w:val="19"/>
                                    </w:rPr>
                                  </w:pPr>
                                  <w:r w:rsidRPr="009B3DC9">
                                    <w:rPr>
                                      <w:rFonts w:ascii="CordiaUPC" w:hAnsi="CordiaUPC" w:cs="CordiaUPC"/>
                                      <w:sz w:val="19"/>
                                      <w:szCs w:val="19"/>
                                      <w:cs/>
                                    </w:rPr>
                                    <w:t xml:space="preserve">ทั่วไป </w:t>
                                  </w:r>
                                  <w:r w:rsidRPr="009B3DC9">
                                    <w:rPr>
                                      <w:rFonts w:ascii="CordiaUPC" w:hAnsi="CordiaUPC" w:cs="CordiaUPC"/>
                                      <w:sz w:val="19"/>
                                      <w:szCs w:val="19"/>
                                    </w:rPr>
                                    <w:t xml:space="preserve">&lt; 30 µg/dl  </w:t>
                                  </w:r>
                                  <w:r w:rsidRPr="009B3DC9">
                                    <w:rPr>
                                      <w:rFonts w:ascii="CordiaUPC" w:hAnsi="CordiaUPC" w:cs="CordiaUPC"/>
                                      <w:sz w:val="19"/>
                                      <w:szCs w:val="19"/>
                                      <w:cs/>
                                    </w:rPr>
                                    <w:t xml:space="preserve">สัมผัส </w:t>
                                  </w:r>
                                  <w:r w:rsidRPr="009B3DC9">
                                    <w:rPr>
                                      <w:rFonts w:ascii="CordiaUPC" w:hAnsi="CordiaUPC" w:cs="CordiaUPC"/>
                                      <w:sz w:val="19"/>
                                      <w:szCs w:val="19"/>
                                    </w:rPr>
                                    <w:t>&lt; 60 µg/dl</w:t>
                                  </w:r>
                                </w:p>
                              </w:tc>
                              <w:tc>
                                <w:tcPr>
                                  <w:tcW w:w="1624" w:type="dxa"/>
                                  <w:shd w:val="clear" w:color="auto" w:fill="auto"/>
                                  <w:vAlign w:val="center"/>
                                </w:tcPr>
                                <w:p w:rsidR="00721536" w:rsidRPr="003F3A85" w:rsidRDefault="00721536" w:rsidP="0072153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ordiaUPC" w:hAnsi="CordiaUPC" w:cs="CordiaUPC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rdiaUPC" w:hAnsi="CordiaUPC" w:cs="CordiaUPC"/>
                                      <w:noProof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ordiaUPC" w:hAnsi="CordiaUPC" w:cs="CordiaUPC"/>
                                      <w:noProof/>
                                      <w:sz w:val="20"/>
                                      <w:szCs w:val="20"/>
                                    </w:rPr>
                                    <w:instrText xml:space="preserve"> MERGEFIELD "</w:instrText>
                                  </w:r>
                                  <w:r>
                                    <w:rPr>
                                      <w:rFonts w:ascii="CordiaUPC" w:hAnsi="CordiaUPC" w:cs="CordiaUPC"/>
                                      <w:noProof/>
                                      <w:sz w:val="20"/>
                                      <w:szCs w:val="20"/>
                                      <w:cs/>
                                    </w:rPr>
                                    <w:instrText>ผล</w:instrText>
                                  </w:r>
                                  <w:r>
                                    <w:rPr>
                                      <w:rFonts w:ascii="CordiaUPC" w:hAnsi="CordiaUPC" w:cs="CordiaUPC"/>
                                      <w:noProof/>
                                      <w:sz w:val="20"/>
                                      <w:szCs w:val="20"/>
                                    </w:rPr>
                                    <w:instrText xml:space="preserve">Lead" </w:instrText>
                                  </w:r>
                                  <w:r>
                                    <w:rPr>
                                      <w:rFonts w:ascii="CordiaUPC" w:hAnsi="CordiaUPC" w:cs="CordiaUPC"/>
                                      <w:noProof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AA6531" w:rsidRPr="0091552A">
                                    <w:rPr>
                                      <w:rFonts w:ascii="CordiaUPC" w:hAnsi="CordiaUPC" w:cs="CordiaUPC"/>
                                      <w:noProof/>
                                      <w:sz w:val="20"/>
                                      <w:szCs w:val="20"/>
                                      <w:cs/>
                                    </w:rPr>
                                    <w:t>8</w:t>
                                  </w:r>
                                  <w:r>
                                    <w:rPr>
                                      <w:rFonts w:ascii="CordiaUPC" w:hAnsi="CordiaUPC" w:cs="CordiaUPC"/>
                                      <w:noProof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721536" w:rsidRPr="00FB395D" w:rsidTr="00721536">
                              <w:trPr>
                                <w:trHeight w:val="240"/>
                              </w:trPr>
                              <w:tc>
                                <w:tcPr>
                                  <w:tcW w:w="1470" w:type="dxa"/>
                                  <w:shd w:val="clear" w:color="auto" w:fill="auto"/>
                                  <w:vAlign w:val="center"/>
                                </w:tcPr>
                                <w:p w:rsidR="00721536" w:rsidRPr="003F3A85" w:rsidRDefault="00721536" w:rsidP="00806E42">
                                  <w:pPr>
                                    <w:spacing w:line="240" w:lineRule="exact"/>
                                    <w:rPr>
                                      <w:rFonts w:ascii="CordiaUPC" w:hAnsi="CordiaUPC" w:cs="CordiaUPC"/>
                                      <w:sz w:val="20"/>
                                      <w:szCs w:val="20"/>
                                    </w:rPr>
                                  </w:pPr>
                                  <w:r w:rsidRPr="003F3A85">
                                    <w:rPr>
                                      <w:rFonts w:ascii="CordiaUPC" w:hAnsi="CordiaUPC" w:cs="CordiaUPC"/>
                                      <w:sz w:val="20"/>
                                      <w:szCs w:val="20"/>
                                    </w:rPr>
                                    <w:t>Mercury in Blood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FF0000"/>
                                  <w:vAlign w:val="center"/>
                                </w:tcPr>
                                <w:p w:rsidR="00721536" w:rsidRDefault="00721536" w:rsidP="00806E4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ordiaUPC" w:hAnsi="CordiaUPC" w:cs="CordiaUPC"/>
                                      <w:sz w:val="19"/>
                                      <w:szCs w:val="19"/>
                                    </w:rPr>
                                  </w:pPr>
                                  <w:r w:rsidRPr="009B3DC9">
                                    <w:rPr>
                                      <w:rFonts w:ascii="CordiaUPC" w:hAnsi="CordiaUPC" w:cs="CordiaUPC"/>
                                      <w:sz w:val="19"/>
                                      <w:szCs w:val="19"/>
                                      <w:cs/>
                                    </w:rPr>
                                    <w:t xml:space="preserve">ทั่วไป </w:t>
                                  </w:r>
                                  <w:r w:rsidRPr="009B3DC9">
                                    <w:rPr>
                                      <w:rFonts w:ascii="CordiaUPC" w:hAnsi="CordiaUPC" w:cs="CordiaUPC"/>
                                      <w:sz w:val="19"/>
                                      <w:szCs w:val="19"/>
                                    </w:rPr>
                                    <w:t xml:space="preserve">&lt; 2 µg/dl  </w:t>
                                  </w:r>
                                  <w:r w:rsidRPr="009B3DC9">
                                    <w:rPr>
                                      <w:rFonts w:ascii="CordiaUPC" w:hAnsi="CordiaUPC" w:cs="CordiaUPC"/>
                                      <w:sz w:val="19"/>
                                      <w:szCs w:val="19"/>
                                      <w:cs/>
                                    </w:rPr>
                                    <w:t xml:space="preserve">สัมผัส </w:t>
                                  </w:r>
                                  <w:r w:rsidRPr="009B3DC9">
                                    <w:rPr>
                                      <w:rFonts w:ascii="CordiaUPC" w:hAnsi="CordiaUPC" w:cs="CordiaUPC"/>
                                      <w:sz w:val="19"/>
                                      <w:szCs w:val="19"/>
                                    </w:rPr>
                                    <w:t>&lt; 4 µg/dl</w:t>
                                  </w:r>
                                </w:p>
                              </w:tc>
                              <w:tc>
                                <w:tcPr>
                                  <w:tcW w:w="1624" w:type="dxa"/>
                                  <w:shd w:val="clear" w:color="auto" w:fill="auto"/>
                                  <w:vAlign w:val="center"/>
                                </w:tcPr>
                                <w:p w:rsidR="00721536" w:rsidRPr="003F3A85" w:rsidRDefault="00721536" w:rsidP="00806E4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ordiaUPC" w:hAnsi="CordiaUPC" w:cs="CordiaUPC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rdiaUPC" w:hAnsi="CordiaUPC" w:cs="CordiaUPC"/>
                                      <w:noProof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ordiaUPC" w:hAnsi="CordiaUPC" w:cs="CordiaUPC"/>
                                      <w:noProof/>
                                      <w:sz w:val="20"/>
                                      <w:szCs w:val="20"/>
                                    </w:rPr>
                                    <w:instrText xml:space="preserve"> MERGEFIELD "</w:instrText>
                                  </w:r>
                                  <w:r>
                                    <w:rPr>
                                      <w:rFonts w:ascii="CordiaUPC" w:hAnsi="CordiaUPC" w:cs="CordiaUPC"/>
                                      <w:noProof/>
                                      <w:sz w:val="20"/>
                                      <w:szCs w:val="20"/>
                                      <w:cs/>
                                    </w:rPr>
                                    <w:instrText>ผล</w:instrText>
                                  </w:r>
                                  <w:r>
                                    <w:rPr>
                                      <w:rFonts w:ascii="CordiaUPC" w:hAnsi="CordiaUPC" w:cs="CordiaUPC"/>
                                      <w:noProof/>
                                      <w:sz w:val="20"/>
                                      <w:szCs w:val="20"/>
                                    </w:rPr>
                                    <w:instrText xml:space="preserve">Mercury" </w:instrText>
                                  </w:r>
                                  <w:r>
                                    <w:rPr>
                                      <w:rFonts w:ascii="CordiaUPC" w:hAnsi="CordiaUPC" w:cs="CordiaUPC"/>
                                      <w:noProof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AA6531" w:rsidRPr="0091552A">
                                    <w:rPr>
                                      <w:rFonts w:ascii="CordiaUPC" w:hAnsi="CordiaUPC" w:cs="CordiaUPC"/>
                                      <w:noProof/>
                                      <w:sz w:val="20"/>
                                      <w:szCs w:val="20"/>
                                      <w:cs/>
                                    </w:rPr>
                                    <w:t>8</w:t>
                                  </w:r>
                                  <w:r>
                                    <w:rPr>
                                      <w:rFonts w:ascii="CordiaUPC" w:hAnsi="CordiaUPC" w:cs="CordiaUPC"/>
                                      <w:noProof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:rsidR="00721536" w:rsidRDefault="00721536" w:rsidP="002764F6">
                            <w:pPr>
                              <w:autoSpaceDE w:val="0"/>
                              <w:autoSpaceDN w:val="0"/>
                              <w:adjustRightInd w:val="0"/>
                              <w:ind w:left="90" w:right="-66"/>
                              <w:rPr>
                                <w:rFonts w:ascii="CordiaUPC" w:hAnsi="CordiaUPC" w:cs="CordiaUPC"/>
                                <w:sz w:val="20"/>
                                <w:szCs w:val="20"/>
                              </w:rPr>
                            </w:pPr>
                            <w:r w:rsidRPr="003F3A85">
                              <w:rPr>
                                <w:rFonts w:ascii="CordiaUPC" w:hAnsi="CordiaUPC" w:cs="CordiaUPC"/>
                                <w:sz w:val="20"/>
                                <w:szCs w:val="20"/>
                                <w:cs/>
                              </w:rPr>
                              <w:t>สรุปผลการตรวจ</w:t>
                            </w:r>
                            <w:r w:rsidRPr="003F3A85">
                              <w:rPr>
                                <w:rFonts w:ascii="CordiaUPC" w:hAnsi="CordiaUPC" w:cs="CordiaUPC"/>
                                <w:sz w:val="20"/>
                                <w:szCs w:val="20"/>
                              </w:rPr>
                              <w:t xml:space="preserve"> Aluminum</w:t>
                            </w:r>
                            <w:r w:rsidRPr="003F3A85">
                              <w:rPr>
                                <w:rFonts w:ascii="CordiaUPC" w:hAnsi="CordiaUPC" w:cs="CordiaUPC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3F3A85">
                              <w:rPr>
                                <w:rFonts w:ascii="CordiaUPC" w:hAnsi="CordiaUPC" w:cs="CordiaUPC"/>
                                <w:sz w:val="20"/>
                                <w:szCs w:val="20"/>
                              </w:rPr>
                              <w:t xml:space="preserve">in Blood :  </w:t>
                            </w:r>
                            <w:r>
                              <w:rPr>
                                <w:rFonts w:ascii="CordiaUPC" w:hAnsi="CordiaUPC" w:cs="CordiaUPC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CordiaUPC" w:hAnsi="CordiaUPC" w:cs="CordiaUPC"/>
                                <w:sz w:val="20"/>
                                <w:szCs w:val="20"/>
                              </w:rPr>
                              <w:instrText xml:space="preserve"> MERGEFIELD "</w:instrText>
                            </w:r>
                            <w:r>
                              <w:rPr>
                                <w:rFonts w:ascii="CordiaUPC" w:hAnsi="CordiaUPC" w:cs="CordiaUPC"/>
                                <w:sz w:val="20"/>
                                <w:szCs w:val="20"/>
                                <w:cs/>
                              </w:rPr>
                              <w:instrText>สรุป</w:instrText>
                            </w:r>
                            <w:r>
                              <w:rPr>
                                <w:rFonts w:ascii="CordiaUPC" w:hAnsi="CordiaUPC" w:cs="CordiaUPC"/>
                                <w:sz w:val="20"/>
                                <w:szCs w:val="20"/>
                              </w:rPr>
                              <w:instrText xml:space="preserve">Aluminium" </w:instrText>
                            </w:r>
                            <w:r>
                              <w:rPr>
                                <w:rFonts w:ascii="CordiaUPC" w:hAnsi="CordiaUPC" w:cs="CordiaUPC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A6531" w:rsidRPr="0091552A">
                              <w:rPr>
                                <w:rFonts w:ascii="CordiaUPC" w:hAnsi="CordiaUPC" w:cs="CordiaUPC"/>
                                <w:noProof/>
                                <w:sz w:val="20"/>
                                <w:szCs w:val="20"/>
                                <w:cs/>
                              </w:rPr>
                              <w:t>ปกติ</w:t>
                            </w:r>
                            <w:r>
                              <w:rPr>
                                <w:rFonts w:ascii="CordiaUPC" w:hAnsi="CordiaUPC" w:cs="CordiaUPC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:rsidR="00721536" w:rsidRPr="003F3A85" w:rsidRDefault="00721536" w:rsidP="002764F6">
                            <w:pPr>
                              <w:autoSpaceDE w:val="0"/>
                              <w:autoSpaceDN w:val="0"/>
                              <w:adjustRightInd w:val="0"/>
                              <w:ind w:left="90" w:right="-66"/>
                              <w:rPr>
                                <w:rFonts w:ascii="CordiaUPC" w:hAnsi="CordiaUPC" w:cs="CordiaUPC"/>
                                <w:sz w:val="20"/>
                                <w:szCs w:val="20"/>
                              </w:rPr>
                            </w:pP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 xml:space="preserve">คำแนะนำ </w: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 MERGEFIELD "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instrText>แนะนำ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Aluminium" 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A6531" w:rsidRPr="0091552A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:rsidR="00721536" w:rsidRDefault="00721536" w:rsidP="002764F6">
                            <w:pPr>
                              <w:autoSpaceDE w:val="0"/>
                              <w:autoSpaceDN w:val="0"/>
                              <w:adjustRightInd w:val="0"/>
                              <w:ind w:left="90" w:right="-66"/>
                              <w:rPr>
                                <w:rFonts w:ascii="CordiaUPC" w:hAnsi="CordiaUPC" w:cs="CordiaUPC"/>
                                <w:sz w:val="20"/>
                                <w:szCs w:val="20"/>
                              </w:rPr>
                            </w:pPr>
                            <w:r w:rsidRPr="003F3A85">
                              <w:rPr>
                                <w:rFonts w:ascii="Calibri" w:hAnsi="Calibri" w:cs="CordiaUPC"/>
                                <w:sz w:val="20"/>
                                <w:szCs w:val="20"/>
                                <w:cs/>
                              </w:rPr>
                              <w:t>สรุปผลการตรวจ</w:t>
                            </w:r>
                            <w:r w:rsidRPr="003F3A85">
                              <w:rPr>
                                <w:rFonts w:ascii="Calibri" w:hAnsi="Calibri" w:cs="CordiaUP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F3A85">
                              <w:rPr>
                                <w:rFonts w:ascii="CordiaUPC" w:hAnsi="CordiaUPC" w:cs="CordiaUPC"/>
                                <w:sz w:val="20"/>
                                <w:szCs w:val="20"/>
                              </w:rPr>
                              <w:t xml:space="preserve">Cadmium in Blood :   </w:t>
                            </w:r>
                            <w:r w:rsidRPr="003F3A85">
                              <w:rPr>
                                <w:rFonts w:ascii="CordiaUPC" w:hAnsi="CordiaUPC" w:cs="CordiaUPC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F3A85">
                              <w:rPr>
                                <w:rFonts w:ascii="CordiaUPC" w:hAnsi="CordiaUPC" w:cs="CordiaUPC"/>
                                <w:sz w:val="20"/>
                                <w:szCs w:val="20"/>
                              </w:rPr>
                              <w:instrText xml:space="preserve"> MERGEFIELD "</w:instrText>
                            </w:r>
                            <w:r w:rsidRPr="003F3A85">
                              <w:rPr>
                                <w:rFonts w:ascii="CordiaUPC" w:hAnsi="CordiaUPC" w:cs="CordiaUPC"/>
                                <w:sz w:val="20"/>
                                <w:szCs w:val="20"/>
                                <w:cs/>
                              </w:rPr>
                              <w:instrText>สรุป</w:instrText>
                            </w:r>
                            <w:r w:rsidRPr="003F3A85">
                              <w:rPr>
                                <w:rFonts w:ascii="CordiaUPC" w:hAnsi="CordiaUPC" w:cs="CordiaUPC"/>
                                <w:sz w:val="20"/>
                                <w:szCs w:val="20"/>
                              </w:rPr>
                              <w:instrText xml:space="preserve">Cadmium" </w:instrText>
                            </w:r>
                            <w:r>
                              <w:rPr>
                                <w:rFonts w:ascii="CordiaUPC" w:hAnsi="CordiaUPC" w:cs="CordiaUPC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A6531" w:rsidRPr="0091552A">
                              <w:rPr>
                                <w:rFonts w:ascii="CordiaUPC" w:hAnsi="CordiaUPC" w:cs="CordiaUPC"/>
                                <w:noProof/>
                                <w:sz w:val="20"/>
                                <w:szCs w:val="20"/>
                                <w:cs/>
                              </w:rPr>
                              <w:t>ปกติ</w:t>
                            </w:r>
                            <w:r w:rsidRPr="003F3A85">
                              <w:rPr>
                                <w:rFonts w:ascii="CordiaUPC" w:hAnsi="CordiaUPC" w:cs="CordiaUPC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:rsidR="00721536" w:rsidRDefault="00721536" w:rsidP="002764F6">
                            <w:pPr>
                              <w:autoSpaceDE w:val="0"/>
                              <w:autoSpaceDN w:val="0"/>
                              <w:adjustRightInd w:val="0"/>
                              <w:ind w:left="90" w:right="-66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 xml:space="preserve">คำแนะนำ </w: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 MERGEFIELD "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instrText>แนะนำ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Cadmium" 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A6531" w:rsidRPr="0091552A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:rsidR="00721536" w:rsidRDefault="00721536" w:rsidP="002764F6">
                            <w:pPr>
                              <w:autoSpaceDE w:val="0"/>
                              <w:autoSpaceDN w:val="0"/>
                              <w:adjustRightInd w:val="0"/>
                              <w:ind w:left="90" w:right="-66"/>
                              <w:rPr>
                                <w:rFonts w:ascii="CordiaUPC" w:hAnsi="CordiaUPC" w:cs="CordiaUPC"/>
                                <w:sz w:val="20"/>
                                <w:szCs w:val="20"/>
                              </w:rPr>
                            </w:pPr>
                            <w:r w:rsidRPr="003F3A85">
                              <w:rPr>
                                <w:rFonts w:ascii="Calibri" w:hAnsi="Calibri" w:cs="CordiaUPC"/>
                                <w:sz w:val="20"/>
                                <w:szCs w:val="20"/>
                                <w:cs/>
                              </w:rPr>
                              <w:t>สรุปผลการตรวจ</w:t>
                            </w:r>
                            <w:r w:rsidRPr="003F3A85">
                              <w:rPr>
                                <w:rFonts w:ascii="Calibri" w:hAnsi="Calibri" w:cs="CordiaUP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F3A85">
                              <w:rPr>
                                <w:rFonts w:ascii="CordiaUPC" w:hAnsi="CordiaUPC" w:cs="CordiaUPC"/>
                                <w:sz w:val="20"/>
                                <w:szCs w:val="20"/>
                              </w:rPr>
                              <w:t xml:space="preserve">Lead in Blood :   </w:t>
                            </w:r>
                            <w:r w:rsidRPr="003F3A85">
                              <w:rPr>
                                <w:rFonts w:ascii="CordiaUPC" w:hAnsi="CordiaUPC" w:cs="CordiaUPC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F3A85">
                              <w:rPr>
                                <w:rFonts w:ascii="CordiaUPC" w:hAnsi="CordiaUPC" w:cs="CordiaUPC"/>
                                <w:sz w:val="20"/>
                                <w:szCs w:val="20"/>
                              </w:rPr>
                              <w:instrText xml:space="preserve"> MERGEFIELD "</w:instrText>
                            </w:r>
                            <w:r w:rsidRPr="003F3A85">
                              <w:rPr>
                                <w:rFonts w:ascii="CordiaUPC" w:hAnsi="CordiaUPC" w:cs="CordiaUPC"/>
                                <w:sz w:val="20"/>
                                <w:szCs w:val="20"/>
                                <w:cs/>
                              </w:rPr>
                              <w:instrText>สรุป</w:instrText>
                            </w:r>
                            <w:r w:rsidRPr="003F3A85">
                              <w:rPr>
                                <w:rFonts w:ascii="CordiaUPC" w:hAnsi="CordiaUPC" w:cs="CordiaUPC"/>
                                <w:sz w:val="20"/>
                                <w:szCs w:val="20"/>
                              </w:rPr>
                              <w:instrText xml:space="preserve">Lead" </w:instrText>
                            </w:r>
                            <w:r>
                              <w:rPr>
                                <w:rFonts w:ascii="CordiaUPC" w:hAnsi="CordiaUPC" w:cs="CordiaUPC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A6531" w:rsidRPr="0091552A">
                              <w:rPr>
                                <w:rFonts w:ascii="CordiaUPC" w:hAnsi="CordiaUPC" w:cs="CordiaUPC"/>
                                <w:noProof/>
                                <w:sz w:val="20"/>
                                <w:szCs w:val="20"/>
                                <w:cs/>
                              </w:rPr>
                              <w:t>ปกติ</w:t>
                            </w:r>
                            <w:r w:rsidRPr="003F3A85">
                              <w:rPr>
                                <w:rFonts w:ascii="CordiaUPC" w:hAnsi="CordiaUPC" w:cs="CordiaUPC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:rsidR="00721536" w:rsidRPr="003F3A85" w:rsidRDefault="00721536" w:rsidP="002764F6">
                            <w:pPr>
                              <w:autoSpaceDE w:val="0"/>
                              <w:autoSpaceDN w:val="0"/>
                              <w:adjustRightInd w:val="0"/>
                              <w:ind w:left="90" w:right="-66"/>
                              <w:rPr>
                                <w:rFonts w:ascii="CordiaUPC" w:hAnsi="CordiaUPC" w:cs="CordiaUPC"/>
                                <w:sz w:val="20"/>
                                <w:szCs w:val="20"/>
                              </w:rPr>
                            </w:pP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 xml:space="preserve">คำแนะนำ </w: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 MERGEFIELD "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instrText>แนะนำ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Lead" 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A6531" w:rsidRPr="0091552A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:rsidR="00721536" w:rsidRDefault="00721536" w:rsidP="002764F6">
                            <w:pPr>
                              <w:autoSpaceDE w:val="0"/>
                              <w:autoSpaceDN w:val="0"/>
                              <w:adjustRightInd w:val="0"/>
                              <w:ind w:left="90" w:right="-66"/>
                              <w:rPr>
                                <w:rFonts w:ascii="CordiaUPC" w:hAnsi="CordiaUPC" w:cs="CordiaUPC"/>
                                <w:sz w:val="20"/>
                                <w:szCs w:val="20"/>
                              </w:rPr>
                            </w:pPr>
                            <w:r w:rsidRPr="003F3A85">
                              <w:rPr>
                                <w:rFonts w:ascii="Calibri" w:hAnsi="Calibri" w:cs="CordiaUPC"/>
                                <w:sz w:val="20"/>
                                <w:szCs w:val="20"/>
                                <w:cs/>
                              </w:rPr>
                              <w:t>สรุปผลการตรวจ</w:t>
                            </w:r>
                            <w:r w:rsidRPr="003F3A85">
                              <w:rPr>
                                <w:rFonts w:ascii="Calibri" w:hAnsi="Calibri" w:cs="CordiaUP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F3A85">
                              <w:rPr>
                                <w:rFonts w:ascii="CordiaUPC" w:hAnsi="CordiaUPC" w:cs="CordiaUPC"/>
                                <w:sz w:val="20"/>
                                <w:szCs w:val="20"/>
                              </w:rPr>
                              <w:t xml:space="preserve">Mercury in Blood :   </w:t>
                            </w:r>
                            <w:r>
                              <w:rPr>
                                <w:rFonts w:ascii="CordiaUPC" w:hAnsi="CordiaUPC" w:cs="CordiaUPC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CordiaUPC" w:hAnsi="CordiaUPC" w:cs="CordiaUPC"/>
                                <w:sz w:val="20"/>
                                <w:szCs w:val="20"/>
                              </w:rPr>
                              <w:instrText xml:space="preserve"> MERGEFIELD "</w:instrText>
                            </w:r>
                            <w:r>
                              <w:rPr>
                                <w:rFonts w:ascii="CordiaUPC" w:hAnsi="CordiaUPC" w:cs="CordiaUPC"/>
                                <w:sz w:val="20"/>
                                <w:szCs w:val="20"/>
                                <w:cs/>
                              </w:rPr>
                              <w:instrText>สรุป</w:instrText>
                            </w:r>
                            <w:r>
                              <w:rPr>
                                <w:rFonts w:ascii="CordiaUPC" w:hAnsi="CordiaUPC" w:cs="CordiaUPC"/>
                                <w:sz w:val="20"/>
                                <w:szCs w:val="20"/>
                              </w:rPr>
                              <w:instrText xml:space="preserve">Mercury" </w:instrText>
                            </w:r>
                            <w:r>
                              <w:rPr>
                                <w:rFonts w:ascii="CordiaUPC" w:hAnsi="CordiaUPC" w:cs="CordiaUPC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A6531" w:rsidRPr="0091552A">
                              <w:rPr>
                                <w:rFonts w:ascii="CordiaUPC" w:hAnsi="CordiaUPC" w:cs="CordiaUPC"/>
                                <w:noProof/>
                                <w:sz w:val="20"/>
                                <w:szCs w:val="20"/>
                                <w:cs/>
                              </w:rPr>
                              <w:t>ปกติ</w:t>
                            </w:r>
                            <w:r>
                              <w:rPr>
                                <w:rFonts w:ascii="CordiaUPC" w:hAnsi="CordiaUPC" w:cs="CordiaUPC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:rsidR="00721536" w:rsidRPr="003F3A85" w:rsidRDefault="00721536" w:rsidP="002764F6">
                            <w:pPr>
                              <w:autoSpaceDE w:val="0"/>
                              <w:autoSpaceDN w:val="0"/>
                              <w:adjustRightInd w:val="0"/>
                              <w:ind w:left="90" w:right="-66"/>
                              <w:rPr>
                                <w:rFonts w:ascii="CordiaUPC" w:hAnsi="CordiaUPC" w:cs="CordiaUPC" w:hint="cs"/>
                                <w:sz w:val="20"/>
                                <w:szCs w:val="20"/>
                                <w:cs/>
                              </w:rPr>
                            </w:pP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 xml:space="preserve">คำแนะนำ </w: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 MERGEFIELD "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instrText>แนะนำ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Mercury" 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A6531" w:rsidRPr="0091552A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:rsidR="00721536" w:rsidRDefault="00721536" w:rsidP="002764F6">
                            <w:pPr>
                              <w:ind w:right="-66"/>
                              <w:rPr>
                                <w:rFonts w:ascii="Cordia New" w:hAnsi="Cordia New" w:cs="Cordia New"/>
                                <w:sz w:val="18"/>
                                <w:szCs w:val="18"/>
                              </w:rPr>
                            </w:pPr>
                          </w:p>
                          <w:p w:rsidR="00721536" w:rsidRPr="00726A79" w:rsidRDefault="00721536" w:rsidP="00C01718">
                            <w:pPr>
                              <w:rPr>
                                <w:rFonts w:ascii="Cordia New" w:hAnsi="Cordia New" w:cs="Cordia New" w:hint="cs"/>
                                <w:sz w:val="18"/>
                                <w:szCs w:val="18"/>
                              </w:rPr>
                            </w:pPr>
                          </w:p>
                          <w:p w:rsidR="00721536" w:rsidRPr="00726A79" w:rsidRDefault="00721536" w:rsidP="00C01718">
                            <w:pPr>
                              <w:spacing w:line="240" w:lineRule="exact"/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</w:pPr>
                          </w:p>
                          <w:p w:rsidR="00721536" w:rsidRPr="00B632FC" w:rsidRDefault="00721536" w:rsidP="00ED6DF1">
                            <w:pPr>
                              <w:spacing w:line="240" w:lineRule="exact"/>
                              <w:rPr>
                                <w:rFonts w:ascii="Angsana New" w:hAnsi="Angsana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                                                                                                         </w:t>
                            </w:r>
                            <w:r>
                              <w:rPr>
                                <w:rFonts w:ascii="Angsana New" w:hAnsi="Angsana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B632FC">
                              <w:rPr>
                                <w:rFonts w:ascii="Angsana New" w:hAnsi="Angsana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B632FC">
                              <w:rPr>
                                <w:rFonts w:ascii="Angsana New" w:hAnsi="Angsana New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726A79">
                              <w:rPr>
                                <w:rFonts w:ascii="Angsana New" w:hAnsi="Angsana New" w:hint="cs"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 w:rsidRPr="00726A79"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  <w:t>HN.</w:t>
                            </w:r>
                            <w:r>
                              <w:rPr>
                                <w:rFonts w:ascii="Angsana New" w:hAnsi="Angsana New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/>
                                <w:sz w:val="20"/>
                                <w:szCs w:val="20"/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rFonts w:ascii="Angsana New" w:hAnsi="Angsana New"/>
                                <w:sz w:val="20"/>
                                <w:szCs w:val="20"/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Angsana New" w:hAnsi="Angsana New" w:hint="cs"/>
                                <w:sz w:val="20"/>
                                <w:szCs w:val="20"/>
                              </w:rPr>
                              <w:instrText>MERGEFIELD HN</w:instrText>
                            </w:r>
                            <w:r>
                              <w:rPr>
                                <w:rFonts w:ascii="Angsana New" w:hAnsi="Angsana New"/>
                                <w:sz w:val="20"/>
                                <w:szCs w:val="20"/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Angsana New" w:hAnsi="Angsana New"/>
                                <w:sz w:val="20"/>
                                <w:szCs w:val="20"/>
                                <w:cs/>
                              </w:rPr>
                              <w:fldChar w:fldCharType="separate"/>
                            </w:r>
                            <w:r w:rsidR="00AA6531" w:rsidRPr="0091552A">
                              <w:rPr>
                                <w:rFonts w:ascii="Angsana New" w:hAnsi="Angsana New"/>
                                <w:noProof/>
                                <w:sz w:val="20"/>
                                <w:szCs w:val="20"/>
                              </w:rPr>
                              <w:t>KR610001</w:t>
                            </w:r>
                            <w:r>
                              <w:rPr>
                                <w:rFonts w:ascii="Angsana New" w:hAnsi="Angsana New"/>
                                <w:sz w:val="20"/>
                                <w:szCs w:val="20"/>
                                <w:cs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214.1pt;margin-top:-63.4pt;width:276.5pt;height:402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hyhhgIAABc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" stroked="f">
                <v:textbox>
                  <w:txbxContent>
                    <w:p w:rsidR="00721536" w:rsidRDefault="00721536" w:rsidP="00101546">
                      <w:pPr>
                        <w:jc w:val="center"/>
                        <w:rPr>
                          <w:rFonts w:ascii="Cordia New" w:hAnsi="Cordia New" w:cs="Cordia New"/>
                          <w:sz w:val="20"/>
                          <w:szCs w:val="20"/>
                          <w:highlight w:val="lightGray"/>
                        </w:rPr>
                      </w:pPr>
                    </w:p>
                    <w:p w:rsidR="00721536" w:rsidRPr="004B1CB2" w:rsidRDefault="00721536" w:rsidP="00806E42">
                      <w:pPr>
                        <w:jc w:val="center"/>
                        <w:rPr>
                          <w:rFonts w:ascii="Cordia New" w:hAnsi="Cordia New" w:cs="Cordia New"/>
                          <w:sz w:val="20"/>
                          <w:szCs w:val="20"/>
                        </w:rPr>
                      </w:pPr>
                      <w:r w:rsidRPr="004B1CB2">
                        <w:rPr>
                          <w:rFonts w:ascii="Cordia New" w:hAnsi="Cordia New" w:cs="Cordia New"/>
                          <w:sz w:val="20"/>
                          <w:szCs w:val="20"/>
                          <w:highlight w:val="lightGray"/>
                          <w:cs/>
                        </w:rPr>
                        <w:t>การตรวจสมรรถภาพกล้ามเนื้อแขนและ ขา</w:t>
                      </w:r>
                      <w:r w:rsidRPr="004B1CB2">
                        <w:rPr>
                          <w:rFonts w:ascii="Cordia New" w:hAnsi="Cordia New" w:cs="Cordia New"/>
                          <w:sz w:val="20"/>
                          <w:szCs w:val="20"/>
                          <w:highlight w:val="lightGray"/>
                        </w:rPr>
                        <w:t xml:space="preserve"> (Arms and Legs Efficiency)</w:t>
                      </w:r>
                    </w:p>
                    <w:p w:rsidR="00721536" w:rsidRPr="004B1CB2" w:rsidRDefault="00721536" w:rsidP="00806E42">
                      <w:pPr>
                        <w:spacing w:line="80" w:lineRule="exact"/>
                        <w:jc w:val="center"/>
                        <w:rPr>
                          <w:rFonts w:ascii="Cordia New" w:hAnsi="Cordia New" w:cs="Cordia New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5220" w:type="dxa"/>
                        <w:tblInd w:w="19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753"/>
                        <w:gridCol w:w="1701"/>
                        <w:gridCol w:w="1766"/>
                      </w:tblGrid>
                      <w:tr w:rsidR="00721536" w:rsidRPr="004B1CB2" w:rsidTr="00186011">
                        <w:trPr>
                          <w:trHeight w:val="250"/>
                        </w:trPr>
                        <w:tc>
                          <w:tcPr>
                            <w:tcW w:w="1753" w:type="dxa"/>
                            <w:shd w:val="clear" w:color="auto" w:fill="auto"/>
                            <w:vAlign w:val="center"/>
                          </w:tcPr>
                          <w:p w:rsidR="00721536" w:rsidRPr="004B1CB2" w:rsidRDefault="00721536" w:rsidP="00806E42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4B1CB2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>สมรรถภาพกล้ามเนื้อแขนขา</w:t>
                            </w:r>
                          </w:p>
                          <w:p w:rsidR="00721536" w:rsidRPr="004B1CB2" w:rsidRDefault="00721536" w:rsidP="00806E42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</w:pPr>
                            <w:r w:rsidRPr="004B1CB2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4B1CB2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>Arms and Legs Efficiency</w:t>
                            </w:r>
                            <w:r w:rsidRPr="004B1CB2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721536" w:rsidRPr="004B1CB2" w:rsidRDefault="00721536" w:rsidP="00806E42">
                            <w:pPr>
                              <w:spacing w:line="240" w:lineRule="atLeast"/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4B1CB2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>ค่าปกติ</w:t>
                            </w:r>
                          </w:p>
                        </w:tc>
                        <w:tc>
                          <w:tcPr>
                            <w:tcW w:w="1766" w:type="dxa"/>
                            <w:shd w:val="clear" w:color="auto" w:fill="auto"/>
                            <w:vAlign w:val="center"/>
                          </w:tcPr>
                          <w:p w:rsidR="00721536" w:rsidRPr="004B1CB2" w:rsidRDefault="00721536" w:rsidP="00806E42">
                            <w:pPr>
                              <w:spacing w:line="240" w:lineRule="atLeast"/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4B1CB2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>ผลการตรวจ</w:t>
                            </w:r>
                          </w:p>
                        </w:tc>
                      </w:tr>
                      <w:tr w:rsidR="00721536" w:rsidRPr="004B1CB2" w:rsidTr="00186011">
                        <w:trPr>
                          <w:trHeight w:val="226"/>
                        </w:trPr>
                        <w:tc>
                          <w:tcPr>
                            <w:tcW w:w="1753" w:type="dxa"/>
                            <w:shd w:val="clear" w:color="auto" w:fill="auto"/>
                            <w:vAlign w:val="center"/>
                          </w:tcPr>
                          <w:p w:rsidR="00721536" w:rsidRPr="004B1CB2" w:rsidRDefault="00721536" w:rsidP="00806E42">
                            <w:pPr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</w:pPr>
                            <w:r w:rsidRPr="004B1CB2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>แรงกล้ามเนื้อแขน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721536" w:rsidRPr="004B1CB2" w:rsidRDefault="00721536" w:rsidP="00806E42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4B1CB2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>5-100 kg.</w:t>
                            </w:r>
                          </w:p>
                        </w:tc>
                        <w:tc>
                          <w:tcPr>
                            <w:tcW w:w="1766" w:type="dxa"/>
                            <w:shd w:val="clear" w:color="auto" w:fill="auto"/>
                            <w:vAlign w:val="center"/>
                          </w:tcPr>
                          <w:p w:rsidR="00721536" w:rsidRPr="004B1CB2" w:rsidRDefault="00721536" w:rsidP="00806E42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4B1CB2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B1CB2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 MERGEFIELD  </w:instrText>
                            </w:r>
                            <w:r w:rsidRPr="004B1CB2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instrText>ผลแขน</w:instrText>
                            </w:r>
                            <w:r w:rsidRPr="004B1CB2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\#0.0 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A6531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t>33.0</w:t>
                            </w:r>
                            <w:r w:rsidRPr="004B1CB2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721536" w:rsidRPr="004B1CB2" w:rsidTr="00186011">
                        <w:trPr>
                          <w:trHeight w:val="226"/>
                        </w:trPr>
                        <w:tc>
                          <w:tcPr>
                            <w:tcW w:w="1753" w:type="dxa"/>
                            <w:shd w:val="clear" w:color="auto" w:fill="auto"/>
                            <w:vAlign w:val="center"/>
                          </w:tcPr>
                          <w:p w:rsidR="00721536" w:rsidRPr="004B1CB2" w:rsidRDefault="00721536" w:rsidP="00806E42">
                            <w:pPr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</w:pPr>
                            <w:r w:rsidRPr="004B1CB2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>แรงกล้ามเนื้อขา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721536" w:rsidRPr="004B1CB2" w:rsidRDefault="00721536" w:rsidP="00806E42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4B1CB2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>20-300 kg.</w:t>
                            </w:r>
                          </w:p>
                        </w:tc>
                        <w:tc>
                          <w:tcPr>
                            <w:tcW w:w="1766" w:type="dxa"/>
                            <w:shd w:val="clear" w:color="auto" w:fill="auto"/>
                            <w:vAlign w:val="center"/>
                          </w:tcPr>
                          <w:p w:rsidR="00721536" w:rsidRPr="004B1CB2" w:rsidRDefault="00721536" w:rsidP="00806E42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4B1CB2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B1CB2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 MERGEFIELD  </w:instrText>
                            </w:r>
                            <w:r w:rsidRPr="004B1CB2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instrText>ผลขา</w:instrText>
                            </w:r>
                            <w:r w:rsidRPr="004B1CB2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\#0.0 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A6531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t>66.0</w:t>
                            </w:r>
                            <w:r w:rsidRPr="004B1CB2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721536" w:rsidRPr="004B1CB2" w:rsidTr="00186011">
                        <w:trPr>
                          <w:trHeight w:val="279"/>
                        </w:trPr>
                        <w:tc>
                          <w:tcPr>
                            <w:tcW w:w="1753" w:type="dxa"/>
                            <w:shd w:val="clear" w:color="auto" w:fill="auto"/>
                            <w:vAlign w:val="center"/>
                          </w:tcPr>
                          <w:p w:rsidR="00721536" w:rsidRPr="004B1CB2" w:rsidRDefault="00721536" w:rsidP="00806E42">
                            <w:pPr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</w:pPr>
                            <w:r w:rsidRPr="004B1CB2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>สรุปผลการตรวจ</w:t>
                            </w:r>
                          </w:p>
                        </w:tc>
                        <w:tc>
                          <w:tcPr>
                            <w:tcW w:w="3467" w:type="dxa"/>
                            <w:gridSpan w:val="2"/>
                            <w:vAlign w:val="center"/>
                          </w:tcPr>
                          <w:p w:rsidR="00721536" w:rsidRPr="004B1CB2" w:rsidRDefault="00721536" w:rsidP="00806E42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4B1CB2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B1CB2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 MERGEFIELD "</w:instrText>
                            </w:r>
                            <w:r w:rsidRPr="004B1CB2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instrText>สรุปแขนขา"</w:instrText>
                            </w:r>
                            <w:r w:rsidRPr="004B1CB2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A6531" w:rsidRPr="0091552A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  <w:cs/>
                              </w:rPr>
                              <w:t>ปกติ</w:t>
                            </w:r>
                            <w:r w:rsidRPr="004B1CB2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:rsidR="00721536" w:rsidRDefault="00721536" w:rsidP="00806E42">
                      <w:pPr>
                        <w:jc w:val="center"/>
                        <w:rPr>
                          <w:rFonts w:ascii="Cordia New" w:hAnsi="Cordia New" w:cs="Cordia New"/>
                          <w:sz w:val="20"/>
                          <w:szCs w:val="20"/>
                          <w:highlight w:val="lightGray"/>
                        </w:rPr>
                      </w:pPr>
                    </w:p>
                    <w:p w:rsidR="00721536" w:rsidRPr="00015F00" w:rsidRDefault="00721536" w:rsidP="00806E42">
                      <w:pPr>
                        <w:jc w:val="center"/>
                        <w:rPr>
                          <w:rFonts w:ascii="Cordia New" w:hAnsi="Cordia New" w:cs="Cordia New"/>
                          <w:sz w:val="20"/>
                          <w:szCs w:val="20"/>
                        </w:rPr>
                      </w:pPr>
                      <w:r w:rsidRPr="00015F00">
                        <w:rPr>
                          <w:rFonts w:ascii="Cordia New" w:hAnsi="Cordia New" w:cs="Cordia New" w:hint="cs"/>
                          <w:sz w:val="20"/>
                          <w:szCs w:val="20"/>
                          <w:highlight w:val="lightGray"/>
                          <w:cs/>
                        </w:rPr>
                        <w:t>การตรวจทางด้านพิษวิทยา (</w:t>
                      </w:r>
                      <w:r w:rsidRPr="00015F00">
                        <w:rPr>
                          <w:rFonts w:ascii="Cordia New" w:hAnsi="Cordia New" w:cs="Cordia New"/>
                          <w:sz w:val="20"/>
                          <w:szCs w:val="20"/>
                          <w:highlight w:val="lightGray"/>
                        </w:rPr>
                        <w:t>Toxicology)</w:t>
                      </w:r>
                    </w:p>
                    <w:p w:rsidR="00721536" w:rsidRPr="00726A79" w:rsidRDefault="00721536" w:rsidP="00806E42">
                      <w:pPr>
                        <w:jc w:val="center"/>
                        <w:rPr>
                          <w:rFonts w:ascii="Cordia New" w:hAnsi="Cordia New" w:cs="Cordia New"/>
                          <w:sz w:val="6"/>
                          <w:szCs w:val="6"/>
                        </w:rPr>
                      </w:pPr>
                    </w:p>
                    <w:tbl>
                      <w:tblPr>
                        <w:tblW w:w="5220" w:type="dxa"/>
                        <w:tblInd w:w="19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70"/>
                        <w:gridCol w:w="2126"/>
                        <w:gridCol w:w="1624"/>
                      </w:tblGrid>
                      <w:tr w:rsidR="00721536" w:rsidRPr="00FB395D" w:rsidTr="00186011">
                        <w:trPr>
                          <w:trHeight w:val="240"/>
                        </w:trPr>
                        <w:tc>
                          <w:tcPr>
                            <w:tcW w:w="1470" w:type="dxa"/>
                            <w:shd w:val="clear" w:color="auto" w:fill="auto"/>
                            <w:vAlign w:val="center"/>
                          </w:tcPr>
                          <w:p w:rsidR="00721536" w:rsidRPr="003F3A85" w:rsidRDefault="00721536" w:rsidP="00806E42">
                            <w:pPr>
                              <w:spacing w:line="240" w:lineRule="exact"/>
                              <w:rPr>
                                <w:rFonts w:ascii="CordiaUPC" w:hAnsi="CordiaUPC" w:cs="CordiaUPC"/>
                                <w:sz w:val="20"/>
                                <w:szCs w:val="20"/>
                                <w:cs/>
                              </w:rPr>
                            </w:pPr>
                            <w:r w:rsidRPr="003F3A85">
                              <w:rPr>
                                <w:rFonts w:ascii="CordiaUPC" w:hAnsi="CordiaUPC" w:cs="CordiaUPC"/>
                                <w:sz w:val="20"/>
                                <w:szCs w:val="20"/>
                              </w:rPr>
                              <w:t>Toxic Substance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  <w:vAlign w:val="center"/>
                          </w:tcPr>
                          <w:p w:rsidR="00721536" w:rsidRPr="003F3A85" w:rsidRDefault="00721536" w:rsidP="00806E42">
                            <w:pPr>
                              <w:spacing w:line="240" w:lineRule="exact"/>
                              <w:jc w:val="center"/>
                              <w:rPr>
                                <w:rFonts w:ascii="CordiaUPC" w:hAnsi="CordiaUPC" w:cs="CordiaUPC"/>
                                <w:sz w:val="20"/>
                                <w:szCs w:val="20"/>
                              </w:rPr>
                            </w:pPr>
                            <w:r w:rsidRPr="003F3A85">
                              <w:rPr>
                                <w:rFonts w:ascii="CordiaUPC" w:hAnsi="CordiaUPC" w:cs="CordiaUPC"/>
                                <w:sz w:val="20"/>
                                <w:szCs w:val="20"/>
                                <w:cs/>
                              </w:rPr>
                              <w:t>ค่าปกติ</w:t>
                            </w:r>
                          </w:p>
                        </w:tc>
                        <w:tc>
                          <w:tcPr>
                            <w:tcW w:w="1624" w:type="dxa"/>
                            <w:shd w:val="clear" w:color="auto" w:fill="auto"/>
                            <w:vAlign w:val="center"/>
                          </w:tcPr>
                          <w:p w:rsidR="00721536" w:rsidRPr="003F3A85" w:rsidRDefault="00721536" w:rsidP="00806E42">
                            <w:pPr>
                              <w:spacing w:line="240" w:lineRule="exact"/>
                              <w:jc w:val="center"/>
                              <w:rPr>
                                <w:rFonts w:ascii="CordiaUPC" w:hAnsi="CordiaUPC" w:cs="CordiaUPC"/>
                                <w:sz w:val="20"/>
                                <w:szCs w:val="20"/>
                              </w:rPr>
                            </w:pPr>
                            <w:r w:rsidRPr="003F3A85">
                              <w:rPr>
                                <w:rFonts w:ascii="CordiaUPC" w:hAnsi="CordiaUPC" w:cs="CordiaUPC"/>
                                <w:sz w:val="20"/>
                                <w:szCs w:val="20"/>
                                <w:cs/>
                              </w:rPr>
                              <w:t>ผลการตรวจ</w:t>
                            </w:r>
                          </w:p>
                        </w:tc>
                      </w:tr>
                      <w:tr w:rsidR="00721536" w:rsidRPr="00FB395D" w:rsidTr="00721536">
                        <w:trPr>
                          <w:trHeight w:val="240"/>
                        </w:trPr>
                        <w:tc>
                          <w:tcPr>
                            <w:tcW w:w="1470" w:type="dxa"/>
                            <w:shd w:val="clear" w:color="auto" w:fill="auto"/>
                            <w:vAlign w:val="center"/>
                          </w:tcPr>
                          <w:p w:rsidR="00721536" w:rsidRPr="003F3A85" w:rsidRDefault="00721536" w:rsidP="00806E42">
                            <w:pPr>
                              <w:spacing w:line="240" w:lineRule="exact"/>
                              <w:rPr>
                                <w:rFonts w:ascii="CordiaUPC" w:hAnsi="CordiaUPC" w:cs="CordiaUPC"/>
                                <w:sz w:val="20"/>
                                <w:szCs w:val="20"/>
                              </w:rPr>
                            </w:pPr>
                            <w:r w:rsidRPr="003F3A85">
                              <w:rPr>
                                <w:rFonts w:ascii="CordiaUPC" w:hAnsi="CordiaUPC" w:cs="CordiaUPC"/>
                                <w:sz w:val="20"/>
                                <w:szCs w:val="20"/>
                              </w:rPr>
                              <w:t>Aluminum</w:t>
                            </w:r>
                            <w:r w:rsidRPr="003F3A85">
                              <w:rPr>
                                <w:rFonts w:ascii="CordiaUPC" w:hAnsi="CordiaUPC" w:cs="CordiaUPC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3F3A85">
                              <w:rPr>
                                <w:rFonts w:ascii="CordiaUPC" w:hAnsi="CordiaUPC" w:cs="CordiaUPC"/>
                                <w:sz w:val="20"/>
                                <w:szCs w:val="20"/>
                              </w:rPr>
                              <w:t>in Blood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FF0000"/>
                            <w:vAlign w:val="center"/>
                          </w:tcPr>
                          <w:p w:rsidR="00721536" w:rsidRPr="00191FAB" w:rsidRDefault="00721536" w:rsidP="00806E42">
                            <w:pPr>
                              <w:spacing w:line="240" w:lineRule="exact"/>
                              <w:jc w:val="center"/>
                              <w:rPr>
                                <w:rFonts w:ascii="CordiaUPC" w:hAnsi="CordiaUPC" w:cs="CordiaUPC"/>
                                <w:sz w:val="19"/>
                                <w:szCs w:val="19"/>
                                <w:cs/>
                              </w:rPr>
                            </w:pPr>
                            <w:r w:rsidRPr="009B3DC9">
                              <w:rPr>
                                <w:rFonts w:ascii="CordiaUPC" w:hAnsi="CordiaUPC" w:cs="CordiaUPC"/>
                                <w:sz w:val="19"/>
                                <w:szCs w:val="19"/>
                                <w:cs/>
                              </w:rPr>
                              <w:t xml:space="preserve">ทั่วไป </w:t>
                            </w:r>
                            <w:r w:rsidRPr="009B3DC9">
                              <w:rPr>
                                <w:rFonts w:ascii="CordiaUPC" w:hAnsi="CordiaUPC" w:cs="CordiaUPC"/>
                                <w:sz w:val="19"/>
                                <w:szCs w:val="19"/>
                              </w:rPr>
                              <w:t xml:space="preserve">&lt; 1 µg/dl  </w:t>
                            </w:r>
                            <w:r w:rsidRPr="009B3DC9">
                              <w:rPr>
                                <w:rFonts w:ascii="CordiaUPC" w:hAnsi="CordiaUPC" w:cs="CordiaUPC"/>
                                <w:sz w:val="19"/>
                                <w:szCs w:val="19"/>
                                <w:cs/>
                              </w:rPr>
                              <w:t xml:space="preserve">สัมผัส </w:t>
                            </w:r>
                            <w:r w:rsidRPr="009B3DC9">
                              <w:rPr>
                                <w:rFonts w:ascii="CordiaUPC" w:hAnsi="CordiaUPC" w:cs="CordiaUPC"/>
                                <w:sz w:val="19"/>
                                <w:szCs w:val="19"/>
                              </w:rPr>
                              <w:t>&lt; 2 µg/dl</w:t>
                            </w:r>
                          </w:p>
                        </w:tc>
                        <w:tc>
                          <w:tcPr>
                            <w:tcW w:w="1624" w:type="dxa"/>
                            <w:shd w:val="clear" w:color="auto" w:fill="auto"/>
                            <w:vAlign w:val="center"/>
                          </w:tcPr>
                          <w:p w:rsidR="00721536" w:rsidRPr="003F3A85" w:rsidRDefault="00721536" w:rsidP="00806E42">
                            <w:pPr>
                              <w:spacing w:line="240" w:lineRule="exact"/>
                              <w:jc w:val="center"/>
                              <w:rPr>
                                <w:rFonts w:ascii="CordiaUPC" w:hAnsi="CordiaUPC" w:cs="CordiaUPC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rdiaUPC" w:hAnsi="CordiaUPC" w:cs="CordiaUPC"/>
                                <w:noProof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CordiaUPC" w:hAnsi="CordiaUPC" w:cs="CordiaUPC"/>
                                <w:noProof/>
                                <w:sz w:val="20"/>
                                <w:szCs w:val="20"/>
                              </w:rPr>
                              <w:instrText xml:space="preserve"> MERGEFIELD "</w:instrText>
                            </w:r>
                            <w:r>
                              <w:rPr>
                                <w:rFonts w:ascii="CordiaUPC" w:hAnsi="CordiaUPC" w:cs="CordiaUPC"/>
                                <w:noProof/>
                                <w:sz w:val="20"/>
                                <w:szCs w:val="20"/>
                                <w:cs/>
                              </w:rPr>
                              <w:instrText>ผล</w:instrText>
                            </w:r>
                            <w:r>
                              <w:rPr>
                                <w:rFonts w:ascii="CordiaUPC" w:hAnsi="CordiaUPC" w:cs="CordiaUPC"/>
                                <w:noProof/>
                                <w:sz w:val="20"/>
                                <w:szCs w:val="20"/>
                              </w:rPr>
                              <w:instrText xml:space="preserve">Aluminium" </w:instrText>
                            </w:r>
                            <w:r>
                              <w:rPr>
                                <w:rFonts w:ascii="CordiaUPC" w:hAnsi="CordiaUPC" w:cs="CordiaUPC"/>
                                <w:noProof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A6531" w:rsidRPr="0091552A">
                              <w:rPr>
                                <w:rFonts w:ascii="CordiaUPC" w:hAnsi="CordiaUPC" w:cs="CordiaUPC"/>
                                <w:noProof/>
                                <w:sz w:val="20"/>
                                <w:szCs w:val="20"/>
                                <w:cs/>
                              </w:rPr>
                              <w:t>8</w:t>
                            </w:r>
                            <w:r>
                              <w:rPr>
                                <w:rFonts w:ascii="CordiaUPC" w:hAnsi="CordiaUPC" w:cs="CordiaUPC"/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721536" w:rsidRPr="00FB395D" w:rsidTr="00721536">
                        <w:trPr>
                          <w:trHeight w:val="240"/>
                        </w:trPr>
                        <w:tc>
                          <w:tcPr>
                            <w:tcW w:w="1470" w:type="dxa"/>
                            <w:shd w:val="clear" w:color="auto" w:fill="auto"/>
                            <w:vAlign w:val="center"/>
                          </w:tcPr>
                          <w:p w:rsidR="00721536" w:rsidRPr="003F3A85" w:rsidRDefault="00721536" w:rsidP="00806E42">
                            <w:pPr>
                              <w:spacing w:line="240" w:lineRule="exact"/>
                              <w:rPr>
                                <w:rFonts w:ascii="CordiaUPC" w:hAnsi="CordiaUPC" w:cs="CordiaUPC"/>
                                <w:sz w:val="20"/>
                                <w:szCs w:val="20"/>
                              </w:rPr>
                            </w:pPr>
                            <w:r w:rsidRPr="003F3A85">
                              <w:rPr>
                                <w:rFonts w:ascii="CordiaUPC" w:hAnsi="CordiaUPC" w:cs="CordiaUPC"/>
                                <w:sz w:val="20"/>
                                <w:szCs w:val="20"/>
                              </w:rPr>
                              <w:t>Cadmium in Blood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FF0000"/>
                            <w:vAlign w:val="center"/>
                          </w:tcPr>
                          <w:p w:rsidR="00721536" w:rsidRPr="00191FAB" w:rsidRDefault="00721536" w:rsidP="00806E42">
                            <w:pPr>
                              <w:spacing w:line="240" w:lineRule="exact"/>
                              <w:jc w:val="center"/>
                              <w:rPr>
                                <w:rFonts w:ascii="CordiaUPC" w:hAnsi="CordiaUPC" w:cs="CordiaUPC"/>
                                <w:sz w:val="19"/>
                                <w:szCs w:val="19"/>
                                <w:cs/>
                              </w:rPr>
                            </w:pPr>
                            <w:r w:rsidRPr="009B3DC9">
                              <w:rPr>
                                <w:rFonts w:ascii="CordiaUPC" w:hAnsi="CordiaUPC" w:cs="CordiaUPC"/>
                                <w:sz w:val="19"/>
                                <w:szCs w:val="19"/>
                              </w:rPr>
                              <w:t>&lt; 5 µg/L</w:t>
                            </w:r>
                          </w:p>
                        </w:tc>
                        <w:tc>
                          <w:tcPr>
                            <w:tcW w:w="1624" w:type="dxa"/>
                            <w:shd w:val="clear" w:color="auto" w:fill="auto"/>
                            <w:vAlign w:val="center"/>
                          </w:tcPr>
                          <w:p w:rsidR="00721536" w:rsidRPr="003F3A85" w:rsidRDefault="00721536" w:rsidP="00806E42">
                            <w:pPr>
                              <w:spacing w:line="240" w:lineRule="exact"/>
                              <w:jc w:val="center"/>
                              <w:rPr>
                                <w:rFonts w:ascii="CordiaUPC" w:hAnsi="CordiaUPC" w:cs="CordiaUPC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rdiaUPC" w:hAnsi="CordiaUPC" w:cs="CordiaUPC"/>
                                <w:noProof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CordiaUPC" w:hAnsi="CordiaUPC" w:cs="CordiaUPC"/>
                                <w:noProof/>
                                <w:sz w:val="20"/>
                                <w:szCs w:val="20"/>
                              </w:rPr>
                              <w:instrText xml:space="preserve"> MERGEFIELD "</w:instrText>
                            </w:r>
                            <w:r>
                              <w:rPr>
                                <w:rFonts w:ascii="CordiaUPC" w:hAnsi="CordiaUPC" w:cs="CordiaUPC"/>
                                <w:noProof/>
                                <w:sz w:val="20"/>
                                <w:szCs w:val="20"/>
                                <w:cs/>
                              </w:rPr>
                              <w:instrText>ผล</w:instrText>
                            </w:r>
                            <w:r>
                              <w:rPr>
                                <w:rFonts w:ascii="CordiaUPC" w:hAnsi="CordiaUPC" w:cs="CordiaUPC"/>
                                <w:noProof/>
                                <w:sz w:val="20"/>
                                <w:szCs w:val="20"/>
                              </w:rPr>
                              <w:instrText xml:space="preserve">Cadmium" </w:instrText>
                            </w:r>
                            <w:r>
                              <w:rPr>
                                <w:rFonts w:ascii="CordiaUPC" w:hAnsi="CordiaUPC" w:cs="CordiaUPC"/>
                                <w:noProof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A6531" w:rsidRPr="0091552A">
                              <w:rPr>
                                <w:rFonts w:ascii="CordiaUPC" w:hAnsi="CordiaUPC" w:cs="CordiaUPC"/>
                                <w:noProof/>
                                <w:sz w:val="20"/>
                                <w:szCs w:val="20"/>
                                <w:cs/>
                              </w:rPr>
                              <w:t>8</w:t>
                            </w:r>
                            <w:r>
                              <w:rPr>
                                <w:rFonts w:ascii="CordiaUPC" w:hAnsi="CordiaUPC" w:cs="CordiaUPC"/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721536" w:rsidRPr="00FB395D" w:rsidTr="00721536">
                        <w:trPr>
                          <w:trHeight w:val="240"/>
                        </w:trPr>
                        <w:tc>
                          <w:tcPr>
                            <w:tcW w:w="1470" w:type="dxa"/>
                            <w:shd w:val="clear" w:color="auto" w:fill="auto"/>
                            <w:vAlign w:val="center"/>
                          </w:tcPr>
                          <w:p w:rsidR="00721536" w:rsidRPr="003F3A85" w:rsidRDefault="00721536" w:rsidP="00806E42">
                            <w:pPr>
                              <w:spacing w:line="240" w:lineRule="exact"/>
                              <w:rPr>
                                <w:rFonts w:ascii="CordiaUPC" w:hAnsi="CordiaUPC" w:cs="CordiaUPC"/>
                                <w:sz w:val="20"/>
                                <w:szCs w:val="20"/>
                              </w:rPr>
                            </w:pPr>
                            <w:r w:rsidRPr="003F3A85">
                              <w:rPr>
                                <w:rFonts w:ascii="CordiaUPC" w:hAnsi="CordiaUPC" w:cs="CordiaUPC"/>
                                <w:sz w:val="20"/>
                                <w:szCs w:val="20"/>
                              </w:rPr>
                              <w:t>Lead in Blood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FF0000"/>
                            <w:vAlign w:val="center"/>
                          </w:tcPr>
                          <w:p w:rsidR="00721536" w:rsidRDefault="00721536" w:rsidP="00806E42">
                            <w:pPr>
                              <w:spacing w:line="240" w:lineRule="exact"/>
                              <w:jc w:val="center"/>
                              <w:rPr>
                                <w:rFonts w:ascii="CordiaUPC" w:hAnsi="CordiaUPC" w:cs="CordiaUPC"/>
                                <w:sz w:val="19"/>
                                <w:szCs w:val="19"/>
                              </w:rPr>
                            </w:pPr>
                            <w:r w:rsidRPr="009B3DC9">
                              <w:rPr>
                                <w:rFonts w:ascii="CordiaUPC" w:hAnsi="CordiaUPC" w:cs="CordiaUPC"/>
                                <w:sz w:val="19"/>
                                <w:szCs w:val="19"/>
                                <w:cs/>
                              </w:rPr>
                              <w:t xml:space="preserve">ทั่วไป </w:t>
                            </w:r>
                            <w:r w:rsidRPr="009B3DC9">
                              <w:rPr>
                                <w:rFonts w:ascii="CordiaUPC" w:hAnsi="CordiaUPC" w:cs="CordiaUPC"/>
                                <w:sz w:val="19"/>
                                <w:szCs w:val="19"/>
                              </w:rPr>
                              <w:t xml:space="preserve">&lt; 30 µg/dl  </w:t>
                            </w:r>
                            <w:r w:rsidRPr="009B3DC9">
                              <w:rPr>
                                <w:rFonts w:ascii="CordiaUPC" w:hAnsi="CordiaUPC" w:cs="CordiaUPC"/>
                                <w:sz w:val="19"/>
                                <w:szCs w:val="19"/>
                                <w:cs/>
                              </w:rPr>
                              <w:t xml:space="preserve">สัมผัส </w:t>
                            </w:r>
                            <w:r w:rsidRPr="009B3DC9">
                              <w:rPr>
                                <w:rFonts w:ascii="CordiaUPC" w:hAnsi="CordiaUPC" w:cs="CordiaUPC"/>
                                <w:sz w:val="19"/>
                                <w:szCs w:val="19"/>
                              </w:rPr>
                              <w:t>&lt; 60 µg/dl</w:t>
                            </w:r>
                          </w:p>
                        </w:tc>
                        <w:tc>
                          <w:tcPr>
                            <w:tcW w:w="1624" w:type="dxa"/>
                            <w:shd w:val="clear" w:color="auto" w:fill="auto"/>
                            <w:vAlign w:val="center"/>
                          </w:tcPr>
                          <w:p w:rsidR="00721536" w:rsidRPr="003F3A85" w:rsidRDefault="00721536" w:rsidP="00721536">
                            <w:pPr>
                              <w:spacing w:line="240" w:lineRule="exact"/>
                              <w:jc w:val="center"/>
                              <w:rPr>
                                <w:rFonts w:ascii="CordiaUPC" w:hAnsi="CordiaUPC" w:cs="CordiaUPC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rdiaUPC" w:hAnsi="CordiaUPC" w:cs="CordiaUPC"/>
                                <w:noProof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CordiaUPC" w:hAnsi="CordiaUPC" w:cs="CordiaUPC"/>
                                <w:noProof/>
                                <w:sz w:val="20"/>
                                <w:szCs w:val="20"/>
                              </w:rPr>
                              <w:instrText xml:space="preserve"> MERGEFIELD "</w:instrText>
                            </w:r>
                            <w:r>
                              <w:rPr>
                                <w:rFonts w:ascii="CordiaUPC" w:hAnsi="CordiaUPC" w:cs="CordiaUPC"/>
                                <w:noProof/>
                                <w:sz w:val="20"/>
                                <w:szCs w:val="20"/>
                                <w:cs/>
                              </w:rPr>
                              <w:instrText>ผล</w:instrText>
                            </w:r>
                            <w:r>
                              <w:rPr>
                                <w:rFonts w:ascii="CordiaUPC" w:hAnsi="CordiaUPC" w:cs="CordiaUPC"/>
                                <w:noProof/>
                                <w:sz w:val="20"/>
                                <w:szCs w:val="20"/>
                              </w:rPr>
                              <w:instrText xml:space="preserve">Lead" </w:instrText>
                            </w:r>
                            <w:r>
                              <w:rPr>
                                <w:rFonts w:ascii="CordiaUPC" w:hAnsi="CordiaUPC" w:cs="CordiaUPC"/>
                                <w:noProof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A6531" w:rsidRPr="0091552A">
                              <w:rPr>
                                <w:rFonts w:ascii="CordiaUPC" w:hAnsi="CordiaUPC" w:cs="CordiaUPC"/>
                                <w:noProof/>
                                <w:sz w:val="20"/>
                                <w:szCs w:val="20"/>
                                <w:cs/>
                              </w:rPr>
                              <w:t>8</w:t>
                            </w:r>
                            <w:r>
                              <w:rPr>
                                <w:rFonts w:ascii="CordiaUPC" w:hAnsi="CordiaUPC" w:cs="CordiaUPC"/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721536" w:rsidRPr="00FB395D" w:rsidTr="00721536">
                        <w:trPr>
                          <w:trHeight w:val="240"/>
                        </w:trPr>
                        <w:tc>
                          <w:tcPr>
                            <w:tcW w:w="1470" w:type="dxa"/>
                            <w:shd w:val="clear" w:color="auto" w:fill="auto"/>
                            <w:vAlign w:val="center"/>
                          </w:tcPr>
                          <w:p w:rsidR="00721536" w:rsidRPr="003F3A85" w:rsidRDefault="00721536" w:rsidP="00806E42">
                            <w:pPr>
                              <w:spacing w:line="240" w:lineRule="exact"/>
                              <w:rPr>
                                <w:rFonts w:ascii="CordiaUPC" w:hAnsi="CordiaUPC" w:cs="CordiaUPC"/>
                                <w:sz w:val="20"/>
                                <w:szCs w:val="20"/>
                              </w:rPr>
                            </w:pPr>
                            <w:r w:rsidRPr="003F3A85">
                              <w:rPr>
                                <w:rFonts w:ascii="CordiaUPC" w:hAnsi="CordiaUPC" w:cs="CordiaUPC"/>
                                <w:sz w:val="20"/>
                                <w:szCs w:val="20"/>
                              </w:rPr>
                              <w:t>Mercury in Blood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FF0000"/>
                            <w:vAlign w:val="center"/>
                          </w:tcPr>
                          <w:p w:rsidR="00721536" w:rsidRDefault="00721536" w:rsidP="00806E42">
                            <w:pPr>
                              <w:spacing w:line="240" w:lineRule="exact"/>
                              <w:jc w:val="center"/>
                              <w:rPr>
                                <w:rFonts w:ascii="CordiaUPC" w:hAnsi="CordiaUPC" w:cs="CordiaUPC"/>
                                <w:sz w:val="19"/>
                                <w:szCs w:val="19"/>
                              </w:rPr>
                            </w:pPr>
                            <w:r w:rsidRPr="009B3DC9">
                              <w:rPr>
                                <w:rFonts w:ascii="CordiaUPC" w:hAnsi="CordiaUPC" w:cs="CordiaUPC"/>
                                <w:sz w:val="19"/>
                                <w:szCs w:val="19"/>
                                <w:cs/>
                              </w:rPr>
                              <w:t xml:space="preserve">ทั่วไป </w:t>
                            </w:r>
                            <w:r w:rsidRPr="009B3DC9">
                              <w:rPr>
                                <w:rFonts w:ascii="CordiaUPC" w:hAnsi="CordiaUPC" w:cs="CordiaUPC"/>
                                <w:sz w:val="19"/>
                                <w:szCs w:val="19"/>
                              </w:rPr>
                              <w:t xml:space="preserve">&lt; 2 µg/dl  </w:t>
                            </w:r>
                            <w:r w:rsidRPr="009B3DC9">
                              <w:rPr>
                                <w:rFonts w:ascii="CordiaUPC" w:hAnsi="CordiaUPC" w:cs="CordiaUPC"/>
                                <w:sz w:val="19"/>
                                <w:szCs w:val="19"/>
                                <w:cs/>
                              </w:rPr>
                              <w:t xml:space="preserve">สัมผัส </w:t>
                            </w:r>
                            <w:r w:rsidRPr="009B3DC9">
                              <w:rPr>
                                <w:rFonts w:ascii="CordiaUPC" w:hAnsi="CordiaUPC" w:cs="CordiaUPC"/>
                                <w:sz w:val="19"/>
                                <w:szCs w:val="19"/>
                              </w:rPr>
                              <w:t>&lt; 4 µg/dl</w:t>
                            </w:r>
                          </w:p>
                        </w:tc>
                        <w:tc>
                          <w:tcPr>
                            <w:tcW w:w="1624" w:type="dxa"/>
                            <w:shd w:val="clear" w:color="auto" w:fill="auto"/>
                            <w:vAlign w:val="center"/>
                          </w:tcPr>
                          <w:p w:rsidR="00721536" w:rsidRPr="003F3A85" w:rsidRDefault="00721536" w:rsidP="00806E42">
                            <w:pPr>
                              <w:spacing w:line="240" w:lineRule="exact"/>
                              <w:jc w:val="center"/>
                              <w:rPr>
                                <w:rFonts w:ascii="CordiaUPC" w:hAnsi="CordiaUPC" w:cs="CordiaUPC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rdiaUPC" w:hAnsi="CordiaUPC" w:cs="CordiaUPC"/>
                                <w:noProof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CordiaUPC" w:hAnsi="CordiaUPC" w:cs="CordiaUPC"/>
                                <w:noProof/>
                                <w:sz w:val="20"/>
                                <w:szCs w:val="20"/>
                              </w:rPr>
                              <w:instrText xml:space="preserve"> MERGEFIELD "</w:instrText>
                            </w:r>
                            <w:r>
                              <w:rPr>
                                <w:rFonts w:ascii="CordiaUPC" w:hAnsi="CordiaUPC" w:cs="CordiaUPC"/>
                                <w:noProof/>
                                <w:sz w:val="20"/>
                                <w:szCs w:val="20"/>
                                <w:cs/>
                              </w:rPr>
                              <w:instrText>ผล</w:instrText>
                            </w:r>
                            <w:r>
                              <w:rPr>
                                <w:rFonts w:ascii="CordiaUPC" w:hAnsi="CordiaUPC" w:cs="CordiaUPC"/>
                                <w:noProof/>
                                <w:sz w:val="20"/>
                                <w:szCs w:val="20"/>
                              </w:rPr>
                              <w:instrText xml:space="preserve">Mercury" </w:instrText>
                            </w:r>
                            <w:r>
                              <w:rPr>
                                <w:rFonts w:ascii="CordiaUPC" w:hAnsi="CordiaUPC" w:cs="CordiaUPC"/>
                                <w:noProof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A6531" w:rsidRPr="0091552A">
                              <w:rPr>
                                <w:rFonts w:ascii="CordiaUPC" w:hAnsi="CordiaUPC" w:cs="CordiaUPC"/>
                                <w:noProof/>
                                <w:sz w:val="20"/>
                                <w:szCs w:val="20"/>
                                <w:cs/>
                              </w:rPr>
                              <w:t>8</w:t>
                            </w:r>
                            <w:r>
                              <w:rPr>
                                <w:rFonts w:ascii="CordiaUPC" w:hAnsi="CordiaUPC" w:cs="CordiaUPC"/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:rsidR="00721536" w:rsidRDefault="00721536" w:rsidP="002764F6">
                      <w:pPr>
                        <w:autoSpaceDE w:val="0"/>
                        <w:autoSpaceDN w:val="0"/>
                        <w:adjustRightInd w:val="0"/>
                        <w:ind w:left="90" w:right="-66"/>
                        <w:rPr>
                          <w:rFonts w:ascii="CordiaUPC" w:hAnsi="CordiaUPC" w:cs="CordiaUPC"/>
                          <w:sz w:val="20"/>
                          <w:szCs w:val="20"/>
                        </w:rPr>
                      </w:pPr>
                      <w:r w:rsidRPr="003F3A85">
                        <w:rPr>
                          <w:rFonts w:ascii="CordiaUPC" w:hAnsi="CordiaUPC" w:cs="CordiaUPC"/>
                          <w:sz w:val="20"/>
                          <w:szCs w:val="20"/>
                          <w:cs/>
                        </w:rPr>
                        <w:t>สรุปผลการตรวจ</w:t>
                      </w:r>
                      <w:r w:rsidRPr="003F3A85">
                        <w:rPr>
                          <w:rFonts w:ascii="CordiaUPC" w:hAnsi="CordiaUPC" w:cs="CordiaUPC"/>
                          <w:sz w:val="20"/>
                          <w:szCs w:val="20"/>
                        </w:rPr>
                        <w:t xml:space="preserve"> Aluminum</w:t>
                      </w:r>
                      <w:r w:rsidRPr="003F3A85">
                        <w:rPr>
                          <w:rFonts w:ascii="CordiaUPC" w:hAnsi="CordiaUPC" w:cs="CordiaUPC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3F3A85">
                        <w:rPr>
                          <w:rFonts w:ascii="CordiaUPC" w:hAnsi="CordiaUPC" w:cs="CordiaUPC"/>
                          <w:sz w:val="20"/>
                          <w:szCs w:val="20"/>
                        </w:rPr>
                        <w:t xml:space="preserve">in Blood :  </w:t>
                      </w:r>
                      <w:r>
                        <w:rPr>
                          <w:rFonts w:ascii="CordiaUPC" w:hAnsi="CordiaUPC" w:cs="CordiaUPC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CordiaUPC" w:hAnsi="CordiaUPC" w:cs="CordiaUPC"/>
                          <w:sz w:val="20"/>
                          <w:szCs w:val="20"/>
                        </w:rPr>
                        <w:instrText xml:space="preserve"> MERGEFIELD "</w:instrText>
                      </w:r>
                      <w:r>
                        <w:rPr>
                          <w:rFonts w:ascii="CordiaUPC" w:hAnsi="CordiaUPC" w:cs="CordiaUPC"/>
                          <w:sz w:val="20"/>
                          <w:szCs w:val="20"/>
                          <w:cs/>
                        </w:rPr>
                        <w:instrText>สรุป</w:instrText>
                      </w:r>
                      <w:r>
                        <w:rPr>
                          <w:rFonts w:ascii="CordiaUPC" w:hAnsi="CordiaUPC" w:cs="CordiaUPC"/>
                          <w:sz w:val="20"/>
                          <w:szCs w:val="20"/>
                        </w:rPr>
                        <w:instrText xml:space="preserve">Aluminium" </w:instrText>
                      </w:r>
                      <w:r>
                        <w:rPr>
                          <w:rFonts w:ascii="CordiaUPC" w:hAnsi="CordiaUPC" w:cs="CordiaUPC"/>
                          <w:sz w:val="20"/>
                          <w:szCs w:val="20"/>
                        </w:rPr>
                        <w:fldChar w:fldCharType="separate"/>
                      </w:r>
                      <w:r w:rsidR="00AA6531" w:rsidRPr="0091552A">
                        <w:rPr>
                          <w:rFonts w:ascii="CordiaUPC" w:hAnsi="CordiaUPC" w:cs="CordiaUPC"/>
                          <w:noProof/>
                          <w:sz w:val="20"/>
                          <w:szCs w:val="20"/>
                          <w:cs/>
                        </w:rPr>
                        <w:t>ปกติ</w:t>
                      </w:r>
                      <w:r>
                        <w:rPr>
                          <w:rFonts w:ascii="CordiaUPC" w:hAnsi="CordiaUPC" w:cs="CordiaUPC"/>
                          <w:sz w:val="20"/>
                          <w:szCs w:val="20"/>
                        </w:rPr>
                        <w:fldChar w:fldCharType="end"/>
                      </w:r>
                    </w:p>
                    <w:p w:rsidR="00721536" w:rsidRPr="003F3A85" w:rsidRDefault="00721536" w:rsidP="002764F6">
                      <w:pPr>
                        <w:autoSpaceDE w:val="0"/>
                        <w:autoSpaceDN w:val="0"/>
                        <w:adjustRightInd w:val="0"/>
                        <w:ind w:left="90" w:right="-66"/>
                        <w:rPr>
                          <w:rFonts w:ascii="CordiaUPC" w:hAnsi="CordiaUPC" w:cs="CordiaUPC"/>
                          <w:sz w:val="20"/>
                          <w:szCs w:val="20"/>
                        </w:rPr>
                      </w:pPr>
                      <w:r w:rsidRPr="000D7800">
                        <w:rPr>
                          <w:rFonts w:ascii="Cordia New" w:hAnsi="Cordia New" w:cs="Cordia New"/>
                          <w:sz w:val="20"/>
                          <w:szCs w:val="20"/>
                          <w:cs/>
                        </w:rPr>
                        <w:t xml:space="preserve">คำแนะนำ </w:t>
                      </w:r>
                      <w:r w:rsidRPr="000D7800"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instrText xml:space="preserve"> MERGEFIELD "</w:instrText>
                      </w:r>
                      <w:r>
                        <w:rPr>
                          <w:rFonts w:ascii="Cordia New" w:hAnsi="Cordia New" w:cs="Cordia New"/>
                          <w:sz w:val="20"/>
                          <w:szCs w:val="20"/>
                          <w:cs/>
                        </w:rPr>
                        <w:instrText>แนะนำ</w:instrText>
                      </w:r>
                      <w:r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instrText xml:space="preserve">Aluminium" </w:instrText>
                      </w:r>
                      <w:r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fldChar w:fldCharType="separate"/>
                      </w:r>
                      <w:r w:rsidR="00AA6531" w:rsidRPr="0091552A">
                        <w:rPr>
                          <w:rFonts w:ascii="Cordia New" w:hAnsi="Cordia New" w:cs="Cordia New"/>
                          <w:noProof/>
                          <w:sz w:val="20"/>
                          <w:szCs w:val="20"/>
                          <w:cs/>
                        </w:rPr>
                        <w:t>-</w:t>
                      </w:r>
                      <w:r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fldChar w:fldCharType="end"/>
                      </w:r>
                    </w:p>
                    <w:p w:rsidR="00721536" w:rsidRDefault="00721536" w:rsidP="002764F6">
                      <w:pPr>
                        <w:autoSpaceDE w:val="0"/>
                        <w:autoSpaceDN w:val="0"/>
                        <w:adjustRightInd w:val="0"/>
                        <w:ind w:left="90" w:right="-66"/>
                        <w:rPr>
                          <w:rFonts w:ascii="CordiaUPC" w:hAnsi="CordiaUPC" w:cs="CordiaUPC"/>
                          <w:sz w:val="20"/>
                          <w:szCs w:val="20"/>
                        </w:rPr>
                      </w:pPr>
                      <w:r w:rsidRPr="003F3A85">
                        <w:rPr>
                          <w:rFonts w:ascii="Calibri" w:hAnsi="Calibri" w:cs="CordiaUPC"/>
                          <w:sz w:val="20"/>
                          <w:szCs w:val="20"/>
                          <w:cs/>
                        </w:rPr>
                        <w:t>สรุปผลการตรวจ</w:t>
                      </w:r>
                      <w:r w:rsidRPr="003F3A85">
                        <w:rPr>
                          <w:rFonts w:ascii="Calibri" w:hAnsi="Calibri" w:cs="CordiaUPC"/>
                          <w:sz w:val="20"/>
                          <w:szCs w:val="20"/>
                        </w:rPr>
                        <w:t xml:space="preserve"> </w:t>
                      </w:r>
                      <w:r w:rsidRPr="003F3A85">
                        <w:rPr>
                          <w:rFonts w:ascii="CordiaUPC" w:hAnsi="CordiaUPC" w:cs="CordiaUPC"/>
                          <w:sz w:val="20"/>
                          <w:szCs w:val="20"/>
                        </w:rPr>
                        <w:t xml:space="preserve">Cadmium in Blood :   </w:t>
                      </w:r>
                      <w:r w:rsidRPr="003F3A85">
                        <w:rPr>
                          <w:rFonts w:ascii="CordiaUPC" w:hAnsi="CordiaUPC" w:cs="CordiaUPC"/>
                          <w:sz w:val="20"/>
                          <w:szCs w:val="20"/>
                        </w:rPr>
                        <w:fldChar w:fldCharType="begin"/>
                      </w:r>
                      <w:r w:rsidRPr="003F3A85">
                        <w:rPr>
                          <w:rFonts w:ascii="CordiaUPC" w:hAnsi="CordiaUPC" w:cs="CordiaUPC"/>
                          <w:sz w:val="20"/>
                          <w:szCs w:val="20"/>
                        </w:rPr>
                        <w:instrText xml:space="preserve"> MERGEFIELD "</w:instrText>
                      </w:r>
                      <w:r w:rsidRPr="003F3A85">
                        <w:rPr>
                          <w:rFonts w:ascii="CordiaUPC" w:hAnsi="CordiaUPC" w:cs="CordiaUPC"/>
                          <w:sz w:val="20"/>
                          <w:szCs w:val="20"/>
                          <w:cs/>
                        </w:rPr>
                        <w:instrText>สรุป</w:instrText>
                      </w:r>
                      <w:r w:rsidRPr="003F3A85">
                        <w:rPr>
                          <w:rFonts w:ascii="CordiaUPC" w:hAnsi="CordiaUPC" w:cs="CordiaUPC"/>
                          <w:sz w:val="20"/>
                          <w:szCs w:val="20"/>
                        </w:rPr>
                        <w:instrText xml:space="preserve">Cadmium" </w:instrText>
                      </w:r>
                      <w:r>
                        <w:rPr>
                          <w:rFonts w:ascii="CordiaUPC" w:hAnsi="CordiaUPC" w:cs="CordiaUPC"/>
                          <w:sz w:val="20"/>
                          <w:szCs w:val="20"/>
                        </w:rPr>
                        <w:fldChar w:fldCharType="separate"/>
                      </w:r>
                      <w:r w:rsidR="00AA6531" w:rsidRPr="0091552A">
                        <w:rPr>
                          <w:rFonts w:ascii="CordiaUPC" w:hAnsi="CordiaUPC" w:cs="CordiaUPC"/>
                          <w:noProof/>
                          <w:sz w:val="20"/>
                          <w:szCs w:val="20"/>
                          <w:cs/>
                        </w:rPr>
                        <w:t>ปกติ</w:t>
                      </w:r>
                      <w:r w:rsidRPr="003F3A85">
                        <w:rPr>
                          <w:rFonts w:ascii="CordiaUPC" w:hAnsi="CordiaUPC" w:cs="CordiaUPC"/>
                          <w:sz w:val="20"/>
                          <w:szCs w:val="20"/>
                        </w:rPr>
                        <w:fldChar w:fldCharType="end"/>
                      </w:r>
                    </w:p>
                    <w:p w:rsidR="00721536" w:rsidRDefault="00721536" w:rsidP="002764F6">
                      <w:pPr>
                        <w:autoSpaceDE w:val="0"/>
                        <w:autoSpaceDN w:val="0"/>
                        <w:adjustRightInd w:val="0"/>
                        <w:ind w:left="90" w:right="-66"/>
                        <w:rPr>
                          <w:rFonts w:ascii="Cordia New" w:hAnsi="Cordia New" w:cs="Cordia New"/>
                          <w:sz w:val="20"/>
                          <w:szCs w:val="20"/>
                        </w:rPr>
                      </w:pPr>
                      <w:r w:rsidRPr="000D7800">
                        <w:rPr>
                          <w:rFonts w:ascii="Cordia New" w:hAnsi="Cordia New" w:cs="Cordia New"/>
                          <w:sz w:val="20"/>
                          <w:szCs w:val="20"/>
                          <w:cs/>
                        </w:rPr>
                        <w:t xml:space="preserve">คำแนะนำ </w:t>
                      </w:r>
                      <w:r w:rsidRPr="000D7800"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instrText xml:space="preserve"> MERGEFIELD "</w:instrText>
                      </w:r>
                      <w:r>
                        <w:rPr>
                          <w:rFonts w:ascii="Cordia New" w:hAnsi="Cordia New" w:cs="Cordia New"/>
                          <w:sz w:val="20"/>
                          <w:szCs w:val="20"/>
                          <w:cs/>
                        </w:rPr>
                        <w:instrText>แนะนำ</w:instrText>
                      </w:r>
                      <w:r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instrText xml:space="preserve">Cadmium" </w:instrText>
                      </w:r>
                      <w:r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fldChar w:fldCharType="separate"/>
                      </w:r>
                      <w:r w:rsidR="00AA6531" w:rsidRPr="0091552A">
                        <w:rPr>
                          <w:rFonts w:ascii="Cordia New" w:hAnsi="Cordia New" w:cs="Cordia New"/>
                          <w:noProof/>
                          <w:sz w:val="20"/>
                          <w:szCs w:val="20"/>
                          <w:cs/>
                        </w:rPr>
                        <w:t>-</w:t>
                      </w:r>
                      <w:r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fldChar w:fldCharType="end"/>
                      </w:r>
                    </w:p>
                    <w:p w:rsidR="00721536" w:rsidRDefault="00721536" w:rsidP="002764F6">
                      <w:pPr>
                        <w:autoSpaceDE w:val="0"/>
                        <w:autoSpaceDN w:val="0"/>
                        <w:adjustRightInd w:val="0"/>
                        <w:ind w:left="90" w:right="-66"/>
                        <w:rPr>
                          <w:rFonts w:ascii="CordiaUPC" w:hAnsi="CordiaUPC" w:cs="CordiaUPC"/>
                          <w:sz w:val="20"/>
                          <w:szCs w:val="20"/>
                        </w:rPr>
                      </w:pPr>
                      <w:r w:rsidRPr="003F3A85">
                        <w:rPr>
                          <w:rFonts w:ascii="Calibri" w:hAnsi="Calibri" w:cs="CordiaUPC"/>
                          <w:sz w:val="20"/>
                          <w:szCs w:val="20"/>
                          <w:cs/>
                        </w:rPr>
                        <w:t>สรุปผลการตรวจ</w:t>
                      </w:r>
                      <w:r w:rsidRPr="003F3A85">
                        <w:rPr>
                          <w:rFonts w:ascii="Calibri" w:hAnsi="Calibri" w:cs="CordiaUPC"/>
                          <w:sz w:val="20"/>
                          <w:szCs w:val="20"/>
                        </w:rPr>
                        <w:t xml:space="preserve"> </w:t>
                      </w:r>
                      <w:r w:rsidRPr="003F3A85">
                        <w:rPr>
                          <w:rFonts w:ascii="CordiaUPC" w:hAnsi="CordiaUPC" w:cs="CordiaUPC"/>
                          <w:sz w:val="20"/>
                          <w:szCs w:val="20"/>
                        </w:rPr>
                        <w:t xml:space="preserve">Lead in Blood :   </w:t>
                      </w:r>
                      <w:r w:rsidRPr="003F3A85">
                        <w:rPr>
                          <w:rFonts w:ascii="CordiaUPC" w:hAnsi="CordiaUPC" w:cs="CordiaUPC"/>
                          <w:sz w:val="20"/>
                          <w:szCs w:val="20"/>
                        </w:rPr>
                        <w:fldChar w:fldCharType="begin"/>
                      </w:r>
                      <w:r w:rsidRPr="003F3A85">
                        <w:rPr>
                          <w:rFonts w:ascii="CordiaUPC" w:hAnsi="CordiaUPC" w:cs="CordiaUPC"/>
                          <w:sz w:val="20"/>
                          <w:szCs w:val="20"/>
                        </w:rPr>
                        <w:instrText xml:space="preserve"> MERGEFIELD "</w:instrText>
                      </w:r>
                      <w:r w:rsidRPr="003F3A85">
                        <w:rPr>
                          <w:rFonts w:ascii="CordiaUPC" w:hAnsi="CordiaUPC" w:cs="CordiaUPC"/>
                          <w:sz w:val="20"/>
                          <w:szCs w:val="20"/>
                          <w:cs/>
                        </w:rPr>
                        <w:instrText>สรุป</w:instrText>
                      </w:r>
                      <w:r w:rsidRPr="003F3A85">
                        <w:rPr>
                          <w:rFonts w:ascii="CordiaUPC" w:hAnsi="CordiaUPC" w:cs="CordiaUPC"/>
                          <w:sz w:val="20"/>
                          <w:szCs w:val="20"/>
                        </w:rPr>
                        <w:instrText xml:space="preserve">Lead" </w:instrText>
                      </w:r>
                      <w:r>
                        <w:rPr>
                          <w:rFonts w:ascii="CordiaUPC" w:hAnsi="CordiaUPC" w:cs="CordiaUPC"/>
                          <w:sz w:val="20"/>
                          <w:szCs w:val="20"/>
                        </w:rPr>
                        <w:fldChar w:fldCharType="separate"/>
                      </w:r>
                      <w:r w:rsidR="00AA6531" w:rsidRPr="0091552A">
                        <w:rPr>
                          <w:rFonts w:ascii="CordiaUPC" w:hAnsi="CordiaUPC" w:cs="CordiaUPC"/>
                          <w:noProof/>
                          <w:sz w:val="20"/>
                          <w:szCs w:val="20"/>
                          <w:cs/>
                        </w:rPr>
                        <w:t>ปกติ</w:t>
                      </w:r>
                      <w:r w:rsidRPr="003F3A85">
                        <w:rPr>
                          <w:rFonts w:ascii="CordiaUPC" w:hAnsi="CordiaUPC" w:cs="CordiaUPC"/>
                          <w:sz w:val="20"/>
                          <w:szCs w:val="20"/>
                        </w:rPr>
                        <w:fldChar w:fldCharType="end"/>
                      </w:r>
                    </w:p>
                    <w:p w:rsidR="00721536" w:rsidRPr="003F3A85" w:rsidRDefault="00721536" w:rsidP="002764F6">
                      <w:pPr>
                        <w:autoSpaceDE w:val="0"/>
                        <w:autoSpaceDN w:val="0"/>
                        <w:adjustRightInd w:val="0"/>
                        <w:ind w:left="90" w:right="-66"/>
                        <w:rPr>
                          <w:rFonts w:ascii="CordiaUPC" w:hAnsi="CordiaUPC" w:cs="CordiaUPC"/>
                          <w:sz w:val="20"/>
                          <w:szCs w:val="20"/>
                        </w:rPr>
                      </w:pPr>
                      <w:r w:rsidRPr="000D7800">
                        <w:rPr>
                          <w:rFonts w:ascii="Cordia New" w:hAnsi="Cordia New" w:cs="Cordia New"/>
                          <w:sz w:val="20"/>
                          <w:szCs w:val="20"/>
                          <w:cs/>
                        </w:rPr>
                        <w:t xml:space="preserve">คำแนะนำ </w:t>
                      </w:r>
                      <w:r w:rsidRPr="000D7800"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instrText xml:space="preserve"> MERGEFIELD "</w:instrText>
                      </w:r>
                      <w:r>
                        <w:rPr>
                          <w:rFonts w:ascii="Cordia New" w:hAnsi="Cordia New" w:cs="Cordia New"/>
                          <w:sz w:val="20"/>
                          <w:szCs w:val="20"/>
                          <w:cs/>
                        </w:rPr>
                        <w:instrText>แนะนำ</w:instrText>
                      </w:r>
                      <w:r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instrText xml:space="preserve">Lead" </w:instrText>
                      </w:r>
                      <w:r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fldChar w:fldCharType="separate"/>
                      </w:r>
                      <w:r w:rsidR="00AA6531" w:rsidRPr="0091552A">
                        <w:rPr>
                          <w:rFonts w:ascii="Cordia New" w:hAnsi="Cordia New" w:cs="Cordia New"/>
                          <w:noProof/>
                          <w:sz w:val="20"/>
                          <w:szCs w:val="20"/>
                          <w:cs/>
                        </w:rPr>
                        <w:t>-</w:t>
                      </w:r>
                      <w:r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fldChar w:fldCharType="end"/>
                      </w:r>
                    </w:p>
                    <w:p w:rsidR="00721536" w:rsidRDefault="00721536" w:rsidP="002764F6">
                      <w:pPr>
                        <w:autoSpaceDE w:val="0"/>
                        <w:autoSpaceDN w:val="0"/>
                        <w:adjustRightInd w:val="0"/>
                        <w:ind w:left="90" w:right="-66"/>
                        <w:rPr>
                          <w:rFonts w:ascii="CordiaUPC" w:hAnsi="CordiaUPC" w:cs="CordiaUPC"/>
                          <w:sz w:val="20"/>
                          <w:szCs w:val="20"/>
                        </w:rPr>
                      </w:pPr>
                      <w:r w:rsidRPr="003F3A85">
                        <w:rPr>
                          <w:rFonts w:ascii="Calibri" w:hAnsi="Calibri" w:cs="CordiaUPC"/>
                          <w:sz w:val="20"/>
                          <w:szCs w:val="20"/>
                          <w:cs/>
                        </w:rPr>
                        <w:t>สรุปผลการตรวจ</w:t>
                      </w:r>
                      <w:r w:rsidRPr="003F3A85">
                        <w:rPr>
                          <w:rFonts w:ascii="Calibri" w:hAnsi="Calibri" w:cs="CordiaUPC"/>
                          <w:sz w:val="20"/>
                          <w:szCs w:val="20"/>
                        </w:rPr>
                        <w:t xml:space="preserve"> </w:t>
                      </w:r>
                      <w:r w:rsidRPr="003F3A85">
                        <w:rPr>
                          <w:rFonts w:ascii="CordiaUPC" w:hAnsi="CordiaUPC" w:cs="CordiaUPC"/>
                          <w:sz w:val="20"/>
                          <w:szCs w:val="20"/>
                        </w:rPr>
                        <w:t xml:space="preserve">Mercury in Blood :   </w:t>
                      </w:r>
                      <w:r>
                        <w:rPr>
                          <w:rFonts w:ascii="CordiaUPC" w:hAnsi="CordiaUPC" w:cs="CordiaUPC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CordiaUPC" w:hAnsi="CordiaUPC" w:cs="CordiaUPC"/>
                          <w:sz w:val="20"/>
                          <w:szCs w:val="20"/>
                        </w:rPr>
                        <w:instrText xml:space="preserve"> MERGEFIELD "</w:instrText>
                      </w:r>
                      <w:r>
                        <w:rPr>
                          <w:rFonts w:ascii="CordiaUPC" w:hAnsi="CordiaUPC" w:cs="CordiaUPC"/>
                          <w:sz w:val="20"/>
                          <w:szCs w:val="20"/>
                          <w:cs/>
                        </w:rPr>
                        <w:instrText>สรุป</w:instrText>
                      </w:r>
                      <w:r>
                        <w:rPr>
                          <w:rFonts w:ascii="CordiaUPC" w:hAnsi="CordiaUPC" w:cs="CordiaUPC"/>
                          <w:sz w:val="20"/>
                          <w:szCs w:val="20"/>
                        </w:rPr>
                        <w:instrText xml:space="preserve">Mercury" </w:instrText>
                      </w:r>
                      <w:r>
                        <w:rPr>
                          <w:rFonts w:ascii="CordiaUPC" w:hAnsi="CordiaUPC" w:cs="CordiaUPC"/>
                          <w:sz w:val="20"/>
                          <w:szCs w:val="20"/>
                        </w:rPr>
                        <w:fldChar w:fldCharType="separate"/>
                      </w:r>
                      <w:r w:rsidR="00AA6531" w:rsidRPr="0091552A">
                        <w:rPr>
                          <w:rFonts w:ascii="CordiaUPC" w:hAnsi="CordiaUPC" w:cs="CordiaUPC"/>
                          <w:noProof/>
                          <w:sz w:val="20"/>
                          <w:szCs w:val="20"/>
                          <w:cs/>
                        </w:rPr>
                        <w:t>ปกติ</w:t>
                      </w:r>
                      <w:r>
                        <w:rPr>
                          <w:rFonts w:ascii="CordiaUPC" w:hAnsi="CordiaUPC" w:cs="CordiaUPC"/>
                          <w:sz w:val="20"/>
                          <w:szCs w:val="20"/>
                        </w:rPr>
                        <w:fldChar w:fldCharType="end"/>
                      </w:r>
                    </w:p>
                    <w:p w:rsidR="00721536" w:rsidRPr="003F3A85" w:rsidRDefault="00721536" w:rsidP="002764F6">
                      <w:pPr>
                        <w:autoSpaceDE w:val="0"/>
                        <w:autoSpaceDN w:val="0"/>
                        <w:adjustRightInd w:val="0"/>
                        <w:ind w:left="90" w:right="-66"/>
                        <w:rPr>
                          <w:rFonts w:ascii="CordiaUPC" w:hAnsi="CordiaUPC" w:cs="CordiaUPC" w:hint="cs"/>
                          <w:sz w:val="20"/>
                          <w:szCs w:val="20"/>
                          <w:cs/>
                        </w:rPr>
                      </w:pPr>
                      <w:r w:rsidRPr="000D7800">
                        <w:rPr>
                          <w:rFonts w:ascii="Cordia New" w:hAnsi="Cordia New" w:cs="Cordia New"/>
                          <w:sz w:val="20"/>
                          <w:szCs w:val="20"/>
                          <w:cs/>
                        </w:rPr>
                        <w:t xml:space="preserve">คำแนะนำ </w:t>
                      </w:r>
                      <w:r w:rsidRPr="000D7800"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instrText xml:space="preserve"> MERGEFIELD "</w:instrText>
                      </w:r>
                      <w:r>
                        <w:rPr>
                          <w:rFonts w:ascii="Cordia New" w:hAnsi="Cordia New" w:cs="Cordia New"/>
                          <w:sz w:val="20"/>
                          <w:szCs w:val="20"/>
                          <w:cs/>
                        </w:rPr>
                        <w:instrText>แนะนำ</w:instrText>
                      </w:r>
                      <w:r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instrText xml:space="preserve">Mercury" </w:instrText>
                      </w:r>
                      <w:r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fldChar w:fldCharType="separate"/>
                      </w:r>
                      <w:r w:rsidR="00AA6531" w:rsidRPr="0091552A">
                        <w:rPr>
                          <w:rFonts w:ascii="Cordia New" w:hAnsi="Cordia New" w:cs="Cordia New"/>
                          <w:noProof/>
                          <w:sz w:val="20"/>
                          <w:szCs w:val="20"/>
                          <w:cs/>
                        </w:rPr>
                        <w:t>-</w:t>
                      </w:r>
                      <w:r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fldChar w:fldCharType="end"/>
                      </w:r>
                    </w:p>
                    <w:p w:rsidR="00721536" w:rsidRDefault="00721536" w:rsidP="002764F6">
                      <w:pPr>
                        <w:ind w:right="-66"/>
                        <w:rPr>
                          <w:rFonts w:ascii="Cordia New" w:hAnsi="Cordia New" w:cs="Cordia New"/>
                          <w:sz w:val="18"/>
                          <w:szCs w:val="18"/>
                        </w:rPr>
                      </w:pPr>
                    </w:p>
                    <w:p w:rsidR="00721536" w:rsidRPr="00726A79" w:rsidRDefault="00721536" w:rsidP="00C01718">
                      <w:pPr>
                        <w:rPr>
                          <w:rFonts w:ascii="Cordia New" w:hAnsi="Cordia New" w:cs="Cordia New" w:hint="cs"/>
                          <w:sz w:val="18"/>
                          <w:szCs w:val="18"/>
                        </w:rPr>
                      </w:pPr>
                    </w:p>
                    <w:p w:rsidR="00721536" w:rsidRPr="00726A79" w:rsidRDefault="00721536" w:rsidP="00C01718">
                      <w:pPr>
                        <w:spacing w:line="240" w:lineRule="exact"/>
                        <w:rPr>
                          <w:rFonts w:ascii="Angsana New" w:hAnsi="Angsana New"/>
                          <w:sz w:val="20"/>
                          <w:szCs w:val="20"/>
                        </w:rPr>
                      </w:pPr>
                    </w:p>
                    <w:p w:rsidR="00721536" w:rsidRPr="00B632FC" w:rsidRDefault="00721536" w:rsidP="00ED6DF1">
                      <w:pPr>
                        <w:spacing w:line="240" w:lineRule="exact"/>
                        <w:rPr>
                          <w:rFonts w:ascii="Angsana New" w:hAnsi="Angsana New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ngsana New" w:hAnsi="Angsana New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                                                                                                         </w:t>
                      </w:r>
                      <w:r>
                        <w:rPr>
                          <w:rFonts w:ascii="Angsana New" w:hAnsi="Angsana New"/>
                          <w:b/>
                          <w:bCs/>
                          <w:sz w:val="20"/>
                          <w:szCs w:val="20"/>
                        </w:rPr>
                        <w:t xml:space="preserve">    </w:t>
                      </w:r>
                      <w:r w:rsidRPr="00B632FC">
                        <w:rPr>
                          <w:rFonts w:ascii="Angsana New" w:hAnsi="Angsana New"/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Pr="00B632FC">
                        <w:rPr>
                          <w:rFonts w:ascii="Angsana New" w:hAnsi="Angsana New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726A79">
                        <w:rPr>
                          <w:rFonts w:ascii="Angsana New" w:hAnsi="Angsana New" w:hint="cs"/>
                          <w:sz w:val="20"/>
                          <w:szCs w:val="20"/>
                          <w:cs/>
                        </w:rPr>
                        <w:t xml:space="preserve">  </w:t>
                      </w:r>
                      <w:r w:rsidRPr="00726A79">
                        <w:rPr>
                          <w:rFonts w:ascii="Angsana New" w:hAnsi="Angsana New"/>
                          <w:sz w:val="20"/>
                          <w:szCs w:val="20"/>
                        </w:rPr>
                        <w:t>HN.</w:t>
                      </w:r>
                      <w:r>
                        <w:rPr>
                          <w:rFonts w:ascii="Angsana New" w:hAnsi="Angsana New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>
                        <w:rPr>
                          <w:rFonts w:ascii="Angsana New" w:hAnsi="Angsana New"/>
                          <w:sz w:val="20"/>
                          <w:szCs w:val="20"/>
                          <w:cs/>
                        </w:rPr>
                        <w:fldChar w:fldCharType="begin"/>
                      </w:r>
                      <w:r>
                        <w:rPr>
                          <w:rFonts w:ascii="Angsana New" w:hAnsi="Angsana New"/>
                          <w:sz w:val="20"/>
                          <w:szCs w:val="20"/>
                          <w:cs/>
                        </w:rPr>
                        <w:instrText xml:space="preserve"> </w:instrText>
                      </w:r>
                      <w:r>
                        <w:rPr>
                          <w:rFonts w:ascii="Angsana New" w:hAnsi="Angsana New" w:hint="cs"/>
                          <w:sz w:val="20"/>
                          <w:szCs w:val="20"/>
                        </w:rPr>
                        <w:instrText>MERGEFIELD HN</w:instrText>
                      </w:r>
                      <w:r>
                        <w:rPr>
                          <w:rFonts w:ascii="Angsana New" w:hAnsi="Angsana New"/>
                          <w:sz w:val="20"/>
                          <w:szCs w:val="20"/>
                          <w:cs/>
                        </w:rPr>
                        <w:instrText xml:space="preserve"> </w:instrText>
                      </w:r>
                      <w:r>
                        <w:rPr>
                          <w:rFonts w:ascii="Angsana New" w:hAnsi="Angsana New"/>
                          <w:sz w:val="20"/>
                          <w:szCs w:val="20"/>
                          <w:cs/>
                        </w:rPr>
                        <w:fldChar w:fldCharType="separate"/>
                      </w:r>
                      <w:r w:rsidR="00AA6531" w:rsidRPr="0091552A">
                        <w:rPr>
                          <w:rFonts w:ascii="Angsana New" w:hAnsi="Angsana New"/>
                          <w:noProof/>
                          <w:sz w:val="20"/>
                          <w:szCs w:val="20"/>
                        </w:rPr>
                        <w:t>KR610001</w:t>
                      </w:r>
                      <w:r>
                        <w:rPr>
                          <w:rFonts w:ascii="Angsana New" w:hAnsi="Angsana New"/>
                          <w:sz w:val="20"/>
                          <w:szCs w:val="20"/>
                          <w:cs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937895</wp:posOffset>
                </wp:positionH>
                <wp:positionV relativeFrom="paragraph">
                  <wp:posOffset>-815340</wp:posOffset>
                </wp:positionV>
                <wp:extent cx="3479800" cy="5090795"/>
                <wp:effectExtent l="0" t="3810" r="1270" b="127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0" cy="5090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536" w:rsidRDefault="00721536" w:rsidP="0054546D">
                            <w:pPr>
                              <w:spacing w:line="240" w:lineRule="exact"/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highlight w:val="lightGray"/>
                              </w:rPr>
                            </w:pPr>
                          </w:p>
                          <w:p w:rsidR="00721536" w:rsidRPr="00025201" w:rsidRDefault="00721536" w:rsidP="0054546D">
                            <w:pPr>
                              <w:spacing w:line="240" w:lineRule="exact"/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025201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highlight w:val="lightGray"/>
                                <w:cs/>
                              </w:rPr>
                              <w:t>การตรวจทางห้องปฏิบัติการ (</w:t>
                            </w:r>
                            <w:r w:rsidRPr="00025201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highlight w:val="lightGray"/>
                              </w:rPr>
                              <w:t>Laboratory Examination)</w:t>
                            </w:r>
                          </w:p>
                          <w:p w:rsidR="00721536" w:rsidRPr="00025201" w:rsidRDefault="00721536" w:rsidP="0054546D">
                            <w:pPr>
                              <w:pStyle w:val="NoSpacing"/>
                              <w:spacing w:line="80" w:lineRule="exact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523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448"/>
                              <w:gridCol w:w="1260"/>
                              <w:gridCol w:w="1530"/>
                            </w:tblGrid>
                            <w:tr w:rsidR="00721536" w:rsidRPr="00025201" w:rsidTr="00AD0DFE">
                              <w:tc>
                                <w:tcPr>
                                  <w:tcW w:w="2448" w:type="dxa"/>
                                  <w:shd w:val="clear" w:color="auto" w:fill="auto"/>
                                </w:tcPr>
                                <w:p w:rsidR="00721536" w:rsidRPr="00025201" w:rsidRDefault="00721536" w:rsidP="0054546D">
                                  <w:pPr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 w:rsidRPr="00025201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t xml:space="preserve">ความสมบูรณ์ของเม็ดเลือด </w:t>
                                  </w:r>
                                  <w:r w:rsidRPr="00025201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t>(CBC)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auto"/>
                                  <w:vAlign w:val="center"/>
                                </w:tcPr>
                                <w:p w:rsidR="00721536" w:rsidRPr="00025201" w:rsidRDefault="00721536" w:rsidP="0054546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rdia New" w:hAnsi="Cordia New" w:cs="Cordia New" w:hint="cs"/>
                                      <w:sz w:val="20"/>
                                      <w:szCs w:val="20"/>
                                      <w:cs/>
                                    </w:rPr>
                                    <w:t>ค่าปกติ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shd w:val="clear" w:color="auto" w:fill="auto"/>
                                  <w:vAlign w:val="center"/>
                                </w:tcPr>
                                <w:p w:rsidR="00721536" w:rsidRPr="00025201" w:rsidRDefault="00721536" w:rsidP="0054546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025201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t>ผลการตรวจ</w:t>
                                  </w:r>
                                </w:p>
                              </w:tc>
                            </w:tr>
                            <w:tr w:rsidR="00721536" w:rsidRPr="00025201" w:rsidTr="00AD0DFE">
                              <w:tc>
                                <w:tcPr>
                                  <w:tcW w:w="2448" w:type="dxa"/>
                                  <w:shd w:val="clear" w:color="auto" w:fill="auto"/>
                                </w:tcPr>
                                <w:p w:rsidR="00721536" w:rsidRPr="00025201" w:rsidRDefault="00721536" w:rsidP="0054546D">
                                  <w:pPr>
                                    <w:spacing w:line="240" w:lineRule="exact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 w:rsidRPr="00025201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t>ความเข้มข้นของเลือด</w:t>
                                  </w:r>
                                  <w:r w:rsidRPr="00025201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t xml:space="preserve"> Hb g/dl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auto"/>
                                  <w:vAlign w:val="center"/>
                                </w:tcPr>
                                <w:p w:rsidR="00721536" w:rsidRPr="00025201" w:rsidRDefault="00721536" w:rsidP="0054546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 w:rsidRPr="00025201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t>M 12-18 / F 10-16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shd w:val="clear" w:color="auto" w:fill="auto"/>
                                  <w:vAlign w:val="center"/>
                                </w:tcPr>
                                <w:p w:rsidR="00721536" w:rsidRPr="00025201" w:rsidRDefault="00721536" w:rsidP="0054546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instrText xml:space="preserve"> MERGEFIELD  HB\#0.0 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AA6531"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t>9.0</w:t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721536" w:rsidRPr="00025201" w:rsidTr="00AD0DFE">
                              <w:tc>
                                <w:tcPr>
                                  <w:tcW w:w="2448" w:type="dxa"/>
                                  <w:shd w:val="clear" w:color="auto" w:fill="auto"/>
                                </w:tcPr>
                                <w:p w:rsidR="00721536" w:rsidRPr="00025201" w:rsidRDefault="00721536" w:rsidP="0054546D">
                                  <w:pPr>
                                    <w:spacing w:line="240" w:lineRule="exact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 w:rsidRPr="00025201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t>ปริมาณเม็ดเลือดแดงอัดแน่น</w:t>
                                  </w:r>
                                  <w:r w:rsidRPr="00025201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t xml:space="preserve"> Hct%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auto"/>
                                  <w:vAlign w:val="center"/>
                                </w:tcPr>
                                <w:p w:rsidR="00721536" w:rsidRPr="00025201" w:rsidRDefault="00721536" w:rsidP="0054546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 w:rsidRPr="00025201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t>M 35-50 / F 32-45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shd w:val="clear" w:color="auto" w:fill="auto"/>
                                  <w:vAlign w:val="center"/>
                                </w:tcPr>
                                <w:p w:rsidR="00721536" w:rsidRPr="00025201" w:rsidRDefault="00721536" w:rsidP="0054546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instrText xml:space="preserve"> MERGEFIELD  HCT\#0.0 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AA6531"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t>22.0</w:t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721536" w:rsidRPr="00025201" w:rsidTr="00AD0DFE">
                              <w:tc>
                                <w:tcPr>
                                  <w:tcW w:w="2448" w:type="dxa"/>
                                  <w:shd w:val="clear" w:color="auto" w:fill="auto"/>
                                </w:tcPr>
                                <w:p w:rsidR="00721536" w:rsidRPr="00025201" w:rsidRDefault="00721536" w:rsidP="0054546D">
                                  <w:pPr>
                                    <w:spacing w:line="240" w:lineRule="exact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 w:rsidRPr="00025201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t>จำนวนเม็ดเลือดขาว</w:t>
                                  </w:r>
                                  <w:r w:rsidRPr="00025201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t xml:space="preserve"> WBC</w:t>
                                  </w:r>
                                  <w:r w:rsidRPr="00025201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auto"/>
                                  <w:vAlign w:val="center"/>
                                </w:tcPr>
                                <w:p w:rsidR="00721536" w:rsidRPr="00025201" w:rsidRDefault="00721536" w:rsidP="0054546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 w:rsidRPr="00025201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t>5,000-10,000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shd w:val="clear" w:color="auto" w:fill="auto"/>
                                  <w:vAlign w:val="center"/>
                                </w:tcPr>
                                <w:p w:rsidR="00721536" w:rsidRPr="00025201" w:rsidRDefault="00721536" w:rsidP="0054546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 w:rsidRPr="00025201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025201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instrText xml:space="preserve"> MERGEFIELD  WBC\#0,000 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AA6531"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t>3,000</w:t>
                                  </w:r>
                                  <w:r w:rsidRPr="00025201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721536" w:rsidRPr="00025201" w:rsidTr="00AD0DFE">
                              <w:tc>
                                <w:tcPr>
                                  <w:tcW w:w="2448" w:type="dxa"/>
                                  <w:shd w:val="clear" w:color="auto" w:fill="auto"/>
                                </w:tcPr>
                                <w:p w:rsidR="00721536" w:rsidRPr="00025201" w:rsidRDefault="00721536" w:rsidP="0054546D">
                                  <w:pPr>
                                    <w:spacing w:line="240" w:lineRule="exact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025201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t xml:space="preserve"> RBC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auto"/>
                                  <w:vAlign w:val="center"/>
                                </w:tcPr>
                                <w:p w:rsidR="00721536" w:rsidRPr="00025201" w:rsidRDefault="00721536" w:rsidP="0054546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 w:rsidRPr="00025201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t>3-5×10</w:t>
                                  </w:r>
                                  <w:r w:rsidRPr="00025201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vertAlign w:val="superscript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shd w:val="clear" w:color="auto" w:fill="auto"/>
                                  <w:vAlign w:val="center"/>
                                </w:tcPr>
                                <w:p w:rsidR="00721536" w:rsidRPr="00025201" w:rsidRDefault="00721536" w:rsidP="0054546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instrText xml:space="preserve"> MERGEFIELD  RBC\#0.00 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AA6531"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t>2.00</w:t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721536" w:rsidRPr="00025201" w:rsidTr="00AD0DFE">
                              <w:tc>
                                <w:tcPr>
                                  <w:tcW w:w="2448" w:type="dxa"/>
                                  <w:shd w:val="clear" w:color="auto" w:fill="auto"/>
                                </w:tcPr>
                                <w:p w:rsidR="00721536" w:rsidRPr="00025201" w:rsidRDefault="00721536" w:rsidP="0054546D">
                                  <w:pPr>
                                    <w:spacing w:line="240" w:lineRule="exact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025201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t>MCV (fi)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auto"/>
                                  <w:vAlign w:val="center"/>
                                </w:tcPr>
                                <w:p w:rsidR="00721536" w:rsidRPr="00025201" w:rsidRDefault="00721536" w:rsidP="0054546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025201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t>76-100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shd w:val="clear" w:color="auto" w:fill="auto"/>
                                  <w:vAlign w:val="center"/>
                                </w:tcPr>
                                <w:p w:rsidR="00721536" w:rsidRPr="00025201" w:rsidRDefault="00721536" w:rsidP="0054546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instrText xml:space="preserve"> MERGEFIELD  MCV\#0.0 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AA6531"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t>60.0</w:t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721536" w:rsidRPr="00025201" w:rsidTr="00AD0DFE">
                              <w:tc>
                                <w:tcPr>
                                  <w:tcW w:w="2448" w:type="dxa"/>
                                  <w:shd w:val="clear" w:color="auto" w:fill="auto"/>
                                </w:tcPr>
                                <w:p w:rsidR="00721536" w:rsidRPr="00025201" w:rsidRDefault="00721536" w:rsidP="0054546D">
                                  <w:pPr>
                                    <w:spacing w:line="240" w:lineRule="exact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 w:rsidRPr="00025201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t>MCH (pg)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auto"/>
                                  <w:vAlign w:val="center"/>
                                </w:tcPr>
                                <w:p w:rsidR="00721536" w:rsidRPr="00025201" w:rsidRDefault="00721536" w:rsidP="0054546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025201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t>25.5-35.5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shd w:val="clear" w:color="auto" w:fill="auto"/>
                                  <w:vAlign w:val="center"/>
                                </w:tcPr>
                                <w:p w:rsidR="00721536" w:rsidRPr="00025201" w:rsidRDefault="00721536" w:rsidP="0054546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instrText xml:space="preserve"> MERGEFIELD  MCH\#0.0 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AA6531"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t>20.0</w:t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721536" w:rsidRPr="00025201" w:rsidTr="00AD0DFE">
                              <w:tc>
                                <w:tcPr>
                                  <w:tcW w:w="2448" w:type="dxa"/>
                                  <w:shd w:val="clear" w:color="auto" w:fill="auto"/>
                                </w:tcPr>
                                <w:p w:rsidR="00721536" w:rsidRPr="00025201" w:rsidRDefault="00721536" w:rsidP="0054546D">
                                  <w:pPr>
                                    <w:spacing w:line="240" w:lineRule="exact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 w:rsidRPr="00025201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t>MCHC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auto"/>
                                  <w:vAlign w:val="center"/>
                                </w:tcPr>
                                <w:p w:rsidR="00721536" w:rsidRPr="00025201" w:rsidRDefault="00721536" w:rsidP="0054546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 w:rsidRPr="00025201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t>30-36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shd w:val="clear" w:color="auto" w:fill="auto"/>
                                  <w:vAlign w:val="center"/>
                                </w:tcPr>
                                <w:p w:rsidR="00721536" w:rsidRPr="00025201" w:rsidRDefault="00721536" w:rsidP="0054546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instrText xml:space="preserve"> MERGEFIELD  MCHC\#0.0 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AA6531"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t>20.0</w:t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721536" w:rsidRPr="00025201" w:rsidTr="00AD0DFE">
                              <w:tc>
                                <w:tcPr>
                                  <w:tcW w:w="2448" w:type="dxa"/>
                                  <w:shd w:val="clear" w:color="auto" w:fill="auto"/>
                                </w:tcPr>
                                <w:p w:rsidR="00721536" w:rsidRPr="00025201" w:rsidRDefault="00721536" w:rsidP="0054546D">
                                  <w:pPr>
                                    <w:spacing w:line="240" w:lineRule="exact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 w:rsidRPr="00025201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t>Platelet Smear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auto"/>
                                  <w:vAlign w:val="center"/>
                                </w:tcPr>
                                <w:p w:rsidR="00721536" w:rsidRPr="00025201" w:rsidRDefault="00721536" w:rsidP="0054546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 w:rsidRPr="00025201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t>Adequate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shd w:val="clear" w:color="auto" w:fill="auto"/>
                                  <w:vAlign w:val="center"/>
                                </w:tcPr>
                                <w:p w:rsidR="00721536" w:rsidRPr="00025201" w:rsidRDefault="00721536" w:rsidP="0054546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 w:rsidRPr="00025201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025201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instrText xml:space="preserve"> MERGEFIELD "plt_smr" 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AA6531" w:rsidRPr="0091552A"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t>Adequate</w:t>
                                  </w:r>
                                  <w:r w:rsidRPr="00025201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721536" w:rsidRPr="00025201" w:rsidTr="00AD0DFE">
                              <w:tc>
                                <w:tcPr>
                                  <w:tcW w:w="2448" w:type="dxa"/>
                                  <w:shd w:val="clear" w:color="auto" w:fill="auto"/>
                                </w:tcPr>
                                <w:p w:rsidR="00721536" w:rsidRPr="00025201" w:rsidRDefault="00721536" w:rsidP="0054546D">
                                  <w:pPr>
                                    <w:spacing w:line="240" w:lineRule="exact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025201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t>เกล็ดเลือด (</w:t>
                                  </w:r>
                                  <w:r w:rsidRPr="00025201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t>Platelet Count)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auto"/>
                                  <w:vAlign w:val="center"/>
                                </w:tcPr>
                                <w:p w:rsidR="00721536" w:rsidRPr="00025201" w:rsidRDefault="00721536" w:rsidP="0054546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 w:rsidRPr="00025201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t>140,000-400,000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shd w:val="clear" w:color="auto" w:fill="auto"/>
                                  <w:vAlign w:val="center"/>
                                </w:tcPr>
                                <w:p w:rsidR="00721536" w:rsidRPr="00025201" w:rsidRDefault="00721536" w:rsidP="0054546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 w:rsidRPr="00025201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025201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instrText xml:space="preserve"> MERGEFIELD  plt_C\#0,000 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AA6531"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t>100,000</w:t>
                                  </w:r>
                                  <w:r w:rsidRPr="00025201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721536" w:rsidRPr="00025201" w:rsidTr="00AD0DFE">
                              <w:tc>
                                <w:tcPr>
                                  <w:tcW w:w="2448" w:type="dxa"/>
                                  <w:shd w:val="clear" w:color="auto" w:fill="auto"/>
                                </w:tcPr>
                                <w:p w:rsidR="00721536" w:rsidRPr="00025201" w:rsidRDefault="00721536" w:rsidP="0054546D">
                                  <w:pPr>
                                    <w:spacing w:line="240" w:lineRule="exact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025201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t>รูปร่างเม็ดเลือดแดง</w:t>
                                  </w:r>
                                  <w:r>
                                    <w:rPr>
                                      <w:rFonts w:ascii="Cordia New" w:hAnsi="Cordia New" w:cs="Cordia New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</w:t>
                                  </w:r>
                                  <w:r w:rsidRPr="00025201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t>(</w:t>
                                  </w:r>
                                  <w:r w:rsidRPr="00025201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t>RBC Morphology)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auto"/>
                                  <w:vAlign w:val="center"/>
                                </w:tcPr>
                                <w:p w:rsidR="00721536" w:rsidRPr="00025201" w:rsidRDefault="00721536" w:rsidP="0054546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 w:rsidRPr="00025201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t>Normal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shd w:val="clear" w:color="auto" w:fill="auto"/>
                                  <w:vAlign w:val="center"/>
                                </w:tcPr>
                                <w:p w:rsidR="00721536" w:rsidRPr="00025201" w:rsidRDefault="00721536" w:rsidP="0054546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 w:rsidRPr="00025201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025201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instrText xml:space="preserve"> MERGEFIELD "RM" 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AA6531" w:rsidRPr="0091552A"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t>Normal</w:t>
                                  </w:r>
                                  <w:r w:rsidRPr="00025201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721536" w:rsidRPr="00025201" w:rsidTr="00AD0DFE">
                              <w:tc>
                                <w:tcPr>
                                  <w:tcW w:w="2448" w:type="dxa"/>
                                  <w:shd w:val="clear" w:color="auto" w:fill="auto"/>
                                </w:tcPr>
                                <w:p w:rsidR="00721536" w:rsidRPr="00025201" w:rsidRDefault="00721536" w:rsidP="0054546D">
                                  <w:pPr>
                                    <w:spacing w:line="240" w:lineRule="exact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025201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t>Diagnosis Information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721536" w:rsidRPr="00025201" w:rsidRDefault="00721536" w:rsidP="0054546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 w:rsidRPr="00025201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025201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instrText xml:space="preserve"> MERGEFIELD "</w:instrText>
                                  </w:r>
                                  <w:r w:rsidRPr="00025201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instrText>ผล</w:instrText>
                                  </w:r>
                                  <w:r w:rsidRPr="00025201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instrText xml:space="preserve">cbc" 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AA6531" w:rsidRPr="0091552A"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t>Anemia, Micro 1+</w:t>
                                  </w:r>
                                  <w:r w:rsidRPr="00025201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721536" w:rsidRPr="00025201" w:rsidTr="00AD0DFE">
                              <w:tc>
                                <w:tcPr>
                                  <w:tcW w:w="2448" w:type="dxa"/>
                                  <w:shd w:val="clear" w:color="auto" w:fill="auto"/>
                                </w:tcPr>
                                <w:p w:rsidR="00721536" w:rsidRPr="00025201" w:rsidRDefault="00721536" w:rsidP="0054546D">
                                  <w:pPr>
                                    <w:spacing w:line="240" w:lineRule="exact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rdia New" w:hAnsi="Cordia New" w:cs="Cordia New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สรุปผลการตรวจ </w:t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t>CBC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721536" w:rsidRPr="00025201" w:rsidRDefault="00721536" w:rsidP="0054546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instrText xml:space="preserve"> MERGEFIELD "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instrText>สรุป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instrText xml:space="preserve">_CBC" 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AA6531" w:rsidRPr="0091552A"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  <w:cs/>
                                    </w:rPr>
                                    <w:t>ภาวะโลหิตจาง</w:t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:rsidR="00721536" w:rsidRDefault="00721536" w:rsidP="00A1122D">
                            <w:pPr>
                              <w:spacing w:line="80" w:lineRule="exact"/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highlight w:val="lightGray"/>
                              </w:rPr>
                            </w:pPr>
                          </w:p>
                          <w:p w:rsidR="00721536" w:rsidRPr="000D7800" w:rsidRDefault="00721536" w:rsidP="00AD0DFE">
                            <w:pPr>
                              <w:ind w:right="222"/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highlight w:val="lightGray"/>
                                <w:cs/>
                              </w:rPr>
                              <w:t>หากตรวจพบว่าโลหิตจางควรปฏิบัติตัวอย่างไร</w:t>
                            </w:r>
                          </w:p>
                          <w:p w:rsidR="00721536" w:rsidRPr="000D7800" w:rsidRDefault="00721536" w:rsidP="00186011">
                            <w:pPr>
                              <w:ind w:left="-90" w:right="222"/>
                              <w:jc w:val="thaiDistribute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>เนื่องจากโลหิตจางเป็นภาวะอย่างหนึ่ง ไม่ใช่โรคโดยตรง เป็นเพียงเครื่องบอกเหตุว่า</w: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>มีโรคหรือสาเหตุใดซ่อนอยู่ ซึ่งต้องค้นหาดูว่าเป็นอะไร</w: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>แล้วจึงจะทำการรักษาที่ถูกต้องไปที่สาเหตุของโรคนั้น ดังนั้นผู้ที่ตรวจพบภาวะโลหิตจาง ในเบื้องต้นจึงควร พักผ่อนให้เพียงพอ ดื่มน้ำให้มากขึ้น หลีกเลี่ยงเครื่องดื่มที่มีแอลกอฮอล์ และบุหรี่พยายามลดความเครียด จากนั้น ควรปรึกษาแพทย์เพื่อทำการตรวจเลือดซ้ำ และรับคำแนะนำ และการรักษาที่ถูกวิธีจากแพทย์ต่อไป</w:t>
                            </w:r>
                          </w:p>
                          <w:p w:rsidR="00721536" w:rsidRPr="001D640D" w:rsidRDefault="00721536" w:rsidP="009B3DC9">
                            <w:pPr>
                              <w:jc w:val="center"/>
                              <w:rPr>
                                <w:rFonts w:ascii="Cordia New" w:hAnsi="Cordia New" w:cs="Cordia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-73.85pt;margin-top:-64.2pt;width:274pt;height:400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" stroked="f">
                <v:textbox>
                  <w:txbxContent>
                    <w:p w:rsidR="00721536" w:rsidRDefault="00721536" w:rsidP="0054546D">
                      <w:pPr>
                        <w:spacing w:line="240" w:lineRule="exact"/>
                        <w:jc w:val="center"/>
                        <w:rPr>
                          <w:rFonts w:ascii="Cordia New" w:hAnsi="Cordia New" w:cs="Cordia New"/>
                          <w:sz w:val="20"/>
                          <w:szCs w:val="20"/>
                          <w:highlight w:val="lightGray"/>
                        </w:rPr>
                      </w:pPr>
                    </w:p>
                    <w:p w:rsidR="00721536" w:rsidRPr="00025201" w:rsidRDefault="00721536" w:rsidP="0054546D">
                      <w:pPr>
                        <w:spacing w:line="240" w:lineRule="exact"/>
                        <w:jc w:val="center"/>
                        <w:rPr>
                          <w:rFonts w:ascii="Cordia New" w:hAnsi="Cordia New" w:cs="Cordia New"/>
                          <w:sz w:val="20"/>
                          <w:szCs w:val="20"/>
                        </w:rPr>
                      </w:pPr>
                      <w:r w:rsidRPr="00025201">
                        <w:rPr>
                          <w:rFonts w:ascii="Cordia New" w:hAnsi="Cordia New" w:cs="Cordia New"/>
                          <w:sz w:val="20"/>
                          <w:szCs w:val="20"/>
                          <w:highlight w:val="lightGray"/>
                          <w:cs/>
                        </w:rPr>
                        <w:t>การตรวจทางห้องปฏิบัติการ (</w:t>
                      </w:r>
                      <w:r w:rsidRPr="00025201">
                        <w:rPr>
                          <w:rFonts w:ascii="Cordia New" w:hAnsi="Cordia New" w:cs="Cordia New"/>
                          <w:sz w:val="20"/>
                          <w:szCs w:val="20"/>
                          <w:highlight w:val="lightGray"/>
                        </w:rPr>
                        <w:t>Laboratory Examination)</w:t>
                      </w:r>
                    </w:p>
                    <w:p w:rsidR="00721536" w:rsidRPr="00025201" w:rsidRDefault="00721536" w:rsidP="0054546D">
                      <w:pPr>
                        <w:pStyle w:val="NoSpacing"/>
                        <w:spacing w:line="80" w:lineRule="exact"/>
                        <w:rPr>
                          <w:rFonts w:ascii="Cordia New" w:hAnsi="Cordia New" w:cs="Cordia New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523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448"/>
                        <w:gridCol w:w="1260"/>
                        <w:gridCol w:w="1530"/>
                      </w:tblGrid>
                      <w:tr w:rsidR="00721536" w:rsidRPr="00025201" w:rsidTr="00AD0DFE">
                        <w:tc>
                          <w:tcPr>
                            <w:tcW w:w="2448" w:type="dxa"/>
                            <w:shd w:val="clear" w:color="auto" w:fill="auto"/>
                          </w:tcPr>
                          <w:p w:rsidR="00721536" w:rsidRPr="00025201" w:rsidRDefault="00721536" w:rsidP="0054546D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025201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 xml:space="preserve">ความสมบูรณ์ของเม็ดเลือด </w:t>
                            </w:r>
                            <w:r w:rsidRPr="00025201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>(CBC)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auto"/>
                            <w:vAlign w:val="center"/>
                          </w:tcPr>
                          <w:p w:rsidR="00721536" w:rsidRPr="00025201" w:rsidRDefault="00721536" w:rsidP="0054546D">
                            <w:pPr>
                              <w:spacing w:line="240" w:lineRule="exact"/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rdia New" w:hAnsi="Cordia New" w:cs="Cordia New" w:hint="cs"/>
                                <w:sz w:val="20"/>
                                <w:szCs w:val="20"/>
                                <w:cs/>
                              </w:rPr>
                              <w:t>ค่าปกติ</w:t>
                            </w:r>
                          </w:p>
                        </w:tc>
                        <w:tc>
                          <w:tcPr>
                            <w:tcW w:w="1530" w:type="dxa"/>
                            <w:shd w:val="clear" w:color="auto" w:fill="auto"/>
                            <w:vAlign w:val="center"/>
                          </w:tcPr>
                          <w:p w:rsidR="00721536" w:rsidRPr="00025201" w:rsidRDefault="00721536" w:rsidP="0054546D">
                            <w:pPr>
                              <w:spacing w:line="240" w:lineRule="exact"/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</w:pPr>
                            <w:r w:rsidRPr="00025201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>ผลการตรวจ</w:t>
                            </w:r>
                          </w:p>
                        </w:tc>
                      </w:tr>
                      <w:tr w:rsidR="00721536" w:rsidRPr="00025201" w:rsidTr="00AD0DFE">
                        <w:tc>
                          <w:tcPr>
                            <w:tcW w:w="2448" w:type="dxa"/>
                            <w:shd w:val="clear" w:color="auto" w:fill="auto"/>
                          </w:tcPr>
                          <w:p w:rsidR="00721536" w:rsidRPr="00025201" w:rsidRDefault="00721536" w:rsidP="0054546D">
                            <w:pPr>
                              <w:spacing w:line="240" w:lineRule="exact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025201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>ความเข้มข้นของเลือด</w:t>
                            </w:r>
                            <w:r w:rsidRPr="00025201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 xml:space="preserve"> Hb g/dl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auto"/>
                            <w:vAlign w:val="center"/>
                          </w:tcPr>
                          <w:p w:rsidR="00721536" w:rsidRPr="00025201" w:rsidRDefault="00721536" w:rsidP="0054546D">
                            <w:pPr>
                              <w:spacing w:line="240" w:lineRule="exact"/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025201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>M 12-18 / F 10-16</w:t>
                            </w:r>
                          </w:p>
                        </w:tc>
                        <w:tc>
                          <w:tcPr>
                            <w:tcW w:w="1530" w:type="dxa"/>
                            <w:shd w:val="clear" w:color="auto" w:fill="auto"/>
                            <w:vAlign w:val="center"/>
                          </w:tcPr>
                          <w:p w:rsidR="00721536" w:rsidRPr="00025201" w:rsidRDefault="00721536" w:rsidP="0054546D">
                            <w:pPr>
                              <w:spacing w:line="240" w:lineRule="exact"/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 MERGEFIELD  HB\#0.0 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A6531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t>9.0</w: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721536" w:rsidRPr="00025201" w:rsidTr="00AD0DFE">
                        <w:tc>
                          <w:tcPr>
                            <w:tcW w:w="2448" w:type="dxa"/>
                            <w:shd w:val="clear" w:color="auto" w:fill="auto"/>
                          </w:tcPr>
                          <w:p w:rsidR="00721536" w:rsidRPr="00025201" w:rsidRDefault="00721536" w:rsidP="0054546D">
                            <w:pPr>
                              <w:spacing w:line="240" w:lineRule="exact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025201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>ปริมาณเม็ดเลือดแดงอัดแน่น</w:t>
                            </w:r>
                            <w:r w:rsidRPr="00025201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 xml:space="preserve"> Hct%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auto"/>
                            <w:vAlign w:val="center"/>
                          </w:tcPr>
                          <w:p w:rsidR="00721536" w:rsidRPr="00025201" w:rsidRDefault="00721536" w:rsidP="0054546D">
                            <w:pPr>
                              <w:spacing w:line="240" w:lineRule="exact"/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025201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>M 35-50 / F 32-45</w:t>
                            </w:r>
                          </w:p>
                        </w:tc>
                        <w:tc>
                          <w:tcPr>
                            <w:tcW w:w="1530" w:type="dxa"/>
                            <w:shd w:val="clear" w:color="auto" w:fill="auto"/>
                            <w:vAlign w:val="center"/>
                          </w:tcPr>
                          <w:p w:rsidR="00721536" w:rsidRPr="00025201" w:rsidRDefault="00721536" w:rsidP="0054546D">
                            <w:pPr>
                              <w:spacing w:line="240" w:lineRule="exact"/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 MERGEFIELD  HCT\#0.0 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A6531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t>22.0</w: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721536" w:rsidRPr="00025201" w:rsidTr="00AD0DFE">
                        <w:tc>
                          <w:tcPr>
                            <w:tcW w:w="2448" w:type="dxa"/>
                            <w:shd w:val="clear" w:color="auto" w:fill="auto"/>
                          </w:tcPr>
                          <w:p w:rsidR="00721536" w:rsidRPr="00025201" w:rsidRDefault="00721536" w:rsidP="0054546D">
                            <w:pPr>
                              <w:spacing w:line="240" w:lineRule="exact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025201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>จำนวนเม็ดเลือดขาว</w:t>
                            </w:r>
                            <w:r w:rsidRPr="00025201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 xml:space="preserve"> WBC</w:t>
                            </w:r>
                            <w:r w:rsidRPr="00025201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auto"/>
                            <w:vAlign w:val="center"/>
                          </w:tcPr>
                          <w:p w:rsidR="00721536" w:rsidRPr="00025201" w:rsidRDefault="00721536" w:rsidP="0054546D">
                            <w:pPr>
                              <w:spacing w:line="240" w:lineRule="exact"/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025201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>5,000-10,000</w:t>
                            </w:r>
                          </w:p>
                        </w:tc>
                        <w:tc>
                          <w:tcPr>
                            <w:tcW w:w="1530" w:type="dxa"/>
                            <w:shd w:val="clear" w:color="auto" w:fill="auto"/>
                            <w:vAlign w:val="center"/>
                          </w:tcPr>
                          <w:p w:rsidR="00721536" w:rsidRPr="00025201" w:rsidRDefault="00721536" w:rsidP="0054546D">
                            <w:pPr>
                              <w:spacing w:line="240" w:lineRule="exact"/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025201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25201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 MERGEFIELD  WBC\#0,000 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A6531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t>3,000</w:t>
                            </w:r>
                            <w:r w:rsidRPr="00025201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721536" w:rsidRPr="00025201" w:rsidTr="00AD0DFE">
                        <w:tc>
                          <w:tcPr>
                            <w:tcW w:w="2448" w:type="dxa"/>
                            <w:shd w:val="clear" w:color="auto" w:fill="auto"/>
                          </w:tcPr>
                          <w:p w:rsidR="00721536" w:rsidRPr="00025201" w:rsidRDefault="00721536" w:rsidP="0054546D">
                            <w:pPr>
                              <w:spacing w:line="240" w:lineRule="exact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</w:pPr>
                            <w:r w:rsidRPr="00025201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 xml:space="preserve"> RBC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auto"/>
                            <w:vAlign w:val="center"/>
                          </w:tcPr>
                          <w:p w:rsidR="00721536" w:rsidRPr="00025201" w:rsidRDefault="00721536" w:rsidP="0054546D">
                            <w:pPr>
                              <w:spacing w:line="240" w:lineRule="exact"/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025201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>3-5×10</w:t>
                            </w:r>
                            <w:r w:rsidRPr="00025201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vertAlign w:val="superscript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30" w:type="dxa"/>
                            <w:shd w:val="clear" w:color="auto" w:fill="auto"/>
                            <w:vAlign w:val="center"/>
                          </w:tcPr>
                          <w:p w:rsidR="00721536" w:rsidRPr="00025201" w:rsidRDefault="00721536" w:rsidP="0054546D">
                            <w:pPr>
                              <w:spacing w:line="240" w:lineRule="exact"/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 MERGEFIELD  RBC\#0.00 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A6531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t>2.00</w: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721536" w:rsidRPr="00025201" w:rsidTr="00AD0DFE">
                        <w:tc>
                          <w:tcPr>
                            <w:tcW w:w="2448" w:type="dxa"/>
                            <w:shd w:val="clear" w:color="auto" w:fill="auto"/>
                          </w:tcPr>
                          <w:p w:rsidR="00721536" w:rsidRPr="00025201" w:rsidRDefault="00721536" w:rsidP="0054546D">
                            <w:pPr>
                              <w:spacing w:line="240" w:lineRule="exact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</w:pPr>
                            <w:r w:rsidRPr="00025201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>MCV (fi)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auto"/>
                            <w:vAlign w:val="center"/>
                          </w:tcPr>
                          <w:p w:rsidR="00721536" w:rsidRPr="00025201" w:rsidRDefault="00721536" w:rsidP="0054546D">
                            <w:pPr>
                              <w:spacing w:line="240" w:lineRule="exact"/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</w:pPr>
                            <w:r w:rsidRPr="00025201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>76-100</w:t>
                            </w:r>
                          </w:p>
                        </w:tc>
                        <w:tc>
                          <w:tcPr>
                            <w:tcW w:w="1530" w:type="dxa"/>
                            <w:shd w:val="clear" w:color="auto" w:fill="auto"/>
                            <w:vAlign w:val="center"/>
                          </w:tcPr>
                          <w:p w:rsidR="00721536" w:rsidRPr="00025201" w:rsidRDefault="00721536" w:rsidP="0054546D">
                            <w:pPr>
                              <w:spacing w:line="240" w:lineRule="exact"/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 MERGEFIELD  MCV\#0.0 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A6531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t>60.0</w: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721536" w:rsidRPr="00025201" w:rsidTr="00AD0DFE">
                        <w:tc>
                          <w:tcPr>
                            <w:tcW w:w="2448" w:type="dxa"/>
                            <w:shd w:val="clear" w:color="auto" w:fill="auto"/>
                          </w:tcPr>
                          <w:p w:rsidR="00721536" w:rsidRPr="00025201" w:rsidRDefault="00721536" w:rsidP="0054546D">
                            <w:pPr>
                              <w:spacing w:line="240" w:lineRule="exact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025201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>MCH (pg)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auto"/>
                            <w:vAlign w:val="center"/>
                          </w:tcPr>
                          <w:p w:rsidR="00721536" w:rsidRPr="00025201" w:rsidRDefault="00721536" w:rsidP="0054546D">
                            <w:pPr>
                              <w:spacing w:line="240" w:lineRule="exact"/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</w:pPr>
                            <w:r w:rsidRPr="00025201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>25.5-35.5</w:t>
                            </w:r>
                          </w:p>
                        </w:tc>
                        <w:tc>
                          <w:tcPr>
                            <w:tcW w:w="1530" w:type="dxa"/>
                            <w:shd w:val="clear" w:color="auto" w:fill="auto"/>
                            <w:vAlign w:val="center"/>
                          </w:tcPr>
                          <w:p w:rsidR="00721536" w:rsidRPr="00025201" w:rsidRDefault="00721536" w:rsidP="0054546D">
                            <w:pPr>
                              <w:spacing w:line="240" w:lineRule="exact"/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 MERGEFIELD  MCH\#0.0 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A6531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t>20.0</w: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721536" w:rsidRPr="00025201" w:rsidTr="00AD0DFE">
                        <w:tc>
                          <w:tcPr>
                            <w:tcW w:w="2448" w:type="dxa"/>
                            <w:shd w:val="clear" w:color="auto" w:fill="auto"/>
                          </w:tcPr>
                          <w:p w:rsidR="00721536" w:rsidRPr="00025201" w:rsidRDefault="00721536" w:rsidP="0054546D">
                            <w:pPr>
                              <w:spacing w:line="240" w:lineRule="exact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025201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>MCHC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auto"/>
                            <w:vAlign w:val="center"/>
                          </w:tcPr>
                          <w:p w:rsidR="00721536" w:rsidRPr="00025201" w:rsidRDefault="00721536" w:rsidP="0054546D">
                            <w:pPr>
                              <w:spacing w:line="240" w:lineRule="exact"/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025201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>30-36</w:t>
                            </w:r>
                          </w:p>
                        </w:tc>
                        <w:tc>
                          <w:tcPr>
                            <w:tcW w:w="1530" w:type="dxa"/>
                            <w:shd w:val="clear" w:color="auto" w:fill="auto"/>
                            <w:vAlign w:val="center"/>
                          </w:tcPr>
                          <w:p w:rsidR="00721536" w:rsidRPr="00025201" w:rsidRDefault="00721536" w:rsidP="0054546D">
                            <w:pPr>
                              <w:spacing w:line="240" w:lineRule="exact"/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 MERGEFIELD  MCHC\#0.0 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A6531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t>20.0</w: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721536" w:rsidRPr="00025201" w:rsidTr="00AD0DFE">
                        <w:tc>
                          <w:tcPr>
                            <w:tcW w:w="2448" w:type="dxa"/>
                            <w:shd w:val="clear" w:color="auto" w:fill="auto"/>
                          </w:tcPr>
                          <w:p w:rsidR="00721536" w:rsidRPr="00025201" w:rsidRDefault="00721536" w:rsidP="0054546D">
                            <w:pPr>
                              <w:spacing w:line="240" w:lineRule="exact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025201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>Platelet Smear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auto"/>
                            <w:vAlign w:val="center"/>
                          </w:tcPr>
                          <w:p w:rsidR="00721536" w:rsidRPr="00025201" w:rsidRDefault="00721536" w:rsidP="0054546D">
                            <w:pPr>
                              <w:spacing w:line="240" w:lineRule="exact"/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025201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>Adequate</w:t>
                            </w:r>
                          </w:p>
                        </w:tc>
                        <w:tc>
                          <w:tcPr>
                            <w:tcW w:w="1530" w:type="dxa"/>
                            <w:shd w:val="clear" w:color="auto" w:fill="auto"/>
                            <w:vAlign w:val="center"/>
                          </w:tcPr>
                          <w:p w:rsidR="00721536" w:rsidRPr="00025201" w:rsidRDefault="00721536" w:rsidP="0054546D">
                            <w:pPr>
                              <w:spacing w:line="240" w:lineRule="exact"/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025201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25201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 MERGEFIELD "plt_smr" 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A6531" w:rsidRPr="0091552A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t>Adequate</w:t>
                            </w:r>
                            <w:r w:rsidRPr="00025201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721536" w:rsidRPr="00025201" w:rsidTr="00AD0DFE">
                        <w:tc>
                          <w:tcPr>
                            <w:tcW w:w="2448" w:type="dxa"/>
                            <w:shd w:val="clear" w:color="auto" w:fill="auto"/>
                          </w:tcPr>
                          <w:p w:rsidR="00721536" w:rsidRPr="00025201" w:rsidRDefault="00721536" w:rsidP="0054546D">
                            <w:pPr>
                              <w:spacing w:line="240" w:lineRule="exact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</w:pPr>
                            <w:r w:rsidRPr="00025201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>เกล็ดเลือด (</w:t>
                            </w:r>
                            <w:r w:rsidRPr="00025201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>Platelet Count)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auto"/>
                            <w:vAlign w:val="center"/>
                          </w:tcPr>
                          <w:p w:rsidR="00721536" w:rsidRPr="00025201" w:rsidRDefault="00721536" w:rsidP="0054546D">
                            <w:pPr>
                              <w:spacing w:line="240" w:lineRule="exact"/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025201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>140,000-400,000</w:t>
                            </w:r>
                          </w:p>
                        </w:tc>
                        <w:tc>
                          <w:tcPr>
                            <w:tcW w:w="1530" w:type="dxa"/>
                            <w:shd w:val="clear" w:color="auto" w:fill="auto"/>
                            <w:vAlign w:val="center"/>
                          </w:tcPr>
                          <w:p w:rsidR="00721536" w:rsidRPr="00025201" w:rsidRDefault="00721536" w:rsidP="0054546D">
                            <w:pPr>
                              <w:spacing w:line="240" w:lineRule="exact"/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025201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25201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 MERGEFIELD  plt_C\#0,000 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A6531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t>100,000</w:t>
                            </w:r>
                            <w:r w:rsidRPr="00025201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721536" w:rsidRPr="00025201" w:rsidTr="00AD0DFE">
                        <w:tc>
                          <w:tcPr>
                            <w:tcW w:w="2448" w:type="dxa"/>
                            <w:shd w:val="clear" w:color="auto" w:fill="auto"/>
                          </w:tcPr>
                          <w:p w:rsidR="00721536" w:rsidRPr="00025201" w:rsidRDefault="00721536" w:rsidP="0054546D">
                            <w:pPr>
                              <w:spacing w:line="240" w:lineRule="exact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</w:pPr>
                            <w:r w:rsidRPr="00025201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>รูปร่างเม็ดเลือดแดง</w:t>
                            </w:r>
                            <w:r>
                              <w:rPr>
                                <w:rFonts w:ascii="Cordia New" w:hAnsi="Cordia New" w:cs="Cordia New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025201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025201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>RBC Morphology)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auto"/>
                            <w:vAlign w:val="center"/>
                          </w:tcPr>
                          <w:p w:rsidR="00721536" w:rsidRPr="00025201" w:rsidRDefault="00721536" w:rsidP="0054546D">
                            <w:pPr>
                              <w:spacing w:line="240" w:lineRule="exact"/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025201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>Normal</w:t>
                            </w:r>
                          </w:p>
                        </w:tc>
                        <w:tc>
                          <w:tcPr>
                            <w:tcW w:w="1530" w:type="dxa"/>
                            <w:shd w:val="clear" w:color="auto" w:fill="auto"/>
                            <w:vAlign w:val="center"/>
                          </w:tcPr>
                          <w:p w:rsidR="00721536" w:rsidRPr="00025201" w:rsidRDefault="00721536" w:rsidP="0054546D">
                            <w:pPr>
                              <w:spacing w:line="240" w:lineRule="exact"/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025201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25201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 MERGEFIELD "RM" 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A6531" w:rsidRPr="0091552A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t>Normal</w:t>
                            </w:r>
                            <w:r w:rsidRPr="00025201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721536" w:rsidRPr="00025201" w:rsidTr="00AD0DFE">
                        <w:tc>
                          <w:tcPr>
                            <w:tcW w:w="2448" w:type="dxa"/>
                            <w:shd w:val="clear" w:color="auto" w:fill="auto"/>
                          </w:tcPr>
                          <w:p w:rsidR="00721536" w:rsidRPr="00025201" w:rsidRDefault="00721536" w:rsidP="0054546D">
                            <w:pPr>
                              <w:spacing w:line="240" w:lineRule="exact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</w:pPr>
                            <w:r w:rsidRPr="00025201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>Diagnosis Information</w:t>
                            </w:r>
                          </w:p>
                        </w:tc>
                        <w:tc>
                          <w:tcPr>
                            <w:tcW w:w="2790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721536" w:rsidRPr="00025201" w:rsidRDefault="00721536" w:rsidP="0054546D">
                            <w:pPr>
                              <w:spacing w:line="240" w:lineRule="exact"/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025201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25201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 MERGEFIELD "</w:instrText>
                            </w:r>
                            <w:r w:rsidRPr="00025201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instrText>ผล</w:instrText>
                            </w:r>
                            <w:r w:rsidRPr="00025201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cbc" 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A6531" w:rsidRPr="0091552A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t>Anemia, Micro 1+</w:t>
                            </w:r>
                            <w:r w:rsidRPr="00025201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721536" w:rsidRPr="00025201" w:rsidTr="00AD0DFE">
                        <w:tc>
                          <w:tcPr>
                            <w:tcW w:w="2448" w:type="dxa"/>
                            <w:shd w:val="clear" w:color="auto" w:fill="auto"/>
                          </w:tcPr>
                          <w:p w:rsidR="00721536" w:rsidRPr="00025201" w:rsidRDefault="00721536" w:rsidP="0054546D">
                            <w:pPr>
                              <w:spacing w:line="240" w:lineRule="exact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rdia New" w:hAnsi="Cordia New" w:cs="Cordia New" w:hint="cs"/>
                                <w:sz w:val="20"/>
                                <w:szCs w:val="20"/>
                                <w:cs/>
                              </w:rPr>
                              <w:t xml:space="preserve">สรุปผลการตรวจ </w: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>CBC</w:t>
                            </w:r>
                          </w:p>
                        </w:tc>
                        <w:tc>
                          <w:tcPr>
                            <w:tcW w:w="2790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721536" w:rsidRPr="00025201" w:rsidRDefault="00721536" w:rsidP="0054546D">
                            <w:pPr>
                              <w:spacing w:line="240" w:lineRule="exact"/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 MERGEFIELD "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instrText>สรุป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_CBC" 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A6531" w:rsidRPr="0091552A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  <w:cs/>
                              </w:rPr>
                              <w:t>ภาวะโลหิตจาง</w: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:rsidR="00721536" w:rsidRDefault="00721536" w:rsidP="00A1122D">
                      <w:pPr>
                        <w:spacing w:line="80" w:lineRule="exact"/>
                        <w:jc w:val="center"/>
                        <w:rPr>
                          <w:rFonts w:ascii="Cordia New" w:hAnsi="Cordia New" w:cs="Cordia New"/>
                          <w:sz w:val="20"/>
                          <w:szCs w:val="20"/>
                          <w:highlight w:val="lightGray"/>
                        </w:rPr>
                      </w:pPr>
                    </w:p>
                    <w:p w:rsidR="00721536" w:rsidRPr="000D7800" w:rsidRDefault="00721536" w:rsidP="00AD0DFE">
                      <w:pPr>
                        <w:ind w:right="222"/>
                        <w:jc w:val="center"/>
                        <w:rPr>
                          <w:rFonts w:ascii="Cordia New" w:hAnsi="Cordia New" w:cs="Cordia New"/>
                          <w:sz w:val="20"/>
                          <w:szCs w:val="20"/>
                        </w:rPr>
                      </w:pPr>
                      <w:r w:rsidRPr="000D7800">
                        <w:rPr>
                          <w:rFonts w:ascii="Cordia New" w:hAnsi="Cordia New" w:cs="Cordia New"/>
                          <w:sz w:val="20"/>
                          <w:szCs w:val="20"/>
                          <w:highlight w:val="lightGray"/>
                          <w:cs/>
                        </w:rPr>
                        <w:t>หากตรวจพบว่าโลหิตจางควรปฏิบัติตัวอย่างไร</w:t>
                      </w:r>
                    </w:p>
                    <w:p w:rsidR="00721536" w:rsidRPr="000D7800" w:rsidRDefault="00721536" w:rsidP="00186011">
                      <w:pPr>
                        <w:ind w:left="-90" w:right="222"/>
                        <w:jc w:val="thaiDistribute"/>
                        <w:rPr>
                          <w:rFonts w:ascii="Cordia New" w:hAnsi="Cordia New" w:cs="Cordia New"/>
                          <w:sz w:val="20"/>
                          <w:szCs w:val="20"/>
                        </w:rPr>
                      </w:pPr>
                      <w:r w:rsidRPr="000D7800">
                        <w:rPr>
                          <w:rFonts w:ascii="Cordia New" w:hAnsi="Cordia New" w:cs="Cordia New"/>
                          <w:sz w:val="20"/>
                          <w:szCs w:val="20"/>
                          <w:cs/>
                        </w:rPr>
                        <w:t>เนื่องจากโลหิตจางเป็นภาวะอย่างหนึ่ง ไม่ใช่โรคโดยตรง เป็นเพียงเครื่องบอกเหตุว่า</w:t>
                      </w:r>
                      <w:r w:rsidRPr="000D7800"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t xml:space="preserve"> </w:t>
                      </w:r>
                      <w:r w:rsidRPr="000D7800">
                        <w:rPr>
                          <w:rFonts w:ascii="Cordia New" w:hAnsi="Cordia New" w:cs="Cordia New"/>
                          <w:sz w:val="20"/>
                          <w:szCs w:val="20"/>
                          <w:cs/>
                        </w:rPr>
                        <w:t>มีโรคหรือสาเหตุใดซ่อนอยู่ ซึ่งต้องค้นหาดูว่าเป็นอะไร</w:t>
                      </w:r>
                      <w:r w:rsidRPr="000D7800"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t xml:space="preserve"> </w:t>
                      </w:r>
                      <w:r w:rsidRPr="000D7800">
                        <w:rPr>
                          <w:rFonts w:ascii="Cordia New" w:hAnsi="Cordia New" w:cs="Cordia New"/>
                          <w:sz w:val="20"/>
                          <w:szCs w:val="20"/>
                          <w:cs/>
                        </w:rPr>
                        <w:t>แล้วจึงจะทำการรักษาที่ถูกต้องไปที่สาเหตุของโรคนั้น ดังนั้นผู้ที่ตรวจพบภาวะโลหิตจาง ในเบื้องต้นจึงควร พักผ่อนให้เพียงพอ ดื่มน้ำให้มากขึ้น หลีกเลี่ยงเครื่องดื่มที่มีแอลกอฮอล์ และบุหรี่พยายามลดความเครียด จากนั้น ควรปรึกษาแพทย์เพื่อทำการตรวจเลือดซ้ำ และรับคำแนะนำ และการรักษาที่ถูกวิธีจากแพทย์ต่อไป</w:t>
                      </w:r>
                    </w:p>
                    <w:p w:rsidR="00721536" w:rsidRPr="001D640D" w:rsidRDefault="00721536" w:rsidP="009B3DC9">
                      <w:pPr>
                        <w:jc w:val="center"/>
                        <w:rPr>
                          <w:rFonts w:ascii="Cordia New" w:hAnsi="Cordia New" w:cs="Cordia New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A7066" w:rsidRDefault="005A7066"/>
    <w:p w:rsidR="005A7066" w:rsidRDefault="005A7066"/>
    <w:p w:rsidR="005A7066" w:rsidRDefault="005A7066"/>
    <w:p w:rsidR="005A7066" w:rsidRDefault="005A7066"/>
    <w:p w:rsidR="005A7066" w:rsidRDefault="005A7066"/>
    <w:p w:rsidR="005A7066" w:rsidRDefault="005A7066"/>
    <w:p w:rsidR="005A7066" w:rsidRDefault="005A7066"/>
    <w:p w:rsidR="005A7066" w:rsidRDefault="005A7066"/>
    <w:p w:rsidR="005A7066" w:rsidRDefault="005A7066"/>
    <w:p w:rsidR="005A7066" w:rsidRDefault="005A7066"/>
    <w:p w:rsidR="005A7066" w:rsidRDefault="005A7066"/>
    <w:p w:rsidR="005A7066" w:rsidRDefault="005A7066"/>
    <w:p w:rsidR="005A7066" w:rsidRDefault="005A7066"/>
    <w:p w:rsidR="005A7066" w:rsidRDefault="005A7066"/>
    <w:p w:rsidR="005A7066" w:rsidRDefault="005A7066"/>
    <w:p w:rsidR="005A7066" w:rsidRDefault="005A7066"/>
    <w:p w:rsidR="005A7066" w:rsidRDefault="005A7066"/>
    <w:p w:rsidR="005A7066" w:rsidRDefault="005A7066"/>
    <w:p w:rsidR="005A7066" w:rsidRDefault="005A7066"/>
    <w:p w:rsidR="00B23E31" w:rsidRDefault="00B23E31"/>
    <w:p w:rsidR="00B23E31" w:rsidRDefault="00B23E31"/>
    <w:p w:rsidR="00341E01" w:rsidRDefault="00341E01"/>
    <w:p w:rsidR="00B23E31" w:rsidRDefault="00B23E31"/>
    <w:p w:rsidR="00B23E31" w:rsidRDefault="000C69FB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937895</wp:posOffset>
                </wp:positionH>
                <wp:positionV relativeFrom="paragraph">
                  <wp:posOffset>224790</wp:posOffset>
                </wp:positionV>
                <wp:extent cx="3516630" cy="5264150"/>
                <wp:effectExtent l="0" t="1270" r="2540" b="190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6630" cy="526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536" w:rsidRPr="00D12415" w:rsidRDefault="00721536" w:rsidP="00FA1B64">
                            <w:pPr>
                              <w:spacing w:before="240"/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D12415">
                              <w:rPr>
                                <w:rFonts w:ascii="Cordia New" w:hAnsi="Cordia New" w:cs="Cordia New" w:hint="cs"/>
                                <w:sz w:val="20"/>
                                <w:szCs w:val="20"/>
                                <w:highlight w:val="lightGray"/>
                                <w:cs/>
                              </w:rPr>
                              <w:t>การตรวจทางห้องปฏิบัติการ (</w:t>
                            </w:r>
                            <w:r w:rsidRPr="00D12415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highlight w:val="lightGray"/>
                              </w:rPr>
                              <w:t>Laboratory Examination)</w:t>
                            </w:r>
                          </w:p>
                          <w:p w:rsidR="00721536" w:rsidRPr="00EE79DC" w:rsidRDefault="00721536" w:rsidP="00FA1B64">
                            <w:pPr>
                              <w:jc w:val="center"/>
                              <w:rPr>
                                <w:rFonts w:ascii="Cordia New" w:hAnsi="Cordia New" w:cs="Cordia New"/>
                                <w:sz w:val="6"/>
                                <w:szCs w:val="6"/>
                              </w:rPr>
                            </w:pPr>
                          </w:p>
                          <w:tbl>
                            <w:tblPr>
                              <w:tblW w:w="5220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70"/>
                              <w:gridCol w:w="1530"/>
                              <w:gridCol w:w="1620"/>
                            </w:tblGrid>
                            <w:tr w:rsidR="00721536" w:rsidRPr="00ED3E5D" w:rsidTr="002764F6">
                              <w:trPr>
                                <w:trHeight w:val="240"/>
                              </w:trPr>
                              <w:tc>
                                <w:tcPr>
                                  <w:tcW w:w="2070" w:type="dxa"/>
                                  <w:shd w:val="clear" w:color="auto" w:fill="auto"/>
                                  <w:vAlign w:val="center"/>
                                </w:tcPr>
                                <w:p w:rsidR="00721536" w:rsidRPr="00ED3E5D" w:rsidRDefault="00721536" w:rsidP="00FA1B64">
                                  <w:pPr>
                                    <w:spacing w:line="240" w:lineRule="exact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ED3E5D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t>การตรวจสารชีวเคมีในเลือด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shd w:val="clear" w:color="auto" w:fill="auto"/>
                                  <w:vAlign w:val="center"/>
                                </w:tcPr>
                                <w:p w:rsidR="00721536" w:rsidRPr="00ED3E5D" w:rsidRDefault="00721536" w:rsidP="00FA1B6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 w:rsidRPr="00ED3E5D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t>ค่าปกติ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auto"/>
                                  <w:vAlign w:val="center"/>
                                </w:tcPr>
                                <w:p w:rsidR="00721536" w:rsidRPr="00ED3E5D" w:rsidRDefault="00721536" w:rsidP="00FA1B6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 w:rsidRPr="00ED3E5D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t>ผลการตรวจ</w:t>
                                  </w:r>
                                </w:p>
                              </w:tc>
                            </w:tr>
                            <w:tr w:rsidR="00721536" w:rsidRPr="00ED3E5D" w:rsidTr="002764F6">
                              <w:trPr>
                                <w:trHeight w:val="240"/>
                              </w:trPr>
                              <w:tc>
                                <w:tcPr>
                                  <w:tcW w:w="2070" w:type="dxa"/>
                                  <w:shd w:val="clear" w:color="auto" w:fill="auto"/>
                                  <w:vAlign w:val="center"/>
                                </w:tcPr>
                                <w:p w:rsidR="00721536" w:rsidRPr="00F10B3A" w:rsidRDefault="00721536" w:rsidP="00FA1B64">
                                  <w:pPr>
                                    <w:spacing w:line="240" w:lineRule="exact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F10B3A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t>ระดับน้ำตาลในเลือด (</w:t>
                                  </w:r>
                                  <w:r w:rsidRPr="00F10B3A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t>FBS</w:t>
                                  </w:r>
                                  <w:r w:rsidRPr="00F10B3A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shd w:val="clear" w:color="auto" w:fill="auto"/>
                                  <w:vAlign w:val="center"/>
                                </w:tcPr>
                                <w:p w:rsidR="00721536" w:rsidRPr="00F10B3A" w:rsidRDefault="00721536" w:rsidP="00FA1B6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 w:rsidRPr="00F10B3A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t>60-110 mg/dl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auto"/>
                                  <w:vAlign w:val="center"/>
                                </w:tcPr>
                                <w:p w:rsidR="00721536" w:rsidRPr="00F10B3A" w:rsidRDefault="00721536" w:rsidP="00FA1B6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instrText xml:space="preserve"> MERGEFIELD "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  <w:cs/>
                                    </w:rPr>
                                    <w:instrText>ผล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instrText xml:space="preserve">FBS" 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AA6531" w:rsidRPr="0091552A"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  <w:cs/>
                                    </w:rPr>
                                    <w:t>134</w:t>
                                  </w:r>
                                  <w:r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721536" w:rsidRPr="00ED3E5D" w:rsidTr="002764F6">
                              <w:trPr>
                                <w:trHeight w:val="240"/>
                              </w:trPr>
                              <w:tc>
                                <w:tcPr>
                                  <w:tcW w:w="2070" w:type="dxa"/>
                                  <w:shd w:val="clear" w:color="auto" w:fill="auto"/>
                                  <w:vAlign w:val="center"/>
                                </w:tcPr>
                                <w:p w:rsidR="00721536" w:rsidRPr="00ED3E5D" w:rsidRDefault="00721536" w:rsidP="00FA1B64">
                                  <w:pPr>
                                    <w:spacing w:line="240" w:lineRule="exact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ED3E5D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t>การทำงานของไต (</w:t>
                                  </w:r>
                                  <w:r w:rsidRPr="00ED3E5D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t>BUN)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shd w:val="clear" w:color="auto" w:fill="auto"/>
                                  <w:vAlign w:val="center"/>
                                </w:tcPr>
                                <w:p w:rsidR="00721536" w:rsidRPr="00ED3E5D" w:rsidRDefault="00721536" w:rsidP="00FA1B6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 w:rsidRPr="00ED3E5D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t xml:space="preserve">7 - 21 </w:t>
                                  </w:r>
                                  <w:r w:rsidRPr="00ED3E5D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t>mg/dl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auto"/>
                                  <w:vAlign w:val="center"/>
                                </w:tcPr>
                                <w:p w:rsidR="00721536" w:rsidRPr="00ED3E5D" w:rsidRDefault="00721536" w:rsidP="00FA1B6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instrText xml:space="preserve"> MERGEFIELD  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  <w:cs/>
                                    </w:rPr>
                                    <w:instrText>ผล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instrText xml:space="preserve">BUN\#0.0 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AA6531"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t>23.0</w:t>
                                  </w:r>
                                  <w:r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721536" w:rsidRPr="00ED3E5D" w:rsidTr="002764F6">
                              <w:trPr>
                                <w:trHeight w:val="240"/>
                              </w:trPr>
                              <w:tc>
                                <w:tcPr>
                                  <w:tcW w:w="2070" w:type="dxa"/>
                                  <w:shd w:val="clear" w:color="auto" w:fill="auto"/>
                                  <w:vAlign w:val="center"/>
                                </w:tcPr>
                                <w:p w:rsidR="00721536" w:rsidRPr="00ED3E5D" w:rsidRDefault="00721536" w:rsidP="00FA1B64">
                                  <w:pPr>
                                    <w:spacing w:line="240" w:lineRule="exact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ED3E5D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t>การทำงานของไต</w:t>
                                  </w:r>
                                  <w:r w:rsidRPr="00ED3E5D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D3E5D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t>(</w:t>
                                  </w:r>
                                  <w:r w:rsidRPr="00ED3E5D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t>Creatinine</w:t>
                                  </w:r>
                                  <w:r w:rsidRPr="00ED3E5D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shd w:val="clear" w:color="auto" w:fill="auto"/>
                                  <w:vAlign w:val="center"/>
                                </w:tcPr>
                                <w:p w:rsidR="00721536" w:rsidRPr="00ED3E5D" w:rsidRDefault="00721536" w:rsidP="00FA1B6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 w:rsidRPr="00ED3E5D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t>0.5-1.8</w:t>
                                  </w:r>
                                  <w:r w:rsidRPr="00ED3E5D">
                                    <w:rPr>
                                      <w:rFonts w:ascii="Cordia New" w:hAnsi="Cordia New" w:cs="Cordia New"/>
                                      <w:vanish/>
                                      <w:sz w:val="20"/>
                                      <w:szCs w:val="20"/>
                                    </w:rPr>
                                    <w:t>.5-1.5พกล้ามเนื้อแขนขา</w:t>
                                  </w:r>
                                  <w:r w:rsidRPr="00ED3E5D">
                                    <w:rPr>
                                      <w:rFonts w:ascii="Cordia New" w:hAnsi="Cordia New" w:cs="Cordia New"/>
                                      <w:vanish/>
                                      <w:sz w:val="20"/>
                                      <w:szCs w:val="20"/>
                                    </w:rPr>
                                    <w:pgNum/>
                                  </w:r>
                                  <w:r w:rsidRPr="00ED3E5D">
                                    <w:rPr>
                                      <w:rFonts w:ascii="Cordia New" w:hAnsi="Cordia New" w:cs="Cordia New"/>
                                      <w:vanish/>
                                      <w:sz w:val="20"/>
                                      <w:szCs w:val="20"/>
                                    </w:rPr>
                                    <w:pgNum/>
                                  </w:r>
                                  <w:r w:rsidRPr="00ED3E5D">
                                    <w:rPr>
                                      <w:rFonts w:ascii="Cordia New" w:hAnsi="Cordia New" w:cs="Cordia New"/>
                                      <w:vanish/>
                                      <w:sz w:val="20"/>
                                      <w:szCs w:val="20"/>
                                    </w:rPr>
                                    <w:pgNum/>
                                  </w:r>
                                  <w:r w:rsidRPr="00ED3E5D">
                                    <w:rPr>
                                      <w:rFonts w:ascii="Cordia New" w:hAnsi="Cordia New" w:cs="Cordia New"/>
                                      <w:vanish/>
                                      <w:sz w:val="20"/>
                                      <w:szCs w:val="20"/>
                                    </w:rPr>
                                    <w:pgNum/>
                                  </w:r>
                                  <w:r w:rsidRPr="00ED3E5D">
                                    <w:rPr>
                                      <w:rFonts w:ascii="Cordia New" w:hAnsi="Cordia New" w:cs="Cordia New"/>
                                      <w:vanish/>
                                      <w:sz w:val="20"/>
                                      <w:szCs w:val="20"/>
                                    </w:rPr>
                                    <w:pgNum/>
                                  </w:r>
                                  <w:r w:rsidRPr="00ED3E5D">
                                    <w:rPr>
                                      <w:rFonts w:ascii="Cordia New" w:hAnsi="Cordia New" w:cs="Cordia New"/>
                                      <w:vanish/>
                                      <w:sz w:val="20"/>
                                      <w:szCs w:val="20"/>
                                    </w:rPr>
                                    <w:pgNum/>
                                  </w:r>
                                  <w:r w:rsidRPr="00ED3E5D">
                                    <w:rPr>
                                      <w:rFonts w:ascii="Cordia New" w:hAnsi="Cordia New" w:cs="Cordia New"/>
                                      <w:vanish/>
                                      <w:sz w:val="20"/>
                                      <w:szCs w:val="20"/>
                                    </w:rPr>
                                    <w:pgNum/>
                                  </w:r>
                                  <w:r w:rsidRPr="00ED3E5D">
                                    <w:rPr>
                                      <w:rFonts w:ascii="Cordia New" w:hAnsi="Cordia New" w:cs="Cordia New"/>
                                      <w:vanish/>
                                      <w:sz w:val="20"/>
                                      <w:szCs w:val="20"/>
                                    </w:rPr>
                                    <w:pgNum/>
                                  </w:r>
                                  <w:r w:rsidRPr="00ED3E5D">
                                    <w:rPr>
                                      <w:rFonts w:ascii="Cordia New" w:hAnsi="Cordia New" w:cs="Cordia New"/>
                                      <w:vanish/>
                                      <w:sz w:val="20"/>
                                      <w:szCs w:val="20"/>
                                    </w:rPr>
                                    <w:pgNum/>
                                  </w:r>
                                  <w:r w:rsidRPr="00ED3E5D">
                                    <w:rPr>
                                      <w:rFonts w:ascii="Cordia New" w:hAnsi="Cordia New" w:cs="Cordia New"/>
                                      <w:vanish/>
                                      <w:sz w:val="20"/>
                                      <w:szCs w:val="20"/>
                                    </w:rPr>
                                    <w:pgNum/>
                                  </w:r>
                                  <w:r w:rsidRPr="00ED3E5D">
                                    <w:rPr>
                                      <w:rFonts w:ascii="Cordia New" w:hAnsi="Cordia New" w:cs="Cordia New"/>
                                      <w:vanish/>
                                      <w:sz w:val="20"/>
                                      <w:szCs w:val="20"/>
                                    </w:rPr>
                                    <w:pgNum/>
                                  </w:r>
                                  <w:r w:rsidRPr="00ED3E5D">
                                    <w:rPr>
                                      <w:rFonts w:ascii="Cordia New" w:hAnsi="Cordia New" w:cs="Cordia New"/>
                                      <w:vanish/>
                                      <w:sz w:val="20"/>
                                      <w:szCs w:val="20"/>
                                    </w:rPr>
                                    <w:pgNum/>
                                  </w:r>
                                  <w:r w:rsidRPr="00ED3E5D">
                                    <w:rPr>
                                      <w:rFonts w:ascii="Cordia New" w:hAnsi="Cordia New" w:cs="Cordia New"/>
                                      <w:vanish/>
                                      <w:sz w:val="20"/>
                                      <w:szCs w:val="20"/>
                                    </w:rPr>
                                    <w:pgNum/>
                                  </w:r>
                                  <w:r w:rsidRPr="00ED3E5D">
                                    <w:rPr>
                                      <w:rFonts w:ascii="Cordia New" w:hAnsi="Cordia New" w:cs="Cordia New"/>
                                      <w:vanish/>
                                      <w:sz w:val="20"/>
                                      <w:szCs w:val="20"/>
                                    </w:rPr>
                                    <w:pgNum/>
                                  </w:r>
                                  <w:r w:rsidRPr="00ED3E5D">
                                    <w:rPr>
                                      <w:rFonts w:ascii="Cordia New" w:hAnsi="Cordia New" w:cs="Cordia New"/>
                                      <w:vanish/>
                                      <w:sz w:val="20"/>
                                      <w:szCs w:val="20"/>
                                    </w:rPr>
                                    <w:pgNum/>
                                  </w:r>
                                  <w:r w:rsidRPr="00ED3E5D">
                                    <w:rPr>
                                      <w:rFonts w:ascii="Cordia New" w:hAnsi="Cordia New" w:cs="Cordia New"/>
                                      <w:vanish/>
                                      <w:sz w:val="20"/>
                                      <w:szCs w:val="20"/>
                                    </w:rPr>
                                    <w:pgNum/>
                                  </w:r>
                                  <w:r w:rsidRPr="00ED3E5D">
                                    <w:rPr>
                                      <w:rFonts w:ascii="Cordia New" w:hAnsi="Cordia New" w:cs="Cordia New"/>
                                      <w:vanish/>
                                      <w:sz w:val="20"/>
                                      <w:szCs w:val="20"/>
                                    </w:rPr>
                                    <w:pgNum/>
                                  </w:r>
                                  <w:r w:rsidRPr="00ED3E5D">
                                    <w:rPr>
                                      <w:rFonts w:ascii="Cordia New" w:hAnsi="Cordia New" w:cs="Cordia New"/>
                                      <w:vanish/>
                                      <w:sz w:val="20"/>
                                      <w:szCs w:val="20"/>
                                    </w:rPr>
                                    <w:pgNum/>
                                  </w:r>
                                  <w:r w:rsidRPr="00ED3E5D">
                                    <w:rPr>
                                      <w:rFonts w:ascii="Cordia New" w:hAnsi="Cordia New" w:cs="Cordia New"/>
                                      <w:vanish/>
                                      <w:sz w:val="20"/>
                                      <w:szCs w:val="20"/>
                                    </w:rPr>
                                    <w:pgNum/>
                                  </w:r>
                                  <w:r w:rsidRPr="00ED3E5D">
                                    <w:rPr>
                                      <w:rFonts w:ascii="Cordia New" w:hAnsi="Cordia New" w:cs="Cordia New"/>
                                      <w:vanish/>
                                      <w:sz w:val="20"/>
                                      <w:szCs w:val="20"/>
                                    </w:rPr>
                                    <w:pgNum/>
                                  </w:r>
                                  <w:r w:rsidRPr="00ED3E5D">
                                    <w:rPr>
                                      <w:rFonts w:ascii="Cordia New" w:hAnsi="Cordia New" w:cs="Cordia New"/>
                                      <w:vanish/>
                                      <w:sz w:val="20"/>
                                      <w:szCs w:val="20"/>
                                    </w:rPr>
                                    <w:pgNum/>
                                  </w:r>
                                  <w:r w:rsidRPr="00ED3E5D">
                                    <w:rPr>
                                      <w:rFonts w:ascii="Cordia New" w:hAnsi="Cordia New" w:cs="Cordia New"/>
                                      <w:vanish/>
                                      <w:sz w:val="20"/>
                                      <w:szCs w:val="20"/>
                                    </w:rPr>
                                    <w:pgNum/>
                                  </w:r>
                                  <w:r w:rsidRPr="00ED3E5D">
                                    <w:rPr>
                                      <w:rFonts w:ascii="Cordia New" w:hAnsi="Cordia New" w:cs="Cordia New"/>
                                      <w:vanish/>
                                      <w:sz w:val="20"/>
                                      <w:szCs w:val="20"/>
                                    </w:rPr>
                                    <w:pgNum/>
                                  </w:r>
                                  <w:r w:rsidRPr="00ED3E5D">
                                    <w:rPr>
                                      <w:rFonts w:ascii="Cordia New" w:hAnsi="Cordia New" w:cs="Cordia New"/>
                                      <w:vanish/>
                                      <w:sz w:val="20"/>
                                      <w:szCs w:val="20"/>
                                    </w:rPr>
                                    <w:pgNum/>
                                  </w:r>
                                  <w:r w:rsidRPr="00ED3E5D">
                                    <w:rPr>
                                      <w:rFonts w:ascii="Cordia New" w:hAnsi="Cordia New" w:cs="Cordia New"/>
                                      <w:vanish/>
                                      <w:sz w:val="20"/>
                                      <w:szCs w:val="20"/>
                                    </w:rPr>
                                    <w:pgNum/>
                                  </w:r>
                                  <w:r w:rsidRPr="00ED3E5D">
                                    <w:rPr>
                                      <w:rFonts w:ascii="Cordia New" w:hAnsi="Cordia New" w:cs="Cordia New"/>
                                      <w:vanish/>
                                      <w:sz w:val="20"/>
                                      <w:szCs w:val="20"/>
                                    </w:rPr>
                                    <w:pgNum/>
                                  </w:r>
                                  <w:r w:rsidRPr="00ED3E5D">
                                    <w:rPr>
                                      <w:rFonts w:ascii="Cordia New" w:hAnsi="Cordia New" w:cs="Cordia New"/>
                                      <w:vanish/>
                                      <w:sz w:val="20"/>
                                      <w:szCs w:val="20"/>
                                    </w:rPr>
                                    <w:pgNum/>
                                  </w:r>
                                  <w:r w:rsidRPr="00ED3E5D">
                                    <w:rPr>
                                      <w:rFonts w:ascii="Cordia New" w:hAnsi="Cordia New" w:cs="Cordia New"/>
                                      <w:vanish/>
                                      <w:sz w:val="20"/>
                                      <w:szCs w:val="20"/>
                                    </w:rPr>
                                    <w:pgNum/>
                                  </w:r>
                                  <w:r w:rsidRPr="00ED3E5D">
                                    <w:rPr>
                                      <w:rFonts w:ascii="Cordia New" w:hAnsi="Cordia New" w:cs="Cordia New"/>
                                      <w:vanish/>
                                      <w:sz w:val="20"/>
                                      <w:szCs w:val="20"/>
                                    </w:rPr>
                                    <w:pgNum/>
                                  </w:r>
                                  <w:r w:rsidRPr="00ED3E5D">
                                    <w:rPr>
                                      <w:rFonts w:ascii="Cordia New" w:hAnsi="Cordia New" w:cs="Cordia New"/>
                                      <w:vanish/>
                                      <w:sz w:val="20"/>
                                      <w:szCs w:val="20"/>
                                    </w:rPr>
                                    <w:pgNum/>
                                  </w:r>
                                  <w:r w:rsidRPr="00ED3E5D">
                                    <w:rPr>
                                      <w:rFonts w:ascii="Cordia New" w:hAnsi="Cordia New" w:cs="Cordia New"/>
                                      <w:vanish/>
                                      <w:sz w:val="20"/>
                                      <w:szCs w:val="20"/>
                                    </w:rPr>
                                    <w:pgNum/>
                                  </w:r>
                                  <w:r w:rsidRPr="00ED3E5D">
                                    <w:rPr>
                                      <w:rFonts w:ascii="Cordia New" w:hAnsi="Cordia New" w:cs="Cordia New"/>
                                      <w:vanish/>
                                      <w:sz w:val="20"/>
                                      <w:szCs w:val="20"/>
                                    </w:rPr>
                                    <w:pgNum/>
                                  </w:r>
                                  <w:r w:rsidRPr="00ED3E5D">
                                    <w:rPr>
                                      <w:rFonts w:ascii="Cordia New" w:hAnsi="Cordia New" w:cs="Cordia New"/>
                                      <w:vanish/>
                                      <w:sz w:val="20"/>
                                      <w:szCs w:val="20"/>
                                    </w:rPr>
                                    <w:pgNum/>
                                  </w:r>
                                  <w:r w:rsidRPr="00ED3E5D">
                                    <w:rPr>
                                      <w:rFonts w:ascii="Cordia New" w:hAnsi="Cordia New" w:cs="Cordia New"/>
                                      <w:vanish/>
                                      <w:sz w:val="20"/>
                                      <w:szCs w:val="20"/>
                                    </w:rPr>
                                    <w:pgNum/>
                                  </w:r>
                                  <w:r w:rsidRPr="00ED3E5D">
                                    <w:rPr>
                                      <w:rFonts w:ascii="Cordia New" w:hAnsi="Cordia New" w:cs="Cordia New"/>
                                      <w:vanish/>
                                      <w:sz w:val="20"/>
                                      <w:szCs w:val="20"/>
                                    </w:rPr>
                                    <w:pgNum/>
                                  </w:r>
                                  <w:r w:rsidRPr="00ED3E5D">
                                    <w:rPr>
                                      <w:rFonts w:ascii="Cordia New" w:hAnsi="Cordia New" w:cs="Cordia New"/>
                                      <w:vanish/>
                                      <w:sz w:val="20"/>
                                      <w:szCs w:val="20"/>
                                    </w:rPr>
                                    <w:pgNum/>
                                  </w:r>
                                  <w:r w:rsidRPr="00ED3E5D">
                                    <w:rPr>
                                      <w:rFonts w:ascii="Cordia New" w:hAnsi="Cordia New" w:cs="Cordia New"/>
                                      <w:vanish/>
                                      <w:sz w:val="20"/>
                                      <w:szCs w:val="20"/>
                                    </w:rPr>
                                    <w:pgNum/>
                                  </w:r>
                                  <w:r w:rsidRPr="00ED3E5D">
                                    <w:rPr>
                                      <w:rFonts w:ascii="Cordia New" w:hAnsi="Cordia New" w:cs="Cordia New"/>
                                      <w:vanish/>
                                      <w:sz w:val="20"/>
                                      <w:szCs w:val="20"/>
                                    </w:rPr>
                                    <w:pgNum/>
                                  </w:r>
                                  <w:r w:rsidRPr="00ED3E5D">
                                    <w:rPr>
                                      <w:rFonts w:ascii="Cordia New" w:hAnsi="Cordia New" w:cs="Cordia New"/>
                                      <w:vanish/>
                                      <w:sz w:val="20"/>
                                      <w:szCs w:val="20"/>
                                    </w:rPr>
                                    <w:pgNum/>
                                  </w:r>
                                  <w:r w:rsidRPr="00ED3E5D">
                                    <w:rPr>
                                      <w:rFonts w:ascii="Cordia New" w:hAnsi="Cordia New" w:cs="Cordia New"/>
                                      <w:vanish/>
                                      <w:sz w:val="20"/>
                                      <w:szCs w:val="20"/>
                                    </w:rPr>
                                    <w:pgNum/>
                                  </w:r>
                                  <w:r w:rsidRPr="00ED3E5D">
                                    <w:rPr>
                                      <w:rFonts w:ascii="Cordia New" w:hAnsi="Cordia New" w:cs="Cordia New"/>
                                      <w:vanish/>
                                      <w:sz w:val="20"/>
                                      <w:szCs w:val="20"/>
                                    </w:rPr>
                                    <w:pgNum/>
                                  </w:r>
                                  <w:r w:rsidRPr="00ED3E5D">
                                    <w:rPr>
                                      <w:rFonts w:ascii="Cordia New" w:hAnsi="Cordia New" w:cs="Cordia New"/>
                                      <w:vanish/>
                                      <w:sz w:val="20"/>
                                      <w:szCs w:val="20"/>
                                    </w:rPr>
                                    <w:pgNum/>
                                  </w:r>
                                  <w:r w:rsidRPr="00ED3E5D">
                                    <w:rPr>
                                      <w:rFonts w:ascii="Cordia New" w:hAnsi="Cordia New" w:cs="Cordia New"/>
                                      <w:vanish/>
                                      <w:sz w:val="20"/>
                                      <w:szCs w:val="20"/>
                                    </w:rPr>
                                    <w:pgNum/>
                                  </w:r>
                                  <w:r w:rsidRPr="00ED3E5D">
                                    <w:rPr>
                                      <w:rFonts w:ascii="Cordia New" w:hAnsi="Cordia New" w:cs="Cordia New"/>
                                      <w:vanish/>
                                      <w:sz w:val="20"/>
                                      <w:szCs w:val="20"/>
                                    </w:rPr>
                                    <w:pgNum/>
                                  </w:r>
                                  <w:r w:rsidRPr="00ED3E5D">
                                    <w:rPr>
                                      <w:rFonts w:ascii="Cordia New" w:hAnsi="Cordia New" w:cs="Cordia New"/>
                                      <w:vanish/>
                                      <w:sz w:val="20"/>
                                      <w:szCs w:val="20"/>
                                    </w:rPr>
                                    <w:pgNum/>
                                  </w:r>
                                  <w:r w:rsidRPr="00ED3E5D">
                                    <w:rPr>
                                      <w:rFonts w:ascii="Cordia New" w:hAnsi="Cordia New" w:cs="Cordia New"/>
                                      <w:vanish/>
                                      <w:sz w:val="20"/>
                                      <w:szCs w:val="20"/>
                                    </w:rPr>
                                    <w:pgNum/>
                                  </w:r>
                                  <w:r w:rsidRPr="00ED3E5D">
                                    <w:rPr>
                                      <w:rFonts w:ascii="Cordia New" w:hAnsi="Cordia New" w:cs="Cordia New"/>
                                      <w:vanish/>
                                      <w:sz w:val="20"/>
                                      <w:szCs w:val="20"/>
                                    </w:rPr>
                                    <w:pgNum/>
                                  </w:r>
                                  <w:r w:rsidRPr="00ED3E5D">
                                    <w:rPr>
                                      <w:rFonts w:ascii="Cordia New" w:hAnsi="Cordia New" w:cs="Cordia New"/>
                                      <w:vanish/>
                                      <w:sz w:val="20"/>
                                      <w:szCs w:val="20"/>
                                    </w:rPr>
                                    <w:pgNum/>
                                  </w:r>
                                  <w:r w:rsidRPr="00ED3E5D">
                                    <w:rPr>
                                      <w:rFonts w:ascii="Cordia New" w:hAnsi="Cordia New" w:cs="Cordia New"/>
                                      <w:vanish/>
                                      <w:sz w:val="20"/>
                                      <w:szCs w:val="20"/>
                                    </w:rPr>
                                    <w:pgNum/>
                                  </w:r>
                                  <w:r w:rsidRPr="00ED3E5D">
                                    <w:rPr>
                                      <w:rFonts w:ascii="Cordia New" w:hAnsi="Cordia New" w:cs="Cordia New"/>
                                      <w:vanish/>
                                      <w:sz w:val="20"/>
                                      <w:szCs w:val="20"/>
                                    </w:rPr>
                                    <w:pgNum/>
                                  </w:r>
                                  <w:r w:rsidRPr="00ED3E5D">
                                    <w:rPr>
                                      <w:rFonts w:ascii="Cordia New" w:hAnsi="Cordia New" w:cs="Cordia New"/>
                                      <w:vanish/>
                                      <w:sz w:val="20"/>
                                      <w:szCs w:val="20"/>
                                    </w:rPr>
                                    <w:pgNum/>
                                  </w:r>
                                  <w:r w:rsidRPr="00ED3E5D">
                                    <w:rPr>
                                      <w:rFonts w:ascii="Cordia New" w:hAnsi="Cordia New" w:cs="Cordia New"/>
                                      <w:vanish/>
                                      <w:sz w:val="20"/>
                                      <w:szCs w:val="20"/>
                                    </w:rPr>
                                    <w:pgNum/>
                                  </w:r>
                                  <w:r w:rsidRPr="00ED3E5D">
                                    <w:rPr>
                                      <w:rFonts w:ascii="Cordia New" w:hAnsi="Cordia New" w:cs="Cordia New"/>
                                      <w:vanish/>
                                      <w:sz w:val="20"/>
                                      <w:szCs w:val="20"/>
                                    </w:rPr>
                                    <w:pgNum/>
                                  </w:r>
                                  <w:r w:rsidRPr="00ED3E5D">
                                    <w:rPr>
                                      <w:rFonts w:ascii="Cordia New" w:hAnsi="Cordia New" w:cs="Cordia New"/>
                                      <w:vanish/>
                                      <w:sz w:val="20"/>
                                      <w:szCs w:val="20"/>
                                    </w:rPr>
                                    <w:pgNum/>
                                  </w:r>
                                  <w:r w:rsidRPr="00ED3E5D">
                                    <w:rPr>
                                      <w:rFonts w:ascii="Cordia New" w:hAnsi="Cordia New" w:cs="Cordia New"/>
                                      <w:vanish/>
                                      <w:sz w:val="20"/>
                                      <w:szCs w:val="20"/>
                                    </w:rPr>
                                    <w:pgNum/>
                                  </w:r>
                                  <w:r w:rsidRPr="00ED3E5D">
                                    <w:rPr>
                                      <w:rFonts w:ascii="Cordia New" w:hAnsi="Cordia New" w:cs="Cordia New"/>
                                      <w:vanish/>
                                      <w:sz w:val="20"/>
                                      <w:szCs w:val="20"/>
                                    </w:rPr>
                                    <w:pgNum/>
                                  </w:r>
                                  <w:r w:rsidRPr="00ED3E5D">
                                    <w:rPr>
                                      <w:rFonts w:ascii="Cordia New" w:hAnsi="Cordia New" w:cs="Cordia New"/>
                                      <w:vanish/>
                                      <w:sz w:val="20"/>
                                      <w:szCs w:val="20"/>
                                    </w:rPr>
                                    <w:pgNum/>
                                  </w:r>
                                  <w:r w:rsidRPr="00ED3E5D">
                                    <w:rPr>
                                      <w:rFonts w:ascii="Cordia New" w:hAnsi="Cordia New" w:cs="Cordia New"/>
                                      <w:vanish/>
                                      <w:sz w:val="20"/>
                                      <w:szCs w:val="20"/>
                                    </w:rPr>
                                    <w:pgNum/>
                                  </w:r>
                                  <w:r w:rsidRPr="00ED3E5D">
                                    <w:rPr>
                                      <w:rFonts w:ascii="Cordia New" w:hAnsi="Cordia New" w:cs="Cordia New"/>
                                      <w:vanish/>
                                      <w:sz w:val="20"/>
                                      <w:szCs w:val="20"/>
                                    </w:rPr>
                                    <w:pgNum/>
                                  </w:r>
                                  <w:r w:rsidRPr="00ED3E5D">
                                    <w:rPr>
                                      <w:rFonts w:ascii="Cordia New" w:hAnsi="Cordia New" w:cs="Cordia New"/>
                                      <w:vanish/>
                                      <w:sz w:val="20"/>
                                      <w:szCs w:val="20"/>
                                    </w:rPr>
                                    <w:pgNum/>
                                  </w:r>
                                  <w:r w:rsidRPr="00ED3E5D">
                                    <w:rPr>
                                      <w:rFonts w:ascii="Cordia New" w:hAnsi="Cordia New" w:cs="Cordia New"/>
                                      <w:vanish/>
                                      <w:sz w:val="20"/>
                                      <w:szCs w:val="20"/>
                                    </w:rPr>
                                    <w:pgNum/>
                                  </w:r>
                                  <w:r w:rsidRPr="00ED3E5D">
                                    <w:rPr>
                                      <w:rFonts w:ascii="Cordia New" w:hAnsi="Cordia New" w:cs="Cordia New"/>
                                      <w:vanish/>
                                      <w:sz w:val="20"/>
                                      <w:szCs w:val="20"/>
                                    </w:rPr>
                                    <w:pgNum/>
                                  </w:r>
                                  <w:r w:rsidRPr="00ED3E5D">
                                    <w:rPr>
                                      <w:rFonts w:ascii="Cordia New" w:hAnsi="Cordia New" w:cs="Cordia New"/>
                                      <w:vanish/>
                                      <w:sz w:val="20"/>
                                      <w:szCs w:val="20"/>
                                    </w:rPr>
                                    <w:pgNum/>
                                  </w:r>
                                  <w:r w:rsidRPr="00ED3E5D">
                                    <w:rPr>
                                      <w:rFonts w:ascii="Cordia New" w:hAnsi="Cordia New" w:cs="Cordia New"/>
                                      <w:vanish/>
                                      <w:sz w:val="20"/>
                                      <w:szCs w:val="20"/>
                                    </w:rPr>
                                    <w:pgNum/>
                                  </w:r>
                                  <w:r w:rsidRPr="00ED3E5D">
                                    <w:rPr>
                                      <w:rFonts w:ascii="Cordia New" w:hAnsi="Cordia New" w:cs="Cordia New"/>
                                      <w:vanish/>
                                      <w:sz w:val="20"/>
                                      <w:szCs w:val="20"/>
                                    </w:rPr>
                                    <w:pgNum/>
                                  </w:r>
                                  <w:r w:rsidRPr="00ED3E5D">
                                    <w:rPr>
                                      <w:rFonts w:ascii="Cordia New" w:hAnsi="Cordia New" w:cs="Cordia New"/>
                                      <w:vanish/>
                                      <w:sz w:val="20"/>
                                      <w:szCs w:val="20"/>
                                    </w:rPr>
                                    <w:pgNum/>
                                  </w:r>
                                  <w:r w:rsidRPr="00ED3E5D">
                                    <w:rPr>
                                      <w:rFonts w:ascii="Cordia New" w:hAnsi="Cordia New" w:cs="Cordia New"/>
                                      <w:vanish/>
                                      <w:sz w:val="20"/>
                                      <w:szCs w:val="20"/>
                                    </w:rPr>
                                    <w:pgNum/>
                                  </w:r>
                                  <w:r w:rsidRPr="00ED3E5D">
                                    <w:rPr>
                                      <w:rFonts w:ascii="Cordia New" w:hAnsi="Cordia New" w:cs="Cordia New"/>
                                      <w:vanish/>
                                      <w:sz w:val="20"/>
                                      <w:szCs w:val="20"/>
                                    </w:rPr>
                                    <w:pgNum/>
                                  </w:r>
                                  <w:r w:rsidRPr="00ED3E5D">
                                    <w:rPr>
                                      <w:rFonts w:ascii="Cordia New" w:hAnsi="Cordia New" w:cs="Cordia New"/>
                                      <w:vanish/>
                                      <w:sz w:val="20"/>
                                      <w:szCs w:val="20"/>
                                    </w:rPr>
                                    <w:pgNum/>
                                  </w:r>
                                  <w:r w:rsidRPr="00ED3E5D">
                                    <w:rPr>
                                      <w:rFonts w:ascii="Cordia New" w:hAnsi="Cordia New" w:cs="Cordia New"/>
                                      <w:vanish/>
                                      <w:sz w:val="20"/>
                                      <w:szCs w:val="20"/>
                                    </w:rPr>
                                    <w:pgNum/>
                                  </w:r>
                                  <w:r w:rsidRPr="00ED3E5D">
                                    <w:rPr>
                                      <w:rFonts w:ascii="Cordia New" w:hAnsi="Cordia New" w:cs="Cordia New"/>
                                      <w:vanish/>
                                      <w:sz w:val="20"/>
                                      <w:szCs w:val="20"/>
                                    </w:rPr>
                                    <w:pgNum/>
                                  </w:r>
                                  <w:r w:rsidRPr="00ED3E5D">
                                    <w:rPr>
                                      <w:rFonts w:ascii="Cordia New" w:hAnsi="Cordia New" w:cs="Cordia New"/>
                                      <w:vanish/>
                                      <w:sz w:val="20"/>
                                      <w:szCs w:val="20"/>
                                    </w:rPr>
                                    <w:pgNum/>
                                  </w:r>
                                  <w:r w:rsidRPr="00ED3E5D">
                                    <w:rPr>
                                      <w:rFonts w:ascii="Cordia New" w:hAnsi="Cordia New" w:cs="Cordia New"/>
                                      <w:vanish/>
                                      <w:sz w:val="20"/>
                                      <w:szCs w:val="20"/>
                                    </w:rPr>
                                    <w:pgNum/>
                                  </w:r>
                                  <w:r w:rsidRPr="00ED3E5D">
                                    <w:rPr>
                                      <w:rFonts w:ascii="Cordia New" w:hAnsi="Cordia New" w:cs="Cordia New"/>
                                      <w:vanish/>
                                      <w:sz w:val="20"/>
                                      <w:szCs w:val="20"/>
                                    </w:rPr>
                                    <w:pgNum/>
                                  </w:r>
                                  <w:r w:rsidRPr="00ED3E5D">
                                    <w:rPr>
                                      <w:rFonts w:ascii="Cordia New" w:hAnsi="Cordia New" w:cs="Cordia New"/>
                                      <w:vanish/>
                                      <w:sz w:val="20"/>
                                      <w:szCs w:val="20"/>
                                    </w:rPr>
                                    <w:pgNum/>
                                  </w:r>
                                  <w:r w:rsidRPr="00ED3E5D">
                                    <w:rPr>
                                      <w:rFonts w:ascii="Cordia New" w:hAnsi="Cordia New" w:cs="Cordia New"/>
                                      <w:vanish/>
                                      <w:sz w:val="20"/>
                                      <w:szCs w:val="20"/>
                                    </w:rPr>
                                    <w:pgNum/>
                                  </w:r>
                                  <w:r w:rsidRPr="00ED3E5D">
                                    <w:rPr>
                                      <w:rFonts w:ascii="Cordia New" w:hAnsi="Cordia New" w:cs="Cordia New"/>
                                      <w:vanish/>
                                      <w:sz w:val="20"/>
                                      <w:szCs w:val="20"/>
                                    </w:rPr>
                                    <w:pgNum/>
                                  </w:r>
                                  <w:r w:rsidRPr="00ED3E5D">
                                    <w:rPr>
                                      <w:rFonts w:ascii="Cordia New" w:hAnsi="Cordia New" w:cs="Cordia New"/>
                                      <w:vanish/>
                                      <w:sz w:val="20"/>
                                      <w:szCs w:val="20"/>
                                    </w:rPr>
                                    <w:pgNum/>
                                  </w:r>
                                  <w:r w:rsidRPr="00ED3E5D">
                                    <w:rPr>
                                      <w:rFonts w:ascii="Cordia New" w:hAnsi="Cordia New" w:cs="Cordia New"/>
                                      <w:vanish/>
                                      <w:sz w:val="20"/>
                                      <w:szCs w:val="20"/>
                                    </w:rPr>
                                    <w:pgNum/>
                                  </w:r>
                                  <w:r w:rsidRPr="00ED3E5D">
                                    <w:rPr>
                                      <w:rFonts w:ascii="Cordia New" w:hAnsi="Cordia New" w:cs="Cordia New"/>
                                      <w:vanish/>
                                      <w:sz w:val="20"/>
                                      <w:szCs w:val="20"/>
                                    </w:rPr>
                                    <w:pgNum/>
                                  </w:r>
                                  <w:r w:rsidRPr="00ED3E5D">
                                    <w:rPr>
                                      <w:rFonts w:ascii="Cordia New" w:hAnsi="Cordia New" w:cs="Cordia New"/>
                                      <w:vanish/>
                                      <w:sz w:val="20"/>
                                      <w:szCs w:val="20"/>
                                    </w:rPr>
                                    <w:pgNum/>
                                  </w:r>
                                  <w:r w:rsidRPr="00ED3E5D">
                                    <w:rPr>
                                      <w:rFonts w:ascii="Cordia New" w:hAnsi="Cordia New" w:cs="Cordia New"/>
                                      <w:vanish/>
                                      <w:sz w:val="20"/>
                                      <w:szCs w:val="20"/>
                                    </w:rPr>
                                    <w:pgNum/>
                                  </w:r>
                                  <w:r w:rsidRPr="00ED3E5D">
                                    <w:rPr>
                                      <w:rFonts w:ascii="Cordia New" w:hAnsi="Cordia New" w:cs="Cordia New"/>
                                      <w:vanish/>
                                      <w:sz w:val="20"/>
                                      <w:szCs w:val="20"/>
                                    </w:rPr>
                                    <w:pgNum/>
                                  </w:r>
                                  <w:r w:rsidRPr="00ED3E5D">
                                    <w:rPr>
                                      <w:rFonts w:ascii="Cordia New" w:hAnsi="Cordia New" w:cs="Cordia New"/>
                                      <w:vanish/>
                                      <w:sz w:val="20"/>
                                      <w:szCs w:val="20"/>
                                    </w:rPr>
                                    <w:pgNum/>
                                  </w:r>
                                  <w:r w:rsidRPr="00ED3E5D">
                                    <w:rPr>
                                      <w:rFonts w:ascii="Cordia New" w:hAnsi="Cordia New" w:cs="Cordia New"/>
                                      <w:vanish/>
                                      <w:sz w:val="20"/>
                                      <w:szCs w:val="20"/>
                                    </w:rPr>
                                    <w:pgNum/>
                                  </w:r>
                                  <w:r w:rsidRPr="00ED3E5D">
                                    <w:rPr>
                                      <w:rFonts w:ascii="Cordia New" w:hAnsi="Cordia New" w:cs="Cordia New"/>
                                      <w:vanish/>
                                      <w:sz w:val="20"/>
                                      <w:szCs w:val="20"/>
                                    </w:rPr>
                                    <w:pgNum/>
                                  </w:r>
                                  <w:r w:rsidRPr="00ED3E5D">
                                    <w:rPr>
                                      <w:rFonts w:ascii="Cordia New" w:hAnsi="Cordia New" w:cs="Cordia New"/>
                                      <w:vanish/>
                                      <w:sz w:val="20"/>
                                      <w:szCs w:val="20"/>
                                    </w:rPr>
                                    <w:pgNum/>
                                  </w:r>
                                  <w:r w:rsidRPr="00ED3E5D">
                                    <w:rPr>
                                      <w:rFonts w:ascii="Cordia New" w:hAnsi="Cordia New" w:cs="Cordia New"/>
                                      <w:vanish/>
                                      <w:sz w:val="20"/>
                                      <w:szCs w:val="20"/>
                                    </w:rPr>
                                    <w:pgNum/>
                                  </w:r>
                                  <w:r w:rsidRPr="00ED3E5D">
                                    <w:rPr>
                                      <w:rFonts w:ascii="Cordia New" w:hAnsi="Cordia New" w:cs="Cordia New"/>
                                      <w:vanish/>
                                      <w:sz w:val="20"/>
                                      <w:szCs w:val="20"/>
                                    </w:rPr>
                                    <w:pgNum/>
                                  </w:r>
                                  <w:r w:rsidRPr="00ED3E5D">
                                    <w:rPr>
                                      <w:rFonts w:ascii="Cordia New" w:hAnsi="Cordia New" w:cs="Cordia New"/>
                                      <w:vanish/>
                                      <w:sz w:val="20"/>
                                      <w:szCs w:val="20"/>
                                    </w:rPr>
                                    <w:pgNum/>
                                  </w:r>
                                  <w:r w:rsidRPr="00ED3E5D">
                                    <w:rPr>
                                      <w:rFonts w:ascii="Cordia New" w:hAnsi="Cordia New" w:cs="Cordia New"/>
                                      <w:vanish/>
                                      <w:sz w:val="20"/>
                                      <w:szCs w:val="20"/>
                                    </w:rPr>
                                    <w:pgNum/>
                                  </w:r>
                                  <w:r w:rsidRPr="00ED3E5D">
                                    <w:rPr>
                                      <w:rFonts w:ascii="Cordia New" w:hAnsi="Cordia New" w:cs="Cordia New"/>
                                      <w:vanish/>
                                      <w:sz w:val="20"/>
                                      <w:szCs w:val="20"/>
                                    </w:rPr>
                                    <w:pgNum/>
                                  </w:r>
                                  <w:r w:rsidRPr="00ED3E5D">
                                    <w:rPr>
                                      <w:rFonts w:ascii="Cordia New" w:hAnsi="Cordia New" w:cs="Cordia New"/>
                                      <w:vanish/>
                                      <w:sz w:val="20"/>
                                      <w:szCs w:val="20"/>
                                    </w:rPr>
                                    <w:pgNum/>
                                  </w:r>
                                  <w:r w:rsidRPr="00ED3E5D">
                                    <w:rPr>
                                      <w:rFonts w:ascii="Cordia New" w:hAnsi="Cordia New" w:cs="Cordia New"/>
                                      <w:vanish/>
                                      <w:sz w:val="20"/>
                                      <w:szCs w:val="20"/>
                                    </w:rPr>
                                    <w:pgNum/>
                                  </w:r>
                                  <w:r w:rsidRPr="00ED3E5D">
                                    <w:rPr>
                                      <w:rFonts w:ascii="Cordia New" w:hAnsi="Cordia New" w:cs="Cordia New"/>
                                      <w:vanish/>
                                      <w:sz w:val="20"/>
                                      <w:szCs w:val="20"/>
                                    </w:rPr>
                                    <w:pgNum/>
                                  </w:r>
                                  <w:r w:rsidRPr="00ED3E5D">
                                    <w:rPr>
                                      <w:rFonts w:ascii="Cordia New" w:hAnsi="Cordia New" w:cs="Cordia New"/>
                                      <w:vanish/>
                                      <w:sz w:val="20"/>
                                      <w:szCs w:val="20"/>
                                    </w:rPr>
                                    <w:pgNum/>
                                  </w:r>
                                  <w:r w:rsidRPr="00ED3E5D">
                                    <w:rPr>
                                      <w:rFonts w:ascii="Cordia New" w:hAnsi="Cordia New" w:cs="Cordia New"/>
                                      <w:vanish/>
                                      <w:sz w:val="20"/>
                                      <w:szCs w:val="20"/>
                                    </w:rPr>
                                    <w:pgNum/>
                                  </w:r>
                                  <w:r w:rsidRPr="00ED3E5D">
                                    <w:rPr>
                                      <w:rFonts w:ascii="Cordia New" w:hAnsi="Cordia New" w:cs="Cordia New"/>
                                      <w:vanish/>
                                      <w:sz w:val="20"/>
                                      <w:szCs w:val="20"/>
                                    </w:rPr>
                                    <w:pgNum/>
                                  </w:r>
                                  <w:r w:rsidRPr="00ED3E5D">
                                    <w:rPr>
                                      <w:rFonts w:ascii="Cordia New" w:hAnsi="Cordia New" w:cs="Cordia New"/>
                                      <w:vanish/>
                                      <w:sz w:val="20"/>
                                      <w:szCs w:val="20"/>
                                    </w:rPr>
                                    <w:pgNum/>
                                  </w:r>
                                  <w:r w:rsidRPr="00ED3E5D">
                                    <w:rPr>
                                      <w:rFonts w:ascii="Cordia New" w:hAnsi="Cordia New" w:cs="Cordia New"/>
                                      <w:vanish/>
                                      <w:sz w:val="20"/>
                                      <w:szCs w:val="20"/>
                                    </w:rPr>
                                    <w:pgNum/>
                                  </w:r>
                                  <w:r w:rsidRPr="00ED3E5D">
                                    <w:rPr>
                                      <w:rFonts w:ascii="Cordia New" w:hAnsi="Cordia New" w:cs="Cordia New"/>
                                      <w:vanish/>
                                      <w:sz w:val="20"/>
                                      <w:szCs w:val="20"/>
                                    </w:rPr>
                                    <w:pgNum/>
                                  </w:r>
                                  <w:r w:rsidRPr="00ED3E5D">
                                    <w:rPr>
                                      <w:rFonts w:ascii="Cordia New" w:hAnsi="Cordia New" w:cs="Cordia New"/>
                                      <w:vanish/>
                                      <w:sz w:val="20"/>
                                      <w:szCs w:val="20"/>
                                    </w:rPr>
                                    <w:pgNum/>
                                  </w:r>
                                  <w:r w:rsidRPr="00ED3E5D">
                                    <w:rPr>
                                      <w:rFonts w:ascii="Cordia New" w:hAnsi="Cordia New" w:cs="Cordia New"/>
                                      <w:vanish/>
                                      <w:sz w:val="20"/>
                                      <w:szCs w:val="20"/>
                                    </w:rPr>
                                    <w:pgNum/>
                                  </w:r>
                                  <w:r w:rsidRPr="00ED3E5D">
                                    <w:rPr>
                                      <w:rFonts w:ascii="Cordia New" w:hAnsi="Cordia New" w:cs="Cordia New"/>
                                      <w:vanish/>
                                      <w:sz w:val="20"/>
                                      <w:szCs w:val="20"/>
                                    </w:rPr>
                                    <w:pgNum/>
                                  </w:r>
                                  <w:r w:rsidRPr="00ED3E5D">
                                    <w:rPr>
                                      <w:rFonts w:ascii="Cordia New" w:hAnsi="Cordia New" w:cs="Cordia New"/>
                                      <w:vanish/>
                                      <w:sz w:val="20"/>
                                      <w:szCs w:val="20"/>
                                    </w:rPr>
                                    <w:pgNum/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t xml:space="preserve"> mg/dl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auto"/>
                                  <w:vAlign w:val="center"/>
                                </w:tcPr>
                                <w:p w:rsidR="00721536" w:rsidRPr="00ED3E5D" w:rsidRDefault="00721536" w:rsidP="00FA1B6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instrText xml:space="preserve"> MERGEFIELD  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  <w:cs/>
                                    </w:rPr>
                                    <w:instrText>ผล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instrText xml:space="preserve">Creatinine\#0.0 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AA6531"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t>2.0</w:t>
                                  </w:r>
                                  <w:r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721536" w:rsidRPr="00ED3E5D" w:rsidTr="002764F6">
                              <w:trPr>
                                <w:trHeight w:val="240"/>
                              </w:trPr>
                              <w:tc>
                                <w:tcPr>
                                  <w:tcW w:w="2070" w:type="dxa"/>
                                  <w:shd w:val="clear" w:color="auto" w:fill="auto"/>
                                  <w:vAlign w:val="center"/>
                                </w:tcPr>
                                <w:p w:rsidR="00721536" w:rsidRPr="00ED3E5D" w:rsidRDefault="00721536" w:rsidP="00FA1B64">
                                  <w:pPr>
                                    <w:spacing w:line="240" w:lineRule="exact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 w:rsidRPr="00ED3E5D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t>การทำงานของตับ (</w:t>
                                  </w:r>
                                  <w:r w:rsidRPr="00ED3E5D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t>SGOT</w:t>
                                  </w:r>
                                  <w:r w:rsidRPr="00ED3E5D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shd w:val="clear" w:color="auto" w:fill="auto"/>
                                  <w:vAlign w:val="center"/>
                                </w:tcPr>
                                <w:p w:rsidR="00721536" w:rsidRPr="00ED3E5D" w:rsidRDefault="00721536" w:rsidP="00FA1B6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 w:rsidRPr="00ED3E5D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t>&lt; 40 U/L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auto"/>
                                  <w:vAlign w:val="center"/>
                                </w:tcPr>
                                <w:p w:rsidR="00721536" w:rsidRPr="00ED3E5D" w:rsidRDefault="00721536" w:rsidP="00FA1B6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instrText xml:space="preserve"> MERGEFIELD "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  <w:cs/>
                                    </w:rPr>
                                    <w:instrText>ผล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instrText xml:space="preserve">Sgot" 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AA6531" w:rsidRPr="0091552A"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  <w:cs/>
                                    </w:rPr>
                                    <w:t>55</w:t>
                                  </w:r>
                                  <w:r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721536" w:rsidRPr="00ED3E5D" w:rsidTr="002764F6">
                              <w:trPr>
                                <w:trHeight w:val="240"/>
                              </w:trPr>
                              <w:tc>
                                <w:tcPr>
                                  <w:tcW w:w="2070" w:type="dxa"/>
                                  <w:shd w:val="clear" w:color="auto" w:fill="auto"/>
                                  <w:vAlign w:val="center"/>
                                </w:tcPr>
                                <w:p w:rsidR="00721536" w:rsidRPr="00ED3E5D" w:rsidRDefault="00721536" w:rsidP="00FA1B64">
                                  <w:pPr>
                                    <w:spacing w:line="240" w:lineRule="exact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ED3E5D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t>การทำงานของตับ (</w:t>
                                  </w:r>
                                  <w:r w:rsidRPr="00ED3E5D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t>SGPT</w:t>
                                  </w:r>
                                  <w:r w:rsidRPr="00ED3E5D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shd w:val="clear" w:color="auto" w:fill="auto"/>
                                  <w:vAlign w:val="center"/>
                                </w:tcPr>
                                <w:p w:rsidR="00721536" w:rsidRPr="00ED3E5D" w:rsidRDefault="00721536" w:rsidP="00FA1B6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 w:rsidRPr="00ED3E5D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t>&lt; 40 U/L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auto"/>
                                  <w:vAlign w:val="center"/>
                                </w:tcPr>
                                <w:p w:rsidR="00721536" w:rsidRPr="00ED3E5D" w:rsidRDefault="00721536" w:rsidP="00FA1B6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instrText xml:space="preserve"> MERGEFIELD "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  <w:cs/>
                                    </w:rPr>
                                    <w:instrText>ผล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instrText xml:space="preserve">Sgpt" 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AA6531" w:rsidRPr="0091552A"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  <w:cs/>
                                    </w:rPr>
                                    <w:t>66</w:t>
                                  </w:r>
                                  <w:r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721536" w:rsidRPr="00ED3E5D" w:rsidTr="002764F6">
                              <w:trPr>
                                <w:trHeight w:val="240"/>
                              </w:trPr>
                              <w:tc>
                                <w:tcPr>
                                  <w:tcW w:w="2070" w:type="dxa"/>
                                  <w:shd w:val="clear" w:color="auto" w:fill="auto"/>
                                  <w:vAlign w:val="center"/>
                                </w:tcPr>
                                <w:p w:rsidR="00721536" w:rsidRPr="004B6F1C" w:rsidRDefault="00721536" w:rsidP="00FA1B64">
                                  <w:pPr>
                                    <w:spacing w:line="240" w:lineRule="exact"/>
                                    <w:rPr>
                                      <w:rFonts w:ascii="CordiaUPC" w:hAnsi="CordiaUPC" w:cs="CordiaUPC"/>
                                      <w:sz w:val="20"/>
                                      <w:szCs w:val="20"/>
                                    </w:rPr>
                                  </w:pPr>
                                  <w:r w:rsidRPr="004B6F1C">
                                    <w:rPr>
                                      <w:rFonts w:ascii="CordiaUPC" w:hAnsi="CordiaUPC" w:cs="CordiaUPC"/>
                                      <w:sz w:val="20"/>
                                      <w:szCs w:val="20"/>
                                      <w:cs/>
                                    </w:rPr>
                                    <w:t>กรดยูริค (โรคเก๊าท์) (</w:t>
                                  </w:r>
                                  <w:r w:rsidRPr="004B6F1C">
                                    <w:rPr>
                                      <w:rFonts w:ascii="CordiaUPC" w:hAnsi="CordiaUPC" w:cs="CordiaUPC"/>
                                      <w:sz w:val="20"/>
                                      <w:szCs w:val="20"/>
                                    </w:rPr>
                                    <w:t>Uric Acid</w:t>
                                  </w:r>
                                  <w:r w:rsidRPr="004B6F1C">
                                    <w:rPr>
                                      <w:rFonts w:ascii="CordiaUPC" w:hAnsi="CordiaUPC" w:cs="CordiaUPC"/>
                                      <w:sz w:val="20"/>
                                      <w:szCs w:val="20"/>
                                      <w:cs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shd w:val="clear" w:color="auto" w:fill="auto"/>
                                  <w:vAlign w:val="center"/>
                                </w:tcPr>
                                <w:p w:rsidR="00721536" w:rsidRPr="004B6F1C" w:rsidRDefault="00721536" w:rsidP="00FA1B6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hAnsi="Calibri" w:cs="CordiaUPC"/>
                                      <w:sz w:val="20"/>
                                      <w:szCs w:val="20"/>
                                    </w:rPr>
                                  </w:pPr>
                                  <w:r w:rsidRPr="004B6F1C">
                                    <w:rPr>
                                      <w:rFonts w:ascii="CordiaUPC" w:hAnsi="CordiaUPC" w:cs="CordiaUPC"/>
                                      <w:sz w:val="20"/>
                                      <w:szCs w:val="20"/>
                                    </w:rPr>
                                    <w:t>2.5-8.0</w:t>
                                  </w:r>
                                  <w:r w:rsidRPr="004B6F1C">
                                    <w:rPr>
                                      <w:rFonts w:ascii="Calibri" w:hAnsi="Calibri" w:cs="CordiaUPC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B6F1C">
                                    <w:rPr>
                                      <w:rFonts w:ascii="CordiaUPC" w:hAnsi="CordiaUPC" w:cs="CordiaUPC"/>
                                      <w:sz w:val="20"/>
                                      <w:szCs w:val="20"/>
                                    </w:rPr>
                                    <w:t>mg/dl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auto"/>
                                  <w:vAlign w:val="center"/>
                                </w:tcPr>
                                <w:p w:rsidR="00721536" w:rsidRPr="00ED3E5D" w:rsidRDefault="00721536" w:rsidP="00FA1B6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instrText xml:space="preserve"> MERGEFIELD  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  <w:cs/>
                                    </w:rPr>
                                    <w:instrText>ผล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instrText xml:space="preserve">Uric\#0.0 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AA6531"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t>9.0</w:t>
                                  </w:r>
                                  <w:r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:rsidR="00AA6531" w:rsidRDefault="00721536" w:rsidP="002764F6">
                            <w:pPr>
                              <w:spacing w:line="240" w:lineRule="exact"/>
                              <w:ind w:right="24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FA1B64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>สรุปผลการตรวจ (</w:t>
                            </w:r>
                            <w:r w:rsidR="00AA6531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 xml:space="preserve">FBS) : </w:t>
                            </w:r>
                            <w:r w:rsidR="00AA6531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AA6531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 MERGEFIELD "</w:instrText>
                            </w:r>
                            <w:r w:rsidR="00AA6531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instrText>สรุป</w:instrText>
                            </w:r>
                            <w:r w:rsidR="00AA6531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FBS" </w:instrText>
                            </w:r>
                            <w:r w:rsidR="00AA6531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A6531" w:rsidRPr="0091552A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  <w:cs/>
                              </w:rPr>
                              <w:t>ระดับน้ำตาลในเลือดสูงกว่าปกติ(ควรเฝ้าระวังโรคเบาหวาน)</w:t>
                            </w:r>
                            <w:r w:rsidR="00AA6531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:rsidR="00721536" w:rsidRDefault="00AA6531" w:rsidP="002764F6">
                            <w:pPr>
                              <w:spacing w:line="240" w:lineRule="exact"/>
                              <w:ind w:right="24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 xml:space="preserve">คำแนะนำ : </w: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MERGEFIELD 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instrText>"แนะนำ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>FBS"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fldChar w:fldCharType="end"/>
                            </w:r>
                          </w:p>
                          <w:p w:rsidR="00721536" w:rsidRPr="00ED3E5D" w:rsidRDefault="00721536" w:rsidP="002764F6">
                            <w:pPr>
                              <w:spacing w:line="240" w:lineRule="exact"/>
                              <w:ind w:right="24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ED3E5D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>สรุปผลการตรวจ (</w:t>
                            </w:r>
                            <w:r w:rsidR="00AA6531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 xml:space="preserve">BUN, Creatinine) : </w:t>
                            </w:r>
                            <w:r w:rsidR="00AA6531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AA6531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 MERGEFIELD "</w:instrText>
                            </w:r>
                            <w:r w:rsidR="00AA6531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instrText>สรุป</w:instrText>
                            </w:r>
                            <w:r w:rsidR="00AA6531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BUN_Crea" </w:instrText>
                            </w:r>
                            <w:r w:rsidR="00AA6531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A6531" w:rsidRPr="0091552A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  <w:cs/>
                              </w:rPr>
                              <w:t>การทำงานของไต (</w:t>
                            </w:r>
                            <w:r w:rsidR="00AA6531" w:rsidRPr="0091552A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t xml:space="preserve">BUN, Creatinine) </w:t>
                            </w:r>
                            <w:r w:rsidR="00AA6531" w:rsidRPr="0091552A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  <w:cs/>
                              </w:rPr>
                              <w:t>สูงกว่าปกติ</w:t>
                            </w:r>
                            <w:r w:rsidR="00AA6531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:rsidR="00AA6531" w:rsidRDefault="00721536" w:rsidP="002764F6">
                            <w:pPr>
                              <w:spacing w:line="240" w:lineRule="exact"/>
                              <w:ind w:right="24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ED3E5D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>คำแนะนำ</w:t>
                            </w:r>
                            <w:r w:rsidR="00AA6531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 xml:space="preserve"> : </w:t>
                            </w:r>
                            <w:r w:rsidR="00AA6531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AA6531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 MERGEFIELD "</w:instrText>
                            </w:r>
                            <w:r w:rsidR="00AA6531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instrText>แนะนำ</w:instrText>
                            </w:r>
                            <w:r w:rsidR="00AA6531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BUN_Crea" </w:instrText>
                            </w:r>
                            <w:r w:rsidR="00AA6531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:rsidR="00721536" w:rsidRPr="00ED3E5D" w:rsidRDefault="00721536" w:rsidP="002764F6">
                            <w:pPr>
                              <w:spacing w:line="240" w:lineRule="exact"/>
                              <w:ind w:right="24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ED3E5D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>สรุปผลการตรวจ (</w:t>
                            </w:r>
                            <w:r w:rsidRPr="00ED3E5D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 xml:space="preserve">SGOT, SGPT) : </w: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 MERGEFIELD "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instrText>สรุป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SS" 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A6531" w:rsidRPr="0091552A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  <w:cs/>
                              </w:rPr>
                              <w:t>การทำงานของตับ (</w:t>
                            </w:r>
                            <w:r w:rsidR="00AA6531" w:rsidRPr="0091552A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t xml:space="preserve">SGOT, SGPT) </w:t>
                            </w:r>
                            <w:r w:rsidR="00AA6531" w:rsidRPr="0091552A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  <w:cs/>
                              </w:rPr>
                              <w:t>สูงกว่าปกติ</w: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:rsidR="00721536" w:rsidRDefault="00721536" w:rsidP="00AA6531">
                            <w:pPr>
                              <w:spacing w:line="240" w:lineRule="exact"/>
                              <w:ind w:right="24"/>
                              <w:rPr>
                                <w:rFonts w:ascii="Cordia New" w:hAnsi="Cordia New" w:cs="Cordia New"/>
                                <w:sz w:val="16"/>
                                <w:szCs w:val="16"/>
                              </w:rPr>
                            </w:pPr>
                            <w:r w:rsidRPr="00ED3E5D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>คำแนะนำ</w:t>
                            </w:r>
                            <w:r w:rsidRPr="00ED3E5D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 xml:space="preserve"> :</w:t>
                            </w:r>
                            <w:r w:rsidR="00AA6531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A6531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AA6531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 MERGEFIELD "</w:instrText>
                            </w:r>
                            <w:r w:rsidR="00AA6531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instrText>แนะนำ</w:instrText>
                            </w:r>
                            <w:r w:rsidR="00AA6531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SS" </w:instrText>
                            </w:r>
                            <w:r w:rsidR="00AA6531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:rsidR="00721536" w:rsidRPr="00EB0E9A" w:rsidRDefault="00721536" w:rsidP="00FA1B64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highlight w:val="lightGray"/>
                                <w:cs/>
                              </w:rPr>
                            </w:pP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highlight w:val="lightGray"/>
                                <w:cs/>
                              </w:rPr>
                              <w:t>การตรวจทาง</w:t>
                            </w:r>
                            <w:r w:rsidRPr="00EB0E9A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highlight w:val="lightGray"/>
                                <w:cs/>
                              </w:rPr>
                              <w:t>ไวรัสวิทยา</w: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highlight w:val="lightGray"/>
                              </w:rPr>
                              <w:t xml:space="preserve"> (</w:t>
                            </w:r>
                            <w:r w:rsidRPr="00EB0E9A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highlight w:val="lightGray"/>
                              </w:rPr>
                              <w:t>Virology)</w:t>
                            </w:r>
                          </w:p>
                          <w:p w:rsidR="00721536" w:rsidRPr="00EB0E9A" w:rsidRDefault="00721536" w:rsidP="00FA1B64">
                            <w:pPr>
                              <w:pStyle w:val="NoSpacing"/>
                              <w:spacing w:line="80" w:lineRule="exact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5220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10"/>
                              <w:gridCol w:w="1276"/>
                              <w:gridCol w:w="1534"/>
                            </w:tblGrid>
                            <w:tr w:rsidR="00721536" w:rsidRPr="00EB0E9A" w:rsidTr="002764F6">
                              <w:trPr>
                                <w:trHeight w:val="228"/>
                              </w:trPr>
                              <w:tc>
                                <w:tcPr>
                                  <w:tcW w:w="2410" w:type="dxa"/>
                                  <w:shd w:val="clear" w:color="auto" w:fill="auto"/>
                                </w:tcPr>
                                <w:p w:rsidR="00721536" w:rsidRPr="00EB0E9A" w:rsidRDefault="00721536" w:rsidP="00FA1B64">
                                  <w:pPr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 w:rsidRPr="00EB0E9A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t>รายการตรวจ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  <w:vAlign w:val="center"/>
                                </w:tcPr>
                                <w:p w:rsidR="00721536" w:rsidRPr="00EB0E9A" w:rsidRDefault="00721536" w:rsidP="00FA1B64">
                                  <w:pPr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 w:rsidRPr="00F10B3A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t>ค่าปกติ</w:t>
                                  </w:r>
                                </w:p>
                              </w:tc>
                              <w:tc>
                                <w:tcPr>
                                  <w:tcW w:w="1534" w:type="dxa"/>
                                  <w:vAlign w:val="center"/>
                                </w:tcPr>
                                <w:p w:rsidR="00721536" w:rsidRPr="00EB0E9A" w:rsidRDefault="00721536" w:rsidP="00FA1B64">
                                  <w:pPr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 w:rsidRPr="00EB0E9A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t>ผลการตรวจ</w:t>
                                  </w:r>
                                </w:p>
                              </w:tc>
                            </w:tr>
                            <w:tr w:rsidR="00721536" w:rsidRPr="00EB0E9A" w:rsidTr="002764F6">
                              <w:trPr>
                                <w:trHeight w:val="365"/>
                              </w:trPr>
                              <w:tc>
                                <w:tcPr>
                                  <w:tcW w:w="2410" w:type="dxa"/>
                                  <w:shd w:val="clear" w:color="auto" w:fill="auto"/>
                                  <w:vAlign w:val="center"/>
                                </w:tcPr>
                                <w:p w:rsidR="00721536" w:rsidRPr="00EB0E9A" w:rsidRDefault="00721536" w:rsidP="00FA1B64">
                                  <w:pP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EB0E9A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t>ไวรัสตับอักเสบบี (</w:t>
                                  </w:r>
                                  <w:r w:rsidRPr="00EB0E9A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t>HBs Ag</w:t>
                                  </w:r>
                                  <w:r w:rsidRPr="00EB0E9A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  <w:vAlign w:val="center"/>
                                </w:tcPr>
                                <w:p w:rsidR="00721536" w:rsidRPr="00EB0E9A" w:rsidRDefault="00721536" w:rsidP="00FA1B6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 w:rsidRPr="00EB0E9A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t>Negative</w:t>
                                  </w:r>
                                </w:p>
                              </w:tc>
                              <w:tc>
                                <w:tcPr>
                                  <w:tcW w:w="1534" w:type="dxa"/>
                                  <w:vAlign w:val="center"/>
                                </w:tcPr>
                                <w:p w:rsidR="00721536" w:rsidRPr="00EB0E9A" w:rsidRDefault="00AA6531" w:rsidP="00FA1B64">
                                  <w:pPr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instrText xml:space="preserve">MERGEFIELD 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instrText>"ผล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instrText>HBs_Ag"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fldChar w:fldCharType="separate"/>
                                  </w:r>
                                  <w:r w:rsidRPr="0091552A"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t>Positive</w:t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:rsidR="00721536" w:rsidRPr="00EB0E9A" w:rsidRDefault="00721536" w:rsidP="00FA1B6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EB0E9A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>สรุปผลการตรวจ (</w:t>
                            </w:r>
                            <w:r w:rsidRPr="00EB0E9A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>HBs Ag</w:t>
                            </w:r>
                            <w:r w:rsidRPr="00EB0E9A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 xml:space="preserve">) </w:t>
                            </w:r>
                            <w:r w:rsidRPr="00EB0E9A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AA6531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AA6531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 MERGEFIELD "</w:instrText>
                            </w:r>
                            <w:r w:rsidR="00AA6531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instrText>สรุป</w:instrText>
                            </w:r>
                            <w:r w:rsidR="00AA6531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HBs_Ag" </w:instrText>
                            </w:r>
                            <w:r w:rsidR="00AA6531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A6531" w:rsidRPr="0091552A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  <w:cs/>
                              </w:rPr>
                              <w:t>พบเชื้อไวรัสตับอักเสบ บี</w:t>
                            </w:r>
                            <w:r w:rsidR="00AA6531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:rsidR="00721536" w:rsidRPr="00EB0E9A" w:rsidRDefault="00721536" w:rsidP="00FA1B6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EB0E9A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 xml:space="preserve">คำแนะนำ </w:t>
                            </w:r>
                            <w:r w:rsidRPr="00EB0E9A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AA6531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AA6531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 MERGEFIELD "</w:instrText>
                            </w:r>
                            <w:r w:rsidR="00AA6531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instrText>แนะนำ</w:instrText>
                            </w:r>
                            <w:r w:rsidR="00AA6531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HBs_Ag" </w:instrText>
                            </w:r>
                            <w:r w:rsidR="00AA6531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:rsidR="00721536" w:rsidRPr="00E808E6" w:rsidRDefault="00721536" w:rsidP="00EE13B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rdia New" w:hAnsi="Cordia New" w:cs="Cordia New"/>
                                <w:sz w:val="16"/>
                                <w:szCs w:val="16"/>
                              </w:rPr>
                            </w:pPr>
                          </w:p>
                          <w:p w:rsidR="00721536" w:rsidRPr="00E808E6" w:rsidRDefault="00721536" w:rsidP="00EE13B8">
                            <w:pPr>
                              <w:spacing w:line="240" w:lineRule="exact"/>
                              <w:rPr>
                                <w:rFonts w:ascii="Cordia New" w:hAnsi="Cordia New" w:cs="Cordia New"/>
                                <w:color w:val="008000"/>
                                <w:sz w:val="16"/>
                                <w:szCs w:val="16"/>
                                <w:cs/>
                              </w:rPr>
                            </w:pPr>
                          </w:p>
                          <w:p w:rsidR="00721536" w:rsidRPr="000D7800" w:rsidRDefault="00721536" w:rsidP="009C02CB">
                            <w:pPr>
                              <w:pStyle w:val="NoSpacing"/>
                              <w:spacing w:line="80" w:lineRule="exact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</w:p>
                          <w:p w:rsidR="00721536" w:rsidRPr="00EA4053" w:rsidRDefault="00721536" w:rsidP="00EE13B8">
                            <w:pPr>
                              <w:rPr>
                                <w:rFonts w:ascii="Angsana New" w:hAnsi="Angsana New" w:cs="CordiaUPC"/>
                                <w:color w:val="008000"/>
                                <w:sz w:val="16"/>
                                <w:szCs w:val="1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-73.85pt;margin-top:17.7pt;width:276.9pt;height:414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" stroked="f">
                <v:textbox>
                  <w:txbxContent>
                    <w:p w:rsidR="00721536" w:rsidRPr="00D12415" w:rsidRDefault="00721536" w:rsidP="00FA1B64">
                      <w:pPr>
                        <w:spacing w:before="240"/>
                        <w:jc w:val="center"/>
                        <w:rPr>
                          <w:rFonts w:ascii="Cordia New" w:hAnsi="Cordia New" w:cs="Cordia New"/>
                          <w:sz w:val="20"/>
                          <w:szCs w:val="20"/>
                        </w:rPr>
                      </w:pPr>
                      <w:r w:rsidRPr="00D12415">
                        <w:rPr>
                          <w:rFonts w:ascii="Cordia New" w:hAnsi="Cordia New" w:cs="Cordia New" w:hint="cs"/>
                          <w:sz w:val="20"/>
                          <w:szCs w:val="20"/>
                          <w:highlight w:val="lightGray"/>
                          <w:cs/>
                        </w:rPr>
                        <w:t>การตรวจทางห้องปฏิบัติการ (</w:t>
                      </w:r>
                      <w:r w:rsidRPr="00D12415">
                        <w:rPr>
                          <w:rFonts w:ascii="Cordia New" w:hAnsi="Cordia New" w:cs="Cordia New"/>
                          <w:sz w:val="20"/>
                          <w:szCs w:val="20"/>
                          <w:highlight w:val="lightGray"/>
                        </w:rPr>
                        <w:t>Laboratory Examination)</w:t>
                      </w:r>
                    </w:p>
                    <w:p w:rsidR="00721536" w:rsidRPr="00EE79DC" w:rsidRDefault="00721536" w:rsidP="00FA1B64">
                      <w:pPr>
                        <w:jc w:val="center"/>
                        <w:rPr>
                          <w:rFonts w:ascii="Cordia New" w:hAnsi="Cordia New" w:cs="Cordia New"/>
                          <w:sz w:val="6"/>
                          <w:szCs w:val="6"/>
                        </w:rPr>
                      </w:pPr>
                    </w:p>
                    <w:tbl>
                      <w:tblPr>
                        <w:tblW w:w="5220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70"/>
                        <w:gridCol w:w="1530"/>
                        <w:gridCol w:w="1620"/>
                      </w:tblGrid>
                      <w:tr w:rsidR="00721536" w:rsidRPr="00ED3E5D" w:rsidTr="002764F6">
                        <w:trPr>
                          <w:trHeight w:val="240"/>
                        </w:trPr>
                        <w:tc>
                          <w:tcPr>
                            <w:tcW w:w="2070" w:type="dxa"/>
                            <w:shd w:val="clear" w:color="auto" w:fill="auto"/>
                            <w:vAlign w:val="center"/>
                          </w:tcPr>
                          <w:p w:rsidR="00721536" w:rsidRPr="00ED3E5D" w:rsidRDefault="00721536" w:rsidP="00FA1B64">
                            <w:pPr>
                              <w:spacing w:line="240" w:lineRule="exact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</w:pPr>
                            <w:r w:rsidRPr="00ED3E5D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>การตรวจสารชีวเคมีในเลือด</w:t>
                            </w:r>
                          </w:p>
                        </w:tc>
                        <w:tc>
                          <w:tcPr>
                            <w:tcW w:w="1530" w:type="dxa"/>
                            <w:shd w:val="clear" w:color="auto" w:fill="auto"/>
                            <w:vAlign w:val="center"/>
                          </w:tcPr>
                          <w:p w:rsidR="00721536" w:rsidRPr="00ED3E5D" w:rsidRDefault="00721536" w:rsidP="00FA1B64">
                            <w:pPr>
                              <w:spacing w:line="240" w:lineRule="exact"/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ED3E5D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>ค่าปกติ</w:t>
                            </w:r>
                          </w:p>
                        </w:tc>
                        <w:tc>
                          <w:tcPr>
                            <w:tcW w:w="1620" w:type="dxa"/>
                            <w:shd w:val="clear" w:color="auto" w:fill="auto"/>
                            <w:vAlign w:val="center"/>
                          </w:tcPr>
                          <w:p w:rsidR="00721536" w:rsidRPr="00ED3E5D" w:rsidRDefault="00721536" w:rsidP="00FA1B64">
                            <w:pPr>
                              <w:spacing w:line="240" w:lineRule="exact"/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ED3E5D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>ผลการตรวจ</w:t>
                            </w:r>
                          </w:p>
                        </w:tc>
                      </w:tr>
                      <w:tr w:rsidR="00721536" w:rsidRPr="00ED3E5D" w:rsidTr="002764F6">
                        <w:trPr>
                          <w:trHeight w:val="240"/>
                        </w:trPr>
                        <w:tc>
                          <w:tcPr>
                            <w:tcW w:w="2070" w:type="dxa"/>
                            <w:shd w:val="clear" w:color="auto" w:fill="auto"/>
                            <w:vAlign w:val="center"/>
                          </w:tcPr>
                          <w:p w:rsidR="00721536" w:rsidRPr="00F10B3A" w:rsidRDefault="00721536" w:rsidP="00FA1B64">
                            <w:pPr>
                              <w:spacing w:line="240" w:lineRule="exact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</w:pPr>
                            <w:r w:rsidRPr="00F10B3A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>ระดับน้ำตาลในเลือด (</w:t>
                            </w:r>
                            <w:r w:rsidRPr="00F10B3A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>FBS</w:t>
                            </w:r>
                            <w:r w:rsidRPr="00F10B3A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30" w:type="dxa"/>
                            <w:shd w:val="clear" w:color="auto" w:fill="auto"/>
                            <w:vAlign w:val="center"/>
                          </w:tcPr>
                          <w:p w:rsidR="00721536" w:rsidRPr="00F10B3A" w:rsidRDefault="00721536" w:rsidP="00FA1B64">
                            <w:pPr>
                              <w:spacing w:line="240" w:lineRule="exact"/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F10B3A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>60-110 mg/dl</w:t>
                            </w:r>
                          </w:p>
                        </w:tc>
                        <w:tc>
                          <w:tcPr>
                            <w:tcW w:w="1620" w:type="dxa"/>
                            <w:shd w:val="clear" w:color="auto" w:fill="auto"/>
                            <w:vAlign w:val="center"/>
                          </w:tcPr>
                          <w:p w:rsidR="00721536" w:rsidRPr="00F10B3A" w:rsidRDefault="00721536" w:rsidP="00FA1B64">
                            <w:pPr>
                              <w:spacing w:line="240" w:lineRule="exact"/>
                              <w:jc w:val="center"/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instrText xml:space="preserve"> MERGEFIELD "</w:instrText>
                            </w:r>
                            <w:r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  <w:cs/>
                              </w:rPr>
                              <w:instrText>ผล</w:instrText>
                            </w:r>
                            <w:r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instrText xml:space="preserve">FBS" </w:instrText>
                            </w:r>
                            <w:r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A6531" w:rsidRPr="0091552A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  <w:cs/>
                              </w:rPr>
                              <w:t>134</w:t>
                            </w:r>
                            <w:r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721536" w:rsidRPr="00ED3E5D" w:rsidTr="002764F6">
                        <w:trPr>
                          <w:trHeight w:val="240"/>
                        </w:trPr>
                        <w:tc>
                          <w:tcPr>
                            <w:tcW w:w="2070" w:type="dxa"/>
                            <w:shd w:val="clear" w:color="auto" w:fill="auto"/>
                            <w:vAlign w:val="center"/>
                          </w:tcPr>
                          <w:p w:rsidR="00721536" w:rsidRPr="00ED3E5D" w:rsidRDefault="00721536" w:rsidP="00FA1B64">
                            <w:pPr>
                              <w:spacing w:line="240" w:lineRule="exact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</w:pPr>
                            <w:r w:rsidRPr="00ED3E5D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>การทำงานของไต (</w:t>
                            </w:r>
                            <w:r w:rsidRPr="00ED3E5D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>BUN)</w:t>
                            </w:r>
                          </w:p>
                        </w:tc>
                        <w:tc>
                          <w:tcPr>
                            <w:tcW w:w="1530" w:type="dxa"/>
                            <w:shd w:val="clear" w:color="auto" w:fill="auto"/>
                            <w:vAlign w:val="center"/>
                          </w:tcPr>
                          <w:p w:rsidR="00721536" w:rsidRPr="00ED3E5D" w:rsidRDefault="00721536" w:rsidP="00FA1B64">
                            <w:pPr>
                              <w:spacing w:line="240" w:lineRule="exact"/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ED3E5D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 xml:space="preserve">7 - 21 </w:t>
                            </w:r>
                            <w:r w:rsidRPr="00ED3E5D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>mg/dl</w:t>
                            </w:r>
                          </w:p>
                        </w:tc>
                        <w:tc>
                          <w:tcPr>
                            <w:tcW w:w="1620" w:type="dxa"/>
                            <w:shd w:val="clear" w:color="auto" w:fill="auto"/>
                            <w:vAlign w:val="center"/>
                          </w:tcPr>
                          <w:p w:rsidR="00721536" w:rsidRPr="00ED3E5D" w:rsidRDefault="00721536" w:rsidP="00FA1B64">
                            <w:pPr>
                              <w:spacing w:line="240" w:lineRule="exact"/>
                              <w:jc w:val="center"/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instrText xml:space="preserve"> MERGEFIELD  </w:instrText>
                            </w:r>
                            <w:r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  <w:cs/>
                              </w:rPr>
                              <w:instrText>ผล</w:instrText>
                            </w:r>
                            <w:r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instrText xml:space="preserve">BUN\#0.0 </w:instrText>
                            </w:r>
                            <w:r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A6531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t>23.0</w:t>
                            </w:r>
                            <w:r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721536" w:rsidRPr="00ED3E5D" w:rsidTr="002764F6">
                        <w:trPr>
                          <w:trHeight w:val="240"/>
                        </w:trPr>
                        <w:tc>
                          <w:tcPr>
                            <w:tcW w:w="2070" w:type="dxa"/>
                            <w:shd w:val="clear" w:color="auto" w:fill="auto"/>
                            <w:vAlign w:val="center"/>
                          </w:tcPr>
                          <w:p w:rsidR="00721536" w:rsidRPr="00ED3E5D" w:rsidRDefault="00721536" w:rsidP="00FA1B64">
                            <w:pPr>
                              <w:spacing w:line="240" w:lineRule="exact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</w:pPr>
                            <w:r w:rsidRPr="00ED3E5D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>การทำงานของไต</w:t>
                            </w:r>
                            <w:r w:rsidRPr="00ED3E5D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D3E5D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ED3E5D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>Creatinine</w:t>
                            </w:r>
                            <w:r w:rsidRPr="00ED3E5D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30" w:type="dxa"/>
                            <w:shd w:val="clear" w:color="auto" w:fill="auto"/>
                            <w:vAlign w:val="center"/>
                          </w:tcPr>
                          <w:p w:rsidR="00721536" w:rsidRPr="00ED3E5D" w:rsidRDefault="00721536" w:rsidP="00FA1B64">
                            <w:pPr>
                              <w:spacing w:line="240" w:lineRule="exact"/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ED3E5D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>0.5-1.8</w:t>
                            </w:r>
                            <w:r w:rsidRPr="00ED3E5D">
                              <w:rPr>
                                <w:rFonts w:ascii="Cordia New" w:hAnsi="Cordia New" w:cs="Cordia New"/>
                                <w:vanish/>
                                <w:sz w:val="20"/>
                                <w:szCs w:val="20"/>
                              </w:rPr>
                              <w:t>.5-1.5พกล้ามเนื้อแขนขา</w:t>
                            </w:r>
                            <w:r w:rsidRPr="00ED3E5D">
                              <w:rPr>
                                <w:rFonts w:ascii="Cordia New" w:hAnsi="Cordia New" w:cs="Cordia New"/>
                                <w:vanish/>
                                <w:sz w:val="20"/>
                                <w:szCs w:val="20"/>
                              </w:rPr>
                              <w:pgNum/>
                            </w:r>
                            <w:r w:rsidRPr="00ED3E5D">
                              <w:rPr>
                                <w:rFonts w:ascii="Cordia New" w:hAnsi="Cordia New" w:cs="Cordia New"/>
                                <w:vanish/>
                                <w:sz w:val="20"/>
                                <w:szCs w:val="20"/>
                              </w:rPr>
                              <w:pgNum/>
                            </w:r>
                            <w:r w:rsidRPr="00ED3E5D">
                              <w:rPr>
                                <w:rFonts w:ascii="Cordia New" w:hAnsi="Cordia New" w:cs="Cordia New"/>
                                <w:vanish/>
                                <w:sz w:val="20"/>
                                <w:szCs w:val="20"/>
                              </w:rPr>
                              <w:pgNum/>
                            </w:r>
                            <w:r w:rsidRPr="00ED3E5D">
                              <w:rPr>
                                <w:rFonts w:ascii="Cordia New" w:hAnsi="Cordia New" w:cs="Cordia New"/>
                                <w:vanish/>
                                <w:sz w:val="20"/>
                                <w:szCs w:val="20"/>
                              </w:rPr>
                              <w:pgNum/>
                            </w:r>
                            <w:r w:rsidRPr="00ED3E5D">
                              <w:rPr>
                                <w:rFonts w:ascii="Cordia New" w:hAnsi="Cordia New" w:cs="Cordia New"/>
                                <w:vanish/>
                                <w:sz w:val="20"/>
                                <w:szCs w:val="20"/>
                              </w:rPr>
                              <w:pgNum/>
                            </w:r>
                            <w:r w:rsidRPr="00ED3E5D">
                              <w:rPr>
                                <w:rFonts w:ascii="Cordia New" w:hAnsi="Cordia New" w:cs="Cordia New"/>
                                <w:vanish/>
                                <w:sz w:val="20"/>
                                <w:szCs w:val="20"/>
                              </w:rPr>
                              <w:pgNum/>
                            </w:r>
                            <w:r w:rsidRPr="00ED3E5D">
                              <w:rPr>
                                <w:rFonts w:ascii="Cordia New" w:hAnsi="Cordia New" w:cs="Cordia New"/>
                                <w:vanish/>
                                <w:sz w:val="20"/>
                                <w:szCs w:val="20"/>
                              </w:rPr>
                              <w:pgNum/>
                            </w:r>
                            <w:r w:rsidRPr="00ED3E5D">
                              <w:rPr>
                                <w:rFonts w:ascii="Cordia New" w:hAnsi="Cordia New" w:cs="Cordia New"/>
                                <w:vanish/>
                                <w:sz w:val="20"/>
                                <w:szCs w:val="20"/>
                              </w:rPr>
                              <w:pgNum/>
                            </w:r>
                            <w:r w:rsidRPr="00ED3E5D">
                              <w:rPr>
                                <w:rFonts w:ascii="Cordia New" w:hAnsi="Cordia New" w:cs="Cordia New"/>
                                <w:vanish/>
                                <w:sz w:val="20"/>
                                <w:szCs w:val="20"/>
                              </w:rPr>
                              <w:pgNum/>
                            </w:r>
                            <w:r w:rsidRPr="00ED3E5D">
                              <w:rPr>
                                <w:rFonts w:ascii="Cordia New" w:hAnsi="Cordia New" w:cs="Cordia New"/>
                                <w:vanish/>
                                <w:sz w:val="20"/>
                                <w:szCs w:val="20"/>
                              </w:rPr>
                              <w:pgNum/>
                            </w:r>
                            <w:r w:rsidRPr="00ED3E5D">
                              <w:rPr>
                                <w:rFonts w:ascii="Cordia New" w:hAnsi="Cordia New" w:cs="Cordia New"/>
                                <w:vanish/>
                                <w:sz w:val="20"/>
                                <w:szCs w:val="20"/>
                              </w:rPr>
                              <w:pgNum/>
                            </w:r>
                            <w:r w:rsidRPr="00ED3E5D">
                              <w:rPr>
                                <w:rFonts w:ascii="Cordia New" w:hAnsi="Cordia New" w:cs="Cordia New"/>
                                <w:vanish/>
                                <w:sz w:val="20"/>
                                <w:szCs w:val="20"/>
                              </w:rPr>
                              <w:pgNum/>
                            </w:r>
                            <w:r w:rsidRPr="00ED3E5D">
                              <w:rPr>
                                <w:rFonts w:ascii="Cordia New" w:hAnsi="Cordia New" w:cs="Cordia New"/>
                                <w:vanish/>
                                <w:sz w:val="20"/>
                                <w:szCs w:val="20"/>
                              </w:rPr>
                              <w:pgNum/>
                            </w:r>
                            <w:r w:rsidRPr="00ED3E5D">
                              <w:rPr>
                                <w:rFonts w:ascii="Cordia New" w:hAnsi="Cordia New" w:cs="Cordia New"/>
                                <w:vanish/>
                                <w:sz w:val="20"/>
                                <w:szCs w:val="20"/>
                              </w:rPr>
                              <w:pgNum/>
                            </w:r>
                            <w:r w:rsidRPr="00ED3E5D">
                              <w:rPr>
                                <w:rFonts w:ascii="Cordia New" w:hAnsi="Cordia New" w:cs="Cordia New"/>
                                <w:vanish/>
                                <w:sz w:val="20"/>
                                <w:szCs w:val="20"/>
                              </w:rPr>
                              <w:pgNum/>
                            </w:r>
                            <w:r w:rsidRPr="00ED3E5D">
                              <w:rPr>
                                <w:rFonts w:ascii="Cordia New" w:hAnsi="Cordia New" w:cs="Cordia New"/>
                                <w:vanish/>
                                <w:sz w:val="20"/>
                                <w:szCs w:val="20"/>
                              </w:rPr>
                              <w:pgNum/>
                            </w:r>
                            <w:r w:rsidRPr="00ED3E5D">
                              <w:rPr>
                                <w:rFonts w:ascii="Cordia New" w:hAnsi="Cordia New" w:cs="Cordia New"/>
                                <w:vanish/>
                                <w:sz w:val="20"/>
                                <w:szCs w:val="20"/>
                              </w:rPr>
                              <w:pgNum/>
                            </w:r>
                            <w:r w:rsidRPr="00ED3E5D">
                              <w:rPr>
                                <w:rFonts w:ascii="Cordia New" w:hAnsi="Cordia New" w:cs="Cordia New"/>
                                <w:vanish/>
                                <w:sz w:val="20"/>
                                <w:szCs w:val="20"/>
                              </w:rPr>
                              <w:pgNum/>
                            </w:r>
                            <w:r w:rsidRPr="00ED3E5D">
                              <w:rPr>
                                <w:rFonts w:ascii="Cordia New" w:hAnsi="Cordia New" w:cs="Cordia New"/>
                                <w:vanish/>
                                <w:sz w:val="20"/>
                                <w:szCs w:val="20"/>
                              </w:rPr>
                              <w:pgNum/>
                            </w:r>
                            <w:r w:rsidRPr="00ED3E5D">
                              <w:rPr>
                                <w:rFonts w:ascii="Cordia New" w:hAnsi="Cordia New" w:cs="Cordia New"/>
                                <w:vanish/>
                                <w:sz w:val="20"/>
                                <w:szCs w:val="20"/>
                              </w:rPr>
                              <w:pgNum/>
                            </w:r>
                            <w:r w:rsidRPr="00ED3E5D">
                              <w:rPr>
                                <w:rFonts w:ascii="Cordia New" w:hAnsi="Cordia New" w:cs="Cordia New"/>
                                <w:vanish/>
                                <w:sz w:val="20"/>
                                <w:szCs w:val="20"/>
                              </w:rPr>
                              <w:pgNum/>
                            </w:r>
                            <w:r w:rsidRPr="00ED3E5D">
                              <w:rPr>
                                <w:rFonts w:ascii="Cordia New" w:hAnsi="Cordia New" w:cs="Cordia New"/>
                                <w:vanish/>
                                <w:sz w:val="20"/>
                                <w:szCs w:val="20"/>
                              </w:rPr>
                              <w:pgNum/>
                            </w:r>
                            <w:r w:rsidRPr="00ED3E5D">
                              <w:rPr>
                                <w:rFonts w:ascii="Cordia New" w:hAnsi="Cordia New" w:cs="Cordia New"/>
                                <w:vanish/>
                                <w:sz w:val="20"/>
                                <w:szCs w:val="20"/>
                              </w:rPr>
                              <w:pgNum/>
                            </w:r>
                            <w:r w:rsidRPr="00ED3E5D">
                              <w:rPr>
                                <w:rFonts w:ascii="Cordia New" w:hAnsi="Cordia New" w:cs="Cordia New"/>
                                <w:vanish/>
                                <w:sz w:val="20"/>
                                <w:szCs w:val="20"/>
                              </w:rPr>
                              <w:pgNum/>
                            </w:r>
                            <w:r w:rsidRPr="00ED3E5D">
                              <w:rPr>
                                <w:rFonts w:ascii="Cordia New" w:hAnsi="Cordia New" w:cs="Cordia New"/>
                                <w:vanish/>
                                <w:sz w:val="20"/>
                                <w:szCs w:val="20"/>
                              </w:rPr>
                              <w:pgNum/>
                            </w:r>
                            <w:r w:rsidRPr="00ED3E5D">
                              <w:rPr>
                                <w:rFonts w:ascii="Cordia New" w:hAnsi="Cordia New" w:cs="Cordia New"/>
                                <w:vanish/>
                                <w:sz w:val="20"/>
                                <w:szCs w:val="20"/>
                              </w:rPr>
                              <w:pgNum/>
                            </w:r>
                            <w:r w:rsidRPr="00ED3E5D">
                              <w:rPr>
                                <w:rFonts w:ascii="Cordia New" w:hAnsi="Cordia New" w:cs="Cordia New"/>
                                <w:vanish/>
                                <w:sz w:val="20"/>
                                <w:szCs w:val="20"/>
                              </w:rPr>
                              <w:pgNum/>
                            </w:r>
                            <w:r w:rsidRPr="00ED3E5D">
                              <w:rPr>
                                <w:rFonts w:ascii="Cordia New" w:hAnsi="Cordia New" w:cs="Cordia New"/>
                                <w:vanish/>
                                <w:sz w:val="20"/>
                                <w:szCs w:val="20"/>
                              </w:rPr>
                              <w:pgNum/>
                            </w:r>
                            <w:r w:rsidRPr="00ED3E5D">
                              <w:rPr>
                                <w:rFonts w:ascii="Cordia New" w:hAnsi="Cordia New" w:cs="Cordia New"/>
                                <w:vanish/>
                                <w:sz w:val="20"/>
                                <w:szCs w:val="20"/>
                              </w:rPr>
                              <w:pgNum/>
                            </w:r>
                            <w:r w:rsidRPr="00ED3E5D">
                              <w:rPr>
                                <w:rFonts w:ascii="Cordia New" w:hAnsi="Cordia New" w:cs="Cordia New"/>
                                <w:vanish/>
                                <w:sz w:val="20"/>
                                <w:szCs w:val="20"/>
                              </w:rPr>
                              <w:pgNum/>
                            </w:r>
                            <w:r w:rsidRPr="00ED3E5D">
                              <w:rPr>
                                <w:rFonts w:ascii="Cordia New" w:hAnsi="Cordia New" w:cs="Cordia New"/>
                                <w:vanish/>
                                <w:sz w:val="20"/>
                                <w:szCs w:val="20"/>
                              </w:rPr>
                              <w:pgNum/>
                            </w:r>
                            <w:r w:rsidRPr="00ED3E5D">
                              <w:rPr>
                                <w:rFonts w:ascii="Cordia New" w:hAnsi="Cordia New" w:cs="Cordia New"/>
                                <w:vanish/>
                                <w:sz w:val="20"/>
                                <w:szCs w:val="20"/>
                              </w:rPr>
                              <w:pgNum/>
                            </w:r>
                            <w:r w:rsidRPr="00ED3E5D">
                              <w:rPr>
                                <w:rFonts w:ascii="Cordia New" w:hAnsi="Cordia New" w:cs="Cordia New"/>
                                <w:vanish/>
                                <w:sz w:val="20"/>
                                <w:szCs w:val="20"/>
                              </w:rPr>
                              <w:pgNum/>
                            </w:r>
                            <w:r w:rsidRPr="00ED3E5D">
                              <w:rPr>
                                <w:rFonts w:ascii="Cordia New" w:hAnsi="Cordia New" w:cs="Cordia New"/>
                                <w:vanish/>
                                <w:sz w:val="20"/>
                                <w:szCs w:val="20"/>
                              </w:rPr>
                              <w:pgNum/>
                            </w:r>
                            <w:r w:rsidRPr="00ED3E5D">
                              <w:rPr>
                                <w:rFonts w:ascii="Cordia New" w:hAnsi="Cordia New" w:cs="Cordia New"/>
                                <w:vanish/>
                                <w:sz w:val="20"/>
                                <w:szCs w:val="20"/>
                              </w:rPr>
                              <w:pgNum/>
                            </w:r>
                            <w:r w:rsidRPr="00ED3E5D">
                              <w:rPr>
                                <w:rFonts w:ascii="Cordia New" w:hAnsi="Cordia New" w:cs="Cordia New"/>
                                <w:vanish/>
                                <w:sz w:val="20"/>
                                <w:szCs w:val="20"/>
                              </w:rPr>
                              <w:pgNum/>
                            </w:r>
                            <w:r w:rsidRPr="00ED3E5D">
                              <w:rPr>
                                <w:rFonts w:ascii="Cordia New" w:hAnsi="Cordia New" w:cs="Cordia New"/>
                                <w:vanish/>
                                <w:sz w:val="20"/>
                                <w:szCs w:val="20"/>
                              </w:rPr>
                              <w:pgNum/>
                            </w:r>
                            <w:r w:rsidRPr="00ED3E5D">
                              <w:rPr>
                                <w:rFonts w:ascii="Cordia New" w:hAnsi="Cordia New" w:cs="Cordia New"/>
                                <w:vanish/>
                                <w:sz w:val="20"/>
                                <w:szCs w:val="20"/>
                              </w:rPr>
                              <w:pgNum/>
                            </w:r>
                            <w:r w:rsidRPr="00ED3E5D">
                              <w:rPr>
                                <w:rFonts w:ascii="Cordia New" w:hAnsi="Cordia New" w:cs="Cordia New"/>
                                <w:vanish/>
                                <w:sz w:val="20"/>
                                <w:szCs w:val="20"/>
                              </w:rPr>
                              <w:pgNum/>
                            </w:r>
                            <w:r w:rsidRPr="00ED3E5D">
                              <w:rPr>
                                <w:rFonts w:ascii="Cordia New" w:hAnsi="Cordia New" w:cs="Cordia New"/>
                                <w:vanish/>
                                <w:sz w:val="20"/>
                                <w:szCs w:val="20"/>
                              </w:rPr>
                              <w:pgNum/>
                            </w:r>
                            <w:r w:rsidRPr="00ED3E5D">
                              <w:rPr>
                                <w:rFonts w:ascii="Cordia New" w:hAnsi="Cordia New" w:cs="Cordia New"/>
                                <w:vanish/>
                                <w:sz w:val="20"/>
                                <w:szCs w:val="20"/>
                              </w:rPr>
                              <w:pgNum/>
                            </w:r>
                            <w:r w:rsidRPr="00ED3E5D">
                              <w:rPr>
                                <w:rFonts w:ascii="Cordia New" w:hAnsi="Cordia New" w:cs="Cordia New"/>
                                <w:vanish/>
                                <w:sz w:val="20"/>
                                <w:szCs w:val="20"/>
                              </w:rPr>
                              <w:pgNum/>
                            </w:r>
                            <w:r w:rsidRPr="00ED3E5D">
                              <w:rPr>
                                <w:rFonts w:ascii="Cordia New" w:hAnsi="Cordia New" w:cs="Cordia New"/>
                                <w:vanish/>
                                <w:sz w:val="20"/>
                                <w:szCs w:val="20"/>
                              </w:rPr>
                              <w:pgNum/>
                            </w:r>
                            <w:r w:rsidRPr="00ED3E5D">
                              <w:rPr>
                                <w:rFonts w:ascii="Cordia New" w:hAnsi="Cordia New" w:cs="Cordia New"/>
                                <w:vanish/>
                                <w:sz w:val="20"/>
                                <w:szCs w:val="20"/>
                              </w:rPr>
                              <w:pgNum/>
                            </w:r>
                            <w:r w:rsidRPr="00ED3E5D">
                              <w:rPr>
                                <w:rFonts w:ascii="Cordia New" w:hAnsi="Cordia New" w:cs="Cordia New"/>
                                <w:vanish/>
                                <w:sz w:val="20"/>
                                <w:szCs w:val="20"/>
                              </w:rPr>
                              <w:pgNum/>
                            </w:r>
                            <w:r w:rsidRPr="00ED3E5D">
                              <w:rPr>
                                <w:rFonts w:ascii="Cordia New" w:hAnsi="Cordia New" w:cs="Cordia New"/>
                                <w:vanish/>
                                <w:sz w:val="20"/>
                                <w:szCs w:val="20"/>
                              </w:rPr>
                              <w:pgNum/>
                            </w:r>
                            <w:r w:rsidRPr="00ED3E5D">
                              <w:rPr>
                                <w:rFonts w:ascii="Cordia New" w:hAnsi="Cordia New" w:cs="Cordia New"/>
                                <w:vanish/>
                                <w:sz w:val="20"/>
                                <w:szCs w:val="20"/>
                              </w:rPr>
                              <w:pgNum/>
                            </w:r>
                            <w:r w:rsidRPr="00ED3E5D">
                              <w:rPr>
                                <w:rFonts w:ascii="Cordia New" w:hAnsi="Cordia New" w:cs="Cordia New"/>
                                <w:vanish/>
                                <w:sz w:val="20"/>
                                <w:szCs w:val="20"/>
                              </w:rPr>
                              <w:pgNum/>
                            </w:r>
                            <w:r w:rsidRPr="00ED3E5D">
                              <w:rPr>
                                <w:rFonts w:ascii="Cordia New" w:hAnsi="Cordia New" w:cs="Cordia New"/>
                                <w:vanish/>
                                <w:sz w:val="20"/>
                                <w:szCs w:val="20"/>
                              </w:rPr>
                              <w:pgNum/>
                            </w:r>
                            <w:r w:rsidRPr="00ED3E5D">
                              <w:rPr>
                                <w:rFonts w:ascii="Cordia New" w:hAnsi="Cordia New" w:cs="Cordia New"/>
                                <w:vanish/>
                                <w:sz w:val="20"/>
                                <w:szCs w:val="20"/>
                              </w:rPr>
                              <w:pgNum/>
                            </w:r>
                            <w:r w:rsidRPr="00ED3E5D">
                              <w:rPr>
                                <w:rFonts w:ascii="Cordia New" w:hAnsi="Cordia New" w:cs="Cordia New"/>
                                <w:vanish/>
                                <w:sz w:val="20"/>
                                <w:szCs w:val="20"/>
                              </w:rPr>
                              <w:pgNum/>
                            </w:r>
                            <w:r w:rsidRPr="00ED3E5D">
                              <w:rPr>
                                <w:rFonts w:ascii="Cordia New" w:hAnsi="Cordia New" w:cs="Cordia New"/>
                                <w:vanish/>
                                <w:sz w:val="20"/>
                                <w:szCs w:val="20"/>
                              </w:rPr>
                              <w:pgNum/>
                            </w:r>
                            <w:r w:rsidRPr="00ED3E5D">
                              <w:rPr>
                                <w:rFonts w:ascii="Cordia New" w:hAnsi="Cordia New" w:cs="Cordia New"/>
                                <w:vanish/>
                                <w:sz w:val="20"/>
                                <w:szCs w:val="20"/>
                              </w:rPr>
                              <w:pgNum/>
                            </w:r>
                            <w:r w:rsidRPr="00ED3E5D">
                              <w:rPr>
                                <w:rFonts w:ascii="Cordia New" w:hAnsi="Cordia New" w:cs="Cordia New"/>
                                <w:vanish/>
                                <w:sz w:val="20"/>
                                <w:szCs w:val="20"/>
                              </w:rPr>
                              <w:pgNum/>
                            </w:r>
                            <w:r w:rsidRPr="00ED3E5D">
                              <w:rPr>
                                <w:rFonts w:ascii="Cordia New" w:hAnsi="Cordia New" w:cs="Cordia New"/>
                                <w:vanish/>
                                <w:sz w:val="20"/>
                                <w:szCs w:val="20"/>
                              </w:rPr>
                              <w:pgNum/>
                            </w:r>
                            <w:r w:rsidRPr="00ED3E5D">
                              <w:rPr>
                                <w:rFonts w:ascii="Cordia New" w:hAnsi="Cordia New" w:cs="Cordia New"/>
                                <w:vanish/>
                                <w:sz w:val="20"/>
                                <w:szCs w:val="20"/>
                              </w:rPr>
                              <w:pgNum/>
                            </w:r>
                            <w:r w:rsidRPr="00ED3E5D">
                              <w:rPr>
                                <w:rFonts w:ascii="Cordia New" w:hAnsi="Cordia New" w:cs="Cordia New"/>
                                <w:vanish/>
                                <w:sz w:val="20"/>
                                <w:szCs w:val="20"/>
                              </w:rPr>
                              <w:pgNum/>
                            </w:r>
                            <w:r w:rsidRPr="00ED3E5D">
                              <w:rPr>
                                <w:rFonts w:ascii="Cordia New" w:hAnsi="Cordia New" w:cs="Cordia New"/>
                                <w:vanish/>
                                <w:sz w:val="20"/>
                                <w:szCs w:val="20"/>
                              </w:rPr>
                              <w:pgNum/>
                            </w:r>
                            <w:r w:rsidRPr="00ED3E5D">
                              <w:rPr>
                                <w:rFonts w:ascii="Cordia New" w:hAnsi="Cordia New" w:cs="Cordia New"/>
                                <w:vanish/>
                                <w:sz w:val="20"/>
                                <w:szCs w:val="20"/>
                              </w:rPr>
                              <w:pgNum/>
                            </w:r>
                            <w:r w:rsidRPr="00ED3E5D">
                              <w:rPr>
                                <w:rFonts w:ascii="Cordia New" w:hAnsi="Cordia New" w:cs="Cordia New"/>
                                <w:vanish/>
                                <w:sz w:val="20"/>
                                <w:szCs w:val="20"/>
                              </w:rPr>
                              <w:pgNum/>
                            </w:r>
                            <w:r w:rsidRPr="00ED3E5D">
                              <w:rPr>
                                <w:rFonts w:ascii="Cordia New" w:hAnsi="Cordia New" w:cs="Cordia New"/>
                                <w:vanish/>
                                <w:sz w:val="20"/>
                                <w:szCs w:val="20"/>
                              </w:rPr>
                              <w:pgNum/>
                            </w:r>
                            <w:r w:rsidRPr="00ED3E5D">
                              <w:rPr>
                                <w:rFonts w:ascii="Cordia New" w:hAnsi="Cordia New" w:cs="Cordia New"/>
                                <w:vanish/>
                                <w:sz w:val="20"/>
                                <w:szCs w:val="20"/>
                              </w:rPr>
                              <w:pgNum/>
                            </w:r>
                            <w:r w:rsidRPr="00ED3E5D">
                              <w:rPr>
                                <w:rFonts w:ascii="Cordia New" w:hAnsi="Cordia New" w:cs="Cordia New"/>
                                <w:vanish/>
                                <w:sz w:val="20"/>
                                <w:szCs w:val="20"/>
                              </w:rPr>
                              <w:pgNum/>
                            </w:r>
                            <w:r w:rsidRPr="00ED3E5D">
                              <w:rPr>
                                <w:rFonts w:ascii="Cordia New" w:hAnsi="Cordia New" w:cs="Cordia New"/>
                                <w:vanish/>
                                <w:sz w:val="20"/>
                                <w:szCs w:val="20"/>
                              </w:rPr>
                              <w:pgNum/>
                            </w:r>
                            <w:r w:rsidRPr="00ED3E5D">
                              <w:rPr>
                                <w:rFonts w:ascii="Cordia New" w:hAnsi="Cordia New" w:cs="Cordia New"/>
                                <w:vanish/>
                                <w:sz w:val="20"/>
                                <w:szCs w:val="20"/>
                              </w:rPr>
                              <w:pgNum/>
                            </w:r>
                            <w:r w:rsidRPr="00ED3E5D">
                              <w:rPr>
                                <w:rFonts w:ascii="Cordia New" w:hAnsi="Cordia New" w:cs="Cordia New"/>
                                <w:vanish/>
                                <w:sz w:val="20"/>
                                <w:szCs w:val="20"/>
                              </w:rPr>
                              <w:pgNum/>
                            </w:r>
                            <w:r w:rsidRPr="00ED3E5D">
                              <w:rPr>
                                <w:rFonts w:ascii="Cordia New" w:hAnsi="Cordia New" w:cs="Cordia New"/>
                                <w:vanish/>
                                <w:sz w:val="20"/>
                                <w:szCs w:val="20"/>
                              </w:rPr>
                              <w:pgNum/>
                            </w:r>
                            <w:r w:rsidRPr="00ED3E5D">
                              <w:rPr>
                                <w:rFonts w:ascii="Cordia New" w:hAnsi="Cordia New" w:cs="Cordia New"/>
                                <w:vanish/>
                                <w:sz w:val="20"/>
                                <w:szCs w:val="20"/>
                              </w:rPr>
                              <w:pgNum/>
                            </w:r>
                            <w:r w:rsidRPr="00ED3E5D">
                              <w:rPr>
                                <w:rFonts w:ascii="Cordia New" w:hAnsi="Cordia New" w:cs="Cordia New"/>
                                <w:vanish/>
                                <w:sz w:val="20"/>
                                <w:szCs w:val="20"/>
                              </w:rPr>
                              <w:pgNum/>
                            </w:r>
                            <w:r w:rsidRPr="00ED3E5D">
                              <w:rPr>
                                <w:rFonts w:ascii="Cordia New" w:hAnsi="Cordia New" w:cs="Cordia New"/>
                                <w:vanish/>
                                <w:sz w:val="20"/>
                                <w:szCs w:val="20"/>
                              </w:rPr>
                              <w:pgNum/>
                            </w:r>
                            <w:r w:rsidRPr="00ED3E5D">
                              <w:rPr>
                                <w:rFonts w:ascii="Cordia New" w:hAnsi="Cordia New" w:cs="Cordia New"/>
                                <w:vanish/>
                                <w:sz w:val="20"/>
                                <w:szCs w:val="20"/>
                              </w:rPr>
                              <w:pgNum/>
                            </w:r>
                            <w:r w:rsidRPr="00ED3E5D">
                              <w:rPr>
                                <w:rFonts w:ascii="Cordia New" w:hAnsi="Cordia New" w:cs="Cordia New"/>
                                <w:vanish/>
                                <w:sz w:val="20"/>
                                <w:szCs w:val="20"/>
                              </w:rPr>
                              <w:pgNum/>
                            </w:r>
                            <w:r w:rsidRPr="00ED3E5D">
                              <w:rPr>
                                <w:rFonts w:ascii="Cordia New" w:hAnsi="Cordia New" w:cs="Cordia New"/>
                                <w:vanish/>
                                <w:sz w:val="20"/>
                                <w:szCs w:val="20"/>
                              </w:rPr>
                              <w:pgNum/>
                            </w:r>
                            <w:r w:rsidRPr="00ED3E5D">
                              <w:rPr>
                                <w:rFonts w:ascii="Cordia New" w:hAnsi="Cordia New" w:cs="Cordia New"/>
                                <w:vanish/>
                                <w:sz w:val="20"/>
                                <w:szCs w:val="20"/>
                              </w:rPr>
                              <w:pgNum/>
                            </w:r>
                            <w:r w:rsidRPr="00ED3E5D">
                              <w:rPr>
                                <w:rFonts w:ascii="Cordia New" w:hAnsi="Cordia New" w:cs="Cordia New"/>
                                <w:vanish/>
                                <w:sz w:val="20"/>
                                <w:szCs w:val="20"/>
                              </w:rPr>
                              <w:pgNum/>
                            </w:r>
                            <w:r w:rsidRPr="00ED3E5D">
                              <w:rPr>
                                <w:rFonts w:ascii="Cordia New" w:hAnsi="Cordia New" w:cs="Cordia New"/>
                                <w:vanish/>
                                <w:sz w:val="20"/>
                                <w:szCs w:val="20"/>
                              </w:rPr>
                              <w:pgNum/>
                            </w:r>
                            <w:r w:rsidRPr="00ED3E5D">
                              <w:rPr>
                                <w:rFonts w:ascii="Cordia New" w:hAnsi="Cordia New" w:cs="Cordia New"/>
                                <w:vanish/>
                                <w:sz w:val="20"/>
                                <w:szCs w:val="20"/>
                              </w:rPr>
                              <w:pgNum/>
                            </w:r>
                            <w:r w:rsidRPr="00ED3E5D">
                              <w:rPr>
                                <w:rFonts w:ascii="Cordia New" w:hAnsi="Cordia New" w:cs="Cordia New"/>
                                <w:vanish/>
                                <w:sz w:val="20"/>
                                <w:szCs w:val="20"/>
                              </w:rPr>
                              <w:pgNum/>
                            </w:r>
                            <w:r w:rsidRPr="00ED3E5D">
                              <w:rPr>
                                <w:rFonts w:ascii="Cordia New" w:hAnsi="Cordia New" w:cs="Cordia New"/>
                                <w:vanish/>
                                <w:sz w:val="20"/>
                                <w:szCs w:val="20"/>
                              </w:rPr>
                              <w:pgNum/>
                            </w:r>
                            <w:r w:rsidRPr="00ED3E5D">
                              <w:rPr>
                                <w:rFonts w:ascii="Cordia New" w:hAnsi="Cordia New" w:cs="Cordia New"/>
                                <w:vanish/>
                                <w:sz w:val="20"/>
                                <w:szCs w:val="20"/>
                              </w:rPr>
                              <w:pgNum/>
                            </w:r>
                            <w:r w:rsidRPr="00ED3E5D">
                              <w:rPr>
                                <w:rFonts w:ascii="Cordia New" w:hAnsi="Cordia New" w:cs="Cordia New"/>
                                <w:vanish/>
                                <w:sz w:val="20"/>
                                <w:szCs w:val="20"/>
                              </w:rPr>
                              <w:pgNum/>
                            </w:r>
                            <w:r w:rsidRPr="00ED3E5D">
                              <w:rPr>
                                <w:rFonts w:ascii="Cordia New" w:hAnsi="Cordia New" w:cs="Cordia New"/>
                                <w:vanish/>
                                <w:sz w:val="20"/>
                                <w:szCs w:val="20"/>
                              </w:rPr>
                              <w:pgNum/>
                            </w:r>
                            <w:r w:rsidRPr="00ED3E5D">
                              <w:rPr>
                                <w:rFonts w:ascii="Cordia New" w:hAnsi="Cordia New" w:cs="Cordia New"/>
                                <w:vanish/>
                                <w:sz w:val="20"/>
                                <w:szCs w:val="20"/>
                              </w:rPr>
                              <w:pgNum/>
                            </w:r>
                            <w:r w:rsidRPr="00ED3E5D">
                              <w:rPr>
                                <w:rFonts w:ascii="Cordia New" w:hAnsi="Cordia New" w:cs="Cordia New"/>
                                <w:vanish/>
                                <w:sz w:val="20"/>
                                <w:szCs w:val="20"/>
                              </w:rPr>
                              <w:pgNum/>
                            </w:r>
                            <w:r w:rsidRPr="00ED3E5D">
                              <w:rPr>
                                <w:rFonts w:ascii="Cordia New" w:hAnsi="Cordia New" w:cs="Cordia New"/>
                                <w:vanish/>
                                <w:sz w:val="20"/>
                                <w:szCs w:val="20"/>
                              </w:rPr>
                              <w:pgNum/>
                            </w:r>
                            <w:r w:rsidRPr="00ED3E5D">
                              <w:rPr>
                                <w:rFonts w:ascii="Cordia New" w:hAnsi="Cordia New" w:cs="Cordia New"/>
                                <w:vanish/>
                                <w:sz w:val="20"/>
                                <w:szCs w:val="20"/>
                              </w:rPr>
                              <w:pgNum/>
                            </w:r>
                            <w:r w:rsidRPr="00ED3E5D">
                              <w:rPr>
                                <w:rFonts w:ascii="Cordia New" w:hAnsi="Cordia New" w:cs="Cordia New"/>
                                <w:vanish/>
                                <w:sz w:val="20"/>
                                <w:szCs w:val="20"/>
                              </w:rPr>
                              <w:pgNum/>
                            </w:r>
                            <w:r w:rsidRPr="00ED3E5D">
                              <w:rPr>
                                <w:rFonts w:ascii="Cordia New" w:hAnsi="Cordia New" w:cs="Cordia New"/>
                                <w:vanish/>
                                <w:sz w:val="20"/>
                                <w:szCs w:val="20"/>
                              </w:rPr>
                              <w:pgNum/>
                            </w:r>
                            <w:r w:rsidRPr="00ED3E5D">
                              <w:rPr>
                                <w:rFonts w:ascii="Cordia New" w:hAnsi="Cordia New" w:cs="Cordia New"/>
                                <w:vanish/>
                                <w:sz w:val="20"/>
                                <w:szCs w:val="20"/>
                              </w:rPr>
                              <w:pgNum/>
                            </w:r>
                            <w:r w:rsidRPr="00ED3E5D">
                              <w:rPr>
                                <w:rFonts w:ascii="Cordia New" w:hAnsi="Cordia New" w:cs="Cordia New"/>
                                <w:vanish/>
                                <w:sz w:val="20"/>
                                <w:szCs w:val="20"/>
                              </w:rPr>
                              <w:pgNum/>
                            </w:r>
                            <w:r w:rsidRPr="00ED3E5D">
                              <w:rPr>
                                <w:rFonts w:ascii="Cordia New" w:hAnsi="Cordia New" w:cs="Cordia New"/>
                                <w:vanish/>
                                <w:sz w:val="20"/>
                                <w:szCs w:val="20"/>
                              </w:rPr>
                              <w:pgNum/>
                            </w:r>
                            <w:r w:rsidRPr="00ED3E5D">
                              <w:rPr>
                                <w:rFonts w:ascii="Cordia New" w:hAnsi="Cordia New" w:cs="Cordia New"/>
                                <w:vanish/>
                                <w:sz w:val="20"/>
                                <w:szCs w:val="20"/>
                              </w:rPr>
                              <w:pgNum/>
                            </w:r>
                            <w:r w:rsidRPr="00ED3E5D">
                              <w:rPr>
                                <w:rFonts w:ascii="Cordia New" w:hAnsi="Cordia New" w:cs="Cordia New"/>
                                <w:vanish/>
                                <w:sz w:val="20"/>
                                <w:szCs w:val="20"/>
                              </w:rPr>
                              <w:pgNum/>
                            </w:r>
                            <w:r w:rsidRPr="00ED3E5D">
                              <w:rPr>
                                <w:rFonts w:ascii="Cordia New" w:hAnsi="Cordia New" w:cs="Cordia New"/>
                                <w:vanish/>
                                <w:sz w:val="20"/>
                                <w:szCs w:val="20"/>
                              </w:rPr>
                              <w:pgNum/>
                            </w:r>
                            <w:r w:rsidRPr="00ED3E5D">
                              <w:rPr>
                                <w:rFonts w:ascii="Cordia New" w:hAnsi="Cordia New" w:cs="Cordia New"/>
                                <w:vanish/>
                                <w:sz w:val="20"/>
                                <w:szCs w:val="20"/>
                              </w:rPr>
                              <w:pgNum/>
                            </w:r>
                            <w:r w:rsidRPr="00ED3E5D">
                              <w:rPr>
                                <w:rFonts w:ascii="Cordia New" w:hAnsi="Cordia New" w:cs="Cordia New"/>
                                <w:vanish/>
                                <w:sz w:val="20"/>
                                <w:szCs w:val="20"/>
                              </w:rPr>
                              <w:pgNum/>
                            </w:r>
                            <w:r w:rsidRPr="00ED3E5D">
                              <w:rPr>
                                <w:rFonts w:ascii="Cordia New" w:hAnsi="Cordia New" w:cs="Cordia New"/>
                                <w:vanish/>
                                <w:sz w:val="20"/>
                                <w:szCs w:val="20"/>
                              </w:rPr>
                              <w:pgNum/>
                            </w:r>
                            <w:r w:rsidRPr="00ED3E5D">
                              <w:rPr>
                                <w:rFonts w:ascii="Cordia New" w:hAnsi="Cordia New" w:cs="Cordia New"/>
                                <w:vanish/>
                                <w:sz w:val="20"/>
                                <w:szCs w:val="20"/>
                              </w:rPr>
                              <w:pgNum/>
                            </w:r>
                            <w:r w:rsidRPr="00ED3E5D">
                              <w:rPr>
                                <w:rFonts w:ascii="Cordia New" w:hAnsi="Cordia New" w:cs="Cordia New"/>
                                <w:vanish/>
                                <w:sz w:val="20"/>
                                <w:szCs w:val="20"/>
                              </w:rPr>
                              <w:pgNum/>
                            </w:r>
                            <w:r w:rsidRPr="00ED3E5D">
                              <w:rPr>
                                <w:rFonts w:ascii="Cordia New" w:hAnsi="Cordia New" w:cs="Cordia New"/>
                                <w:vanish/>
                                <w:sz w:val="20"/>
                                <w:szCs w:val="20"/>
                              </w:rPr>
                              <w:pgNum/>
                            </w:r>
                            <w:r w:rsidRPr="00ED3E5D">
                              <w:rPr>
                                <w:rFonts w:ascii="Cordia New" w:hAnsi="Cordia New" w:cs="Cordia New"/>
                                <w:vanish/>
                                <w:sz w:val="20"/>
                                <w:szCs w:val="20"/>
                              </w:rPr>
                              <w:pgNum/>
                            </w:r>
                            <w:r w:rsidRPr="00ED3E5D">
                              <w:rPr>
                                <w:rFonts w:ascii="Cordia New" w:hAnsi="Cordia New" w:cs="Cordia New"/>
                                <w:vanish/>
                                <w:sz w:val="20"/>
                                <w:szCs w:val="20"/>
                              </w:rPr>
                              <w:pgNum/>
                            </w:r>
                            <w:r w:rsidRPr="00ED3E5D">
                              <w:rPr>
                                <w:rFonts w:ascii="Cordia New" w:hAnsi="Cordia New" w:cs="Cordia New"/>
                                <w:vanish/>
                                <w:sz w:val="20"/>
                                <w:szCs w:val="20"/>
                              </w:rPr>
                              <w:pgNum/>
                            </w:r>
                            <w:r w:rsidRPr="00ED3E5D">
                              <w:rPr>
                                <w:rFonts w:ascii="Cordia New" w:hAnsi="Cordia New" w:cs="Cordia New"/>
                                <w:vanish/>
                                <w:sz w:val="20"/>
                                <w:szCs w:val="20"/>
                              </w:rPr>
                              <w:pgNum/>
                            </w:r>
                            <w:r w:rsidRPr="00ED3E5D">
                              <w:rPr>
                                <w:rFonts w:ascii="Cordia New" w:hAnsi="Cordia New" w:cs="Cordia New"/>
                                <w:vanish/>
                                <w:sz w:val="20"/>
                                <w:szCs w:val="20"/>
                              </w:rPr>
                              <w:pgNum/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 xml:space="preserve"> mg/dl</w:t>
                            </w:r>
                          </w:p>
                        </w:tc>
                        <w:tc>
                          <w:tcPr>
                            <w:tcW w:w="1620" w:type="dxa"/>
                            <w:shd w:val="clear" w:color="auto" w:fill="auto"/>
                            <w:vAlign w:val="center"/>
                          </w:tcPr>
                          <w:p w:rsidR="00721536" w:rsidRPr="00ED3E5D" w:rsidRDefault="00721536" w:rsidP="00FA1B64">
                            <w:pPr>
                              <w:spacing w:line="240" w:lineRule="exact"/>
                              <w:jc w:val="center"/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instrText xml:space="preserve"> MERGEFIELD  </w:instrText>
                            </w:r>
                            <w:r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  <w:cs/>
                              </w:rPr>
                              <w:instrText>ผล</w:instrText>
                            </w:r>
                            <w:r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instrText xml:space="preserve">Creatinine\#0.0 </w:instrText>
                            </w:r>
                            <w:r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A6531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t>2.0</w:t>
                            </w:r>
                            <w:r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721536" w:rsidRPr="00ED3E5D" w:rsidTr="002764F6">
                        <w:trPr>
                          <w:trHeight w:val="240"/>
                        </w:trPr>
                        <w:tc>
                          <w:tcPr>
                            <w:tcW w:w="2070" w:type="dxa"/>
                            <w:shd w:val="clear" w:color="auto" w:fill="auto"/>
                            <w:vAlign w:val="center"/>
                          </w:tcPr>
                          <w:p w:rsidR="00721536" w:rsidRPr="00ED3E5D" w:rsidRDefault="00721536" w:rsidP="00FA1B64">
                            <w:pPr>
                              <w:spacing w:line="240" w:lineRule="exact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ED3E5D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>การทำงานของตับ (</w:t>
                            </w:r>
                            <w:r w:rsidRPr="00ED3E5D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>SGOT</w:t>
                            </w:r>
                            <w:r w:rsidRPr="00ED3E5D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30" w:type="dxa"/>
                            <w:shd w:val="clear" w:color="auto" w:fill="auto"/>
                            <w:vAlign w:val="center"/>
                          </w:tcPr>
                          <w:p w:rsidR="00721536" w:rsidRPr="00ED3E5D" w:rsidRDefault="00721536" w:rsidP="00FA1B64">
                            <w:pPr>
                              <w:spacing w:line="240" w:lineRule="exact"/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ED3E5D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>&lt; 40 U/L</w:t>
                            </w:r>
                          </w:p>
                        </w:tc>
                        <w:tc>
                          <w:tcPr>
                            <w:tcW w:w="1620" w:type="dxa"/>
                            <w:shd w:val="clear" w:color="auto" w:fill="auto"/>
                            <w:vAlign w:val="center"/>
                          </w:tcPr>
                          <w:p w:rsidR="00721536" w:rsidRPr="00ED3E5D" w:rsidRDefault="00721536" w:rsidP="00FA1B64">
                            <w:pPr>
                              <w:spacing w:line="240" w:lineRule="exact"/>
                              <w:jc w:val="center"/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instrText xml:space="preserve"> MERGEFIELD "</w:instrText>
                            </w:r>
                            <w:r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  <w:cs/>
                              </w:rPr>
                              <w:instrText>ผล</w:instrText>
                            </w:r>
                            <w:r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instrText xml:space="preserve">Sgot" </w:instrText>
                            </w:r>
                            <w:r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A6531" w:rsidRPr="0091552A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  <w:cs/>
                              </w:rPr>
                              <w:t>55</w:t>
                            </w:r>
                            <w:r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721536" w:rsidRPr="00ED3E5D" w:rsidTr="002764F6">
                        <w:trPr>
                          <w:trHeight w:val="240"/>
                        </w:trPr>
                        <w:tc>
                          <w:tcPr>
                            <w:tcW w:w="2070" w:type="dxa"/>
                            <w:shd w:val="clear" w:color="auto" w:fill="auto"/>
                            <w:vAlign w:val="center"/>
                          </w:tcPr>
                          <w:p w:rsidR="00721536" w:rsidRPr="00ED3E5D" w:rsidRDefault="00721536" w:rsidP="00FA1B64">
                            <w:pPr>
                              <w:spacing w:line="240" w:lineRule="exact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</w:pPr>
                            <w:r w:rsidRPr="00ED3E5D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>การทำงานของตับ (</w:t>
                            </w:r>
                            <w:r w:rsidRPr="00ED3E5D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>SGPT</w:t>
                            </w:r>
                            <w:r w:rsidRPr="00ED3E5D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30" w:type="dxa"/>
                            <w:shd w:val="clear" w:color="auto" w:fill="auto"/>
                            <w:vAlign w:val="center"/>
                          </w:tcPr>
                          <w:p w:rsidR="00721536" w:rsidRPr="00ED3E5D" w:rsidRDefault="00721536" w:rsidP="00FA1B64">
                            <w:pPr>
                              <w:spacing w:line="240" w:lineRule="exact"/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ED3E5D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>&lt; 40 U/L</w:t>
                            </w:r>
                          </w:p>
                        </w:tc>
                        <w:tc>
                          <w:tcPr>
                            <w:tcW w:w="1620" w:type="dxa"/>
                            <w:shd w:val="clear" w:color="auto" w:fill="auto"/>
                            <w:vAlign w:val="center"/>
                          </w:tcPr>
                          <w:p w:rsidR="00721536" w:rsidRPr="00ED3E5D" w:rsidRDefault="00721536" w:rsidP="00FA1B64">
                            <w:pPr>
                              <w:spacing w:line="240" w:lineRule="exact"/>
                              <w:jc w:val="center"/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instrText xml:space="preserve"> MERGEFIELD "</w:instrText>
                            </w:r>
                            <w:r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  <w:cs/>
                              </w:rPr>
                              <w:instrText>ผล</w:instrText>
                            </w:r>
                            <w:r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instrText xml:space="preserve">Sgpt" </w:instrText>
                            </w:r>
                            <w:r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A6531" w:rsidRPr="0091552A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  <w:cs/>
                              </w:rPr>
                              <w:t>66</w:t>
                            </w:r>
                            <w:r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721536" w:rsidRPr="00ED3E5D" w:rsidTr="002764F6">
                        <w:trPr>
                          <w:trHeight w:val="240"/>
                        </w:trPr>
                        <w:tc>
                          <w:tcPr>
                            <w:tcW w:w="2070" w:type="dxa"/>
                            <w:shd w:val="clear" w:color="auto" w:fill="auto"/>
                            <w:vAlign w:val="center"/>
                          </w:tcPr>
                          <w:p w:rsidR="00721536" w:rsidRPr="004B6F1C" w:rsidRDefault="00721536" w:rsidP="00FA1B64">
                            <w:pPr>
                              <w:spacing w:line="240" w:lineRule="exact"/>
                              <w:rPr>
                                <w:rFonts w:ascii="CordiaUPC" w:hAnsi="CordiaUPC" w:cs="CordiaUPC"/>
                                <w:sz w:val="20"/>
                                <w:szCs w:val="20"/>
                              </w:rPr>
                            </w:pPr>
                            <w:r w:rsidRPr="004B6F1C">
                              <w:rPr>
                                <w:rFonts w:ascii="CordiaUPC" w:hAnsi="CordiaUPC" w:cs="CordiaUPC"/>
                                <w:sz w:val="20"/>
                                <w:szCs w:val="20"/>
                                <w:cs/>
                              </w:rPr>
                              <w:t>กรดยูริค (โรคเก๊าท์) (</w:t>
                            </w:r>
                            <w:r w:rsidRPr="004B6F1C">
                              <w:rPr>
                                <w:rFonts w:ascii="CordiaUPC" w:hAnsi="CordiaUPC" w:cs="CordiaUPC"/>
                                <w:sz w:val="20"/>
                                <w:szCs w:val="20"/>
                              </w:rPr>
                              <w:t>Uric Acid</w:t>
                            </w:r>
                            <w:r w:rsidRPr="004B6F1C">
                              <w:rPr>
                                <w:rFonts w:ascii="CordiaUPC" w:hAnsi="CordiaUPC" w:cs="CordiaUPC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30" w:type="dxa"/>
                            <w:shd w:val="clear" w:color="auto" w:fill="auto"/>
                            <w:vAlign w:val="center"/>
                          </w:tcPr>
                          <w:p w:rsidR="00721536" w:rsidRPr="004B6F1C" w:rsidRDefault="00721536" w:rsidP="00FA1B64">
                            <w:pPr>
                              <w:spacing w:line="240" w:lineRule="exact"/>
                              <w:jc w:val="center"/>
                              <w:rPr>
                                <w:rFonts w:ascii="Calibri" w:hAnsi="Calibri" w:cs="CordiaUPC"/>
                                <w:sz w:val="20"/>
                                <w:szCs w:val="20"/>
                              </w:rPr>
                            </w:pPr>
                            <w:r w:rsidRPr="004B6F1C">
                              <w:rPr>
                                <w:rFonts w:ascii="CordiaUPC" w:hAnsi="CordiaUPC" w:cs="CordiaUPC"/>
                                <w:sz w:val="20"/>
                                <w:szCs w:val="20"/>
                              </w:rPr>
                              <w:t>2.5-8.0</w:t>
                            </w:r>
                            <w:r w:rsidRPr="004B6F1C">
                              <w:rPr>
                                <w:rFonts w:ascii="Calibri" w:hAnsi="Calibri" w:cs="CordiaUP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B6F1C">
                              <w:rPr>
                                <w:rFonts w:ascii="CordiaUPC" w:hAnsi="CordiaUPC" w:cs="CordiaUPC"/>
                                <w:sz w:val="20"/>
                                <w:szCs w:val="20"/>
                              </w:rPr>
                              <w:t>mg/dl</w:t>
                            </w:r>
                          </w:p>
                        </w:tc>
                        <w:tc>
                          <w:tcPr>
                            <w:tcW w:w="1620" w:type="dxa"/>
                            <w:shd w:val="clear" w:color="auto" w:fill="auto"/>
                            <w:vAlign w:val="center"/>
                          </w:tcPr>
                          <w:p w:rsidR="00721536" w:rsidRPr="00ED3E5D" w:rsidRDefault="00721536" w:rsidP="00FA1B64">
                            <w:pPr>
                              <w:spacing w:line="240" w:lineRule="exact"/>
                              <w:jc w:val="center"/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instrText xml:space="preserve"> MERGEFIELD  </w:instrText>
                            </w:r>
                            <w:r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  <w:cs/>
                              </w:rPr>
                              <w:instrText>ผล</w:instrText>
                            </w:r>
                            <w:r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instrText xml:space="preserve">Uric\#0.0 </w:instrText>
                            </w:r>
                            <w:r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A6531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t>9.0</w:t>
                            </w:r>
                            <w:r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:rsidR="00AA6531" w:rsidRDefault="00721536" w:rsidP="002764F6">
                      <w:pPr>
                        <w:spacing w:line="240" w:lineRule="exact"/>
                        <w:ind w:right="24"/>
                        <w:rPr>
                          <w:rFonts w:ascii="Cordia New" w:hAnsi="Cordia New" w:cs="Cordia New"/>
                          <w:sz w:val="20"/>
                          <w:szCs w:val="20"/>
                        </w:rPr>
                      </w:pPr>
                      <w:r w:rsidRPr="00FA1B64">
                        <w:rPr>
                          <w:rFonts w:ascii="Cordia New" w:hAnsi="Cordia New" w:cs="Cordia New"/>
                          <w:sz w:val="20"/>
                          <w:szCs w:val="20"/>
                          <w:cs/>
                        </w:rPr>
                        <w:t>สรุปผลการตรวจ (</w:t>
                      </w:r>
                      <w:r w:rsidR="00AA6531"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t xml:space="preserve">FBS) : </w:t>
                      </w:r>
                      <w:r w:rsidR="00AA6531"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fldChar w:fldCharType="begin"/>
                      </w:r>
                      <w:r w:rsidR="00AA6531"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instrText xml:space="preserve"> MERGEFIELD "</w:instrText>
                      </w:r>
                      <w:r w:rsidR="00AA6531">
                        <w:rPr>
                          <w:rFonts w:ascii="Cordia New" w:hAnsi="Cordia New" w:cs="Cordia New"/>
                          <w:sz w:val="20"/>
                          <w:szCs w:val="20"/>
                          <w:cs/>
                        </w:rPr>
                        <w:instrText>สรุป</w:instrText>
                      </w:r>
                      <w:r w:rsidR="00AA6531"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instrText xml:space="preserve">FBS" </w:instrText>
                      </w:r>
                      <w:r w:rsidR="00AA6531"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fldChar w:fldCharType="separate"/>
                      </w:r>
                      <w:r w:rsidR="00AA6531" w:rsidRPr="0091552A">
                        <w:rPr>
                          <w:rFonts w:ascii="Cordia New" w:hAnsi="Cordia New" w:cs="Cordia New"/>
                          <w:noProof/>
                          <w:sz w:val="20"/>
                          <w:szCs w:val="20"/>
                          <w:cs/>
                        </w:rPr>
                        <w:t>ระดับน้ำตาลในเลือดสูงกว่าปกติ(ควรเฝ้าระวังโรคเบาหวาน)</w:t>
                      </w:r>
                      <w:r w:rsidR="00AA6531"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fldChar w:fldCharType="end"/>
                      </w:r>
                    </w:p>
                    <w:p w:rsidR="00721536" w:rsidRDefault="00AA6531" w:rsidP="002764F6">
                      <w:pPr>
                        <w:spacing w:line="240" w:lineRule="exact"/>
                        <w:ind w:right="24"/>
                        <w:rPr>
                          <w:rFonts w:ascii="Cordia New" w:hAnsi="Cordia New" w:cs="Cordia New"/>
                          <w:sz w:val="20"/>
                          <w:szCs w:val="20"/>
                        </w:rPr>
                      </w:pPr>
                      <w:r>
                        <w:rPr>
                          <w:rFonts w:ascii="Cordia New" w:hAnsi="Cordia New" w:cs="Cordia New"/>
                          <w:sz w:val="20"/>
                          <w:szCs w:val="20"/>
                          <w:cs/>
                        </w:rPr>
                        <w:t xml:space="preserve">คำแนะนำ : </w:t>
                      </w:r>
                      <w:r>
                        <w:rPr>
                          <w:rFonts w:ascii="Cordia New" w:hAnsi="Cordia New" w:cs="Cordia New"/>
                          <w:sz w:val="20"/>
                          <w:szCs w:val="20"/>
                          <w:cs/>
                        </w:rPr>
                        <w:fldChar w:fldCharType="begin"/>
                      </w:r>
                      <w:r>
                        <w:rPr>
                          <w:rFonts w:ascii="Cordia New" w:hAnsi="Cordia New" w:cs="Cordia New"/>
                          <w:sz w:val="20"/>
                          <w:szCs w:val="20"/>
                          <w:cs/>
                        </w:rPr>
                        <w:instrText xml:space="preserve"> </w:instrText>
                      </w:r>
                      <w:r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instrText xml:space="preserve">MERGEFIELD </w:instrText>
                      </w:r>
                      <w:r>
                        <w:rPr>
                          <w:rFonts w:ascii="Cordia New" w:hAnsi="Cordia New" w:cs="Cordia New"/>
                          <w:sz w:val="20"/>
                          <w:szCs w:val="20"/>
                          <w:cs/>
                        </w:rPr>
                        <w:instrText>"แนะนำ</w:instrText>
                      </w:r>
                      <w:r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instrText>FBS"</w:instrText>
                      </w:r>
                      <w:r>
                        <w:rPr>
                          <w:rFonts w:ascii="Cordia New" w:hAnsi="Cordia New" w:cs="Cordia New"/>
                          <w:sz w:val="20"/>
                          <w:szCs w:val="20"/>
                          <w:cs/>
                        </w:rPr>
                        <w:instrText xml:space="preserve"> </w:instrText>
                      </w:r>
                      <w:r>
                        <w:rPr>
                          <w:rFonts w:ascii="Cordia New" w:hAnsi="Cordia New" w:cs="Cordia New"/>
                          <w:sz w:val="20"/>
                          <w:szCs w:val="20"/>
                          <w:cs/>
                        </w:rPr>
                        <w:fldChar w:fldCharType="end"/>
                      </w:r>
                    </w:p>
                    <w:p w:rsidR="00721536" w:rsidRPr="00ED3E5D" w:rsidRDefault="00721536" w:rsidP="002764F6">
                      <w:pPr>
                        <w:spacing w:line="240" w:lineRule="exact"/>
                        <w:ind w:right="24"/>
                        <w:rPr>
                          <w:rFonts w:ascii="Cordia New" w:hAnsi="Cordia New" w:cs="Cordia New"/>
                          <w:sz w:val="20"/>
                          <w:szCs w:val="20"/>
                        </w:rPr>
                      </w:pPr>
                      <w:r w:rsidRPr="00ED3E5D">
                        <w:rPr>
                          <w:rFonts w:ascii="Cordia New" w:hAnsi="Cordia New" w:cs="Cordia New"/>
                          <w:sz w:val="20"/>
                          <w:szCs w:val="20"/>
                          <w:cs/>
                        </w:rPr>
                        <w:t>สรุปผลการตรวจ (</w:t>
                      </w:r>
                      <w:r w:rsidR="00AA6531"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t xml:space="preserve">BUN, Creatinine) : </w:t>
                      </w:r>
                      <w:r w:rsidR="00AA6531"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fldChar w:fldCharType="begin"/>
                      </w:r>
                      <w:r w:rsidR="00AA6531"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instrText xml:space="preserve"> MERGEFIELD "</w:instrText>
                      </w:r>
                      <w:r w:rsidR="00AA6531">
                        <w:rPr>
                          <w:rFonts w:ascii="Cordia New" w:hAnsi="Cordia New" w:cs="Cordia New"/>
                          <w:sz w:val="20"/>
                          <w:szCs w:val="20"/>
                          <w:cs/>
                        </w:rPr>
                        <w:instrText>สรุป</w:instrText>
                      </w:r>
                      <w:r w:rsidR="00AA6531"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instrText xml:space="preserve">BUN_Crea" </w:instrText>
                      </w:r>
                      <w:r w:rsidR="00AA6531"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fldChar w:fldCharType="separate"/>
                      </w:r>
                      <w:r w:rsidR="00AA6531" w:rsidRPr="0091552A">
                        <w:rPr>
                          <w:rFonts w:ascii="Cordia New" w:hAnsi="Cordia New" w:cs="Cordia New"/>
                          <w:noProof/>
                          <w:sz w:val="20"/>
                          <w:szCs w:val="20"/>
                          <w:cs/>
                        </w:rPr>
                        <w:t>การทำงานของไต (</w:t>
                      </w:r>
                      <w:r w:rsidR="00AA6531" w:rsidRPr="0091552A">
                        <w:rPr>
                          <w:rFonts w:ascii="Cordia New" w:hAnsi="Cordia New" w:cs="Cordia New"/>
                          <w:noProof/>
                          <w:sz w:val="20"/>
                          <w:szCs w:val="20"/>
                        </w:rPr>
                        <w:t xml:space="preserve">BUN, Creatinine) </w:t>
                      </w:r>
                      <w:r w:rsidR="00AA6531" w:rsidRPr="0091552A">
                        <w:rPr>
                          <w:rFonts w:ascii="Cordia New" w:hAnsi="Cordia New" w:cs="Cordia New"/>
                          <w:noProof/>
                          <w:sz w:val="20"/>
                          <w:szCs w:val="20"/>
                          <w:cs/>
                        </w:rPr>
                        <w:t>สูงกว่าปกติ</w:t>
                      </w:r>
                      <w:r w:rsidR="00AA6531"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fldChar w:fldCharType="end"/>
                      </w:r>
                    </w:p>
                    <w:p w:rsidR="00AA6531" w:rsidRDefault="00721536" w:rsidP="002764F6">
                      <w:pPr>
                        <w:spacing w:line="240" w:lineRule="exact"/>
                        <w:ind w:right="24"/>
                        <w:rPr>
                          <w:rFonts w:ascii="Cordia New" w:hAnsi="Cordia New" w:cs="Cordia New"/>
                          <w:sz w:val="20"/>
                          <w:szCs w:val="20"/>
                        </w:rPr>
                      </w:pPr>
                      <w:r w:rsidRPr="00ED3E5D">
                        <w:rPr>
                          <w:rFonts w:ascii="Cordia New" w:hAnsi="Cordia New" w:cs="Cordia New"/>
                          <w:sz w:val="20"/>
                          <w:szCs w:val="20"/>
                          <w:cs/>
                        </w:rPr>
                        <w:t>คำแนะนำ</w:t>
                      </w:r>
                      <w:r w:rsidR="00AA6531"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t xml:space="preserve"> : </w:t>
                      </w:r>
                      <w:r w:rsidR="00AA6531"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fldChar w:fldCharType="begin"/>
                      </w:r>
                      <w:r w:rsidR="00AA6531"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instrText xml:space="preserve"> MERGEFIELD "</w:instrText>
                      </w:r>
                      <w:r w:rsidR="00AA6531">
                        <w:rPr>
                          <w:rFonts w:ascii="Cordia New" w:hAnsi="Cordia New" w:cs="Cordia New"/>
                          <w:sz w:val="20"/>
                          <w:szCs w:val="20"/>
                          <w:cs/>
                        </w:rPr>
                        <w:instrText>แนะนำ</w:instrText>
                      </w:r>
                      <w:r w:rsidR="00AA6531"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instrText xml:space="preserve">BUN_Crea" </w:instrText>
                      </w:r>
                      <w:r w:rsidR="00AA6531"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fldChar w:fldCharType="end"/>
                      </w:r>
                    </w:p>
                    <w:p w:rsidR="00721536" w:rsidRPr="00ED3E5D" w:rsidRDefault="00721536" w:rsidP="002764F6">
                      <w:pPr>
                        <w:spacing w:line="240" w:lineRule="exact"/>
                        <w:ind w:right="24"/>
                        <w:rPr>
                          <w:rFonts w:ascii="Cordia New" w:hAnsi="Cordia New" w:cs="Cordia New"/>
                          <w:sz w:val="20"/>
                          <w:szCs w:val="20"/>
                        </w:rPr>
                      </w:pPr>
                      <w:r w:rsidRPr="00ED3E5D">
                        <w:rPr>
                          <w:rFonts w:ascii="Cordia New" w:hAnsi="Cordia New" w:cs="Cordia New"/>
                          <w:sz w:val="20"/>
                          <w:szCs w:val="20"/>
                          <w:cs/>
                        </w:rPr>
                        <w:t>สรุปผลการตรวจ (</w:t>
                      </w:r>
                      <w:r w:rsidRPr="00ED3E5D"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t xml:space="preserve">SGOT, SGPT) : </w:t>
                      </w:r>
                      <w:r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instrText xml:space="preserve"> MERGEFIELD "</w:instrText>
                      </w:r>
                      <w:r>
                        <w:rPr>
                          <w:rFonts w:ascii="Cordia New" w:hAnsi="Cordia New" w:cs="Cordia New"/>
                          <w:sz w:val="20"/>
                          <w:szCs w:val="20"/>
                          <w:cs/>
                        </w:rPr>
                        <w:instrText>สรุป</w:instrText>
                      </w:r>
                      <w:r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instrText xml:space="preserve">SS" </w:instrText>
                      </w:r>
                      <w:r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fldChar w:fldCharType="separate"/>
                      </w:r>
                      <w:r w:rsidR="00AA6531" w:rsidRPr="0091552A">
                        <w:rPr>
                          <w:rFonts w:ascii="Cordia New" w:hAnsi="Cordia New" w:cs="Cordia New"/>
                          <w:noProof/>
                          <w:sz w:val="20"/>
                          <w:szCs w:val="20"/>
                          <w:cs/>
                        </w:rPr>
                        <w:t>การทำงานของตับ (</w:t>
                      </w:r>
                      <w:r w:rsidR="00AA6531" w:rsidRPr="0091552A">
                        <w:rPr>
                          <w:rFonts w:ascii="Cordia New" w:hAnsi="Cordia New" w:cs="Cordia New"/>
                          <w:noProof/>
                          <w:sz w:val="20"/>
                          <w:szCs w:val="20"/>
                        </w:rPr>
                        <w:t xml:space="preserve">SGOT, SGPT) </w:t>
                      </w:r>
                      <w:r w:rsidR="00AA6531" w:rsidRPr="0091552A">
                        <w:rPr>
                          <w:rFonts w:ascii="Cordia New" w:hAnsi="Cordia New" w:cs="Cordia New"/>
                          <w:noProof/>
                          <w:sz w:val="20"/>
                          <w:szCs w:val="20"/>
                          <w:cs/>
                        </w:rPr>
                        <w:t>สูงกว่าปกติ</w:t>
                      </w:r>
                      <w:r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fldChar w:fldCharType="end"/>
                      </w:r>
                    </w:p>
                    <w:p w:rsidR="00721536" w:rsidRDefault="00721536" w:rsidP="00AA6531">
                      <w:pPr>
                        <w:spacing w:line="240" w:lineRule="exact"/>
                        <w:ind w:right="24"/>
                        <w:rPr>
                          <w:rFonts w:ascii="Cordia New" w:hAnsi="Cordia New" w:cs="Cordia New"/>
                          <w:sz w:val="16"/>
                          <w:szCs w:val="16"/>
                        </w:rPr>
                      </w:pPr>
                      <w:r w:rsidRPr="00ED3E5D">
                        <w:rPr>
                          <w:rFonts w:ascii="Cordia New" w:hAnsi="Cordia New" w:cs="Cordia New"/>
                          <w:sz w:val="20"/>
                          <w:szCs w:val="20"/>
                          <w:cs/>
                        </w:rPr>
                        <w:t>คำแนะนำ</w:t>
                      </w:r>
                      <w:r w:rsidRPr="00ED3E5D"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t xml:space="preserve"> :</w:t>
                      </w:r>
                      <w:r w:rsidR="00AA6531"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t xml:space="preserve"> </w:t>
                      </w:r>
                      <w:r w:rsidR="00AA6531"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fldChar w:fldCharType="begin"/>
                      </w:r>
                      <w:r w:rsidR="00AA6531"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instrText xml:space="preserve"> MERGEFIELD "</w:instrText>
                      </w:r>
                      <w:r w:rsidR="00AA6531">
                        <w:rPr>
                          <w:rFonts w:ascii="Cordia New" w:hAnsi="Cordia New" w:cs="Cordia New"/>
                          <w:sz w:val="20"/>
                          <w:szCs w:val="20"/>
                          <w:cs/>
                        </w:rPr>
                        <w:instrText>แนะนำ</w:instrText>
                      </w:r>
                      <w:r w:rsidR="00AA6531"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instrText xml:space="preserve">SS" </w:instrText>
                      </w:r>
                      <w:r w:rsidR="00AA6531"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fldChar w:fldCharType="end"/>
                      </w:r>
                    </w:p>
                    <w:p w:rsidR="00721536" w:rsidRPr="00EB0E9A" w:rsidRDefault="00721536" w:rsidP="00FA1B64">
                      <w:pPr>
                        <w:jc w:val="center"/>
                        <w:rPr>
                          <w:rFonts w:ascii="Cordia New" w:hAnsi="Cordia New" w:cs="Cordia New"/>
                          <w:sz w:val="20"/>
                          <w:szCs w:val="20"/>
                          <w:highlight w:val="lightGray"/>
                          <w:cs/>
                        </w:rPr>
                      </w:pPr>
                      <w:r>
                        <w:rPr>
                          <w:rFonts w:ascii="Cordia New" w:hAnsi="Cordia New" w:cs="Cordia New"/>
                          <w:sz w:val="20"/>
                          <w:szCs w:val="20"/>
                          <w:highlight w:val="lightGray"/>
                          <w:cs/>
                        </w:rPr>
                        <w:t>การตรวจทาง</w:t>
                      </w:r>
                      <w:r w:rsidRPr="00EB0E9A">
                        <w:rPr>
                          <w:rFonts w:ascii="Cordia New" w:hAnsi="Cordia New" w:cs="Cordia New"/>
                          <w:sz w:val="20"/>
                          <w:szCs w:val="20"/>
                          <w:highlight w:val="lightGray"/>
                          <w:cs/>
                        </w:rPr>
                        <w:t>ไวรัสวิทยา</w:t>
                      </w:r>
                      <w:r>
                        <w:rPr>
                          <w:rFonts w:ascii="Cordia New" w:hAnsi="Cordia New" w:cs="Cordia New"/>
                          <w:sz w:val="20"/>
                          <w:szCs w:val="20"/>
                          <w:highlight w:val="lightGray"/>
                        </w:rPr>
                        <w:t xml:space="preserve"> (</w:t>
                      </w:r>
                      <w:r w:rsidRPr="00EB0E9A">
                        <w:rPr>
                          <w:rFonts w:ascii="Cordia New" w:hAnsi="Cordia New" w:cs="Cordia New"/>
                          <w:sz w:val="20"/>
                          <w:szCs w:val="20"/>
                          <w:highlight w:val="lightGray"/>
                        </w:rPr>
                        <w:t>Virology)</w:t>
                      </w:r>
                    </w:p>
                    <w:p w:rsidR="00721536" w:rsidRPr="00EB0E9A" w:rsidRDefault="00721536" w:rsidP="00FA1B64">
                      <w:pPr>
                        <w:pStyle w:val="NoSpacing"/>
                        <w:spacing w:line="80" w:lineRule="exact"/>
                        <w:rPr>
                          <w:rFonts w:ascii="Cordia New" w:hAnsi="Cordia New" w:cs="Cordia New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5220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10"/>
                        <w:gridCol w:w="1276"/>
                        <w:gridCol w:w="1534"/>
                      </w:tblGrid>
                      <w:tr w:rsidR="00721536" w:rsidRPr="00EB0E9A" w:rsidTr="002764F6">
                        <w:trPr>
                          <w:trHeight w:val="228"/>
                        </w:trPr>
                        <w:tc>
                          <w:tcPr>
                            <w:tcW w:w="2410" w:type="dxa"/>
                            <w:shd w:val="clear" w:color="auto" w:fill="auto"/>
                          </w:tcPr>
                          <w:p w:rsidR="00721536" w:rsidRPr="00EB0E9A" w:rsidRDefault="00721536" w:rsidP="00FA1B64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EB0E9A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>รายการตรวจ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  <w:vAlign w:val="center"/>
                          </w:tcPr>
                          <w:p w:rsidR="00721536" w:rsidRPr="00EB0E9A" w:rsidRDefault="00721536" w:rsidP="00FA1B64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F10B3A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>ค่าปกติ</w:t>
                            </w:r>
                          </w:p>
                        </w:tc>
                        <w:tc>
                          <w:tcPr>
                            <w:tcW w:w="1534" w:type="dxa"/>
                            <w:vAlign w:val="center"/>
                          </w:tcPr>
                          <w:p w:rsidR="00721536" w:rsidRPr="00EB0E9A" w:rsidRDefault="00721536" w:rsidP="00FA1B64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EB0E9A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>ผลการตรวจ</w:t>
                            </w:r>
                          </w:p>
                        </w:tc>
                      </w:tr>
                      <w:tr w:rsidR="00721536" w:rsidRPr="00EB0E9A" w:rsidTr="002764F6">
                        <w:trPr>
                          <w:trHeight w:val="365"/>
                        </w:trPr>
                        <w:tc>
                          <w:tcPr>
                            <w:tcW w:w="2410" w:type="dxa"/>
                            <w:shd w:val="clear" w:color="auto" w:fill="auto"/>
                            <w:vAlign w:val="center"/>
                          </w:tcPr>
                          <w:p w:rsidR="00721536" w:rsidRPr="00EB0E9A" w:rsidRDefault="00721536" w:rsidP="00FA1B64">
                            <w:pPr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</w:pPr>
                            <w:r w:rsidRPr="00EB0E9A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>ไวรัสตับอักเสบบี (</w:t>
                            </w:r>
                            <w:r w:rsidRPr="00EB0E9A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>HBs Ag</w:t>
                            </w:r>
                            <w:r w:rsidRPr="00EB0E9A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  <w:vAlign w:val="center"/>
                          </w:tcPr>
                          <w:p w:rsidR="00721536" w:rsidRPr="00EB0E9A" w:rsidRDefault="00721536" w:rsidP="00FA1B64">
                            <w:pPr>
                              <w:spacing w:line="240" w:lineRule="exact"/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EB0E9A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>Negative</w:t>
                            </w:r>
                          </w:p>
                        </w:tc>
                        <w:tc>
                          <w:tcPr>
                            <w:tcW w:w="1534" w:type="dxa"/>
                            <w:vAlign w:val="center"/>
                          </w:tcPr>
                          <w:p w:rsidR="00721536" w:rsidRPr="00EB0E9A" w:rsidRDefault="00AA6531" w:rsidP="00FA1B64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MERGEFIELD 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instrText>"ผล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>HBs_Ag"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fldChar w:fldCharType="separate"/>
                            </w:r>
                            <w:r w:rsidRPr="0091552A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t>Positive</w: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:rsidR="00721536" w:rsidRPr="00EB0E9A" w:rsidRDefault="00721536" w:rsidP="00FA1B64">
                      <w:pPr>
                        <w:autoSpaceDE w:val="0"/>
                        <w:autoSpaceDN w:val="0"/>
                        <w:adjustRightInd w:val="0"/>
                        <w:rPr>
                          <w:rFonts w:ascii="Cordia New" w:hAnsi="Cordia New" w:cs="Cordia New"/>
                          <w:sz w:val="20"/>
                          <w:szCs w:val="20"/>
                        </w:rPr>
                      </w:pPr>
                      <w:r w:rsidRPr="00EB0E9A">
                        <w:rPr>
                          <w:rFonts w:ascii="Cordia New" w:hAnsi="Cordia New" w:cs="Cordia New"/>
                          <w:sz w:val="20"/>
                          <w:szCs w:val="20"/>
                          <w:cs/>
                        </w:rPr>
                        <w:t>สรุปผลการตรวจ (</w:t>
                      </w:r>
                      <w:r w:rsidRPr="00EB0E9A"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t>HBs Ag</w:t>
                      </w:r>
                      <w:r w:rsidRPr="00EB0E9A">
                        <w:rPr>
                          <w:rFonts w:ascii="Cordia New" w:hAnsi="Cordia New" w:cs="Cordia New"/>
                          <w:sz w:val="20"/>
                          <w:szCs w:val="20"/>
                          <w:cs/>
                        </w:rPr>
                        <w:t xml:space="preserve">) </w:t>
                      </w:r>
                      <w:r w:rsidRPr="00EB0E9A"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t xml:space="preserve">: </w:t>
                      </w:r>
                      <w:r w:rsidR="00AA6531"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fldChar w:fldCharType="begin"/>
                      </w:r>
                      <w:r w:rsidR="00AA6531"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instrText xml:space="preserve"> MERGEFIELD "</w:instrText>
                      </w:r>
                      <w:r w:rsidR="00AA6531">
                        <w:rPr>
                          <w:rFonts w:ascii="Cordia New" w:hAnsi="Cordia New" w:cs="Cordia New"/>
                          <w:sz w:val="20"/>
                          <w:szCs w:val="20"/>
                          <w:cs/>
                        </w:rPr>
                        <w:instrText>สรุป</w:instrText>
                      </w:r>
                      <w:r w:rsidR="00AA6531"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instrText xml:space="preserve">HBs_Ag" </w:instrText>
                      </w:r>
                      <w:r w:rsidR="00AA6531"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fldChar w:fldCharType="separate"/>
                      </w:r>
                      <w:r w:rsidR="00AA6531" w:rsidRPr="0091552A">
                        <w:rPr>
                          <w:rFonts w:ascii="Cordia New" w:hAnsi="Cordia New" w:cs="Cordia New"/>
                          <w:noProof/>
                          <w:sz w:val="20"/>
                          <w:szCs w:val="20"/>
                          <w:cs/>
                        </w:rPr>
                        <w:t>พบเชื้อไวรัสตับอักเสบ บี</w:t>
                      </w:r>
                      <w:r w:rsidR="00AA6531"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fldChar w:fldCharType="end"/>
                      </w:r>
                    </w:p>
                    <w:p w:rsidR="00721536" w:rsidRPr="00EB0E9A" w:rsidRDefault="00721536" w:rsidP="00FA1B64">
                      <w:pPr>
                        <w:autoSpaceDE w:val="0"/>
                        <w:autoSpaceDN w:val="0"/>
                        <w:adjustRightInd w:val="0"/>
                        <w:rPr>
                          <w:rFonts w:ascii="Cordia New" w:hAnsi="Cordia New" w:cs="Cordia New"/>
                          <w:sz w:val="20"/>
                          <w:szCs w:val="20"/>
                        </w:rPr>
                      </w:pPr>
                      <w:r w:rsidRPr="00EB0E9A">
                        <w:rPr>
                          <w:rFonts w:ascii="Cordia New" w:hAnsi="Cordia New" w:cs="Cordia New"/>
                          <w:sz w:val="20"/>
                          <w:szCs w:val="20"/>
                          <w:cs/>
                        </w:rPr>
                        <w:t xml:space="preserve">คำแนะนำ </w:t>
                      </w:r>
                      <w:r w:rsidRPr="00EB0E9A"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t xml:space="preserve">: </w:t>
                      </w:r>
                      <w:r w:rsidR="00AA6531"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fldChar w:fldCharType="begin"/>
                      </w:r>
                      <w:r w:rsidR="00AA6531"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instrText xml:space="preserve"> MERGEFIELD "</w:instrText>
                      </w:r>
                      <w:r w:rsidR="00AA6531">
                        <w:rPr>
                          <w:rFonts w:ascii="Cordia New" w:hAnsi="Cordia New" w:cs="Cordia New"/>
                          <w:sz w:val="20"/>
                          <w:szCs w:val="20"/>
                          <w:cs/>
                        </w:rPr>
                        <w:instrText>แนะนำ</w:instrText>
                      </w:r>
                      <w:r w:rsidR="00AA6531"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instrText xml:space="preserve">HBs_Ag" </w:instrText>
                      </w:r>
                      <w:r w:rsidR="00AA6531"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fldChar w:fldCharType="end"/>
                      </w:r>
                    </w:p>
                    <w:p w:rsidR="00721536" w:rsidRPr="00E808E6" w:rsidRDefault="00721536" w:rsidP="00EE13B8">
                      <w:pPr>
                        <w:autoSpaceDE w:val="0"/>
                        <w:autoSpaceDN w:val="0"/>
                        <w:adjustRightInd w:val="0"/>
                        <w:rPr>
                          <w:rFonts w:ascii="Cordia New" w:hAnsi="Cordia New" w:cs="Cordia New"/>
                          <w:sz w:val="16"/>
                          <w:szCs w:val="16"/>
                        </w:rPr>
                      </w:pPr>
                    </w:p>
                    <w:p w:rsidR="00721536" w:rsidRPr="00E808E6" w:rsidRDefault="00721536" w:rsidP="00EE13B8">
                      <w:pPr>
                        <w:spacing w:line="240" w:lineRule="exact"/>
                        <w:rPr>
                          <w:rFonts w:ascii="Cordia New" w:hAnsi="Cordia New" w:cs="Cordia New"/>
                          <w:color w:val="008000"/>
                          <w:sz w:val="16"/>
                          <w:szCs w:val="16"/>
                          <w:cs/>
                        </w:rPr>
                      </w:pPr>
                    </w:p>
                    <w:p w:rsidR="00721536" w:rsidRPr="000D7800" w:rsidRDefault="00721536" w:rsidP="009C02CB">
                      <w:pPr>
                        <w:pStyle w:val="NoSpacing"/>
                        <w:spacing w:line="80" w:lineRule="exact"/>
                        <w:rPr>
                          <w:rFonts w:ascii="Cordia New" w:hAnsi="Cordia New" w:cs="Cordia New"/>
                          <w:sz w:val="20"/>
                          <w:szCs w:val="20"/>
                        </w:rPr>
                      </w:pPr>
                    </w:p>
                    <w:p w:rsidR="00721536" w:rsidRPr="00EA4053" w:rsidRDefault="00721536" w:rsidP="00EE13B8">
                      <w:pPr>
                        <w:rPr>
                          <w:rFonts w:ascii="Angsana New" w:hAnsi="Angsana New" w:cs="CordiaUPC"/>
                          <w:color w:val="008000"/>
                          <w:sz w:val="16"/>
                          <w:szCs w:val="1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A7066" w:rsidRDefault="000C69FB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19070</wp:posOffset>
                </wp:positionH>
                <wp:positionV relativeFrom="paragraph">
                  <wp:posOffset>83185</wp:posOffset>
                </wp:positionV>
                <wp:extent cx="3511550" cy="5230495"/>
                <wp:effectExtent l="4445" t="0" r="0" b="190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0" cy="523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536" w:rsidRPr="00F10B3A" w:rsidRDefault="00721536" w:rsidP="0010154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</w:p>
                          <w:p w:rsidR="00721536" w:rsidRPr="008F1980" w:rsidRDefault="00721536" w:rsidP="00FA1B64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highlight w:val="lightGray"/>
                              </w:rPr>
                            </w:pPr>
                            <w:r w:rsidRPr="008F198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highlight w:val="lightGray"/>
                                <w:cs/>
                              </w:rPr>
                              <w:t>การตรวจสายตาด้านอาชีวอนามัย</w:t>
                            </w:r>
                            <w:r w:rsidRPr="008F198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highlight w:val="lightGray"/>
                              </w:rPr>
                              <w:t xml:space="preserve"> (Occupation  Vision  Test)</w:t>
                            </w:r>
                          </w:p>
                          <w:p w:rsidR="00721536" w:rsidRPr="008F1980" w:rsidRDefault="00721536" w:rsidP="00FA1B64">
                            <w:pPr>
                              <w:spacing w:line="80" w:lineRule="exact"/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highlight w:val="lightGray"/>
                                <w:cs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410"/>
                              <w:gridCol w:w="2810"/>
                            </w:tblGrid>
                            <w:tr w:rsidR="00721536" w:rsidRPr="008F1980" w:rsidTr="002764F6">
                              <w:tc>
                                <w:tcPr>
                                  <w:tcW w:w="2410" w:type="dxa"/>
                                  <w:shd w:val="clear" w:color="auto" w:fill="auto"/>
                                </w:tcPr>
                                <w:p w:rsidR="00721536" w:rsidRPr="008F1980" w:rsidRDefault="00721536" w:rsidP="00FA1B64">
                                  <w:pPr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 w:rsidRPr="008F198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t>รายการตรวจ</w:t>
                                  </w:r>
                                </w:p>
                              </w:tc>
                              <w:tc>
                                <w:tcPr>
                                  <w:tcW w:w="2810" w:type="dxa"/>
                                  <w:shd w:val="clear" w:color="auto" w:fill="auto"/>
                                </w:tcPr>
                                <w:p w:rsidR="00721536" w:rsidRPr="008F1980" w:rsidRDefault="00721536" w:rsidP="00FA1B64">
                                  <w:pPr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8F198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t>ผลการตรว</w:t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t>จ</w:t>
                                  </w:r>
                                </w:p>
                              </w:tc>
                            </w:tr>
                            <w:tr w:rsidR="00721536" w:rsidRPr="008F1980" w:rsidTr="002764F6">
                              <w:tc>
                                <w:tcPr>
                                  <w:tcW w:w="2410" w:type="dxa"/>
                                  <w:shd w:val="clear" w:color="auto" w:fill="auto"/>
                                </w:tcPr>
                                <w:p w:rsidR="00721536" w:rsidRPr="008F1980" w:rsidRDefault="00721536" w:rsidP="00FA1B64">
                                  <w:pP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8F198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t>การมองระยะไกลโดยรวม</w:t>
                                  </w:r>
                                </w:p>
                              </w:tc>
                              <w:tc>
                                <w:tcPr>
                                  <w:tcW w:w="2810" w:type="dxa"/>
                                  <w:shd w:val="clear" w:color="auto" w:fill="auto"/>
                                  <w:vAlign w:val="center"/>
                                </w:tcPr>
                                <w:p w:rsidR="00721536" w:rsidRPr="008F1980" w:rsidRDefault="00721536" w:rsidP="00FA1B64">
                                  <w:pPr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 w:rsidRPr="008F198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8F198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instrText xml:space="preserve"> MERGEFIELD </w:instrText>
                                  </w:r>
                                  <w:r w:rsidRPr="008F198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instrText>การมองระยะไกลโดยรวม</w:instrText>
                                  </w:r>
                                  <w:r w:rsidRPr="008F198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AA6531" w:rsidRPr="0091552A"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  <w:cs/>
                                    </w:rPr>
                                    <w:t>ปกติ</w:t>
                                  </w:r>
                                  <w:r w:rsidRPr="008F198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721536" w:rsidRPr="008F1980" w:rsidTr="002764F6">
                              <w:tc>
                                <w:tcPr>
                                  <w:tcW w:w="2410" w:type="dxa"/>
                                  <w:shd w:val="clear" w:color="auto" w:fill="auto"/>
                                </w:tcPr>
                                <w:p w:rsidR="00721536" w:rsidRPr="008F1980" w:rsidRDefault="00721536" w:rsidP="00FA1B64">
                                  <w:pP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 w:rsidRPr="008F198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t>การมองระยะไกลทั้งสองตา</w:t>
                                  </w:r>
                                </w:p>
                              </w:tc>
                              <w:tc>
                                <w:tcPr>
                                  <w:tcW w:w="2810" w:type="dxa"/>
                                  <w:shd w:val="clear" w:color="auto" w:fill="auto"/>
                                  <w:vAlign w:val="center"/>
                                </w:tcPr>
                                <w:p w:rsidR="00721536" w:rsidRPr="008F1980" w:rsidRDefault="00721536" w:rsidP="00FA1B64">
                                  <w:pPr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 w:rsidRPr="008F198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8F198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instrText xml:space="preserve"> MERGEFIELD </w:instrText>
                                  </w:r>
                                  <w:r w:rsidRPr="008F198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instrText>การมองระยะไกลทั้งสองตา</w:instrText>
                                  </w:r>
                                  <w:r w:rsidRPr="008F198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AA6531" w:rsidRPr="0091552A"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  <w:cs/>
                                    </w:rPr>
                                    <w:t>ผิดปกติ</w:t>
                                  </w:r>
                                  <w:r w:rsidRPr="008F198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721536" w:rsidRPr="008F1980" w:rsidTr="002764F6">
                              <w:tc>
                                <w:tcPr>
                                  <w:tcW w:w="2410" w:type="dxa"/>
                                  <w:shd w:val="clear" w:color="auto" w:fill="auto"/>
                                </w:tcPr>
                                <w:p w:rsidR="00721536" w:rsidRPr="008F1980" w:rsidRDefault="00721536" w:rsidP="00FA1B64">
                                  <w:pP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8F198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t>การมองระยะไกลตาขวา</w:t>
                                  </w:r>
                                </w:p>
                              </w:tc>
                              <w:tc>
                                <w:tcPr>
                                  <w:tcW w:w="2810" w:type="dxa"/>
                                  <w:shd w:val="clear" w:color="auto" w:fill="auto"/>
                                  <w:vAlign w:val="center"/>
                                </w:tcPr>
                                <w:p w:rsidR="00721536" w:rsidRPr="008F1980" w:rsidRDefault="00721536" w:rsidP="00FA1B64">
                                  <w:pPr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 w:rsidRPr="008F198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8F198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instrText xml:space="preserve"> MERGEFIELD </w:instrText>
                                  </w:r>
                                  <w:r w:rsidRPr="008F198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instrText>การมองระยะไกลตาขวา</w:instrText>
                                  </w:r>
                                  <w:r w:rsidRPr="008F198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AA6531" w:rsidRPr="0091552A"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  <w:cs/>
                                    </w:rPr>
                                    <w:t>ผิดปกติ</w:t>
                                  </w:r>
                                  <w:r w:rsidRPr="008F198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721536" w:rsidRPr="008F1980" w:rsidTr="002764F6">
                              <w:tc>
                                <w:tcPr>
                                  <w:tcW w:w="2410" w:type="dxa"/>
                                  <w:shd w:val="clear" w:color="auto" w:fill="auto"/>
                                </w:tcPr>
                                <w:p w:rsidR="00721536" w:rsidRPr="008F1980" w:rsidRDefault="00721536" w:rsidP="00FA1B64">
                                  <w:pP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 w:rsidRPr="008F198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t>การมองระยะไกลตาซ้าย</w:t>
                                  </w:r>
                                </w:p>
                              </w:tc>
                              <w:tc>
                                <w:tcPr>
                                  <w:tcW w:w="2810" w:type="dxa"/>
                                  <w:shd w:val="clear" w:color="auto" w:fill="auto"/>
                                  <w:vAlign w:val="center"/>
                                </w:tcPr>
                                <w:p w:rsidR="00721536" w:rsidRPr="008F1980" w:rsidRDefault="00721536" w:rsidP="00FA1B64">
                                  <w:pPr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8F198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8F198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instrText xml:space="preserve"> MERGEFIELD </w:instrText>
                                  </w:r>
                                  <w:r w:rsidRPr="008F198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instrText>การมองระยะไกลตาซ้าย</w:instrText>
                                  </w:r>
                                  <w:r w:rsidRPr="008F198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AA6531" w:rsidRPr="0091552A"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  <w:cs/>
                                    </w:rPr>
                                    <w:t>ผิดปกติ</w:t>
                                  </w:r>
                                  <w:r w:rsidRPr="008F198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721536" w:rsidRPr="008F1980" w:rsidTr="002764F6">
                              <w:tc>
                                <w:tcPr>
                                  <w:tcW w:w="2410" w:type="dxa"/>
                                  <w:shd w:val="clear" w:color="auto" w:fill="auto"/>
                                </w:tcPr>
                                <w:p w:rsidR="00721536" w:rsidRPr="008F1980" w:rsidRDefault="00721536" w:rsidP="00FA1B64">
                                  <w:pP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 w:rsidRPr="008F198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t>การมองภาพสามมิติระยะไกล</w:t>
                                  </w:r>
                                </w:p>
                              </w:tc>
                              <w:tc>
                                <w:tcPr>
                                  <w:tcW w:w="2810" w:type="dxa"/>
                                  <w:shd w:val="clear" w:color="auto" w:fill="auto"/>
                                  <w:vAlign w:val="center"/>
                                </w:tcPr>
                                <w:p w:rsidR="00721536" w:rsidRPr="008F1980" w:rsidRDefault="00721536" w:rsidP="00FA1B64">
                                  <w:pPr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 w:rsidRPr="008F198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8F198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instrText xml:space="preserve"> MERGEFIELD </w:instrText>
                                  </w:r>
                                  <w:r w:rsidRPr="008F198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instrText>การมองภาพสามมิติระยะไกล</w:instrText>
                                  </w:r>
                                  <w:r w:rsidRPr="008F198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AA6531" w:rsidRPr="0091552A"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  <w:cs/>
                                    </w:rPr>
                                    <w:t>ผิดปกติ</w:t>
                                  </w:r>
                                  <w:r w:rsidRPr="008F198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721536" w:rsidRPr="008F1980" w:rsidTr="002764F6">
                              <w:tc>
                                <w:tcPr>
                                  <w:tcW w:w="2410" w:type="dxa"/>
                                  <w:shd w:val="clear" w:color="auto" w:fill="auto"/>
                                </w:tcPr>
                                <w:p w:rsidR="00721536" w:rsidRPr="008F1980" w:rsidRDefault="00721536" w:rsidP="00FA1B64">
                                  <w:pP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 w:rsidRPr="008F198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t>การทดสอบตาบอดสี</w:t>
                                  </w:r>
                                </w:p>
                              </w:tc>
                              <w:tc>
                                <w:tcPr>
                                  <w:tcW w:w="2810" w:type="dxa"/>
                                  <w:shd w:val="clear" w:color="auto" w:fill="auto"/>
                                  <w:vAlign w:val="center"/>
                                </w:tcPr>
                                <w:p w:rsidR="00721536" w:rsidRPr="008F1980" w:rsidRDefault="00721536" w:rsidP="00FA1B64">
                                  <w:pPr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 w:rsidRPr="008F198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8F198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instrText xml:space="preserve"> MERGEFIELD </w:instrText>
                                  </w:r>
                                  <w:r w:rsidRPr="008F198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instrText>การทดสอบตาบอดสี</w:instrText>
                                  </w:r>
                                  <w:r w:rsidRPr="008F198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AA6531" w:rsidRPr="0091552A"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  <w:cs/>
                                    </w:rPr>
                                    <w:t>ผิดปกติ</w:t>
                                  </w:r>
                                  <w:r w:rsidRPr="008F198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721536" w:rsidRPr="008F1980" w:rsidTr="002764F6">
                              <w:tc>
                                <w:tcPr>
                                  <w:tcW w:w="2410" w:type="dxa"/>
                                  <w:shd w:val="clear" w:color="auto" w:fill="auto"/>
                                </w:tcPr>
                                <w:p w:rsidR="00721536" w:rsidRPr="008F1980" w:rsidRDefault="00721536" w:rsidP="00FA1B64">
                                  <w:pP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 w:rsidRPr="008F198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t>การมองพร้อมกันแนวดิ่ง</w:t>
                                  </w:r>
                                </w:p>
                              </w:tc>
                              <w:tc>
                                <w:tcPr>
                                  <w:tcW w:w="2810" w:type="dxa"/>
                                  <w:shd w:val="clear" w:color="auto" w:fill="auto"/>
                                  <w:vAlign w:val="center"/>
                                </w:tcPr>
                                <w:p w:rsidR="00721536" w:rsidRPr="008F1980" w:rsidRDefault="00721536" w:rsidP="00FA1B64">
                                  <w:pPr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8F198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8F198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instrText xml:space="preserve"> MERGEFIELD </w:instrText>
                                  </w:r>
                                  <w:r w:rsidRPr="008F198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instrText>การมองพร้อมกันแนวดิ่ง</w:instrText>
                                  </w:r>
                                  <w:r w:rsidRPr="008F198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AA6531" w:rsidRPr="0091552A"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  <w:cs/>
                                    </w:rPr>
                                    <w:t>ผิดปกติ</w:t>
                                  </w:r>
                                  <w:r w:rsidRPr="008F198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721536" w:rsidRPr="008F1980" w:rsidTr="002764F6">
                              <w:tc>
                                <w:tcPr>
                                  <w:tcW w:w="2410" w:type="dxa"/>
                                  <w:shd w:val="clear" w:color="auto" w:fill="auto"/>
                                </w:tcPr>
                                <w:p w:rsidR="00721536" w:rsidRPr="008F1980" w:rsidRDefault="00721536" w:rsidP="00FA1B64">
                                  <w:pP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 w:rsidRPr="008F198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t>การมองพร้อมกันแนวนอน</w:t>
                                  </w:r>
                                </w:p>
                              </w:tc>
                              <w:tc>
                                <w:tcPr>
                                  <w:tcW w:w="2810" w:type="dxa"/>
                                  <w:shd w:val="clear" w:color="auto" w:fill="auto"/>
                                  <w:vAlign w:val="center"/>
                                </w:tcPr>
                                <w:p w:rsidR="00721536" w:rsidRPr="008F1980" w:rsidRDefault="00721536" w:rsidP="00FA1B64">
                                  <w:pPr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 w:rsidRPr="008F198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8F198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instrText xml:space="preserve"> MERGEFIELD </w:instrText>
                                  </w:r>
                                  <w:r w:rsidRPr="008F198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instrText>การมองพร้อมกันแนวนอน</w:instrText>
                                  </w:r>
                                  <w:r w:rsidRPr="008F198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AA6531" w:rsidRPr="0091552A"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  <w:cs/>
                                    </w:rPr>
                                    <w:t>ผิดปกติ</w:t>
                                  </w:r>
                                  <w:r w:rsidRPr="008F198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721536" w:rsidRPr="008F1980" w:rsidTr="002764F6">
                              <w:tc>
                                <w:tcPr>
                                  <w:tcW w:w="2410" w:type="dxa"/>
                                  <w:shd w:val="clear" w:color="auto" w:fill="auto"/>
                                </w:tcPr>
                                <w:p w:rsidR="00721536" w:rsidRPr="008F1980" w:rsidRDefault="00721536" w:rsidP="00FA1B64">
                                  <w:pP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 w:rsidRPr="008F198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t>การมองระยะใกล้ทั้งสองตา</w:t>
                                  </w:r>
                                </w:p>
                              </w:tc>
                              <w:tc>
                                <w:tcPr>
                                  <w:tcW w:w="2810" w:type="dxa"/>
                                  <w:shd w:val="clear" w:color="auto" w:fill="auto"/>
                                  <w:vAlign w:val="center"/>
                                </w:tcPr>
                                <w:p w:rsidR="00721536" w:rsidRPr="008F1980" w:rsidRDefault="00721536" w:rsidP="00FA1B64">
                                  <w:pPr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 w:rsidRPr="008F198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8F198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instrText xml:space="preserve"> MERGEFIELD </w:instrText>
                                  </w:r>
                                  <w:r w:rsidRPr="008F198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instrText>การมองระยะใกล้ทั้งสองตา</w:instrText>
                                  </w:r>
                                  <w:r w:rsidRPr="008F198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AA6531" w:rsidRPr="0091552A"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  <w:cs/>
                                    </w:rPr>
                                    <w:t>ผิดปกติ</w:t>
                                  </w:r>
                                  <w:r w:rsidRPr="008F198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721536" w:rsidRPr="008F1980" w:rsidTr="002764F6">
                              <w:tc>
                                <w:tcPr>
                                  <w:tcW w:w="2410" w:type="dxa"/>
                                  <w:shd w:val="clear" w:color="auto" w:fill="auto"/>
                                </w:tcPr>
                                <w:p w:rsidR="00721536" w:rsidRPr="008F1980" w:rsidRDefault="00721536" w:rsidP="00FA1B64">
                                  <w:pP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 w:rsidRPr="008F198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t>การมองระยะใกล้ตาขวา</w:t>
                                  </w:r>
                                </w:p>
                              </w:tc>
                              <w:tc>
                                <w:tcPr>
                                  <w:tcW w:w="2810" w:type="dxa"/>
                                  <w:shd w:val="clear" w:color="auto" w:fill="auto"/>
                                  <w:vAlign w:val="center"/>
                                </w:tcPr>
                                <w:p w:rsidR="00721536" w:rsidRPr="008F1980" w:rsidRDefault="00721536" w:rsidP="00FA1B64">
                                  <w:pPr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8F198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8F198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instrText xml:space="preserve"> MERGEFIELD </w:instrText>
                                  </w:r>
                                  <w:r w:rsidRPr="008F198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instrText>การมองระยะใกล้ตาขวา</w:instrText>
                                  </w:r>
                                  <w:r w:rsidRPr="008F198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AA6531" w:rsidRPr="0091552A"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  <w:cs/>
                                    </w:rPr>
                                    <w:t>ผิดปกติ</w:t>
                                  </w:r>
                                  <w:r w:rsidRPr="008F198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721536" w:rsidRPr="008F1980" w:rsidTr="002764F6">
                              <w:tc>
                                <w:tcPr>
                                  <w:tcW w:w="2410" w:type="dxa"/>
                                  <w:shd w:val="clear" w:color="auto" w:fill="auto"/>
                                </w:tcPr>
                                <w:p w:rsidR="00721536" w:rsidRPr="008F1980" w:rsidRDefault="00721536" w:rsidP="00FA1B64">
                                  <w:pP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 w:rsidRPr="008F198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t>การมองระยะใกล้ตาซ้าย</w:t>
                                  </w:r>
                                </w:p>
                              </w:tc>
                              <w:tc>
                                <w:tcPr>
                                  <w:tcW w:w="2810" w:type="dxa"/>
                                  <w:shd w:val="clear" w:color="auto" w:fill="auto"/>
                                  <w:vAlign w:val="center"/>
                                </w:tcPr>
                                <w:p w:rsidR="00721536" w:rsidRPr="008F1980" w:rsidRDefault="00721536" w:rsidP="00FA1B64">
                                  <w:pPr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 w:rsidRPr="008F198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8F198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instrText xml:space="preserve"> MERGEFIELD </w:instrText>
                                  </w:r>
                                  <w:r w:rsidRPr="008F198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instrText>การมองระยะใกล้ตาซ้าย</w:instrText>
                                  </w:r>
                                  <w:r w:rsidRPr="008F198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AA6531" w:rsidRPr="0091552A"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  <w:cs/>
                                    </w:rPr>
                                    <w:t>ผิดปกติ</w:t>
                                  </w:r>
                                  <w:r w:rsidRPr="008F198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721536" w:rsidRPr="008F1980" w:rsidTr="002764F6">
                              <w:tc>
                                <w:tcPr>
                                  <w:tcW w:w="2410" w:type="dxa"/>
                                  <w:shd w:val="clear" w:color="auto" w:fill="auto"/>
                                </w:tcPr>
                                <w:p w:rsidR="00721536" w:rsidRPr="008F1980" w:rsidRDefault="00721536" w:rsidP="00FA1B64">
                                  <w:pP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 w:rsidRPr="008F198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t>การปรับตัวของกล้ามเนื้อตาในแนวนอน</w:t>
                                  </w:r>
                                </w:p>
                              </w:tc>
                              <w:tc>
                                <w:tcPr>
                                  <w:tcW w:w="2810" w:type="dxa"/>
                                  <w:shd w:val="clear" w:color="auto" w:fill="auto"/>
                                  <w:vAlign w:val="center"/>
                                </w:tcPr>
                                <w:p w:rsidR="00721536" w:rsidRPr="008F1980" w:rsidRDefault="00721536" w:rsidP="00FA1B64">
                                  <w:pPr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 w:rsidRPr="008F198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8F198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instrText xml:space="preserve"> MERGEFIELD </w:instrText>
                                  </w:r>
                                  <w:r w:rsidRPr="008F198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instrText>การปรับตัวของกล้ามเนื้อตาในแนวนอน</w:instrText>
                                  </w:r>
                                  <w:r w:rsidRPr="008F198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AA6531" w:rsidRPr="0091552A"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  <w:cs/>
                                    </w:rPr>
                                    <w:t>ผิดปกติ</w:t>
                                  </w:r>
                                  <w:r w:rsidRPr="008F198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:rsidR="00721536" w:rsidRPr="008F1980" w:rsidRDefault="00721536" w:rsidP="002764F6">
                            <w:pPr>
                              <w:ind w:right="24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8F198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 xml:space="preserve">สรุปผลการตรวจ </w:t>
                            </w:r>
                            <w:r w:rsidRPr="008F198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8F1980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198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F198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 MERGEFIELD </w:instrText>
                            </w:r>
                            <w:r w:rsidRPr="008F198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instrText>สรุปผลการตรวจสายตาอาชีวอนามัย</w:instrText>
                            </w:r>
                            <w:r w:rsidRPr="008F198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A6531" w:rsidRPr="0091552A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  <w:cs/>
                              </w:rPr>
                              <w:t>ผิดปกติ</w:t>
                            </w:r>
                            <w:r w:rsidRPr="008F198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:rsidR="00721536" w:rsidRDefault="00721536" w:rsidP="002764F6">
                            <w:pPr>
                              <w:spacing w:line="240" w:lineRule="exact"/>
                              <w:ind w:right="24"/>
                              <w:rPr>
                                <w:rFonts w:ascii="Cordia New" w:hAnsi="Cordia New" w:cs="Cordia New" w:hint="cs"/>
                                <w:sz w:val="20"/>
                                <w:szCs w:val="20"/>
                                <w:highlight w:val="lightGray"/>
                                <w:cs/>
                              </w:rPr>
                            </w:pPr>
                            <w:r w:rsidRPr="008F198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 xml:space="preserve">คำแนะนำ </w:t>
                            </w:r>
                            <w:r w:rsidRPr="008F198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Pr="008F198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>ผู้ที่มีผลการมองเห็นต่ำกว่าเกณฑ์มาตรฐาน อาจสืบเนื่องจากการใช้แว่นสายตา หรือคอนเทคเลนส์ ที่ยังไม่เหมาะสมกับปัญหาสายตาที่เป็นอยู่ จึงควรให้ผู้รับการตรวจไปพบจักษุแพทย์เพื่อหาทางแก้ไขปัญหาการมองเห็นต่อไป</w:t>
                            </w:r>
                          </w:p>
                          <w:p w:rsidR="00721536" w:rsidRDefault="00721536" w:rsidP="002764F6">
                            <w:pPr>
                              <w:spacing w:line="240" w:lineRule="exact"/>
                              <w:ind w:right="24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highlight w:val="lightGray"/>
                              </w:rPr>
                            </w:pPr>
                          </w:p>
                          <w:p w:rsidR="00721536" w:rsidRPr="000D7800" w:rsidRDefault="00721536" w:rsidP="00FA1B64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highlight w:val="lightGray"/>
                                <w:cs/>
                              </w:rPr>
                              <w:t xml:space="preserve">การตรวจคลื่นไฟฟ้าหัวใจ </w: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highlight w:val="lightGray"/>
                              </w:rPr>
                              <w:t>(EKG)</w:t>
                            </w:r>
                          </w:p>
                          <w:p w:rsidR="00721536" w:rsidRPr="000D7800" w:rsidRDefault="00721536" w:rsidP="00FA1B64">
                            <w:pPr>
                              <w:pStyle w:val="NoSpacing"/>
                              <w:spacing w:line="80" w:lineRule="exact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90"/>
                              <w:gridCol w:w="3330"/>
                            </w:tblGrid>
                            <w:tr w:rsidR="00721536" w:rsidRPr="000D7800" w:rsidTr="002764F6">
                              <w:tc>
                                <w:tcPr>
                                  <w:tcW w:w="1890" w:type="dxa"/>
                                </w:tcPr>
                                <w:p w:rsidR="00721536" w:rsidRPr="000D7800" w:rsidRDefault="00721536" w:rsidP="00FA1B64">
                                  <w:pP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t xml:space="preserve">คลื่นไฟฟ้าหัวใจ </w:t>
                                  </w: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t>(EKG)</w:t>
                                  </w:r>
                                </w:p>
                              </w:tc>
                              <w:tc>
                                <w:tcPr>
                                  <w:tcW w:w="3330" w:type="dxa"/>
                                </w:tcPr>
                                <w:p w:rsidR="00721536" w:rsidRPr="000D7800" w:rsidRDefault="00721536" w:rsidP="00FA1B64">
                                  <w:pPr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t>ผลการตรวจ</w:t>
                                  </w:r>
                                </w:p>
                              </w:tc>
                            </w:tr>
                            <w:tr w:rsidR="00721536" w:rsidRPr="000D7800" w:rsidTr="002764F6">
                              <w:tc>
                                <w:tcPr>
                                  <w:tcW w:w="1890" w:type="dxa"/>
                                </w:tcPr>
                                <w:p w:rsidR="00721536" w:rsidRPr="000D7800" w:rsidRDefault="00721536" w:rsidP="00FA1B64">
                                  <w:pP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t>ผลการตรวจ</w:t>
                                  </w:r>
                                </w:p>
                              </w:tc>
                              <w:tc>
                                <w:tcPr>
                                  <w:tcW w:w="3330" w:type="dxa"/>
                                </w:tcPr>
                                <w:p w:rsidR="00721536" w:rsidRPr="000D7800" w:rsidRDefault="00721536" w:rsidP="00FA1B64">
                                  <w:pPr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instrText xml:space="preserve"> MERGEFIELD "</w:instrText>
                                  </w: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instrText>ผล</w:instrText>
                                  </w: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instrText xml:space="preserve">EKG" 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AA6531" w:rsidRPr="0091552A"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t>Sinus Bradycardia, Poor R Progression (V</w:t>
                                  </w:r>
                                  <w:r w:rsidR="00AA6531" w:rsidRPr="0091552A"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  <w:cs/>
                                    </w:rPr>
                                    <w:t>2</w:t>
                                  </w:r>
                                  <w:r w:rsidR="00AA6531" w:rsidRPr="0091552A"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t>,V</w:t>
                                  </w:r>
                                  <w:r w:rsidR="00AA6531" w:rsidRPr="0091552A"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  <w:cs/>
                                    </w:rPr>
                                    <w:t>3)</w:t>
                                  </w:r>
                                  <w:r w:rsidR="00AA6531" w:rsidRPr="0091552A"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</w:rPr>
                                    <w:t>, Low Voltage (Chest Leads)</w:t>
                                  </w: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721536" w:rsidRPr="000D7800" w:rsidTr="002764F6">
                              <w:tc>
                                <w:tcPr>
                                  <w:tcW w:w="1890" w:type="dxa"/>
                                </w:tcPr>
                                <w:p w:rsidR="00721536" w:rsidRPr="000D7800" w:rsidRDefault="00721536" w:rsidP="00FA1B64">
                                  <w:pP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t>สรุปผลการตรวจ</w:t>
                                  </w:r>
                                </w:p>
                              </w:tc>
                              <w:tc>
                                <w:tcPr>
                                  <w:tcW w:w="3330" w:type="dxa"/>
                                </w:tcPr>
                                <w:p w:rsidR="00721536" w:rsidRPr="000D7800" w:rsidRDefault="00721536" w:rsidP="00FA1B64">
                                  <w:pPr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instrText xml:space="preserve"> MERGEFIELD "</w:instrText>
                                  </w: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instrText>สรุป</w:instrText>
                                  </w: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instrText xml:space="preserve">EKG" </w:instrText>
                                  </w:r>
                                  <w: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AA6531" w:rsidRPr="0091552A">
                                    <w:rPr>
                                      <w:rFonts w:ascii="Cordia New" w:hAnsi="Cordia New" w:cs="Cordia New"/>
                                      <w:noProof/>
                                      <w:sz w:val="20"/>
                                      <w:szCs w:val="20"/>
                                      <w:cs/>
                                    </w:rPr>
                                    <w:t>คลื่นไฟฟ้าหัวใจผิดปกติ</w:t>
                                  </w: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721536" w:rsidRPr="000D7800" w:rsidTr="002764F6">
                              <w:tc>
                                <w:tcPr>
                                  <w:tcW w:w="1890" w:type="dxa"/>
                                </w:tcPr>
                                <w:p w:rsidR="00721536" w:rsidRPr="000D7800" w:rsidRDefault="00721536" w:rsidP="00FA1B64">
                                  <w:pPr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t>คำแนะนำ</w:t>
                                  </w:r>
                                </w:p>
                              </w:tc>
                              <w:tc>
                                <w:tcPr>
                                  <w:tcW w:w="3330" w:type="dxa"/>
                                </w:tcPr>
                                <w:p w:rsidR="00721536" w:rsidRPr="000D7800" w:rsidRDefault="00721536" w:rsidP="00FA1B64">
                                  <w:pPr>
                                    <w:jc w:val="center"/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</w:pP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instrText xml:space="preserve"> MERGEFIELD "</w:instrText>
                                  </w: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  <w:cs/>
                                    </w:rPr>
                                    <w:instrText>แนะนำ</w:instrText>
                                  </w: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instrText xml:space="preserve">EKG" </w:instrText>
                                  </w:r>
                                  <w:r w:rsidRPr="000D7800">
                                    <w:rPr>
                                      <w:rFonts w:ascii="Cordia New" w:hAnsi="Cordia New" w:cs="Cordia New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:rsidR="00721536" w:rsidRDefault="00721536" w:rsidP="009E28E0">
                            <w:pPr>
                              <w:spacing w:line="240" w:lineRule="exact"/>
                              <w:ind w:right="-108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highlight w:val="lightGray"/>
                              </w:rPr>
                            </w:pPr>
                          </w:p>
                          <w:p w:rsidR="00721536" w:rsidRPr="00B632FC" w:rsidRDefault="00721536" w:rsidP="000D7800">
                            <w:pPr>
                              <w:spacing w:line="240" w:lineRule="exact"/>
                              <w:rPr>
                                <w:rFonts w:ascii="Angsana New" w:hAnsi="Angsana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</w:t>
                            </w:r>
                            <w:r w:rsidRPr="00726A79"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  <w:t>HN.</w:t>
                            </w:r>
                            <w:r>
                              <w:rPr>
                                <w:rFonts w:ascii="Angsana New" w:hAnsi="Angsana New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/>
                                <w:sz w:val="20"/>
                                <w:szCs w:val="20"/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rFonts w:ascii="Angsana New" w:hAnsi="Angsana New"/>
                                <w:sz w:val="20"/>
                                <w:szCs w:val="20"/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Angsana New" w:hAnsi="Angsana New" w:hint="cs"/>
                                <w:sz w:val="20"/>
                                <w:szCs w:val="20"/>
                              </w:rPr>
                              <w:instrText>MERGEFIELD HN</w:instrText>
                            </w:r>
                            <w:r>
                              <w:rPr>
                                <w:rFonts w:ascii="Angsana New" w:hAnsi="Angsana New"/>
                                <w:sz w:val="20"/>
                                <w:szCs w:val="20"/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Angsana New" w:hAnsi="Angsana New"/>
                                <w:sz w:val="20"/>
                                <w:szCs w:val="20"/>
                                <w:cs/>
                              </w:rPr>
                              <w:fldChar w:fldCharType="separate"/>
                            </w:r>
                            <w:r w:rsidR="00AA6531" w:rsidRPr="0091552A">
                              <w:rPr>
                                <w:rFonts w:ascii="Angsana New" w:hAnsi="Angsana New"/>
                                <w:noProof/>
                                <w:sz w:val="20"/>
                                <w:szCs w:val="20"/>
                              </w:rPr>
                              <w:t>KR610001</w:t>
                            </w:r>
                            <w:r>
                              <w:rPr>
                                <w:rFonts w:ascii="Angsana New" w:hAnsi="Angsana New"/>
                                <w:sz w:val="20"/>
                                <w:szCs w:val="20"/>
                                <w:cs/>
                              </w:rPr>
                              <w:fldChar w:fldCharType="end"/>
                            </w:r>
                          </w:p>
                          <w:p w:rsidR="00721536" w:rsidRPr="000A5E6E" w:rsidRDefault="00721536" w:rsidP="009E28E0">
                            <w:pPr>
                              <w:spacing w:line="240" w:lineRule="exact"/>
                              <w:ind w:right="-108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highlight w:val="lightGra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214.1pt;margin-top:6.55pt;width:276.5pt;height:411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" stroked="f">
                <v:textbox>
                  <w:txbxContent>
                    <w:p w:rsidR="00721536" w:rsidRPr="00F10B3A" w:rsidRDefault="00721536" w:rsidP="00101546">
                      <w:pPr>
                        <w:autoSpaceDE w:val="0"/>
                        <w:autoSpaceDN w:val="0"/>
                        <w:adjustRightInd w:val="0"/>
                        <w:rPr>
                          <w:rFonts w:ascii="Cordia New" w:hAnsi="Cordia New" w:cs="Cordia New"/>
                          <w:sz w:val="20"/>
                          <w:szCs w:val="20"/>
                        </w:rPr>
                      </w:pPr>
                    </w:p>
                    <w:p w:rsidR="00721536" w:rsidRPr="008F1980" w:rsidRDefault="00721536" w:rsidP="00FA1B64">
                      <w:pPr>
                        <w:jc w:val="center"/>
                        <w:rPr>
                          <w:rFonts w:ascii="Cordia New" w:hAnsi="Cordia New" w:cs="Cordia New"/>
                          <w:sz w:val="20"/>
                          <w:szCs w:val="20"/>
                          <w:highlight w:val="lightGray"/>
                        </w:rPr>
                      </w:pPr>
                      <w:r w:rsidRPr="008F1980">
                        <w:rPr>
                          <w:rFonts w:ascii="Cordia New" w:hAnsi="Cordia New" w:cs="Cordia New"/>
                          <w:sz w:val="20"/>
                          <w:szCs w:val="20"/>
                          <w:highlight w:val="lightGray"/>
                          <w:cs/>
                        </w:rPr>
                        <w:t>การตรวจสายตาด้านอาชีวอนามัย</w:t>
                      </w:r>
                      <w:r w:rsidRPr="008F1980">
                        <w:rPr>
                          <w:rFonts w:ascii="Cordia New" w:hAnsi="Cordia New" w:cs="Cordia New"/>
                          <w:sz w:val="20"/>
                          <w:szCs w:val="20"/>
                          <w:highlight w:val="lightGray"/>
                        </w:rPr>
                        <w:t xml:space="preserve"> (Occupation  Vision  Test)</w:t>
                      </w:r>
                    </w:p>
                    <w:p w:rsidR="00721536" w:rsidRPr="008F1980" w:rsidRDefault="00721536" w:rsidP="00FA1B64">
                      <w:pPr>
                        <w:spacing w:line="80" w:lineRule="exact"/>
                        <w:jc w:val="center"/>
                        <w:rPr>
                          <w:rFonts w:ascii="Cordia New" w:hAnsi="Cordia New" w:cs="Cordia New"/>
                          <w:sz w:val="20"/>
                          <w:szCs w:val="20"/>
                          <w:highlight w:val="lightGray"/>
                          <w:cs/>
                        </w:rPr>
                      </w:pP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410"/>
                        <w:gridCol w:w="2810"/>
                      </w:tblGrid>
                      <w:tr w:rsidR="00721536" w:rsidRPr="008F1980" w:rsidTr="002764F6">
                        <w:tc>
                          <w:tcPr>
                            <w:tcW w:w="2410" w:type="dxa"/>
                            <w:shd w:val="clear" w:color="auto" w:fill="auto"/>
                          </w:tcPr>
                          <w:p w:rsidR="00721536" w:rsidRPr="008F1980" w:rsidRDefault="00721536" w:rsidP="00FA1B64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8F198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>รายการตรวจ</w:t>
                            </w:r>
                          </w:p>
                        </w:tc>
                        <w:tc>
                          <w:tcPr>
                            <w:tcW w:w="2810" w:type="dxa"/>
                            <w:shd w:val="clear" w:color="auto" w:fill="auto"/>
                          </w:tcPr>
                          <w:p w:rsidR="00721536" w:rsidRPr="008F1980" w:rsidRDefault="00721536" w:rsidP="00FA1B64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</w:pPr>
                            <w:r w:rsidRPr="008F198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>ผลการตรว</w: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>จ</w:t>
                            </w:r>
                          </w:p>
                        </w:tc>
                      </w:tr>
                      <w:tr w:rsidR="00721536" w:rsidRPr="008F1980" w:rsidTr="002764F6">
                        <w:tc>
                          <w:tcPr>
                            <w:tcW w:w="2410" w:type="dxa"/>
                            <w:shd w:val="clear" w:color="auto" w:fill="auto"/>
                          </w:tcPr>
                          <w:p w:rsidR="00721536" w:rsidRPr="008F1980" w:rsidRDefault="00721536" w:rsidP="00FA1B64">
                            <w:pPr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</w:pPr>
                            <w:r w:rsidRPr="008F198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>การมองระยะไกลโดยรวม</w:t>
                            </w:r>
                          </w:p>
                        </w:tc>
                        <w:tc>
                          <w:tcPr>
                            <w:tcW w:w="2810" w:type="dxa"/>
                            <w:shd w:val="clear" w:color="auto" w:fill="auto"/>
                            <w:vAlign w:val="center"/>
                          </w:tcPr>
                          <w:p w:rsidR="00721536" w:rsidRPr="008F1980" w:rsidRDefault="00721536" w:rsidP="00FA1B64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8F198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F198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 MERGEFIELD </w:instrText>
                            </w:r>
                            <w:r w:rsidRPr="008F198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instrText>การมองระยะไกลโดยรวม</w:instrText>
                            </w:r>
                            <w:r w:rsidRPr="008F198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A6531" w:rsidRPr="0091552A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  <w:cs/>
                              </w:rPr>
                              <w:t>ปกติ</w:t>
                            </w:r>
                            <w:r w:rsidRPr="008F198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721536" w:rsidRPr="008F1980" w:rsidTr="002764F6">
                        <w:tc>
                          <w:tcPr>
                            <w:tcW w:w="2410" w:type="dxa"/>
                            <w:shd w:val="clear" w:color="auto" w:fill="auto"/>
                          </w:tcPr>
                          <w:p w:rsidR="00721536" w:rsidRPr="008F1980" w:rsidRDefault="00721536" w:rsidP="00FA1B64">
                            <w:pP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8F198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>การมองระยะไกลทั้งสองตา</w:t>
                            </w:r>
                          </w:p>
                        </w:tc>
                        <w:tc>
                          <w:tcPr>
                            <w:tcW w:w="2810" w:type="dxa"/>
                            <w:shd w:val="clear" w:color="auto" w:fill="auto"/>
                            <w:vAlign w:val="center"/>
                          </w:tcPr>
                          <w:p w:rsidR="00721536" w:rsidRPr="008F1980" w:rsidRDefault="00721536" w:rsidP="00FA1B64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8F198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F198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 MERGEFIELD </w:instrText>
                            </w:r>
                            <w:r w:rsidRPr="008F198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instrText>การมองระยะไกลทั้งสองตา</w:instrText>
                            </w:r>
                            <w:r w:rsidRPr="008F198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A6531" w:rsidRPr="0091552A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  <w:cs/>
                              </w:rPr>
                              <w:t>ผิดปกติ</w:t>
                            </w:r>
                            <w:r w:rsidRPr="008F198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721536" w:rsidRPr="008F1980" w:rsidTr="002764F6">
                        <w:tc>
                          <w:tcPr>
                            <w:tcW w:w="2410" w:type="dxa"/>
                            <w:shd w:val="clear" w:color="auto" w:fill="auto"/>
                          </w:tcPr>
                          <w:p w:rsidR="00721536" w:rsidRPr="008F1980" w:rsidRDefault="00721536" w:rsidP="00FA1B64">
                            <w:pPr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</w:pPr>
                            <w:r w:rsidRPr="008F198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>การมองระยะไกลตาขวา</w:t>
                            </w:r>
                          </w:p>
                        </w:tc>
                        <w:tc>
                          <w:tcPr>
                            <w:tcW w:w="2810" w:type="dxa"/>
                            <w:shd w:val="clear" w:color="auto" w:fill="auto"/>
                            <w:vAlign w:val="center"/>
                          </w:tcPr>
                          <w:p w:rsidR="00721536" w:rsidRPr="008F1980" w:rsidRDefault="00721536" w:rsidP="00FA1B64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8F198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F198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 MERGEFIELD </w:instrText>
                            </w:r>
                            <w:r w:rsidRPr="008F198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instrText>การมองระยะไกลตาขวา</w:instrText>
                            </w:r>
                            <w:r w:rsidRPr="008F198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A6531" w:rsidRPr="0091552A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  <w:cs/>
                              </w:rPr>
                              <w:t>ผิดปกติ</w:t>
                            </w:r>
                            <w:r w:rsidRPr="008F198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721536" w:rsidRPr="008F1980" w:rsidTr="002764F6">
                        <w:tc>
                          <w:tcPr>
                            <w:tcW w:w="2410" w:type="dxa"/>
                            <w:shd w:val="clear" w:color="auto" w:fill="auto"/>
                          </w:tcPr>
                          <w:p w:rsidR="00721536" w:rsidRPr="008F1980" w:rsidRDefault="00721536" w:rsidP="00FA1B64">
                            <w:pP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8F198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>การมองระยะไกลตาซ้าย</w:t>
                            </w:r>
                          </w:p>
                        </w:tc>
                        <w:tc>
                          <w:tcPr>
                            <w:tcW w:w="2810" w:type="dxa"/>
                            <w:shd w:val="clear" w:color="auto" w:fill="auto"/>
                            <w:vAlign w:val="center"/>
                          </w:tcPr>
                          <w:p w:rsidR="00721536" w:rsidRPr="008F1980" w:rsidRDefault="00721536" w:rsidP="00FA1B64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</w:pPr>
                            <w:r w:rsidRPr="008F198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F198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 MERGEFIELD </w:instrText>
                            </w:r>
                            <w:r w:rsidRPr="008F198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instrText>การมองระยะไกลตาซ้าย</w:instrText>
                            </w:r>
                            <w:r w:rsidRPr="008F198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A6531" w:rsidRPr="0091552A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  <w:cs/>
                              </w:rPr>
                              <w:t>ผิดปกติ</w:t>
                            </w:r>
                            <w:r w:rsidRPr="008F198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721536" w:rsidRPr="008F1980" w:rsidTr="002764F6">
                        <w:tc>
                          <w:tcPr>
                            <w:tcW w:w="2410" w:type="dxa"/>
                            <w:shd w:val="clear" w:color="auto" w:fill="auto"/>
                          </w:tcPr>
                          <w:p w:rsidR="00721536" w:rsidRPr="008F1980" w:rsidRDefault="00721536" w:rsidP="00FA1B64">
                            <w:pP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8F198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>การมองภาพสามมิติระยะไกล</w:t>
                            </w:r>
                          </w:p>
                        </w:tc>
                        <w:tc>
                          <w:tcPr>
                            <w:tcW w:w="2810" w:type="dxa"/>
                            <w:shd w:val="clear" w:color="auto" w:fill="auto"/>
                            <w:vAlign w:val="center"/>
                          </w:tcPr>
                          <w:p w:rsidR="00721536" w:rsidRPr="008F1980" w:rsidRDefault="00721536" w:rsidP="00FA1B64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8F198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F198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 MERGEFIELD </w:instrText>
                            </w:r>
                            <w:r w:rsidRPr="008F198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instrText>การมองภาพสามมิติระยะไกล</w:instrText>
                            </w:r>
                            <w:r w:rsidRPr="008F198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A6531" w:rsidRPr="0091552A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  <w:cs/>
                              </w:rPr>
                              <w:t>ผิดปกติ</w:t>
                            </w:r>
                            <w:r w:rsidRPr="008F198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721536" w:rsidRPr="008F1980" w:rsidTr="002764F6">
                        <w:tc>
                          <w:tcPr>
                            <w:tcW w:w="2410" w:type="dxa"/>
                            <w:shd w:val="clear" w:color="auto" w:fill="auto"/>
                          </w:tcPr>
                          <w:p w:rsidR="00721536" w:rsidRPr="008F1980" w:rsidRDefault="00721536" w:rsidP="00FA1B64">
                            <w:pP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8F198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>การทดสอบตาบอดสี</w:t>
                            </w:r>
                          </w:p>
                        </w:tc>
                        <w:tc>
                          <w:tcPr>
                            <w:tcW w:w="2810" w:type="dxa"/>
                            <w:shd w:val="clear" w:color="auto" w:fill="auto"/>
                            <w:vAlign w:val="center"/>
                          </w:tcPr>
                          <w:p w:rsidR="00721536" w:rsidRPr="008F1980" w:rsidRDefault="00721536" w:rsidP="00FA1B64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8F198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F198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 MERGEFIELD </w:instrText>
                            </w:r>
                            <w:r w:rsidRPr="008F198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instrText>การทดสอบตาบอดสี</w:instrText>
                            </w:r>
                            <w:r w:rsidRPr="008F198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A6531" w:rsidRPr="0091552A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  <w:cs/>
                              </w:rPr>
                              <w:t>ผิดปกติ</w:t>
                            </w:r>
                            <w:r w:rsidRPr="008F198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721536" w:rsidRPr="008F1980" w:rsidTr="002764F6">
                        <w:tc>
                          <w:tcPr>
                            <w:tcW w:w="2410" w:type="dxa"/>
                            <w:shd w:val="clear" w:color="auto" w:fill="auto"/>
                          </w:tcPr>
                          <w:p w:rsidR="00721536" w:rsidRPr="008F1980" w:rsidRDefault="00721536" w:rsidP="00FA1B64">
                            <w:pP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8F198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>การมองพร้อมกันแนวดิ่ง</w:t>
                            </w:r>
                          </w:p>
                        </w:tc>
                        <w:tc>
                          <w:tcPr>
                            <w:tcW w:w="2810" w:type="dxa"/>
                            <w:shd w:val="clear" w:color="auto" w:fill="auto"/>
                            <w:vAlign w:val="center"/>
                          </w:tcPr>
                          <w:p w:rsidR="00721536" w:rsidRPr="008F1980" w:rsidRDefault="00721536" w:rsidP="00FA1B64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</w:pPr>
                            <w:r w:rsidRPr="008F198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F198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 MERGEFIELD </w:instrText>
                            </w:r>
                            <w:r w:rsidRPr="008F198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instrText>การมองพร้อมกันแนวดิ่ง</w:instrText>
                            </w:r>
                            <w:r w:rsidRPr="008F198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A6531" w:rsidRPr="0091552A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  <w:cs/>
                              </w:rPr>
                              <w:t>ผิดปกติ</w:t>
                            </w:r>
                            <w:r w:rsidRPr="008F198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721536" w:rsidRPr="008F1980" w:rsidTr="002764F6">
                        <w:tc>
                          <w:tcPr>
                            <w:tcW w:w="2410" w:type="dxa"/>
                            <w:shd w:val="clear" w:color="auto" w:fill="auto"/>
                          </w:tcPr>
                          <w:p w:rsidR="00721536" w:rsidRPr="008F1980" w:rsidRDefault="00721536" w:rsidP="00FA1B64">
                            <w:pP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8F198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>การมองพร้อมกันแนวนอน</w:t>
                            </w:r>
                          </w:p>
                        </w:tc>
                        <w:tc>
                          <w:tcPr>
                            <w:tcW w:w="2810" w:type="dxa"/>
                            <w:shd w:val="clear" w:color="auto" w:fill="auto"/>
                            <w:vAlign w:val="center"/>
                          </w:tcPr>
                          <w:p w:rsidR="00721536" w:rsidRPr="008F1980" w:rsidRDefault="00721536" w:rsidP="00FA1B64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8F198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F198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 MERGEFIELD </w:instrText>
                            </w:r>
                            <w:r w:rsidRPr="008F198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instrText>การมองพร้อมกันแนวนอน</w:instrText>
                            </w:r>
                            <w:r w:rsidRPr="008F198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A6531" w:rsidRPr="0091552A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  <w:cs/>
                              </w:rPr>
                              <w:t>ผิดปกติ</w:t>
                            </w:r>
                            <w:r w:rsidRPr="008F198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721536" w:rsidRPr="008F1980" w:rsidTr="002764F6">
                        <w:tc>
                          <w:tcPr>
                            <w:tcW w:w="2410" w:type="dxa"/>
                            <w:shd w:val="clear" w:color="auto" w:fill="auto"/>
                          </w:tcPr>
                          <w:p w:rsidR="00721536" w:rsidRPr="008F1980" w:rsidRDefault="00721536" w:rsidP="00FA1B64">
                            <w:pP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8F198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>การมองระยะใกล้ทั้งสองตา</w:t>
                            </w:r>
                          </w:p>
                        </w:tc>
                        <w:tc>
                          <w:tcPr>
                            <w:tcW w:w="2810" w:type="dxa"/>
                            <w:shd w:val="clear" w:color="auto" w:fill="auto"/>
                            <w:vAlign w:val="center"/>
                          </w:tcPr>
                          <w:p w:rsidR="00721536" w:rsidRPr="008F1980" w:rsidRDefault="00721536" w:rsidP="00FA1B64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8F198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F198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 MERGEFIELD </w:instrText>
                            </w:r>
                            <w:r w:rsidRPr="008F198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instrText>การมองระยะใกล้ทั้งสองตา</w:instrText>
                            </w:r>
                            <w:r w:rsidRPr="008F198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A6531" w:rsidRPr="0091552A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  <w:cs/>
                              </w:rPr>
                              <w:t>ผิดปกติ</w:t>
                            </w:r>
                            <w:r w:rsidRPr="008F198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721536" w:rsidRPr="008F1980" w:rsidTr="002764F6">
                        <w:tc>
                          <w:tcPr>
                            <w:tcW w:w="2410" w:type="dxa"/>
                            <w:shd w:val="clear" w:color="auto" w:fill="auto"/>
                          </w:tcPr>
                          <w:p w:rsidR="00721536" w:rsidRPr="008F1980" w:rsidRDefault="00721536" w:rsidP="00FA1B64">
                            <w:pP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8F198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>การมองระยะใกล้ตาขวา</w:t>
                            </w:r>
                          </w:p>
                        </w:tc>
                        <w:tc>
                          <w:tcPr>
                            <w:tcW w:w="2810" w:type="dxa"/>
                            <w:shd w:val="clear" w:color="auto" w:fill="auto"/>
                            <w:vAlign w:val="center"/>
                          </w:tcPr>
                          <w:p w:rsidR="00721536" w:rsidRPr="008F1980" w:rsidRDefault="00721536" w:rsidP="00FA1B64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</w:pPr>
                            <w:r w:rsidRPr="008F198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F198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 MERGEFIELD </w:instrText>
                            </w:r>
                            <w:r w:rsidRPr="008F198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instrText>การมองระยะใกล้ตาขวา</w:instrText>
                            </w:r>
                            <w:r w:rsidRPr="008F198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A6531" w:rsidRPr="0091552A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  <w:cs/>
                              </w:rPr>
                              <w:t>ผิดปกติ</w:t>
                            </w:r>
                            <w:r w:rsidRPr="008F198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721536" w:rsidRPr="008F1980" w:rsidTr="002764F6">
                        <w:tc>
                          <w:tcPr>
                            <w:tcW w:w="2410" w:type="dxa"/>
                            <w:shd w:val="clear" w:color="auto" w:fill="auto"/>
                          </w:tcPr>
                          <w:p w:rsidR="00721536" w:rsidRPr="008F1980" w:rsidRDefault="00721536" w:rsidP="00FA1B64">
                            <w:pP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8F198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>การมองระยะใกล้ตาซ้าย</w:t>
                            </w:r>
                          </w:p>
                        </w:tc>
                        <w:tc>
                          <w:tcPr>
                            <w:tcW w:w="2810" w:type="dxa"/>
                            <w:shd w:val="clear" w:color="auto" w:fill="auto"/>
                            <w:vAlign w:val="center"/>
                          </w:tcPr>
                          <w:p w:rsidR="00721536" w:rsidRPr="008F1980" w:rsidRDefault="00721536" w:rsidP="00FA1B64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8F198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F198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 MERGEFIELD </w:instrText>
                            </w:r>
                            <w:r w:rsidRPr="008F198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instrText>การมองระยะใกล้ตาซ้าย</w:instrText>
                            </w:r>
                            <w:r w:rsidRPr="008F198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A6531" w:rsidRPr="0091552A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  <w:cs/>
                              </w:rPr>
                              <w:t>ผิดปกติ</w:t>
                            </w:r>
                            <w:r w:rsidRPr="008F198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721536" w:rsidRPr="008F1980" w:rsidTr="002764F6">
                        <w:tc>
                          <w:tcPr>
                            <w:tcW w:w="2410" w:type="dxa"/>
                            <w:shd w:val="clear" w:color="auto" w:fill="auto"/>
                          </w:tcPr>
                          <w:p w:rsidR="00721536" w:rsidRPr="008F1980" w:rsidRDefault="00721536" w:rsidP="00FA1B64">
                            <w:pP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8F198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>การปรับตัวของกล้ามเนื้อตาในแนวนอน</w:t>
                            </w:r>
                          </w:p>
                        </w:tc>
                        <w:tc>
                          <w:tcPr>
                            <w:tcW w:w="2810" w:type="dxa"/>
                            <w:shd w:val="clear" w:color="auto" w:fill="auto"/>
                            <w:vAlign w:val="center"/>
                          </w:tcPr>
                          <w:p w:rsidR="00721536" w:rsidRPr="008F1980" w:rsidRDefault="00721536" w:rsidP="00FA1B64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8F198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F198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 MERGEFIELD </w:instrText>
                            </w:r>
                            <w:r w:rsidRPr="008F198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instrText>การปรับตัวของกล้ามเนื้อตาในแนวนอน</w:instrText>
                            </w:r>
                            <w:r w:rsidRPr="008F198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A6531" w:rsidRPr="0091552A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  <w:cs/>
                              </w:rPr>
                              <w:t>ผิดปกติ</w:t>
                            </w:r>
                            <w:r w:rsidRPr="008F198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:rsidR="00721536" w:rsidRPr="008F1980" w:rsidRDefault="00721536" w:rsidP="002764F6">
                      <w:pPr>
                        <w:ind w:right="24"/>
                        <w:rPr>
                          <w:rFonts w:ascii="Cordia New" w:hAnsi="Cordia New" w:cs="Cordia New"/>
                          <w:sz w:val="20"/>
                          <w:szCs w:val="20"/>
                        </w:rPr>
                      </w:pPr>
                      <w:r w:rsidRPr="008F1980">
                        <w:rPr>
                          <w:rFonts w:ascii="Cordia New" w:hAnsi="Cordia New" w:cs="Cordia New"/>
                          <w:sz w:val="20"/>
                          <w:szCs w:val="20"/>
                          <w:cs/>
                        </w:rPr>
                        <w:t xml:space="preserve">สรุปผลการตรวจ </w:t>
                      </w:r>
                      <w:r w:rsidRPr="008F1980"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t xml:space="preserve">: </w:t>
                      </w:r>
                      <w:r w:rsidRPr="008F1980">
                        <w:rPr>
                          <w:rFonts w:ascii="Cordia New" w:hAnsi="Cordia New" w:cs="Cordia New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8F1980"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fldChar w:fldCharType="begin"/>
                      </w:r>
                      <w:r w:rsidRPr="008F1980"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instrText xml:space="preserve"> MERGEFIELD </w:instrText>
                      </w:r>
                      <w:r w:rsidRPr="008F1980">
                        <w:rPr>
                          <w:rFonts w:ascii="Cordia New" w:hAnsi="Cordia New" w:cs="Cordia New"/>
                          <w:sz w:val="20"/>
                          <w:szCs w:val="20"/>
                          <w:cs/>
                        </w:rPr>
                        <w:instrText>สรุปผลการตรวจสายตาอาชีวอนามัย</w:instrText>
                      </w:r>
                      <w:r w:rsidRPr="008F1980"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instrText xml:space="preserve"> </w:instrText>
                      </w:r>
                      <w:r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fldChar w:fldCharType="separate"/>
                      </w:r>
                      <w:r w:rsidR="00AA6531" w:rsidRPr="0091552A">
                        <w:rPr>
                          <w:rFonts w:ascii="Cordia New" w:hAnsi="Cordia New" w:cs="Cordia New"/>
                          <w:noProof/>
                          <w:sz w:val="20"/>
                          <w:szCs w:val="20"/>
                          <w:cs/>
                        </w:rPr>
                        <w:t>ผิดปกติ</w:t>
                      </w:r>
                      <w:r w:rsidRPr="008F1980"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fldChar w:fldCharType="end"/>
                      </w:r>
                    </w:p>
                    <w:p w:rsidR="00721536" w:rsidRDefault="00721536" w:rsidP="002764F6">
                      <w:pPr>
                        <w:spacing w:line="240" w:lineRule="exact"/>
                        <w:ind w:right="24"/>
                        <w:rPr>
                          <w:rFonts w:ascii="Cordia New" w:hAnsi="Cordia New" w:cs="Cordia New" w:hint="cs"/>
                          <w:sz w:val="20"/>
                          <w:szCs w:val="20"/>
                          <w:highlight w:val="lightGray"/>
                          <w:cs/>
                        </w:rPr>
                      </w:pPr>
                      <w:r w:rsidRPr="008F1980">
                        <w:rPr>
                          <w:rFonts w:ascii="Cordia New" w:hAnsi="Cordia New" w:cs="Cordia New"/>
                          <w:sz w:val="20"/>
                          <w:szCs w:val="20"/>
                          <w:cs/>
                        </w:rPr>
                        <w:t xml:space="preserve">คำแนะนำ </w:t>
                      </w:r>
                      <w:r w:rsidRPr="008F1980"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t xml:space="preserve">:  </w:t>
                      </w:r>
                      <w:r w:rsidRPr="008F1980">
                        <w:rPr>
                          <w:rFonts w:ascii="Cordia New" w:hAnsi="Cordia New" w:cs="Cordia New"/>
                          <w:sz w:val="20"/>
                          <w:szCs w:val="20"/>
                          <w:cs/>
                        </w:rPr>
                        <w:t>ผู้ที่มีผลการมองเห็นต่ำกว่าเกณฑ์มาตรฐาน อาจสืบเนื่องจากการใช้แว่นสายตา หรือคอนเทคเลนส์ ที่ยังไม่เหมาะสมกับปัญหาสายตาที่เป็นอยู่ จึงควรให้ผู้รับการตรวจไปพบจักษุแพทย์เพื่อหาทางแก้ไขปัญหาการมองเห็นต่อไป</w:t>
                      </w:r>
                    </w:p>
                    <w:p w:rsidR="00721536" w:rsidRDefault="00721536" w:rsidP="002764F6">
                      <w:pPr>
                        <w:spacing w:line="240" w:lineRule="exact"/>
                        <w:ind w:right="24"/>
                        <w:rPr>
                          <w:rFonts w:ascii="Cordia New" w:hAnsi="Cordia New" w:cs="Cordia New"/>
                          <w:sz w:val="20"/>
                          <w:szCs w:val="20"/>
                          <w:highlight w:val="lightGray"/>
                        </w:rPr>
                      </w:pPr>
                    </w:p>
                    <w:p w:rsidR="00721536" w:rsidRPr="000D7800" w:rsidRDefault="00721536" w:rsidP="00FA1B64">
                      <w:pPr>
                        <w:jc w:val="center"/>
                        <w:rPr>
                          <w:rFonts w:ascii="Cordia New" w:hAnsi="Cordia New" w:cs="Cordia New"/>
                          <w:sz w:val="20"/>
                          <w:szCs w:val="20"/>
                        </w:rPr>
                      </w:pPr>
                      <w:r w:rsidRPr="000D7800">
                        <w:rPr>
                          <w:rFonts w:ascii="Cordia New" w:hAnsi="Cordia New" w:cs="Cordia New"/>
                          <w:sz w:val="20"/>
                          <w:szCs w:val="20"/>
                          <w:highlight w:val="lightGray"/>
                          <w:cs/>
                        </w:rPr>
                        <w:t xml:space="preserve">การตรวจคลื่นไฟฟ้าหัวใจ </w:t>
                      </w:r>
                      <w:r w:rsidRPr="000D7800">
                        <w:rPr>
                          <w:rFonts w:ascii="Cordia New" w:hAnsi="Cordia New" w:cs="Cordia New"/>
                          <w:sz w:val="20"/>
                          <w:szCs w:val="20"/>
                          <w:highlight w:val="lightGray"/>
                        </w:rPr>
                        <w:t>(EKG)</w:t>
                      </w:r>
                    </w:p>
                    <w:p w:rsidR="00721536" w:rsidRPr="000D7800" w:rsidRDefault="00721536" w:rsidP="00FA1B64">
                      <w:pPr>
                        <w:pStyle w:val="NoSpacing"/>
                        <w:spacing w:line="80" w:lineRule="exact"/>
                        <w:rPr>
                          <w:rFonts w:ascii="Cordia New" w:hAnsi="Cordia New" w:cs="Cordia New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90"/>
                        <w:gridCol w:w="3330"/>
                      </w:tblGrid>
                      <w:tr w:rsidR="00721536" w:rsidRPr="000D7800" w:rsidTr="002764F6">
                        <w:tc>
                          <w:tcPr>
                            <w:tcW w:w="1890" w:type="dxa"/>
                          </w:tcPr>
                          <w:p w:rsidR="00721536" w:rsidRPr="000D7800" w:rsidRDefault="00721536" w:rsidP="00FA1B64">
                            <w:pP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 xml:space="preserve">คลื่นไฟฟ้าหัวใจ </w: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>(EKG)</w:t>
                            </w:r>
                          </w:p>
                        </w:tc>
                        <w:tc>
                          <w:tcPr>
                            <w:tcW w:w="3330" w:type="dxa"/>
                          </w:tcPr>
                          <w:p w:rsidR="00721536" w:rsidRPr="000D7800" w:rsidRDefault="00721536" w:rsidP="00FA1B64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>ผลการตรวจ</w:t>
                            </w:r>
                          </w:p>
                        </w:tc>
                      </w:tr>
                      <w:tr w:rsidR="00721536" w:rsidRPr="000D7800" w:rsidTr="002764F6">
                        <w:tc>
                          <w:tcPr>
                            <w:tcW w:w="1890" w:type="dxa"/>
                          </w:tcPr>
                          <w:p w:rsidR="00721536" w:rsidRPr="000D7800" w:rsidRDefault="00721536" w:rsidP="00FA1B64">
                            <w:pPr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</w:pP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>ผลการตรวจ</w:t>
                            </w:r>
                          </w:p>
                        </w:tc>
                        <w:tc>
                          <w:tcPr>
                            <w:tcW w:w="3330" w:type="dxa"/>
                          </w:tcPr>
                          <w:p w:rsidR="00721536" w:rsidRPr="000D7800" w:rsidRDefault="00721536" w:rsidP="00FA1B64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 MERGEFIELD "</w:instrTex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instrText>ผล</w:instrTex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EKG" 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A6531" w:rsidRPr="0091552A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t>Sinus Bradycardia, Poor R Progression (V</w:t>
                            </w:r>
                            <w:r w:rsidR="00AA6531" w:rsidRPr="0091552A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  <w:cs/>
                              </w:rPr>
                              <w:t>2</w:t>
                            </w:r>
                            <w:r w:rsidR="00AA6531" w:rsidRPr="0091552A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t>,V</w:t>
                            </w:r>
                            <w:r w:rsidR="00AA6531" w:rsidRPr="0091552A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  <w:cs/>
                              </w:rPr>
                              <w:t>3)</w:t>
                            </w:r>
                            <w:r w:rsidR="00AA6531" w:rsidRPr="0091552A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</w:rPr>
                              <w:t>, Low Voltage (Chest Leads)</w: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721536" w:rsidRPr="000D7800" w:rsidTr="002764F6">
                        <w:tc>
                          <w:tcPr>
                            <w:tcW w:w="1890" w:type="dxa"/>
                          </w:tcPr>
                          <w:p w:rsidR="00721536" w:rsidRPr="000D7800" w:rsidRDefault="00721536" w:rsidP="00FA1B64">
                            <w:pP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>สรุปผลการตรวจ</w:t>
                            </w:r>
                          </w:p>
                        </w:tc>
                        <w:tc>
                          <w:tcPr>
                            <w:tcW w:w="3330" w:type="dxa"/>
                          </w:tcPr>
                          <w:p w:rsidR="00721536" w:rsidRPr="000D7800" w:rsidRDefault="00721536" w:rsidP="00FA1B64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 MERGEFIELD "</w:instrTex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instrText>สรุป</w:instrTex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EKG" </w:instrText>
                            </w:r>
                            <w: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A6531" w:rsidRPr="0091552A">
                              <w:rPr>
                                <w:rFonts w:ascii="Cordia New" w:hAnsi="Cordia New" w:cs="Cordia New"/>
                                <w:noProof/>
                                <w:sz w:val="20"/>
                                <w:szCs w:val="20"/>
                                <w:cs/>
                              </w:rPr>
                              <w:t>คลื่นไฟฟ้าหัวใจผิดปกติ</w: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721536" w:rsidRPr="000D7800" w:rsidTr="002764F6">
                        <w:tc>
                          <w:tcPr>
                            <w:tcW w:w="1890" w:type="dxa"/>
                          </w:tcPr>
                          <w:p w:rsidR="00721536" w:rsidRPr="000D7800" w:rsidRDefault="00721536" w:rsidP="00FA1B64">
                            <w:pP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>คำแนะนำ</w:t>
                            </w:r>
                          </w:p>
                        </w:tc>
                        <w:tc>
                          <w:tcPr>
                            <w:tcW w:w="3330" w:type="dxa"/>
                          </w:tcPr>
                          <w:p w:rsidR="00721536" w:rsidRPr="000D7800" w:rsidRDefault="00721536" w:rsidP="00FA1B64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 MERGEFIELD "</w:instrTex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instrText>แนะนำ</w:instrTex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instrText xml:space="preserve">EKG" </w:instrText>
                            </w:r>
                            <w:r w:rsidRPr="000D7800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:rsidR="00721536" w:rsidRDefault="00721536" w:rsidP="009E28E0">
                      <w:pPr>
                        <w:spacing w:line="240" w:lineRule="exact"/>
                        <w:ind w:right="-108"/>
                        <w:rPr>
                          <w:rFonts w:ascii="Cordia New" w:hAnsi="Cordia New" w:cs="Cordia New"/>
                          <w:sz w:val="20"/>
                          <w:szCs w:val="20"/>
                          <w:highlight w:val="lightGray"/>
                        </w:rPr>
                      </w:pPr>
                    </w:p>
                    <w:p w:rsidR="00721536" w:rsidRPr="00B632FC" w:rsidRDefault="00721536" w:rsidP="000D7800">
                      <w:pPr>
                        <w:spacing w:line="240" w:lineRule="exact"/>
                        <w:rPr>
                          <w:rFonts w:ascii="Angsana New" w:hAnsi="Angsana New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</w:t>
                      </w:r>
                      <w:r w:rsidRPr="00726A79">
                        <w:rPr>
                          <w:rFonts w:ascii="Angsana New" w:hAnsi="Angsana New"/>
                          <w:sz w:val="20"/>
                          <w:szCs w:val="20"/>
                        </w:rPr>
                        <w:t>HN.</w:t>
                      </w:r>
                      <w:r>
                        <w:rPr>
                          <w:rFonts w:ascii="Angsana New" w:hAnsi="Angsana New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>
                        <w:rPr>
                          <w:rFonts w:ascii="Angsana New" w:hAnsi="Angsana New"/>
                          <w:sz w:val="20"/>
                          <w:szCs w:val="20"/>
                          <w:cs/>
                        </w:rPr>
                        <w:fldChar w:fldCharType="begin"/>
                      </w:r>
                      <w:r>
                        <w:rPr>
                          <w:rFonts w:ascii="Angsana New" w:hAnsi="Angsana New"/>
                          <w:sz w:val="20"/>
                          <w:szCs w:val="20"/>
                          <w:cs/>
                        </w:rPr>
                        <w:instrText xml:space="preserve"> </w:instrText>
                      </w:r>
                      <w:r>
                        <w:rPr>
                          <w:rFonts w:ascii="Angsana New" w:hAnsi="Angsana New" w:hint="cs"/>
                          <w:sz w:val="20"/>
                          <w:szCs w:val="20"/>
                        </w:rPr>
                        <w:instrText>MERGEFIELD HN</w:instrText>
                      </w:r>
                      <w:r>
                        <w:rPr>
                          <w:rFonts w:ascii="Angsana New" w:hAnsi="Angsana New"/>
                          <w:sz w:val="20"/>
                          <w:szCs w:val="20"/>
                          <w:cs/>
                        </w:rPr>
                        <w:instrText xml:space="preserve"> </w:instrText>
                      </w:r>
                      <w:r>
                        <w:rPr>
                          <w:rFonts w:ascii="Angsana New" w:hAnsi="Angsana New"/>
                          <w:sz w:val="20"/>
                          <w:szCs w:val="20"/>
                          <w:cs/>
                        </w:rPr>
                        <w:fldChar w:fldCharType="separate"/>
                      </w:r>
                      <w:r w:rsidR="00AA6531" w:rsidRPr="0091552A">
                        <w:rPr>
                          <w:rFonts w:ascii="Angsana New" w:hAnsi="Angsana New"/>
                          <w:noProof/>
                          <w:sz w:val="20"/>
                          <w:szCs w:val="20"/>
                        </w:rPr>
                        <w:t>KR610001</w:t>
                      </w:r>
                      <w:r>
                        <w:rPr>
                          <w:rFonts w:ascii="Angsana New" w:hAnsi="Angsana New"/>
                          <w:sz w:val="20"/>
                          <w:szCs w:val="20"/>
                          <w:cs/>
                        </w:rPr>
                        <w:fldChar w:fldCharType="end"/>
                      </w:r>
                    </w:p>
                    <w:p w:rsidR="00721536" w:rsidRPr="000A5E6E" w:rsidRDefault="00721536" w:rsidP="009E28E0">
                      <w:pPr>
                        <w:spacing w:line="240" w:lineRule="exact"/>
                        <w:ind w:right="-108"/>
                        <w:rPr>
                          <w:rFonts w:ascii="Cordia New" w:hAnsi="Cordia New" w:cs="Cordia New"/>
                          <w:sz w:val="20"/>
                          <w:szCs w:val="20"/>
                          <w:highlight w:val="lightGra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A7066" w:rsidRDefault="005A7066"/>
    <w:p w:rsidR="005A7066" w:rsidRDefault="005A7066"/>
    <w:p w:rsidR="005A7066" w:rsidRDefault="005A7066"/>
    <w:p w:rsidR="005A7066" w:rsidRDefault="005A7066"/>
    <w:p w:rsidR="005A7066" w:rsidRDefault="005A7066"/>
    <w:p w:rsidR="005A7066" w:rsidRDefault="005A7066"/>
    <w:p w:rsidR="005A7066" w:rsidRDefault="005A7066"/>
    <w:p w:rsidR="005A7066" w:rsidRDefault="005A7066"/>
    <w:p w:rsidR="005A7066" w:rsidRDefault="005A7066"/>
    <w:p w:rsidR="005A7066" w:rsidRDefault="005A7066"/>
    <w:p w:rsidR="005A7066" w:rsidRDefault="005A7066"/>
    <w:p w:rsidR="005A7066" w:rsidRDefault="005A7066"/>
    <w:p w:rsidR="005A7066" w:rsidRDefault="005A7066">
      <w:pPr>
        <w:rPr>
          <w:rFonts w:hint="cs"/>
        </w:rPr>
      </w:pPr>
    </w:p>
    <w:p w:rsidR="00BB36CD" w:rsidRDefault="00BB36CD">
      <w:pPr>
        <w:rPr>
          <w:rFonts w:hint="cs"/>
        </w:rPr>
      </w:pPr>
    </w:p>
    <w:p w:rsidR="00BB36CD" w:rsidRDefault="00BB36CD">
      <w:pPr>
        <w:rPr>
          <w:rFonts w:hint="cs"/>
        </w:rPr>
      </w:pPr>
    </w:p>
    <w:p w:rsidR="00BB36CD" w:rsidRDefault="00BB36CD">
      <w:pPr>
        <w:rPr>
          <w:rFonts w:hint="cs"/>
        </w:rPr>
      </w:pPr>
    </w:p>
    <w:p w:rsidR="00BB36CD" w:rsidRDefault="00BB36CD">
      <w:pPr>
        <w:rPr>
          <w:rFonts w:hint="cs"/>
        </w:rPr>
      </w:pPr>
    </w:p>
    <w:p w:rsidR="00BB36CD" w:rsidRDefault="00BB36CD">
      <w:pPr>
        <w:rPr>
          <w:rFonts w:hint="cs"/>
        </w:rPr>
      </w:pPr>
    </w:p>
    <w:p w:rsidR="00BB36CD" w:rsidRDefault="00BB36CD">
      <w:pPr>
        <w:rPr>
          <w:rFonts w:hint="cs"/>
        </w:rPr>
      </w:pPr>
    </w:p>
    <w:p w:rsidR="00BB36CD" w:rsidRDefault="00BB36CD">
      <w:pPr>
        <w:rPr>
          <w:rFonts w:hint="cs"/>
        </w:rPr>
      </w:pPr>
    </w:p>
    <w:p w:rsidR="00BB36CD" w:rsidRDefault="00BB36CD">
      <w:pPr>
        <w:rPr>
          <w:rFonts w:hint="cs"/>
        </w:rPr>
      </w:pPr>
    </w:p>
    <w:p w:rsidR="00BB36CD" w:rsidRDefault="000C69FB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785495</wp:posOffset>
                </wp:positionH>
                <wp:positionV relativeFrom="paragraph">
                  <wp:posOffset>3716020</wp:posOffset>
                </wp:positionV>
                <wp:extent cx="3379470" cy="5113655"/>
                <wp:effectExtent l="0" t="0" r="0" b="254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9470" cy="511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536" w:rsidRPr="00D81498" w:rsidRDefault="00721536" w:rsidP="00BB36CD">
                            <w:pPr>
                              <w:pStyle w:val="NoSpacing"/>
                              <w:rPr>
                                <w:rFonts w:hint="cs"/>
                                <w:sz w:val="10"/>
                                <w:szCs w:val="10"/>
                                <w:highlight w:val="lightGray"/>
                              </w:rPr>
                            </w:pPr>
                          </w:p>
                          <w:p w:rsidR="00721536" w:rsidRPr="00E808E6" w:rsidRDefault="00721536" w:rsidP="00BB36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rdia New" w:hAnsi="Cordia New" w:cs="Cordia New"/>
                                <w:sz w:val="16"/>
                                <w:szCs w:val="16"/>
                              </w:rPr>
                            </w:pPr>
                            <w:r w:rsidRPr="00E808E6">
                              <w:rPr>
                                <w:rFonts w:ascii="Cordia New" w:hAnsi="Cordia New" w:cs="Cordia New"/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:rsidR="00721536" w:rsidRPr="00E808E6" w:rsidRDefault="00721536" w:rsidP="00BB36CD">
                            <w:pPr>
                              <w:spacing w:line="240" w:lineRule="exact"/>
                              <w:rPr>
                                <w:rFonts w:ascii="Cordia New" w:hAnsi="Cordia New" w:cs="Cordia New"/>
                                <w:color w:val="008000"/>
                                <w:sz w:val="16"/>
                                <w:szCs w:val="16"/>
                                <w:cs/>
                              </w:rPr>
                            </w:pPr>
                          </w:p>
                          <w:p w:rsidR="00721536" w:rsidRPr="00EA4053" w:rsidRDefault="00721536" w:rsidP="00BB36CD">
                            <w:pPr>
                              <w:rPr>
                                <w:rFonts w:ascii="Angsana New" w:hAnsi="Angsana New" w:cs="CordiaUPC"/>
                                <w:color w:val="008000"/>
                                <w:sz w:val="16"/>
                                <w:szCs w:val="1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margin-left:-61.85pt;margin-top:292.6pt;width:266.1pt;height:402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" stroked="f">
                <v:textbox>
                  <w:txbxContent>
                    <w:p w:rsidR="00721536" w:rsidRPr="00D81498" w:rsidRDefault="00721536" w:rsidP="00BB36CD">
                      <w:pPr>
                        <w:pStyle w:val="NoSpacing"/>
                        <w:rPr>
                          <w:rFonts w:hint="cs"/>
                          <w:sz w:val="10"/>
                          <w:szCs w:val="10"/>
                          <w:highlight w:val="lightGray"/>
                        </w:rPr>
                      </w:pPr>
                    </w:p>
                    <w:p w:rsidR="00721536" w:rsidRPr="00E808E6" w:rsidRDefault="00721536" w:rsidP="00BB36CD">
                      <w:pPr>
                        <w:autoSpaceDE w:val="0"/>
                        <w:autoSpaceDN w:val="0"/>
                        <w:adjustRightInd w:val="0"/>
                        <w:rPr>
                          <w:rFonts w:ascii="Cordia New" w:hAnsi="Cordia New" w:cs="Cordia New"/>
                          <w:sz w:val="16"/>
                          <w:szCs w:val="16"/>
                        </w:rPr>
                      </w:pPr>
                      <w:r w:rsidRPr="00E808E6">
                        <w:rPr>
                          <w:rFonts w:ascii="Cordia New" w:hAnsi="Cordia New" w:cs="Cordia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</w:p>
                    <w:p w:rsidR="00721536" w:rsidRPr="00E808E6" w:rsidRDefault="00721536" w:rsidP="00BB36CD">
                      <w:pPr>
                        <w:spacing w:line="240" w:lineRule="exact"/>
                        <w:rPr>
                          <w:rFonts w:ascii="Cordia New" w:hAnsi="Cordia New" w:cs="Cordia New"/>
                          <w:color w:val="008000"/>
                          <w:sz w:val="16"/>
                          <w:szCs w:val="16"/>
                          <w:cs/>
                        </w:rPr>
                      </w:pPr>
                    </w:p>
                    <w:p w:rsidR="00721536" w:rsidRPr="00EA4053" w:rsidRDefault="00721536" w:rsidP="00BB36CD">
                      <w:pPr>
                        <w:rPr>
                          <w:rFonts w:ascii="Angsana New" w:hAnsi="Angsana New" w:cs="CordiaUPC"/>
                          <w:color w:val="008000"/>
                          <w:sz w:val="16"/>
                          <w:szCs w:val="1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B36CD" w:rsidSect="00CE0B31">
      <w:pgSz w:w="11907" w:h="16839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7A7" w:rsidRDefault="006577A7" w:rsidP="00D4791E">
      <w:r>
        <w:separator/>
      </w:r>
    </w:p>
  </w:endnote>
  <w:endnote w:type="continuationSeparator" w:id="0">
    <w:p w:rsidR="006577A7" w:rsidRDefault="006577A7" w:rsidP="00D47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7A7" w:rsidRDefault="006577A7" w:rsidP="00D4791E">
      <w:r>
        <w:separator/>
      </w:r>
    </w:p>
  </w:footnote>
  <w:footnote w:type="continuationSeparator" w:id="0">
    <w:p w:rsidR="006577A7" w:rsidRDefault="006577A7" w:rsidP="00D47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1235A"/>
    <w:multiLevelType w:val="multilevel"/>
    <w:tmpl w:val="AAF294E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" w15:restartNumberingAfterBreak="0">
    <w:nsid w:val="09496C54"/>
    <w:multiLevelType w:val="hybridMultilevel"/>
    <w:tmpl w:val="6E10B906"/>
    <w:lvl w:ilvl="0" w:tplc="7DCA32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07135C8"/>
    <w:multiLevelType w:val="hybridMultilevel"/>
    <w:tmpl w:val="3580BD1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4A15E0D"/>
    <w:multiLevelType w:val="multilevel"/>
    <w:tmpl w:val="CD0C023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4" w15:restartNumberingAfterBreak="0">
    <w:nsid w:val="2ECB6DFC"/>
    <w:multiLevelType w:val="hybridMultilevel"/>
    <w:tmpl w:val="165E91B0"/>
    <w:lvl w:ilvl="0" w:tplc="7DCA32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066"/>
    <w:rsid w:val="0000393C"/>
    <w:rsid w:val="00004807"/>
    <w:rsid w:val="00005E3A"/>
    <w:rsid w:val="00007261"/>
    <w:rsid w:val="0001060F"/>
    <w:rsid w:val="00010B75"/>
    <w:rsid w:val="00012599"/>
    <w:rsid w:val="00012F88"/>
    <w:rsid w:val="0001308C"/>
    <w:rsid w:val="00013A61"/>
    <w:rsid w:val="00015F00"/>
    <w:rsid w:val="00025DA9"/>
    <w:rsid w:val="00026440"/>
    <w:rsid w:val="00026F38"/>
    <w:rsid w:val="0002777B"/>
    <w:rsid w:val="00030683"/>
    <w:rsid w:val="00030762"/>
    <w:rsid w:val="00035E0C"/>
    <w:rsid w:val="00036412"/>
    <w:rsid w:val="0003677C"/>
    <w:rsid w:val="000411B9"/>
    <w:rsid w:val="00042DC2"/>
    <w:rsid w:val="00044B64"/>
    <w:rsid w:val="00044FC3"/>
    <w:rsid w:val="000451D4"/>
    <w:rsid w:val="00045549"/>
    <w:rsid w:val="000520C3"/>
    <w:rsid w:val="00052338"/>
    <w:rsid w:val="000606EE"/>
    <w:rsid w:val="00060C51"/>
    <w:rsid w:val="000623BF"/>
    <w:rsid w:val="00063C0A"/>
    <w:rsid w:val="0006447C"/>
    <w:rsid w:val="000656C1"/>
    <w:rsid w:val="00066CCB"/>
    <w:rsid w:val="0006751F"/>
    <w:rsid w:val="0007162D"/>
    <w:rsid w:val="00075C18"/>
    <w:rsid w:val="00075C1B"/>
    <w:rsid w:val="00076C6C"/>
    <w:rsid w:val="00076D0A"/>
    <w:rsid w:val="000771FD"/>
    <w:rsid w:val="0007773D"/>
    <w:rsid w:val="00080240"/>
    <w:rsid w:val="0008135A"/>
    <w:rsid w:val="00081FFE"/>
    <w:rsid w:val="00083832"/>
    <w:rsid w:val="00084003"/>
    <w:rsid w:val="000841DA"/>
    <w:rsid w:val="0008651D"/>
    <w:rsid w:val="000879F8"/>
    <w:rsid w:val="00090CF7"/>
    <w:rsid w:val="0009255A"/>
    <w:rsid w:val="00093886"/>
    <w:rsid w:val="00094DB2"/>
    <w:rsid w:val="00095A15"/>
    <w:rsid w:val="00096DAA"/>
    <w:rsid w:val="000A043C"/>
    <w:rsid w:val="000A0DE3"/>
    <w:rsid w:val="000A139B"/>
    <w:rsid w:val="000A2B68"/>
    <w:rsid w:val="000A38AB"/>
    <w:rsid w:val="000A53FF"/>
    <w:rsid w:val="000A5442"/>
    <w:rsid w:val="000A5875"/>
    <w:rsid w:val="000A5E6E"/>
    <w:rsid w:val="000A5F00"/>
    <w:rsid w:val="000B1892"/>
    <w:rsid w:val="000B26E3"/>
    <w:rsid w:val="000B52EF"/>
    <w:rsid w:val="000C5B1E"/>
    <w:rsid w:val="000C5D1E"/>
    <w:rsid w:val="000C69FB"/>
    <w:rsid w:val="000C7560"/>
    <w:rsid w:val="000D3EE5"/>
    <w:rsid w:val="000D4452"/>
    <w:rsid w:val="000D4EE1"/>
    <w:rsid w:val="000D6A76"/>
    <w:rsid w:val="000D6BD4"/>
    <w:rsid w:val="000D7548"/>
    <w:rsid w:val="000D7800"/>
    <w:rsid w:val="000D791C"/>
    <w:rsid w:val="000E3A1B"/>
    <w:rsid w:val="000E64ED"/>
    <w:rsid w:val="000E6ECF"/>
    <w:rsid w:val="000E73A7"/>
    <w:rsid w:val="000E7A53"/>
    <w:rsid w:val="000F2A5A"/>
    <w:rsid w:val="000F36BA"/>
    <w:rsid w:val="000F5C03"/>
    <w:rsid w:val="00100F35"/>
    <w:rsid w:val="00101546"/>
    <w:rsid w:val="00102FDC"/>
    <w:rsid w:val="0010414B"/>
    <w:rsid w:val="00106089"/>
    <w:rsid w:val="00106213"/>
    <w:rsid w:val="00107F7B"/>
    <w:rsid w:val="00110C3C"/>
    <w:rsid w:val="00111F8A"/>
    <w:rsid w:val="00112073"/>
    <w:rsid w:val="00112597"/>
    <w:rsid w:val="00112C8A"/>
    <w:rsid w:val="00117544"/>
    <w:rsid w:val="00122F00"/>
    <w:rsid w:val="001259A2"/>
    <w:rsid w:val="00126DE7"/>
    <w:rsid w:val="00130E9D"/>
    <w:rsid w:val="00132FE8"/>
    <w:rsid w:val="0013331D"/>
    <w:rsid w:val="00133D5B"/>
    <w:rsid w:val="00136DE0"/>
    <w:rsid w:val="0014367C"/>
    <w:rsid w:val="00144678"/>
    <w:rsid w:val="00144BF1"/>
    <w:rsid w:val="0014795A"/>
    <w:rsid w:val="00147EBD"/>
    <w:rsid w:val="00153E06"/>
    <w:rsid w:val="00157499"/>
    <w:rsid w:val="00157E5F"/>
    <w:rsid w:val="0016013B"/>
    <w:rsid w:val="00161316"/>
    <w:rsid w:val="00162687"/>
    <w:rsid w:val="001626BE"/>
    <w:rsid w:val="00164994"/>
    <w:rsid w:val="001679B0"/>
    <w:rsid w:val="00170191"/>
    <w:rsid w:val="00170A4B"/>
    <w:rsid w:val="00170BA2"/>
    <w:rsid w:val="001720F6"/>
    <w:rsid w:val="001721AD"/>
    <w:rsid w:val="00174FEF"/>
    <w:rsid w:val="00180047"/>
    <w:rsid w:val="00181306"/>
    <w:rsid w:val="00182B7A"/>
    <w:rsid w:val="00183528"/>
    <w:rsid w:val="00185948"/>
    <w:rsid w:val="00185A16"/>
    <w:rsid w:val="00186011"/>
    <w:rsid w:val="001870E7"/>
    <w:rsid w:val="00190A38"/>
    <w:rsid w:val="00190FE0"/>
    <w:rsid w:val="00192339"/>
    <w:rsid w:val="0019237E"/>
    <w:rsid w:val="001949FF"/>
    <w:rsid w:val="00195D81"/>
    <w:rsid w:val="00195F00"/>
    <w:rsid w:val="00197B51"/>
    <w:rsid w:val="001A3B2B"/>
    <w:rsid w:val="001A6E30"/>
    <w:rsid w:val="001B26FB"/>
    <w:rsid w:val="001B4E53"/>
    <w:rsid w:val="001B6892"/>
    <w:rsid w:val="001B6F97"/>
    <w:rsid w:val="001B7761"/>
    <w:rsid w:val="001C44C4"/>
    <w:rsid w:val="001C524E"/>
    <w:rsid w:val="001C64AA"/>
    <w:rsid w:val="001D1FF0"/>
    <w:rsid w:val="001D2EE1"/>
    <w:rsid w:val="001D4A50"/>
    <w:rsid w:val="001D640D"/>
    <w:rsid w:val="001E1F6F"/>
    <w:rsid w:val="001E2A6A"/>
    <w:rsid w:val="001E5F39"/>
    <w:rsid w:val="001E6D58"/>
    <w:rsid w:val="001F0A95"/>
    <w:rsid w:val="001F0E26"/>
    <w:rsid w:val="001F164E"/>
    <w:rsid w:val="001F1FF7"/>
    <w:rsid w:val="001F4BDF"/>
    <w:rsid w:val="001F5C2D"/>
    <w:rsid w:val="001F621B"/>
    <w:rsid w:val="001F78B1"/>
    <w:rsid w:val="0020022B"/>
    <w:rsid w:val="002016D6"/>
    <w:rsid w:val="00203108"/>
    <w:rsid w:val="00203C04"/>
    <w:rsid w:val="00205519"/>
    <w:rsid w:val="002060A9"/>
    <w:rsid w:val="00206F85"/>
    <w:rsid w:val="0021124B"/>
    <w:rsid w:val="00211261"/>
    <w:rsid w:val="0021593C"/>
    <w:rsid w:val="00221C0A"/>
    <w:rsid w:val="00222B0B"/>
    <w:rsid w:val="00224E1F"/>
    <w:rsid w:val="00226C62"/>
    <w:rsid w:val="00231E31"/>
    <w:rsid w:val="002324C2"/>
    <w:rsid w:val="00232A5A"/>
    <w:rsid w:val="00232DD6"/>
    <w:rsid w:val="0023358A"/>
    <w:rsid w:val="00233AD2"/>
    <w:rsid w:val="00234581"/>
    <w:rsid w:val="002354CD"/>
    <w:rsid w:val="00240493"/>
    <w:rsid w:val="002435F1"/>
    <w:rsid w:val="00243B0E"/>
    <w:rsid w:val="00244DDC"/>
    <w:rsid w:val="002461D9"/>
    <w:rsid w:val="00246886"/>
    <w:rsid w:val="00246B7F"/>
    <w:rsid w:val="00250C91"/>
    <w:rsid w:val="00251055"/>
    <w:rsid w:val="00251852"/>
    <w:rsid w:val="00251A73"/>
    <w:rsid w:val="00254657"/>
    <w:rsid w:val="002604D8"/>
    <w:rsid w:val="00260BF6"/>
    <w:rsid w:val="00261EE1"/>
    <w:rsid w:val="00263233"/>
    <w:rsid w:val="002632FE"/>
    <w:rsid w:val="00264638"/>
    <w:rsid w:val="0027010E"/>
    <w:rsid w:val="00270561"/>
    <w:rsid w:val="00270FDC"/>
    <w:rsid w:val="00271B50"/>
    <w:rsid w:val="002727AE"/>
    <w:rsid w:val="0027360D"/>
    <w:rsid w:val="00274839"/>
    <w:rsid w:val="002764F6"/>
    <w:rsid w:val="00277093"/>
    <w:rsid w:val="002820FC"/>
    <w:rsid w:val="0028230E"/>
    <w:rsid w:val="002829B2"/>
    <w:rsid w:val="0028413D"/>
    <w:rsid w:val="00285853"/>
    <w:rsid w:val="0028672F"/>
    <w:rsid w:val="0029082C"/>
    <w:rsid w:val="00295A7F"/>
    <w:rsid w:val="002A136A"/>
    <w:rsid w:val="002A1DCD"/>
    <w:rsid w:val="002A2C5B"/>
    <w:rsid w:val="002A4032"/>
    <w:rsid w:val="002A56C4"/>
    <w:rsid w:val="002A63EF"/>
    <w:rsid w:val="002A689D"/>
    <w:rsid w:val="002B0791"/>
    <w:rsid w:val="002B1328"/>
    <w:rsid w:val="002B2D43"/>
    <w:rsid w:val="002B50AB"/>
    <w:rsid w:val="002B792B"/>
    <w:rsid w:val="002C0654"/>
    <w:rsid w:val="002C0BDE"/>
    <w:rsid w:val="002C0BEF"/>
    <w:rsid w:val="002C0EEF"/>
    <w:rsid w:val="002C3F11"/>
    <w:rsid w:val="002C41D7"/>
    <w:rsid w:val="002C41DC"/>
    <w:rsid w:val="002C709B"/>
    <w:rsid w:val="002D38D7"/>
    <w:rsid w:val="002D398A"/>
    <w:rsid w:val="002D72AB"/>
    <w:rsid w:val="002D7BEE"/>
    <w:rsid w:val="002E00A1"/>
    <w:rsid w:val="002E0329"/>
    <w:rsid w:val="002E337C"/>
    <w:rsid w:val="002E4310"/>
    <w:rsid w:val="002E4750"/>
    <w:rsid w:val="002F050E"/>
    <w:rsid w:val="002F1194"/>
    <w:rsid w:val="002F4E8F"/>
    <w:rsid w:val="002F6F88"/>
    <w:rsid w:val="002F71AF"/>
    <w:rsid w:val="002F74CD"/>
    <w:rsid w:val="002F7531"/>
    <w:rsid w:val="002F7672"/>
    <w:rsid w:val="002F7E49"/>
    <w:rsid w:val="00302908"/>
    <w:rsid w:val="00303BF9"/>
    <w:rsid w:val="00303F7B"/>
    <w:rsid w:val="00305C81"/>
    <w:rsid w:val="00306ECE"/>
    <w:rsid w:val="003071C9"/>
    <w:rsid w:val="0031085F"/>
    <w:rsid w:val="00310BA8"/>
    <w:rsid w:val="003120B4"/>
    <w:rsid w:val="00312190"/>
    <w:rsid w:val="003122F3"/>
    <w:rsid w:val="00315351"/>
    <w:rsid w:val="003178CB"/>
    <w:rsid w:val="00320690"/>
    <w:rsid w:val="003217FE"/>
    <w:rsid w:val="00321E9C"/>
    <w:rsid w:val="00321EE9"/>
    <w:rsid w:val="00322731"/>
    <w:rsid w:val="00322B58"/>
    <w:rsid w:val="00323C26"/>
    <w:rsid w:val="003240EA"/>
    <w:rsid w:val="00326699"/>
    <w:rsid w:val="0032685F"/>
    <w:rsid w:val="0033033A"/>
    <w:rsid w:val="003305FC"/>
    <w:rsid w:val="003336DA"/>
    <w:rsid w:val="0034060F"/>
    <w:rsid w:val="003406A2"/>
    <w:rsid w:val="00340A4F"/>
    <w:rsid w:val="00341E01"/>
    <w:rsid w:val="00342779"/>
    <w:rsid w:val="00343086"/>
    <w:rsid w:val="003444F8"/>
    <w:rsid w:val="003504B5"/>
    <w:rsid w:val="00351CD5"/>
    <w:rsid w:val="00356DFA"/>
    <w:rsid w:val="00360C6D"/>
    <w:rsid w:val="0036150C"/>
    <w:rsid w:val="00363095"/>
    <w:rsid w:val="003701FA"/>
    <w:rsid w:val="00373E66"/>
    <w:rsid w:val="00380491"/>
    <w:rsid w:val="00380CB5"/>
    <w:rsid w:val="00381097"/>
    <w:rsid w:val="00382293"/>
    <w:rsid w:val="00382988"/>
    <w:rsid w:val="00384491"/>
    <w:rsid w:val="0039196D"/>
    <w:rsid w:val="00391A1C"/>
    <w:rsid w:val="00391BBA"/>
    <w:rsid w:val="0039274B"/>
    <w:rsid w:val="00393544"/>
    <w:rsid w:val="00393D01"/>
    <w:rsid w:val="003975F7"/>
    <w:rsid w:val="003A06DC"/>
    <w:rsid w:val="003A3389"/>
    <w:rsid w:val="003A3BBC"/>
    <w:rsid w:val="003B11C6"/>
    <w:rsid w:val="003B338E"/>
    <w:rsid w:val="003B3BB4"/>
    <w:rsid w:val="003C11EF"/>
    <w:rsid w:val="003C2A37"/>
    <w:rsid w:val="003C3744"/>
    <w:rsid w:val="003C37D0"/>
    <w:rsid w:val="003C390D"/>
    <w:rsid w:val="003C59A5"/>
    <w:rsid w:val="003C5E8F"/>
    <w:rsid w:val="003C6461"/>
    <w:rsid w:val="003D0F91"/>
    <w:rsid w:val="003D546E"/>
    <w:rsid w:val="003D596B"/>
    <w:rsid w:val="003E024F"/>
    <w:rsid w:val="003E23E2"/>
    <w:rsid w:val="003E3471"/>
    <w:rsid w:val="003E3ACA"/>
    <w:rsid w:val="003E3FCE"/>
    <w:rsid w:val="003E448E"/>
    <w:rsid w:val="003E4794"/>
    <w:rsid w:val="003E4C1F"/>
    <w:rsid w:val="003E5854"/>
    <w:rsid w:val="003E6CD5"/>
    <w:rsid w:val="003F08ED"/>
    <w:rsid w:val="003F0C81"/>
    <w:rsid w:val="003F0FB9"/>
    <w:rsid w:val="003F261D"/>
    <w:rsid w:val="003F3A85"/>
    <w:rsid w:val="003F5DE7"/>
    <w:rsid w:val="003F6CE4"/>
    <w:rsid w:val="003F7BBF"/>
    <w:rsid w:val="004002D1"/>
    <w:rsid w:val="004004F6"/>
    <w:rsid w:val="00401F4E"/>
    <w:rsid w:val="00404E6E"/>
    <w:rsid w:val="00406704"/>
    <w:rsid w:val="0041343E"/>
    <w:rsid w:val="004141AE"/>
    <w:rsid w:val="00414EB9"/>
    <w:rsid w:val="004156CA"/>
    <w:rsid w:val="00420809"/>
    <w:rsid w:val="00420CCA"/>
    <w:rsid w:val="00420E8C"/>
    <w:rsid w:val="00420EA9"/>
    <w:rsid w:val="00421E0E"/>
    <w:rsid w:val="00422099"/>
    <w:rsid w:val="00424B3F"/>
    <w:rsid w:val="0043415A"/>
    <w:rsid w:val="00437044"/>
    <w:rsid w:val="00437413"/>
    <w:rsid w:val="004403E9"/>
    <w:rsid w:val="004471B6"/>
    <w:rsid w:val="00450159"/>
    <w:rsid w:val="0045246B"/>
    <w:rsid w:val="00452AB4"/>
    <w:rsid w:val="00453D62"/>
    <w:rsid w:val="00454599"/>
    <w:rsid w:val="00455331"/>
    <w:rsid w:val="004559D0"/>
    <w:rsid w:val="004559E8"/>
    <w:rsid w:val="00455C0B"/>
    <w:rsid w:val="004574C1"/>
    <w:rsid w:val="00457CEE"/>
    <w:rsid w:val="004601BB"/>
    <w:rsid w:val="00461112"/>
    <w:rsid w:val="00461A42"/>
    <w:rsid w:val="00461B5F"/>
    <w:rsid w:val="00461F22"/>
    <w:rsid w:val="004646A1"/>
    <w:rsid w:val="004665CC"/>
    <w:rsid w:val="00470708"/>
    <w:rsid w:val="004723FA"/>
    <w:rsid w:val="004738AC"/>
    <w:rsid w:val="0047447C"/>
    <w:rsid w:val="00474E5E"/>
    <w:rsid w:val="004757F1"/>
    <w:rsid w:val="00484544"/>
    <w:rsid w:val="00485859"/>
    <w:rsid w:val="004860A0"/>
    <w:rsid w:val="0049009C"/>
    <w:rsid w:val="00491D64"/>
    <w:rsid w:val="0049334F"/>
    <w:rsid w:val="004940E2"/>
    <w:rsid w:val="00494171"/>
    <w:rsid w:val="0049470F"/>
    <w:rsid w:val="00495C2E"/>
    <w:rsid w:val="00496456"/>
    <w:rsid w:val="004969A7"/>
    <w:rsid w:val="00496B54"/>
    <w:rsid w:val="004A4CD7"/>
    <w:rsid w:val="004A67A6"/>
    <w:rsid w:val="004B0C2B"/>
    <w:rsid w:val="004B1A4C"/>
    <w:rsid w:val="004B263E"/>
    <w:rsid w:val="004B314F"/>
    <w:rsid w:val="004B35D6"/>
    <w:rsid w:val="004B4A06"/>
    <w:rsid w:val="004B4A60"/>
    <w:rsid w:val="004B4DFF"/>
    <w:rsid w:val="004C0764"/>
    <w:rsid w:val="004C240F"/>
    <w:rsid w:val="004C2F78"/>
    <w:rsid w:val="004C4DDB"/>
    <w:rsid w:val="004C6FA1"/>
    <w:rsid w:val="004C714A"/>
    <w:rsid w:val="004C748C"/>
    <w:rsid w:val="004D07B6"/>
    <w:rsid w:val="004D1406"/>
    <w:rsid w:val="004D25E5"/>
    <w:rsid w:val="004D2722"/>
    <w:rsid w:val="004D45B0"/>
    <w:rsid w:val="004D7EDF"/>
    <w:rsid w:val="004E0F5B"/>
    <w:rsid w:val="004E2371"/>
    <w:rsid w:val="004E4DA3"/>
    <w:rsid w:val="004E522E"/>
    <w:rsid w:val="004E5B60"/>
    <w:rsid w:val="004E6E85"/>
    <w:rsid w:val="004F006C"/>
    <w:rsid w:val="004F0EE6"/>
    <w:rsid w:val="004F13F9"/>
    <w:rsid w:val="004F210A"/>
    <w:rsid w:val="004F2523"/>
    <w:rsid w:val="004F2992"/>
    <w:rsid w:val="004F29B0"/>
    <w:rsid w:val="004F4A1E"/>
    <w:rsid w:val="004F5593"/>
    <w:rsid w:val="004F65A1"/>
    <w:rsid w:val="004F75E4"/>
    <w:rsid w:val="00500653"/>
    <w:rsid w:val="00501AD2"/>
    <w:rsid w:val="00501FB0"/>
    <w:rsid w:val="0051099C"/>
    <w:rsid w:val="00511CF5"/>
    <w:rsid w:val="005141D5"/>
    <w:rsid w:val="00514313"/>
    <w:rsid w:val="00514AF6"/>
    <w:rsid w:val="0052424B"/>
    <w:rsid w:val="005250AB"/>
    <w:rsid w:val="005273BE"/>
    <w:rsid w:val="00531368"/>
    <w:rsid w:val="0053395C"/>
    <w:rsid w:val="00536B16"/>
    <w:rsid w:val="00541360"/>
    <w:rsid w:val="00542942"/>
    <w:rsid w:val="00543078"/>
    <w:rsid w:val="0054546D"/>
    <w:rsid w:val="0054742D"/>
    <w:rsid w:val="00547560"/>
    <w:rsid w:val="00550128"/>
    <w:rsid w:val="0055156D"/>
    <w:rsid w:val="00552141"/>
    <w:rsid w:val="00552942"/>
    <w:rsid w:val="005540D9"/>
    <w:rsid w:val="0055419D"/>
    <w:rsid w:val="005554FF"/>
    <w:rsid w:val="00555631"/>
    <w:rsid w:val="00556099"/>
    <w:rsid w:val="00560580"/>
    <w:rsid w:val="00562B1D"/>
    <w:rsid w:val="00563099"/>
    <w:rsid w:val="00567213"/>
    <w:rsid w:val="005677F7"/>
    <w:rsid w:val="0056789C"/>
    <w:rsid w:val="0057084E"/>
    <w:rsid w:val="00571979"/>
    <w:rsid w:val="005719DF"/>
    <w:rsid w:val="005758B0"/>
    <w:rsid w:val="00576C45"/>
    <w:rsid w:val="00577D44"/>
    <w:rsid w:val="00577EFA"/>
    <w:rsid w:val="0058075D"/>
    <w:rsid w:val="0058324A"/>
    <w:rsid w:val="00584832"/>
    <w:rsid w:val="00587C79"/>
    <w:rsid w:val="00587DDC"/>
    <w:rsid w:val="0059085F"/>
    <w:rsid w:val="0059185A"/>
    <w:rsid w:val="0059636D"/>
    <w:rsid w:val="005A0841"/>
    <w:rsid w:val="005A1B07"/>
    <w:rsid w:val="005A5B28"/>
    <w:rsid w:val="005A5B61"/>
    <w:rsid w:val="005A67B4"/>
    <w:rsid w:val="005A7066"/>
    <w:rsid w:val="005A744C"/>
    <w:rsid w:val="005B06D2"/>
    <w:rsid w:val="005B08CD"/>
    <w:rsid w:val="005B2B49"/>
    <w:rsid w:val="005B5EB4"/>
    <w:rsid w:val="005B5EEF"/>
    <w:rsid w:val="005B6C7B"/>
    <w:rsid w:val="005C6536"/>
    <w:rsid w:val="005D0CE3"/>
    <w:rsid w:val="005D2383"/>
    <w:rsid w:val="005D4A3D"/>
    <w:rsid w:val="005D50A1"/>
    <w:rsid w:val="005D6129"/>
    <w:rsid w:val="005D6C51"/>
    <w:rsid w:val="005D7B20"/>
    <w:rsid w:val="005E2A7E"/>
    <w:rsid w:val="005E3BC9"/>
    <w:rsid w:val="005E725F"/>
    <w:rsid w:val="005E78B8"/>
    <w:rsid w:val="005F2F07"/>
    <w:rsid w:val="005F3FCE"/>
    <w:rsid w:val="005F46A0"/>
    <w:rsid w:val="005F7600"/>
    <w:rsid w:val="006029F4"/>
    <w:rsid w:val="0060692D"/>
    <w:rsid w:val="006069C2"/>
    <w:rsid w:val="00607B7F"/>
    <w:rsid w:val="00610C4E"/>
    <w:rsid w:val="00614A3D"/>
    <w:rsid w:val="00616886"/>
    <w:rsid w:val="00617D4E"/>
    <w:rsid w:val="00620809"/>
    <w:rsid w:val="00621C8D"/>
    <w:rsid w:val="00624869"/>
    <w:rsid w:val="00627055"/>
    <w:rsid w:val="0063016F"/>
    <w:rsid w:val="0063071D"/>
    <w:rsid w:val="00632AB8"/>
    <w:rsid w:val="0063469C"/>
    <w:rsid w:val="00635EBF"/>
    <w:rsid w:val="00643415"/>
    <w:rsid w:val="006451E9"/>
    <w:rsid w:val="00646D6B"/>
    <w:rsid w:val="006470C1"/>
    <w:rsid w:val="00647624"/>
    <w:rsid w:val="00651A07"/>
    <w:rsid w:val="00655EA7"/>
    <w:rsid w:val="00657198"/>
    <w:rsid w:val="006577A7"/>
    <w:rsid w:val="00660327"/>
    <w:rsid w:val="00660BDF"/>
    <w:rsid w:val="00663E95"/>
    <w:rsid w:val="0066450F"/>
    <w:rsid w:val="00665592"/>
    <w:rsid w:val="00672D17"/>
    <w:rsid w:val="006751DD"/>
    <w:rsid w:val="00676139"/>
    <w:rsid w:val="00681134"/>
    <w:rsid w:val="00681205"/>
    <w:rsid w:val="00681209"/>
    <w:rsid w:val="00687905"/>
    <w:rsid w:val="00693138"/>
    <w:rsid w:val="00694573"/>
    <w:rsid w:val="006947BD"/>
    <w:rsid w:val="006A000F"/>
    <w:rsid w:val="006A3E04"/>
    <w:rsid w:val="006A3E9C"/>
    <w:rsid w:val="006A41AA"/>
    <w:rsid w:val="006B04EC"/>
    <w:rsid w:val="006B1CAB"/>
    <w:rsid w:val="006B381E"/>
    <w:rsid w:val="006B6358"/>
    <w:rsid w:val="006C02D2"/>
    <w:rsid w:val="006C3345"/>
    <w:rsid w:val="006C3BE3"/>
    <w:rsid w:val="006C43AC"/>
    <w:rsid w:val="006C6E23"/>
    <w:rsid w:val="006D1768"/>
    <w:rsid w:val="006D2B57"/>
    <w:rsid w:val="006D5497"/>
    <w:rsid w:val="006D650F"/>
    <w:rsid w:val="006D682F"/>
    <w:rsid w:val="006D7919"/>
    <w:rsid w:val="006D7E08"/>
    <w:rsid w:val="006E2DFD"/>
    <w:rsid w:val="006E5CE2"/>
    <w:rsid w:val="006E7ADE"/>
    <w:rsid w:val="006F0794"/>
    <w:rsid w:val="006F0FBA"/>
    <w:rsid w:val="006F534F"/>
    <w:rsid w:val="006F7D71"/>
    <w:rsid w:val="006F7F71"/>
    <w:rsid w:val="006F7FEA"/>
    <w:rsid w:val="007009AD"/>
    <w:rsid w:val="007032A4"/>
    <w:rsid w:val="00710AF4"/>
    <w:rsid w:val="00713934"/>
    <w:rsid w:val="00717759"/>
    <w:rsid w:val="00721536"/>
    <w:rsid w:val="00721672"/>
    <w:rsid w:val="00722E51"/>
    <w:rsid w:val="00726A79"/>
    <w:rsid w:val="007270D8"/>
    <w:rsid w:val="007276B6"/>
    <w:rsid w:val="00730DDB"/>
    <w:rsid w:val="00731185"/>
    <w:rsid w:val="00732607"/>
    <w:rsid w:val="007351F9"/>
    <w:rsid w:val="007363BA"/>
    <w:rsid w:val="0074041F"/>
    <w:rsid w:val="007428A8"/>
    <w:rsid w:val="0074371B"/>
    <w:rsid w:val="00745D69"/>
    <w:rsid w:val="00747ACF"/>
    <w:rsid w:val="00747D8C"/>
    <w:rsid w:val="00751811"/>
    <w:rsid w:val="00757159"/>
    <w:rsid w:val="00760699"/>
    <w:rsid w:val="00760C03"/>
    <w:rsid w:val="007617FB"/>
    <w:rsid w:val="00762F32"/>
    <w:rsid w:val="00763263"/>
    <w:rsid w:val="00763ADE"/>
    <w:rsid w:val="00763D44"/>
    <w:rsid w:val="00763EA9"/>
    <w:rsid w:val="0076492A"/>
    <w:rsid w:val="007711D5"/>
    <w:rsid w:val="00773877"/>
    <w:rsid w:val="00774A97"/>
    <w:rsid w:val="00782F83"/>
    <w:rsid w:val="00783CB4"/>
    <w:rsid w:val="007851DA"/>
    <w:rsid w:val="00785C51"/>
    <w:rsid w:val="00787C5B"/>
    <w:rsid w:val="00793EF0"/>
    <w:rsid w:val="00794C6A"/>
    <w:rsid w:val="00795DBE"/>
    <w:rsid w:val="00797349"/>
    <w:rsid w:val="007978AA"/>
    <w:rsid w:val="007A00E2"/>
    <w:rsid w:val="007A0E5D"/>
    <w:rsid w:val="007A1399"/>
    <w:rsid w:val="007A1442"/>
    <w:rsid w:val="007A2122"/>
    <w:rsid w:val="007A3B01"/>
    <w:rsid w:val="007A7615"/>
    <w:rsid w:val="007B02D5"/>
    <w:rsid w:val="007B04D9"/>
    <w:rsid w:val="007B37C1"/>
    <w:rsid w:val="007B3E9A"/>
    <w:rsid w:val="007B50FD"/>
    <w:rsid w:val="007B600A"/>
    <w:rsid w:val="007B795F"/>
    <w:rsid w:val="007C3524"/>
    <w:rsid w:val="007C3D89"/>
    <w:rsid w:val="007C4820"/>
    <w:rsid w:val="007C696E"/>
    <w:rsid w:val="007C7E67"/>
    <w:rsid w:val="007D0F60"/>
    <w:rsid w:val="007D208D"/>
    <w:rsid w:val="007D2413"/>
    <w:rsid w:val="007D31F1"/>
    <w:rsid w:val="007E162D"/>
    <w:rsid w:val="007E1E1F"/>
    <w:rsid w:val="007E3922"/>
    <w:rsid w:val="007E7F2D"/>
    <w:rsid w:val="007F0EFE"/>
    <w:rsid w:val="007F1114"/>
    <w:rsid w:val="007F2367"/>
    <w:rsid w:val="007F2C6A"/>
    <w:rsid w:val="007F5C8E"/>
    <w:rsid w:val="007F6A82"/>
    <w:rsid w:val="0080259C"/>
    <w:rsid w:val="00803481"/>
    <w:rsid w:val="008034AD"/>
    <w:rsid w:val="00805855"/>
    <w:rsid w:val="00806E42"/>
    <w:rsid w:val="008079D1"/>
    <w:rsid w:val="008108EC"/>
    <w:rsid w:val="00810D0E"/>
    <w:rsid w:val="0081233C"/>
    <w:rsid w:val="008175E3"/>
    <w:rsid w:val="008205BB"/>
    <w:rsid w:val="00820860"/>
    <w:rsid w:val="00820C7F"/>
    <w:rsid w:val="00824666"/>
    <w:rsid w:val="008252DE"/>
    <w:rsid w:val="0082720A"/>
    <w:rsid w:val="0082736A"/>
    <w:rsid w:val="00830779"/>
    <w:rsid w:val="00832C21"/>
    <w:rsid w:val="008356FB"/>
    <w:rsid w:val="00840C1C"/>
    <w:rsid w:val="00842A0A"/>
    <w:rsid w:val="00842E61"/>
    <w:rsid w:val="00846BDA"/>
    <w:rsid w:val="008471AB"/>
    <w:rsid w:val="008508D1"/>
    <w:rsid w:val="00851054"/>
    <w:rsid w:val="0085147B"/>
    <w:rsid w:val="00851B2E"/>
    <w:rsid w:val="00853EE0"/>
    <w:rsid w:val="0085671F"/>
    <w:rsid w:val="008574E6"/>
    <w:rsid w:val="00857BE6"/>
    <w:rsid w:val="00864A00"/>
    <w:rsid w:val="00872793"/>
    <w:rsid w:val="00873CA7"/>
    <w:rsid w:val="00874086"/>
    <w:rsid w:val="00880B5F"/>
    <w:rsid w:val="00881397"/>
    <w:rsid w:val="008820D7"/>
    <w:rsid w:val="00882AA8"/>
    <w:rsid w:val="00882F1F"/>
    <w:rsid w:val="00886FC1"/>
    <w:rsid w:val="0088769F"/>
    <w:rsid w:val="008879BE"/>
    <w:rsid w:val="00890BE6"/>
    <w:rsid w:val="008918F5"/>
    <w:rsid w:val="00894188"/>
    <w:rsid w:val="00896963"/>
    <w:rsid w:val="00896B9C"/>
    <w:rsid w:val="00896BA8"/>
    <w:rsid w:val="008974BE"/>
    <w:rsid w:val="008A0924"/>
    <w:rsid w:val="008A121D"/>
    <w:rsid w:val="008A15CE"/>
    <w:rsid w:val="008A2315"/>
    <w:rsid w:val="008A6F56"/>
    <w:rsid w:val="008A771D"/>
    <w:rsid w:val="008B1122"/>
    <w:rsid w:val="008B22CF"/>
    <w:rsid w:val="008B3B12"/>
    <w:rsid w:val="008B3B6D"/>
    <w:rsid w:val="008B61CF"/>
    <w:rsid w:val="008B6D7C"/>
    <w:rsid w:val="008C169C"/>
    <w:rsid w:val="008C25C0"/>
    <w:rsid w:val="008C2E59"/>
    <w:rsid w:val="008C3B64"/>
    <w:rsid w:val="008C5C1A"/>
    <w:rsid w:val="008C7BC0"/>
    <w:rsid w:val="008D0CAE"/>
    <w:rsid w:val="008D401F"/>
    <w:rsid w:val="008D4EF6"/>
    <w:rsid w:val="008D5A9B"/>
    <w:rsid w:val="008D6027"/>
    <w:rsid w:val="008D6F1A"/>
    <w:rsid w:val="008E0AA9"/>
    <w:rsid w:val="008E0CE7"/>
    <w:rsid w:val="008E1E4B"/>
    <w:rsid w:val="008F011B"/>
    <w:rsid w:val="008F14BB"/>
    <w:rsid w:val="008F3C9D"/>
    <w:rsid w:val="008F4687"/>
    <w:rsid w:val="009009EA"/>
    <w:rsid w:val="00901353"/>
    <w:rsid w:val="009029A8"/>
    <w:rsid w:val="00902A56"/>
    <w:rsid w:val="00902D12"/>
    <w:rsid w:val="00903605"/>
    <w:rsid w:val="009076C4"/>
    <w:rsid w:val="009106AD"/>
    <w:rsid w:val="00911293"/>
    <w:rsid w:val="00911312"/>
    <w:rsid w:val="00912544"/>
    <w:rsid w:val="0091456F"/>
    <w:rsid w:val="009179E3"/>
    <w:rsid w:val="00920D03"/>
    <w:rsid w:val="009215F9"/>
    <w:rsid w:val="00921879"/>
    <w:rsid w:val="00927405"/>
    <w:rsid w:val="00931B84"/>
    <w:rsid w:val="00933592"/>
    <w:rsid w:val="00935708"/>
    <w:rsid w:val="0094224E"/>
    <w:rsid w:val="009432FE"/>
    <w:rsid w:val="009438FA"/>
    <w:rsid w:val="00944079"/>
    <w:rsid w:val="00945CC9"/>
    <w:rsid w:val="00946FCC"/>
    <w:rsid w:val="00950D2B"/>
    <w:rsid w:val="00953B7B"/>
    <w:rsid w:val="00957877"/>
    <w:rsid w:val="00961A01"/>
    <w:rsid w:val="00961E9B"/>
    <w:rsid w:val="00963D74"/>
    <w:rsid w:val="00967F60"/>
    <w:rsid w:val="00970CAE"/>
    <w:rsid w:val="0097362C"/>
    <w:rsid w:val="00975F25"/>
    <w:rsid w:val="00977BFB"/>
    <w:rsid w:val="00980345"/>
    <w:rsid w:val="00982703"/>
    <w:rsid w:val="009845E0"/>
    <w:rsid w:val="009868A1"/>
    <w:rsid w:val="00991AD2"/>
    <w:rsid w:val="00993FB6"/>
    <w:rsid w:val="00996528"/>
    <w:rsid w:val="009A1B7D"/>
    <w:rsid w:val="009A503C"/>
    <w:rsid w:val="009A59C2"/>
    <w:rsid w:val="009A68F8"/>
    <w:rsid w:val="009A7313"/>
    <w:rsid w:val="009B3DC9"/>
    <w:rsid w:val="009B5B8B"/>
    <w:rsid w:val="009B6D6D"/>
    <w:rsid w:val="009B7B18"/>
    <w:rsid w:val="009C01AA"/>
    <w:rsid w:val="009C02CB"/>
    <w:rsid w:val="009C16FA"/>
    <w:rsid w:val="009C27B1"/>
    <w:rsid w:val="009C2AED"/>
    <w:rsid w:val="009C2D91"/>
    <w:rsid w:val="009C3461"/>
    <w:rsid w:val="009C3B9B"/>
    <w:rsid w:val="009C49AF"/>
    <w:rsid w:val="009D1442"/>
    <w:rsid w:val="009D1D29"/>
    <w:rsid w:val="009D24EF"/>
    <w:rsid w:val="009D3C9B"/>
    <w:rsid w:val="009D6580"/>
    <w:rsid w:val="009E0338"/>
    <w:rsid w:val="009E27B4"/>
    <w:rsid w:val="009E28E0"/>
    <w:rsid w:val="009E4F2F"/>
    <w:rsid w:val="009E6565"/>
    <w:rsid w:val="009F161A"/>
    <w:rsid w:val="009F6471"/>
    <w:rsid w:val="009F798A"/>
    <w:rsid w:val="00A03B6B"/>
    <w:rsid w:val="00A1122D"/>
    <w:rsid w:val="00A11781"/>
    <w:rsid w:val="00A11A0C"/>
    <w:rsid w:val="00A14086"/>
    <w:rsid w:val="00A14BF7"/>
    <w:rsid w:val="00A205C4"/>
    <w:rsid w:val="00A2089A"/>
    <w:rsid w:val="00A21F56"/>
    <w:rsid w:val="00A23790"/>
    <w:rsid w:val="00A24737"/>
    <w:rsid w:val="00A27CB8"/>
    <w:rsid w:val="00A33CA4"/>
    <w:rsid w:val="00A358DA"/>
    <w:rsid w:val="00A359CD"/>
    <w:rsid w:val="00A3703E"/>
    <w:rsid w:val="00A3715D"/>
    <w:rsid w:val="00A422A8"/>
    <w:rsid w:val="00A46747"/>
    <w:rsid w:val="00A502E0"/>
    <w:rsid w:val="00A52A04"/>
    <w:rsid w:val="00A5338F"/>
    <w:rsid w:val="00A53CBE"/>
    <w:rsid w:val="00A54DFA"/>
    <w:rsid w:val="00A640A7"/>
    <w:rsid w:val="00A67416"/>
    <w:rsid w:val="00A7103F"/>
    <w:rsid w:val="00A71230"/>
    <w:rsid w:val="00A721CA"/>
    <w:rsid w:val="00A73C19"/>
    <w:rsid w:val="00A761FA"/>
    <w:rsid w:val="00A76560"/>
    <w:rsid w:val="00A8048D"/>
    <w:rsid w:val="00A820BB"/>
    <w:rsid w:val="00A82521"/>
    <w:rsid w:val="00A83588"/>
    <w:rsid w:val="00A83BDF"/>
    <w:rsid w:val="00A84C4F"/>
    <w:rsid w:val="00A85052"/>
    <w:rsid w:val="00A86139"/>
    <w:rsid w:val="00A87A96"/>
    <w:rsid w:val="00A91BFF"/>
    <w:rsid w:val="00A91D5E"/>
    <w:rsid w:val="00A937D2"/>
    <w:rsid w:val="00A93F92"/>
    <w:rsid w:val="00A95ABB"/>
    <w:rsid w:val="00A95D7F"/>
    <w:rsid w:val="00A9645B"/>
    <w:rsid w:val="00A97CBE"/>
    <w:rsid w:val="00AA2A07"/>
    <w:rsid w:val="00AA3A24"/>
    <w:rsid w:val="00AA4AA3"/>
    <w:rsid w:val="00AA59D2"/>
    <w:rsid w:val="00AA6531"/>
    <w:rsid w:val="00AB0929"/>
    <w:rsid w:val="00AB315A"/>
    <w:rsid w:val="00AB35DA"/>
    <w:rsid w:val="00AB4396"/>
    <w:rsid w:val="00AB4B83"/>
    <w:rsid w:val="00AC0513"/>
    <w:rsid w:val="00AC47EC"/>
    <w:rsid w:val="00AC4E1D"/>
    <w:rsid w:val="00AC61C6"/>
    <w:rsid w:val="00AD0DFE"/>
    <w:rsid w:val="00AD1374"/>
    <w:rsid w:val="00AD1B42"/>
    <w:rsid w:val="00AD2191"/>
    <w:rsid w:val="00AD469D"/>
    <w:rsid w:val="00AD5A21"/>
    <w:rsid w:val="00AD723B"/>
    <w:rsid w:val="00AD77EA"/>
    <w:rsid w:val="00AD7C7C"/>
    <w:rsid w:val="00AD7EBA"/>
    <w:rsid w:val="00AE0EA0"/>
    <w:rsid w:val="00AE56A9"/>
    <w:rsid w:val="00AE645B"/>
    <w:rsid w:val="00AE68CE"/>
    <w:rsid w:val="00AF0877"/>
    <w:rsid w:val="00AF0D9A"/>
    <w:rsid w:val="00AF11BE"/>
    <w:rsid w:val="00AF5338"/>
    <w:rsid w:val="00AF6E77"/>
    <w:rsid w:val="00B0077D"/>
    <w:rsid w:val="00B00992"/>
    <w:rsid w:val="00B03072"/>
    <w:rsid w:val="00B06034"/>
    <w:rsid w:val="00B0666E"/>
    <w:rsid w:val="00B06D56"/>
    <w:rsid w:val="00B10BD3"/>
    <w:rsid w:val="00B11289"/>
    <w:rsid w:val="00B14281"/>
    <w:rsid w:val="00B21AC7"/>
    <w:rsid w:val="00B221E7"/>
    <w:rsid w:val="00B22988"/>
    <w:rsid w:val="00B22B82"/>
    <w:rsid w:val="00B23E31"/>
    <w:rsid w:val="00B245AE"/>
    <w:rsid w:val="00B24CEC"/>
    <w:rsid w:val="00B25C17"/>
    <w:rsid w:val="00B26241"/>
    <w:rsid w:val="00B3006D"/>
    <w:rsid w:val="00B30487"/>
    <w:rsid w:val="00B333F1"/>
    <w:rsid w:val="00B33E45"/>
    <w:rsid w:val="00B34CB7"/>
    <w:rsid w:val="00B34F14"/>
    <w:rsid w:val="00B406C2"/>
    <w:rsid w:val="00B414BB"/>
    <w:rsid w:val="00B441F4"/>
    <w:rsid w:val="00B44D7B"/>
    <w:rsid w:val="00B45380"/>
    <w:rsid w:val="00B474B1"/>
    <w:rsid w:val="00B50538"/>
    <w:rsid w:val="00B51D0F"/>
    <w:rsid w:val="00B53470"/>
    <w:rsid w:val="00B53A8B"/>
    <w:rsid w:val="00B53B13"/>
    <w:rsid w:val="00B5571D"/>
    <w:rsid w:val="00B60FC9"/>
    <w:rsid w:val="00B611A6"/>
    <w:rsid w:val="00B623F8"/>
    <w:rsid w:val="00B632FC"/>
    <w:rsid w:val="00B63C00"/>
    <w:rsid w:val="00B64CA9"/>
    <w:rsid w:val="00B651A2"/>
    <w:rsid w:val="00B65410"/>
    <w:rsid w:val="00B6591E"/>
    <w:rsid w:val="00B66A20"/>
    <w:rsid w:val="00B67976"/>
    <w:rsid w:val="00B67A09"/>
    <w:rsid w:val="00B67CD7"/>
    <w:rsid w:val="00B67F19"/>
    <w:rsid w:val="00B7372D"/>
    <w:rsid w:val="00B77F9D"/>
    <w:rsid w:val="00B8150F"/>
    <w:rsid w:val="00B81542"/>
    <w:rsid w:val="00B83A0E"/>
    <w:rsid w:val="00B865EA"/>
    <w:rsid w:val="00B87D9C"/>
    <w:rsid w:val="00BA1792"/>
    <w:rsid w:val="00BA1AB7"/>
    <w:rsid w:val="00BA37BB"/>
    <w:rsid w:val="00BA4B66"/>
    <w:rsid w:val="00BA5C26"/>
    <w:rsid w:val="00BA6839"/>
    <w:rsid w:val="00BB0E45"/>
    <w:rsid w:val="00BB107B"/>
    <w:rsid w:val="00BB23BD"/>
    <w:rsid w:val="00BB36CD"/>
    <w:rsid w:val="00BB6046"/>
    <w:rsid w:val="00BB6CFF"/>
    <w:rsid w:val="00BC0DD5"/>
    <w:rsid w:val="00BC1B39"/>
    <w:rsid w:val="00BC1F3D"/>
    <w:rsid w:val="00BC23B4"/>
    <w:rsid w:val="00BC2D71"/>
    <w:rsid w:val="00BC33AD"/>
    <w:rsid w:val="00BC38D8"/>
    <w:rsid w:val="00BC4234"/>
    <w:rsid w:val="00BC7708"/>
    <w:rsid w:val="00BC7D75"/>
    <w:rsid w:val="00BD05D1"/>
    <w:rsid w:val="00BD0921"/>
    <w:rsid w:val="00BD3D0F"/>
    <w:rsid w:val="00BD4941"/>
    <w:rsid w:val="00BD4D50"/>
    <w:rsid w:val="00BD6269"/>
    <w:rsid w:val="00BE1FB0"/>
    <w:rsid w:val="00BE664D"/>
    <w:rsid w:val="00BE7C8F"/>
    <w:rsid w:val="00BF0170"/>
    <w:rsid w:val="00BF08B8"/>
    <w:rsid w:val="00BF1372"/>
    <w:rsid w:val="00BF20DF"/>
    <w:rsid w:val="00BF2296"/>
    <w:rsid w:val="00BF33B0"/>
    <w:rsid w:val="00BF3A54"/>
    <w:rsid w:val="00BF4974"/>
    <w:rsid w:val="00BF4B80"/>
    <w:rsid w:val="00BF6724"/>
    <w:rsid w:val="00C01718"/>
    <w:rsid w:val="00C017B3"/>
    <w:rsid w:val="00C024AF"/>
    <w:rsid w:val="00C03983"/>
    <w:rsid w:val="00C03FA8"/>
    <w:rsid w:val="00C0414B"/>
    <w:rsid w:val="00C05B74"/>
    <w:rsid w:val="00C127F4"/>
    <w:rsid w:val="00C12ECD"/>
    <w:rsid w:val="00C141CC"/>
    <w:rsid w:val="00C169D5"/>
    <w:rsid w:val="00C17479"/>
    <w:rsid w:val="00C1781F"/>
    <w:rsid w:val="00C21C50"/>
    <w:rsid w:val="00C26062"/>
    <w:rsid w:val="00C26A81"/>
    <w:rsid w:val="00C27928"/>
    <w:rsid w:val="00C304E1"/>
    <w:rsid w:val="00C30B0E"/>
    <w:rsid w:val="00C30BD8"/>
    <w:rsid w:val="00C33386"/>
    <w:rsid w:val="00C345D3"/>
    <w:rsid w:val="00C356A5"/>
    <w:rsid w:val="00C40A61"/>
    <w:rsid w:val="00C451A6"/>
    <w:rsid w:val="00C5117B"/>
    <w:rsid w:val="00C513E0"/>
    <w:rsid w:val="00C52FA7"/>
    <w:rsid w:val="00C531C8"/>
    <w:rsid w:val="00C5395C"/>
    <w:rsid w:val="00C53BFC"/>
    <w:rsid w:val="00C5406D"/>
    <w:rsid w:val="00C60406"/>
    <w:rsid w:val="00C63557"/>
    <w:rsid w:val="00C6414D"/>
    <w:rsid w:val="00C643BF"/>
    <w:rsid w:val="00C64BB0"/>
    <w:rsid w:val="00C66146"/>
    <w:rsid w:val="00C676E0"/>
    <w:rsid w:val="00C70607"/>
    <w:rsid w:val="00C7110F"/>
    <w:rsid w:val="00C718F1"/>
    <w:rsid w:val="00C7416E"/>
    <w:rsid w:val="00C749E4"/>
    <w:rsid w:val="00C76502"/>
    <w:rsid w:val="00C77334"/>
    <w:rsid w:val="00C80DDF"/>
    <w:rsid w:val="00C83069"/>
    <w:rsid w:val="00C90AA0"/>
    <w:rsid w:val="00C91304"/>
    <w:rsid w:val="00C92037"/>
    <w:rsid w:val="00C9397B"/>
    <w:rsid w:val="00C9490F"/>
    <w:rsid w:val="00C967D5"/>
    <w:rsid w:val="00C96CBB"/>
    <w:rsid w:val="00CA7B99"/>
    <w:rsid w:val="00CA7D32"/>
    <w:rsid w:val="00CB1894"/>
    <w:rsid w:val="00CB3379"/>
    <w:rsid w:val="00CB4E22"/>
    <w:rsid w:val="00CC0A0D"/>
    <w:rsid w:val="00CC48A4"/>
    <w:rsid w:val="00CC6216"/>
    <w:rsid w:val="00CD0420"/>
    <w:rsid w:val="00CD1AFB"/>
    <w:rsid w:val="00CD294B"/>
    <w:rsid w:val="00CD3590"/>
    <w:rsid w:val="00CE0B31"/>
    <w:rsid w:val="00CE0B8C"/>
    <w:rsid w:val="00CF0200"/>
    <w:rsid w:val="00CF15C1"/>
    <w:rsid w:val="00CF2093"/>
    <w:rsid w:val="00CF2D0D"/>
    <w:rsid w:val="00CF2E02"/>
    <w:rsid w:val="00CF3C7F"/>
    <w:rsid w:val="00CF462C"/>
    <w:rsid w:val="00CF66A8"/>
    <w:rsid w:val="00D0105D"/>
    <w:rsid w:val="00D0154E"/>
    <w:rsid w:val="00D026D2"/>
    <w:rsid w:val="00D05E74"/>
    <w:rsid w:val="00D06502"/>
    <w:rsid w:val="00D105B8"/>
    <w:rsid w:val="00D113E8"/>
    <w:rsid w:val="00D11F76"/>
    <w:rsid w:val="00D12415"/>
    <w:rsid w:val="00D12453"/>
    <w:rsid w:val="00D12BBE"/>
    <w:rsid w:val="00D14501"/>
    <w:rsid w:val="00D14584"/>
    <w:rsid w:val="00D1722F"/>
    <w:rsid w:val="00D17AB6"/>
    <w:rsid w:val="00D17FCE"/>
    <w:rsid w:val="00D2051E"/>
    <w:rsid w:val="00D210BE"/>
    <w:rsid w:val="00D21A55"/>
    <w:rsid w:val="00D22FFE"/>
    <w:rsid w:val="00D24972"/>
    <w:rsid w:val="00D25E5F"/>
    <w:rsid w:val="00D266F9"/>
    <w:rsid w:val="00D26702"/>
    <w:rsid w:val="00D276F0"/>
    <w:rsid w:val="00D305F8"/>
    <w:rsid w:val="00D32FF4"/>
    <w:rsid w:val="00D41413"/>
    <w:rsid w:val="00D43A71"/>
    <w:rsid w:val="00D4421A"/>
    <w:rsid w:val="00D46BF5"/>
    <w:rsid w:val="00D4791E"/>
    <w:rsid w:val="00D523A4"/>
    <w:rsid w:val="00D52CE5"/>
    <w:rsid w:val="00D55081"/>
    <w:rsid w:val="00D55833"/>
    <w:rsid w:val="00D56161"/>
    <w:rsid w:val="00D5692D"/>
    <w:rsid w:val="00D569FC"/>
    <w:rsid w:val="00D61E1E"/>
    <w:rsid w:val="00D6436E"/>
    <w:rsid w:val="00D64442"/>
    <w:rsid w:val="00D64F97"/>
    <w:rsid w:val="00D658D2"/>
    <w:rsid w:val="00D66E86"/>
    <w:rsid w:val="00D70D77"/>
    <w:rsid w:val="00D74CF9"/>
    <w:rsid w:val="00D76EEE"/>
    <w:rsid w:val="00D770ED"/>
    <w:rsid w:val="00D7747E"/>
    <w:rsid w:val="00D77B9F"/>
    <w:rsid w:val="00D8005E"/>
    <w:rsid w:val="00D81498"/>
    <w:rsid w:val="00D85524"/>
    <w:rsid w:val="00D86D97"/>
    <w:rsid w:val="00D918E2"/>
    <w:rsid w:val="00D92781"/>
    <w:rsid w:val="00D951C6"/>
    <w:rsid w:val="00DA05D3"/>
    <w:rsid w:val="00DA1590"/>
    <w:rsid w:val="00DA1602"/>
    <w:rsid w:val="00DA21DA"/>
    <w:rsid w:val="00DA29D0"/>
    <w:rsid w:val="00DA2C30"/>
    <w:rsid w:val="00DA2D85"/>
    <w:rsid w:val="00DA634A"/>
    <w:rsid w:val="00DA6355"/>
    <w:rsid w:val="00DA68C3"/>
    <w:rsid w:val="00DA78CA"/>
    <w:rsid w:val="00DB1448"/>
    <w:rsid w:val="00DB1C80"/>
    <w:rsid w:val="00DB635A"/>
    <w:rsid w:val="00DC01A1"/>
    <w:rsid w:val="00DC07E2"/>
    <w:rsid w:val="00DC1A8E"/>
    <w:rsid w:val="00DC278B"/>
    <w:rsid w:val="00DC4BA7"/>
    <w:rsid w:val="00DD0740"/>
    <w:rsid w:val="00DD08D8"/>
    <w:rsid w:val="00DD17D8"/>
    <w:rsid w:val="00DD33E4"/>
    <w:rsid w:val="00DD3961"/>
    <w:rsid w:val="00DD4EC7"/>
    <w:rsid w:val="00DD5260"/>
    <w:rsid w:val="00DE1315"/>
    <w:rsid w:val="00DE144C"/>
    <w:rsid w:val="00DE2483"/>
    <w:rsid w:val="00DE3E31"/>
    <w:rsid w:val="00DE6E34"/>
    <w:rsid w:val="00DE730D"/>
    <w:rsid w:val="00DF026E"/>
    <w:rsid w:val="00DF124D"/>
    <w:rsid w:val="00DF1C0D"/>
    <w:rsid w:val="00DF3DA7"/>
    <w:rsid w:val="00DF5073"/>
    <w:rsid w:val="00DF6BEB"/>
    <w:rsid w:val="00E035C9"/>
    <w:rsid w:val="00E04728"/>
    <w:rsid w:val="00E06148"/>
    <w:rsid w:val="00E064A2"/>
    <w:rsid w:val="00E070B4"/>
    <w:rsid w:val="00E078DD"/>
    <w:rsid w:val="00E11D19"/>
    <w:rsid w:val="00E223AB"/>
    <w:rsid w:val="00E22637"/>
    <w:rsid w:val="00E23AEB"/>
    <w:rsid w:val="00E23E1E"/>
    <w:rsid w:val="00E24589"/>
    <w:rsid w:val="00E27DD4"/>
    <w:rsid w:val="00E30B87"/>
    <w:rsid w:val="00E30CAF"/>
    <w:rsid w:val="00E31630"/>
    <w:rsid w:val="00E31ADD"/>
    <w:rsid w:val="00E32264"/>
    <w:rsid w:val="00E35F40"/>
    <w:rsid w:val="00E36042"/>
    <w:rsid w:val="00E41A73"/>
    <w:rsid w:val="00E44899"/>
    <w:rsid w:val="00E456D3"/>
    <w:rsid w:val="00E458F9"/>
    <w:rsid w:val="00E465A6"/>
    <w:rsid w:val="00E46947"/>
    <w:rsid w:val="00E4795E"/>
    <w:rsid w:val="00E502CB"/>
    <w:rsid w:val="00E506FD"/>
    <w:rsid w:val="00E5176A"/>
    <w:rsid w:val="00E51BFD"/>
    <w:rsid w:val="00E54506"/>
    <w:rsid w:val="00E5522E"/>
    <w:rsid w:val="00E5696E"/>
    <w:rsid w:val="00E56F9D"/>
    <w:rsid w:val="00E60569"/>
    <w:rsid w:val="00E6454D"/>
    <w:rsid w:val="00E6503F"/>
    <w:rsid w:val="00E6557F"/>
    <w:rsid w:val="00E66EC2"/>
    <w:rsid w:val="00E71574"/>
    <w:rsid w:val="00E808E6"/>
    <w:rsid w:val="00E82778"/>
    <w:rsid w:val="00E82D71"/>
    <w:rsid w:val="00E837AB"/>
    <w:rsid w:val="00E84121"/>
    <w:rsid w:val="00E84E47"/>
    <w:rsid w:val="00E864C7"/>
    <w:rsid w:val="00E866DB"/>
    <w:rsid w:val="00E90220"/>
    <w:rsid w:val="00E9279A"/>
    <w:rsid w:val="00EA0EE0"/>
    <w:rsid w:val="00EA14C9"/>
    <w:rsid w:val="00EA1B6B"/>
    <w:rsid w:val="00EA2BAC"/>
    <w:rsid w:val="00EA4053"/>
    <w:rsid w:val="00EA54E0"/>
    <w:rsid w:val="00EA6086"/>
    <w:rsid w:val="00EB0B68"/>
    <w:rsid w:val="00EB0E9A"/>
    <w:rsid w:val="00EB1F04"/>
    <w:rsid w:val="00EB4AB5"/>
    <w:rsid w:val="00EB6515"/>
    <w:rsid w:val="00EB69EC"/>
    <w:rsid w:val="00EB6DF0"/>
    <w:rsid w:val="00EB772C"/>
    <w:rsid w:val="00EC0B00"/>
    <w:rsid w:val="00EC13A1"/>
    <w:rsid w:val="00EC5196"/>
    <w:rsid w:val="00EC6B27"/>
    <w:rsid w:val="00EC7FF3"/>
    <w:rsid w:val="00ED2A73"/>
    <w:rsid w:val="00ED6DF1"/>
    <w:rsid w:val="00EE0685"/>
    <w:rsid w:val="00EE13B8"/>
    <w:rsid w:val="00EE2570"/>
    <w:rsid w:val="00EE4859"/>
    <w:rsid w:val="00EE4BEC"/>
    <w:rsid w:val="00EE5611"/>
    <w:rsid w:val="00EE56FA"/>
    <w:rsid w:val="00EE67D3"/>
    <w:rsid w:val="00EE79DC"/>
    <w:rsid w:val="00EF1822"/>
    <w:rsid w:val="00EF21ED"/>
    <w:rsid w:val="00EF5074"/>
    <w:rsid w:val="00EF6CFD"/>
    <w:rsid w:val="00F005BF"/>
    <w:rsid w:val="00F00F34"/>
    <w:rsid w:val="00F02782"/>
    <w:rsid w:val="00F04C5D"/>
    <w:rsid w:val="00F1119C"/>
    <w:rsid w:val="00F12691"/>
    <w:rsid w:val="00F1273A"/>
    <w:rsid w:val="00F13DCD"/>
    <w:rsid w:val="00F15BF8"/>
    <w:rsid w:val="00F16E4A"/>
    <w:rsid w:val="00F17465"/>
    <w:rsid w:val="00F228CC"/>
    <w:rsid w:val="00F26FBF"/>
    <w:rsid w:val="00F30A84"/>
    <w:rsid w:val="00F3250E"/>
    <w:rsid w:val="00F34459"/>
    <w:rsid w:val="00F36BEB"/>
    <w:rsid w:val="00F4005C"/>
    <w:rsid w:val="00F43428"/>
    <w:rsid w:val="00F435A0"/>
    <w:rsid w:val="00F509C8"/>
    <w:rsid w:val="00F54463"/>
    <w:rsid w:val="00F57A51"/>
    <w:rsid w:val="00F60AE3"/>
    <w:rsid w:val="00F634AC"/>
    <w:rsid w:val="00F64E00"/>
    <w:rsid w:val="00F737C3"/>
    <w:rsid w:val="00F737DB"/>
    <w:rsid w:val="00F74878"/>
    <w:rsid w:val="00F833BC"/>
    <w:rsid w:val="00F859F5"/>
    <w:rsid w:val="00F86831"/>
    <w:rsid w:val="00F9023F"/>
    <w:rsid w:val="00F945FB"/>
    <w:rsid w:val="00F95E60"/>
    <w:rsid w:val="00F96756"/>
    <w:rsid w:val="00F973C9"/>
    <w:rsid w:val="00F97CCA"/>
    <w:rsid w:val="00FA06B9"/>
    <w:rsid w:val="00FA1227"/>
    <w:rsid w:val="00FA1B64"/>
    <w:rsid w:val="00FA2A64"/>
    <w:rsid w:val="00FA58DE"/>
    <w:rsid w:val="00FA7011"/>
    <w:rsid w:val="00FA70E4"/>
    <w:rsid w:val="00FB00D2"/>
    <w:rsid w:val="00FB395D"/>
    <w:rsid w:val="00FB3FBF"/>
    <w:rsid w:val="00FB4A82"/>
    <w:rsid w:val="00FB644E"/>
    <w:rsid w:val="00FB6B0E"/>
    <w:rsid w:val="00FC18B3"/>
    <w:rsid w:val="00FC2C69"/>
    <w:rsid w:val="00FC5F03"/>
    <w:rsid w:val="00FD550B"/>
    <w:rsid w:val="00FD5E2B"/>
    <w:rsid w:val="00FD5EB8"/>
    <w:rsid w:val="00FE0ED1"/>
    <w:rsid w:val="00FE130B"/>
    <w:rsid w:val="00FE18D3"/>
    <w:rsid w:val="00FE3383"/>
    <w:rsid w:val="00FE4C43"/>
    <w:rsid w:val="00FE6B8B"/>
    <w:rsid w:val="00FE7A46"/>
    <w:rsid w:val="00FF09EF"/>
    <w:rsid w:val="00FF2762"/>
    <w:rsid w:val="00FF2B0B"/>
    <w:rsid w:val="00FF3C3E"/>
    <w:rsid w:val="00FF655F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C742F2-4504-47B5-9C73-4AF4BFCE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D6D"/>
    <w:rPr>
      <w:sz w:val="24"/>
      <w:szCs w:val="28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26A81"/>
    <w:rPr>
      <w:rFonts w:ascii="Tahoma" w:hAnsi="Tahoma"/>
      <w:sz w:val="20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imes New Roman"/>
      <w:sz w:val="20"/>
      <w:szCs w:val="20"/>
    </w:rPr>
  </w:style>
  <w:style w:type="table" w:styleId="TableGrid">
    <w:name w:val="Table Grid"/>
    <w:basedOn w:val="TableNormal"/>
    <w:uiPriority w:val="59"/>
    <w:rsid w:val="00077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791E"/>
    <w:pPr>
      <w:tabs>
        <w:tab w:val="center" w:pos="4513"/>
        <w:tab w:val="right" w:pos="9026"/>
      </w:tabs>
    </w:pPr>
    <w:rPr>
      <w:sz w:val="28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D4791E"/>
    <w:rPr>
      <w:rFonts w:cs="Angsana New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D4791E"/>
    <w:pPr>
      <w:tabs>
        <w:tab w:val="center" w:pos="4513"/>
        <w:tab w:val="right" w:pos="9026"/>
      </w:tabs>
    </w:pPr>
    <w:rPr>
      <w:sz w:val="28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D4791E"/>
    <w:rPr>
      <w:rFonts w:cs="Angsana New"/>
      <w:sz w:val="28"/>
      <w:szCs w:val="28"/>
    </w:rPr>
  </w:style>
  <w:style w:type="paragraph" w:styleId="NoSpacing">
    <w:name w:val="No Spacing"/>
    <w:uiPriority w:val="1"/>
    <w:qFormat/>
    <w:rsid w:val="00D81498"/>
    <w:rPr>
      <w:sz w:val="24"/>
      <w:szCs w:val="28"/>
    </w:rPr>
  </w:style>
  <w:style w:type="character" w:styleId="BookTitle">
    <w:name w:val="Book Title"/>
    <w:uiPriority w:val="33"/>
    <w:qFormat/>
    <w:rsid w:val="00EB0E9A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64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6850D-1873-41D9-9D8F-733A21163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anjanarat</Company>
  <LinksUpToDate>false</LinksUpToDate>
  <CharactersWithSpaces>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janarat</dc:creator>
  <cp:keywords/>
  <cp:lastModifiedBy>Windows User</cp:lastModifiedBy>
  <cp:revision>2</cp:revision>
  <cp:lastPrinted>2018-03-23T03:45:00Z</cp:lastPrinted>
  <dcterms:created xsi:type="dcterms:W3CDTF">2018-08-13T12:44:00Z</dcterms:created>
  <dcterms:modified xsi:type="dcterms:W3CDTF">2018-08-13T12:44:00Z</dcterms:modified>
</cp:coreProperties>
</file>